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D5A897" w14:textId="77777777" w:rsidR="007D4E65" w:rsidRDefault="007D4E65" w:rsidP="00216225">
      <w:pPr>
        <w:jc w:val="center"/>
        <w:rPr>
          <w:rFonts w:ascii="Nunito Sans" w:hAnsi="Nunito Sans" w:cs="Arial"/>
          <w:b/>
          <w:color w:val="292929"/>
          <w:sz w:val="36"/>
          <w:szCs w:val="36"/>
        </w:rPr>
      </w:pPr>
    </w:p>
    <w:p w14:paraId="6CFC097F" w14:textId="77777777" w:rsidR="007D4E65" w:rsidRDefault="007D4E65" w:rsidP="00216225">
      <w:pPr>
        <w:jc w:val="center"/>
        <w:rPr>
          <w:rFonts w:ascii="Nunito Sans" w:hAnsi="Nunito Sans" w:cs="Arial"/>
          <w:b/>
          <w:color w:val="292929"/>
          <w:sz w:val="36"/>
          <w:szCs w:val="36"/>
        </w:rPr>
      </w:pPr>
    </w:p>
    <w:p w14:paraId="157EDFA2" w14:textId="77777777" w:rsidR="00111D05" w:rsidRPr="00111D05" w:rsidRDefault="00216225" w:rsidP="00216225">
      <w:pPr>
        <w:jc w:val="center"/>
        <w:rPr>
          <w:rFonts w:ascii="Nunito Sans" w:hAnsi="Nunito Sans" w:cs="Arial"/>
          <w:b/>
          <w:color w:val="292929"/>
          <w:sz w:val="96"/>
          <w:szCs w:val="96"/>
        </w:rPr>
      </w:pPr>
      <w:r w:rsidRPr="00111D05">
        <w:rPr>
          <w:rFonts w:ascii="Nunito Sans" w:hAnsi="Nunito Sans" w:cs="Arial"/>
          <w:b/>
          <w:color w:val="292929"/>
          <w:sz w:val="96"/>
          <w:szCs w:val="96"/>
        </w:rPr>
        <w:t>MEMORIA</w:t>
      </w:r>
    </w:p>
    <w:p w14:paraId="0CE1275C" w14:textId="77777777" w:rsidR="00111D05" w:rsidRDefault="00111D05" w:rsidP="00216225">
      <w:pPr>
        <w:jc w:val="center"/>
        <w:rPr>
          <w:rFonts w:ascii="Nunito Sans" w:hAnsi="Nunito Sans" w:cs="Arial"/>
          <w:b/>
          <w:color w:val="292929"/>
          <w:sz w:val="44"/>
          <w:szCs w:val="44"/>
        </w:rPr>
      </w:pPr>
    </w:p>
    <w:p w14:paraId="7C285CAD" w14:textId="77777777" w:rsidR="00370C04" w:rsidRDefault="00111D05" w:rsidP="00216225">
      <w:pPr>
        <w:jc w:val="center"/>
        <w:rPr>
          <w:rFonts w:ascii="Nunito Sans" w:hAnsi="Nunito Sans" w:cs="Arial"/>
          <w:b/>
          <w:color w:val="292929"/>
          <w:sz w:val="44"/>
          <w:szCs w:val="44"/>
        </w:rPr>
      </w:pPr>
      <w:r>
        <w:rPr>
          <w:rFonts w:ascii="Nunito Sans" w:hAnsi="Nunito Sans" w:cs="Arial"/>
          <w:b/>
          <w:color w:val="292929"/>
          <w:sz w:val="44"/>
          <w:szCs w:val="44"/>
        </w:rPr>
        <w:t>TITULO DEL PROYECTO:</w:t>
      </w:r>
    </w:p>
    <w:p w14:paraId="05C69517" w14:textId="477B0F25" w:rsidR="00CC749E" w:rsidRPr="00873842" w:rsidRDefault="00CC749E" w:rsidP="00CC749E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line="360" w:lineRule="auto"/>
        <w:ind w:left="142"/>
        <w:jc w:val="center"/>
        <w:rPr>
          <w:rFonts w:ascii="Nunito Sans" w:hAnsi="Nunito Sans"/>
          <w:color w:val="A6A6A6" w:themeColor="background1" w:themeShade="A6"/>
        </w:rPr>
      </w:pPr>
      <w:r w:rsidRPr="00873842">
        <w:rPr>
          <w:rFonts w:ascii="Nunito Sans" w:hAnsi="Nunito Sans"/>
          <w:color w:val="A6A6A6" w:themeColor="background1" w:themeShade="A6"/>
        </w:rPr>
        <w:t xml:space="preserve">Incluir en este recuadro el </w:t>
      </w:r>
      <w:r w:rsidR="00A2542F">
        <w:rPr>
          <w:rFonts w:ascii="Nunito Sans" w:hAnsi="Nunito Sans"/>
          <w:color w:val="A6A6A6" w:themeColor="background1" w:themeShade="A6"/>
        </w:rPr>
        <w:t>título</w:t>
      </w:r>
      <w:r>
        <w:rPr>
          <w:rFonts w:ascii="Nunito Sans" w:hAnsi="Nunito Sans"/>
          <w:color w:val="A6A6A6" w:themeColor="background1" w:themeShade="A6"/>
        </w:rPr>
        <w:t xml:space="preserve"> del proyecto</w:t>
      </w:r>
    </w:p>
    <w:p w14:paraId="4D3CFA22" w14:textId="79B2CCEA" w:rsidR="00134EFC" w:rsidRDefault="00134EFC" w:rsidP="00134EFC">
      <w:pPr>
        <w:jc w:val="center"/>
        <w:rPr>
          <w:rFonts w:ascii="Nunito Sans" w:hAnsi="Nunito Sans" w:cs="Arial"/>
          <w:b/>
          <w:color w:val="292929"/>
          <w:sz w:val="44"/>
          <w:szCs w:val="44"/>
        </w:rPr>
      </w:pPr>
    </w:p>
    <w:p w14:paraId="0436B7B7" w14:textId="77777777" w:rsidR="00114B02" w:rsidRDefault="00114B02" w:rsidP="00134EFC">
      <w:pPr>
        <w:jc w:val="center"/>
        <w:rPr>
          <w:rFonts w:ascii="Nunito Sans" w:hAnsi="Nunito Sans" w:cs="Arial"/>
          <w:b/>
          <w:color w:val="292929"/>
          <w:sz w:val="44"/>
          <w:szCs w:val="44"/>
        </w:rPr>
      </w:pPr>
    </w:p>
    <w:p w14:paraId="3754C4B7" w14:textId="77777777" w:rsidR="00134EFC" w:rsidRDefault="00134EFC" w:rsidP="00134EFC">
      <w:pPr>
        <w:jc w:val="center"/>
        <w:rPr>
          <w:rFonts w:ascii="Nunito Sans" w:hAnsi="Nunito Sans" w:cs="Arial"/>
          <w:b/>
          <w:color w:val="292929"/>
          <w:sz w:val="44"/>
          <w:szCs w:val="44"/>
        </w:rPr>
      </w:pPr>
      <w:r>
        <w:rPr>
          <w:rFonts w:ascii="Nunito Sans" w:hAnsi="Nunito Sans" w:cs="Arial"/>
          <w:b/>
          <w:color w:val="292929"/>
          <w:sz w:val="44"/>
          <w:szCs w:val="44"/>
        </w:rPr>
        <w:t>EMPRESA:</w:t>
      </w:r>
    </w:p>
    <w:p w14:paraId="4A0B7C91" w14:textId="77777777" w:rsidR="00134EFC" w:rsidRPr="00873842" w:rsidRDefault="00134EFC" w:rsidP="00134EFC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line="360" w:lineRule="auto"/>
        <w:ind w:left="142"/>
        <w:jc w:val="center"/>
        <w:rPr>
          <w:rFonts w:ascii="Nunito Sans" w:hAnsi="Nunito Sans"/>
          <w:color w:val="A6A6A6" w:themeColor="background1" w:themeShade="A6"/>
        </w:rPr>
      </w:pPr>
      <w:r w:rsidRPr="00873842">
        <w:rPr>
          <w:rFonts w:ascii="Nunito Sans" w:hAnsi="Nunito Sans"/>
          <w:color w:val="A6A6A6" w:themeColor="background1" w:themeShade="A6"/>
        </w:rPr>
        <w:t xml:space="preserve">Incluir en este recuadro el </w:t>
      </w:r>
      <w:r>
        <w:rPr>
          <w:rFonts w:ascii="Nunito Sans" w:hAnsi="Nunito Sans"/>
          <w:color w:val="A6A6A6" w:themeColor="background1" w:themeShade="A6"/>
        </w:rPr>
        <w:t>n</w:t>
      </w:r>
      <w:r w:rsidRPr="00873842">
        <w:rPr>
          <w:rFonts w:ascii="Nunito Sans" w:hAnsi="Nunito Sans"/>
          <w:color w:val="A6A6A6" w:themeColor="background1" w:themeShade="A6"/>
        </w:rPr>
        <w:t>ombre de la empresa</w:t>
      </w:r>
    </w:p>
    <w:p w14:paraId="35B6A995" w14:textId="77777777" w:rsidR="00134EFC" w:rsidRPr="002015B4" w:rsidRDefault="00134EFC" w:rsidP="00134EFC">
      <w:pPr>
        <w:rPr>
          <w:rFonts w:ascii="Nunito Sans" w:hAnsi="Nunito Sans" w:cs="Arial"/>
          <w:b/>
          <w:color w:val="292929"/>
        </w:rPr>
      </w:pPr>
    </w:p>
    <w:p w14:paraId="3B9489FA" w14:textId="77777777" w:rsidR="00134EFC" w:rsidRPr="00254F89" w:rsidRDefault="00134EFC" w:rsidP="00134EFC">
      <w:pPr>
        <w:jc w:val="center"/>
        <w:rPr>
          <w:rFonts w:ascii="Nunito Sans" w:hAnsi="Nunito Sans" w:cs="Arial"/>
          <w:b/>
          <w:color w:val="292929"/>
          <w:sz w:val="28"/>
          <w:szCs w:val="28"/>
          <w:highlight w:val="yellow"/>
          <w:lang w:val="es-ES"/>
        </w:rPr>
      </w:pPr>
    </w:p>
    <w:p w14:paraId="4C7E1549" w14:textId="77777777" w:rsidR="00134EFC" w:rsidRPr="00F31A11" w:rsidRDefault="00134EFC" w:rsidP="00134EFC">
      <w:pPr>
        <w:jc w:val="center"/>
        <w:rPr>
          <w:rFonts w:ascii="Nunito Sans" w:hAnsi="Nunito Sans" w:cs="Arial"/>
          <w:b/>
          <w:color w:val="292929"/>
          <w:sz w:val="28"/>
          <w:szCs w:val="28"/>
          <w:lang w:val="es-ES"/>
        </w:rPr>
      </w:pPr>
      <w:r w:rsidRPr="006B223A">
        <w:rPr>
          <w:rFonts w:ascii="Nunito Sans" w:hAnsi="Nunito Sans" w:cs="Arial"/>
          <w:b/>
          <w:color w:val="292929"/>
          <w:sz w:val="28"/>
          <w:szCs w:val="28"/>
          <w:lang w:val="es-ES"/>
        </w:rPr>
        <w:t>(MOD-M-EPTE 24)</w:t>
      </w:r>
    </w:p>
    <w:p w14:paraId="1C0366B7" w14:textId="77777777" w:rsidR="00134EFC" w:rsidRPr="00F31A11" w:rsidRDefault="00134EFC" w:rsidP="00134EFC">
      <w:pPr>
        <w:spacing w:line="218" w:lineRule="auto"/>
        <w:ind w:left="720" w:right="106" w:hanging="360"/>
        <w:jc w:val="both"/>
        <w:rPr>
          <w:lang w:val="es-ES"/>
        </w:rPr>
      </w:pPr>
    </w:p>
    <w:p w14:paraId="5D2E9205" w14:textId="42329629" w:rsidR="00114B02" w:rsidRDefault="00114B02">
      <w:pPr>
        <w:rPr>
          <w:rFonts w:ascii="Nunito Sans" w:hAnsi="Nunito Sans" w:cs="Arial"/>
          <w:b/>
          <w:color w:val="292929"/>
          <w:sz w:val="36"/>
          <w:szCs w:val="36"/>
        </w:rPr>
      </w:pPr>
      <w:r>
        <w:rPr>
          <w:rFonts w:ascii="Nunito Sans" w:hAnsi="Nunito Sans" w:cs="Arial"/>
          <w:b/>
          <w:color w:val="292929"/>
          <w:sz w:val="36"/>
          <w:szCs w:val="36"/>
        </w:rPr>
        <w:br w:type="page"/>
      </w:r>
    </w:p>
    <w:p w14:paraId="29B782F4" w14:textId="77777777" w:rsidR="00134EFC" w:rsidRDefault="00134EFC">
      <w:pPr>
        <w:rPr>
          <w:rFonts w:ascii="Nunito Sans" w:hAnsi="Nunito Sans" w:cs="Arial"/>
          <w:b/>
          <w:color w:val="292929"/>
          <w:sz w:val="36"/>
          <w:szCs w:val="36"/>
        </w:rPr>
      </w:pPr>
    </w:p>
    <w:p w14:paraId="64957176" w14:textId="57A7D8A2" w:rsidR="00D73475" w:rsidRPr="00597F17" w:rsidRDefault="00CB0CD8" w:rsidP="00216225">
      <w:pPr>
        <w:jc w:val="center"/>
        <w:rPr>
          <w:rFonts w:ascii="Nunito Sans" w:hAnsi="Nunito Sans" w:cs="Arial"/>
          <w:b/>
          <w:color w:val="292929"/>
          <w:sz w:val="36"/>
          <w:szCs w:val="36"/>
        </w:rPr>
      </w:pPr>
      <w:r w:rsidRPr="00597F17">
        <w:rPr>
          <w:rFonts w:ascii="Nunito Sans" w:hAnsi="Nunito Sans" w:cs="Arial"/>
          <w:b/>
          <w:color w:val="292929"/>
          <w:sz w:val="36"/>
          <w:szCs w:val="36"/>
        </w:rPr>
        <w:t>TIPOLOGÍA</w:t>
      </w:r>
      <w:r w:rsidR="00821A29" w:rsidRPr="00597F17">
        <w:rPr>
          <w:rFonts w:ascii="Nunito Sans" w:hAnsi="Nunito Sans" w:cs="Arial"/>
          <w:b/>
          <w:color w:val="292929"/>
          <w:sz w:val="36"/>
          <w:szCs w:val="36"/>
        </w:rPr>
        <w:t xml:space="preserve"> </w:t>
      </w:r>
      <w:r w:rsidR="008267A9" w:rsidRPr="00597F17">
        <w:rPr>
          <w:rFonts w:ascii="Nunito Sans" w:hAnsi="Nunito Sans" w:cs="Arial"/>
          <w:b/>
          <w:color w:val="292929"/>
          <w:sz w:val="36"/>
          <w:szCs w:val="36"/>
        </w:rPr>
        <w:t>DEL PROYECTO</w:t>
      </w:r>
    </w:p>
    <w:p w14:paraId="6EC6FC34" w14:textId="694F1602" w:rsidR="00111D05" w:rsidRPr="009A4E23" w:rsidRDefault="00D73475" w:rsidP="00216225">
      <w:pPr>
        <w:jc w:val="center"/>
        <w:rPr>
          <w:rFonts w:ascii="Nunito Sans" w:hAnsi="Nunito Sans" w:cs="Arial"/>
          <w:bCs/>
          <w:color w:val="A6A6A6" w:themeColor="background1" w:themeShade="A6"/>
        </w:rPr>
      </w:pPr>
      <w:r w:rsidRPr="009A4E23">
        <w:rPr>
          <w:rFonts w:ascii="Nunito Sans" w:hAnsi="Nunito Sans" w:cs="Arial"/>
          <w:bCs/>
          <w:color w:val="A6A6A6" w:themeColor="background1" w:themeShade="A6"/>
        </w:rPr>
        <w:t xml:space="preserve">(Indicar con </w:t>
      </w:r>
      <w:r w:rsidR="000B433E" w:rsidRPr="009A4E23">
        <w:rPr>
          <w:rFonts w:ascii="Nunito Sans" w:hAnsi="Nunito Sans" w:cs="Arial"/>
          <w:bCs/>
          <w:color w:val="A6A6A6" w:themeColor="background1" w:themeShade="A6"/>
        </w:rPr>
        <w:t>X</w:t>
      </w:r>
      <w:r w:rsidRPr="009A4E23">
        <w:rPr>
          <w:rFonts w:ascii="Nunito Sans" w:hAnsi="Nunito Sans" w:cs="Arial"/>
          <w:bCs/>
          <w:color w:val="A6A6A6" w:themeColor="background1" w:themeShade="A6"/>
        </w:rPr>
        <w:t xml:space="preserve"> la tipología</w:t>
      </w:r>
      <w:r w:rsidR="00114B02">
        <w:rPr>
          <w:rFonts w:ascii="Nunito Sans" w:hAnsi="Nunito Sans" w:cs="Arial"/>
          <w:bCs/>
          <w:color w:val="A6A6A6" w:themeColor="background1" w:themeShade="A6"/>
        </w:rPr>
        <w:t xml:space="preserve"> del proyecto</w:t>
      </w:r>
      <w:r w:rsidRPr="009A4E23">
        <w:rPr>
          <w:rFonts w:ascii="Nunito Sans" w:hAnsi="Nunito Sans" w:cs="Arial"/>
          <w:bCs/>
          <w:color w:val="A6A6A6" w:themeColor="background1" w:themeShade="A6"/>
        </w:rPr>
        <w:t>)</w:t>
      </w:r>
      <w:r w:rsidR="00111D05" w:rsidRPr="009A4E23">
        <w:rPr>
          <w:rFonts w:ascii="Nunito Sans" w:hAnsi="Nunito Sans" w:cs="Arial"/>
          <w:bCs/>
          <w:color w:val="A6A6A6" w:themeColor="background1" w:themeShade="A6"/>
        </w:rPr>
        <w:t xml:space="preserve"> </w:t>
      </w:r>
    </w:p>
    <w:p w14:paraId="0276BC31" w14:textId="77777777" w:rsidR="00236684" w:rsidRDefault="00236684" w:rsidP="00216225">
      <w:pPr>
        <w:jc w:val="center"/>
        <w:rPr>
          <w:rFonts w:ascii="Nunito Sans" w:hAnsi="Nunito Sans" w:cs="Arial"/>
          <w:b/>
          <w:color w:val="292929"/>
          <w:sz w:val="44"/>
          <w:szCs w:val="44"/>
        </w:rPr>
      </w:pP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8505"/>
      </w:tblGrid>
      <w:tr w:rsidR="00236684" w:rsidRPr="00236684" w14:paraId="4FEC98B4" w14:textId="77777777" w:rsidTr="000B433E">
        <w:trPr>
          <w:trHeight w:val="7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545CA1" w14:textId="77777777" w:rsidR="00236684" w:rsidRPr="00236684" w:rsidRDefault="00236684" w:rsidP="0023668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B8150" w14:textId="21101531" w:rsidR="00236684" w:rsidRPr="00236684" w:rsidRDefault="00D73475" w:rsidP="0023668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A4E23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INNOVACIÓN</w:t>
            </w:r>
            <w:r w:rsidR="00236684" w:rsidRPr="0023668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DE PRODUCTO O PROCESO</w:t>
            </w:r>
          </w:p>
        </w:tc>
      </w:tr>
      <w:tr w:rsidR="00236684" w:rsidRPr="00236684" w14:paraId="360031EF" w14:textId="77777777" w:rsidTr="000B433E">
        <w:trPr>
          <w:trHeight w:val="82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77E837" w14:textId="77777777" w:rsidR="00236684" w:rsidRPr="00236684" w:rsidRDefault="00236684" w:rsidP="0023668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B0589" w14:textId="704D35F9" w:rsidR="00236684" w:rsidRPr="00236684" w:rsidRDefault="00D73475" w:rsidP="0023668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A4E23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INVERSIÓN</w:t>
            </w:r>
            <w:r w:rsidR="00236684" w:rsidRPr="0023668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PRODUCTIVA</w:t>
            </w:r>
          </w:p>
        </w:tc>
      </w:tr>
      <w:tr w:rsidR="00236684" w:rsidRPr="00236684" w14:paraId="4F43BC57" w14:textId="77777777" w:rsidTr="000B433E">
        <w:trPr>
          <w:trHeight w:val="215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42BF84" w14:textId="77777777" w:rsidR="00236684" w:rsidRPr="00236684" w:rsidRDefault="00236684" w:rsidP="00236684">
            <w:pPr>
              <w:widowControl/>
              <w:autoSpaceDE/>
              <w:autoSpaceDN/>
              <w:jc w:val="center"/>
              <w:rPr>
                <w:rFonts w:ascii="Aptos" w:eastAsia="Times New Roman" w:hAnsi="Aptos" w:cs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87D82" w14:textId="227A274F" w:rsidR="00236684" w:rsidRPr="00236684" w:rsidRDefault="00236684" w:rsidP="0023668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3668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DIGITALIZACIÓN DE LA GESTIÓN Y PRESTACIÓN DE SERVICIOS DE LA EMPRESA</w:t>
            </w:r>
          </w:p>
        </w:tc>
      </w:tr>
      <w:tr w:rsidR="00236684" w:rsidRPr="00236684" w14:paraId="50B2D1BC" w14:textId="77777777" w:rsidTr="000B433E">
        <w:trPr>
          <w:trHeight w:val="7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864C3A" w14:textId="77777777" w:rsidR="00236684" w:rsidRPr="00236684" w:rsidRDefault="00236684" w:rsidP="0023668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D46D2" w14:textId="7B402988" w:rsidR="00236684" w:rsidRPr="00236684" w:rsidRDefault="00236684" w:rsidP="0023668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3668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ROMOCIÓN, LANZAMIENTO Y POSICIONAMIENTO DE PRODUCTO O SERVICIO</w:t>
            </w:r>
          </w:p>
        </w:tc>
      </w:tr>
      <w:tr w:rsidR="00236684" w:rsidRPr="00236684" w14:paraId="624DB7D4" w14:textId="77777777" w:rsidTr="000B433E">
        <w:trPr>
          <w:trHeight w:val="7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64947123" w14:textId="77777777" w:rsidR="00236684" w:rsidRPr="00236684" w:rsidRDefault="00236684" w:rsidP="0023668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5056A" w14:textId="1972CFA3" w:rsidR="00236684" w:rsidRPr="00236684" w:rsidRDefault="00236684" w:rsidP="0023668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3668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INTERNACIONALIZACIÓN DE PRODUCTO O SERVICIO</w:t>
            </w:r>
          </w:p>
        </w:tc>
      </w:tr>
    </w:tbl>
    <w:p w14:paraId="6CBC0A8D" w14:textId="77777777" w:rsidR="00111D05" w:rsidRDefault="00111D05" w:rsidP="00216225">
      <w:pPr>
        <w:jc w:val="center"/>
        <w:rPr>
          <w:rFonts w:ascii="Nunito Sans" w:hAnsi="Nunito Sans" w:cs="Arial"/>
          <w:b/>
          <w:color w:val="292929"/>
          <w:sz w:val="44"/>
          <w:szCs w:val="44"/>
        </w:rPr>
      </w:pPr>
    </w:p>
    <w:p w14:paraId="00843D25" w14:textId="6DB8DA6B" w:rsidR="00114B02" w:rsidRPr="00597F17" w:rsidRDefault="00114B02" w:rsidP="00114B02">
      <w:pPr>
        <w:jc w:val="center"/>
        <w:rPr>
          <w:rFonts w:ascii="Nunito Sans" w:hAnsi="Nunito Sans" w:cs="Arial"/>
          <w:b/>
          <w:color w:val="292929"/>
          <w:sz w:val="36"/>
          <w:szCs w:val="36"/>
        </w:rPr>
      </w:pPr>
      <w:r w:rsidRPr="00597F17">
        <w:rPr>
          <w:rFonts w:ascii="Nunito Sans" w:hAnsi="Nunito Sans" w:cs="Arial"/>
          <w:b/>
          <w:color w:val="292929"/>
          <w:sz w:val="36"/>
          <w:szCs w:val="36"/>
        </w:rPr>
        <w:t>TIPOLOGÍA</w:t>
      </w:r>
      <w:r>
        <w:rPr>
          <w:rFonts w:ascii="Nunito Sans" w:hAnsi="Nunito Sans" w:cs="Arial"/>
          <w:b/>
          <w:color w:val="292929"/>
          <w:sz w:val="36"/>
          <w:szCs w:val="36"/>
        </w:rPr>
        <w:t xml:space="preserve"> DE EMPRESA</w:t>
      </w:r>
    </w:p>
    <w:p w14:paraId="616D431E" w14:textId="6FC143B7" w:rsidR="00114B02" w:rsidRPr="009A4E23" w:rsidRDefault="00114B02" w:rsidP="00114B02">
      <w:pPr>
        <w:jc w:val="center"/>
        <w:rPr>
          <w:rFonts w:ascii="Nunito Sans" w:hAnsi="Nunito Sans" w:cs="Arial"/>
          <w:bCs/>
          <w:color w:val="A6A6A6" w:themeColor="background1" w:themeShade="A6"/>
        </w:rPr>
      </w:pPr>
      <w:r w:rsidRPr="009A4E23">
        <w:rPr>
          <w:rFonts w:ascii="Nunito Sans" w:hAnsi="Nunito Sans" w:cs="Arial"/>
          <w:bCs/>
          <w:color w:val="A6A6A6" w:themeColor="background1" w:themeShade="A6"/>
        </w:rPr>
        <w:t>(Indicar con X la tipología</w:t>
      </w:r>
      <w:r>
        <w:rPr>
          <w:rFonts w:ascii="Nunito Sans" w:hAnsi="Nunito Sans" w:cs="Arial"/>
          <w:bCs/>
          <w:color w:val="A6A6A6" w:themeColor="background1" w:themeShade="A6"/>
        </w:rPr>
        <w:t xml:space="preserve"> </w:t>
      </w:r>
      <w:r>
        <w:rPr>
          <w:rFonts w:ascii="Nunito Sans" w:hAnsi="Nunito Sans" w:cs="Arial"/>
          <w:bCs/>
          <w:color w:val="A6A6A6" w:themeColor="background1" w:themeShade="A6"/>
        </w:rPr>
        <w:t>de la empresa</w:t>
      </w:r>
      <w:r w:rsidRPr="009A4E23">
        <w:rPr>
          <w:rFonts w:ascii="Nunito Sans" w:hAnsi="Nunito Sans" w:cs="Arial"/>
          <w:bCs/>
          <w:color w:val="A6A6A6" w:themeColor="background1" w:themeShade="A6"/>
        </w:rPr>
        <w:t xml:space="preserve">) </w:t>
      </w:r>
    </w:p>
    <w:p w14:paraId="3DF6AA30" w14:textId="77777777" w:rsidR="00114B02" w:rsidRDefault="00114B02" w:rsidP="00216225">
      <w:pPr>
        <w:jc w:val="center"/>
        <w:rPr>
          <w:rFonts w:ascii="Nunito Sans" w:hAnsi="Nunito Sans" w:cs="Arial"/>
          <w:b/>
          <w:color w:val="292929"/>
          <w:sz w:val="44"/>
          <w:szCs w:val="44"/>
        </w:rPr>
      </w:pPr>
    </w:p>
    <w:tbl>
      <w:tblPr>
        <w:tblW w:w="7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6440"/>
      </w:tblGrid>
      <w:tr w:rsidR="004C69B3" w:rsidRPr="004C69B3" w14:paraId="017BEDA7" w14:textId="77777777" w:rsidTr="00114B02">
        <w:trPr>
          <w:trHeight w:val="88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9D33" w14:textId="77777777" w:rsidR="004C69B3" w:rsidRPr="004C69B3" w:rsidRDefault="004C69B3" w:rsidP="004C69B3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ES" w:eastAsia="es-ES"/>
              </w:rPr>
            </w:pPr>
            <w:r w:rsidRPr="004C69B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8A5D" w14:textId="65EFED6E" w:rsidR="004C69B3" w:rsidRPr="004C69B3" w:rsidRDefault="00114296" w:rsidP="004C69B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114296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MPRESA DE BASE TECNOLÓGICA Y/O INNOVADORA EN TECNOLOGÍA</w:t>
            </w:r>
          </w:p>
        </w:tc>
      </w:tr>
      <w:tr w:rsidR="004C69B3" w:rsidRPr="004C69B3" w14:paraId="1FEFF63C" w14:textId="77777777" w:rsidTr="00114B02">
        <w:trPr>
          <w:trHeight w:val="14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FF70" w14:textId="77777777" w:rsidR="004C69B3" w:rsidRPr="004C69B3" w:rsidRDefault="004C69B3" w:rsidP="004C69B3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ES" w:eastAsia="es-ES"/>
              </w:rPr>
            </w:pPr>
            <w:r w:rsidRPr="004C69B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24C8" w14:textId="77777777" w:rsidR="004C69B3" w:rsidRPr="004C69B3" w:rsidRDefault="004C69B3" w:rsidP="004C69B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C69B3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MPRESA CON MODELO DE NEGOCIO INNOVADOR Y ESCALABLE</w:t>
            </w:r>
          </w:p>
        </w:tc>
      </w:tr>
    </w:tbl>
    <w:p w14:paraId="38092CB6" w14:textId="77777777" w:rsidR="00111D05" w:rsidRDefault="00111D05" w:rsidP="00216225">
      <w:pPr>
        <w:jc w:val="center"/>
        <w:rPr>
          <w:rFonts w:ascii="Nunito Sans" w:hAnsi="Nunito Sans" w:cs="Arial"/>
          <w:b/>
          <w:color w:val="292929"/>
          <w:sz w:val="44"/>
          <w:szCs w:val="44"/>
        </w:rPr>
      </w:pPr>
    </w:p>
    <w:p w14:paraId="41832540" w14:textId="77777777" w:rsidR="00D23D48" w:rsidRDefault="00D23D48" w:rsidP="00216225">
      <w:pPr>
        <w:jc w:val="center"/>
        <w:rPr>
          <w:rFonts w:ascii="Nunito Sans" w:hAnsi="Nunito Sans" w:cs="Arial"/>
          <w:b/>
          <w:color w:val="292929"/>
          <w:sz w:val="44"/>
          <w:szCs w:val="44"/>
        </w:rPr>
      </w:pPr>
    </w:p>
    <w:p w14:paraId="7A612831" w14:textId="77777777" w:rsidR="00B92E69" w:rsidRDefault="00B92E69" w:rsidP="00216225">
      <w:pPr>
        <w:spacing w:line="218" w:lineRule="auto"/>
        <w:ind w:left="720" w:right="106" w:hanging="360"/>
        <w:jc w:val="both"/>
        <w:rPr>
          <w:rFonts w:ascii="Nunito Sans" w:hAnsi="Nunito Sans" w:cs="Arial"/>
          <w:color w:val="292929"/>
          <w:sz w:val="18"/>
          <w:szCs w:val="18"/>
        </w:rPr>
      </w:pPr>
    </w:p>
    <w:p w14:paraId="5C454D21" w14:textId="77777777" w:rsidR="009A4E23" w:rsidRDefault="009A4E23" w:rsidP="00216225">
      <w:pPr>
        <w:spacing w:line="218" w:lineRule="auto"/>
        <w:ind w:left="720" w:right="106" w:hanging="360"/>
        <w:jc w:val="both"/>
        <w:rPr>
          <w:rFonts w:ascii="Nunito Sans" w:hAnsi="Nunito Sans" w:cs="Arial"/>
          <w:color w:val="292929"/>
          <w:sz w:val="18"/>
          <w:szCs w:val="18"/>
        </w:rPr>
      </w:pPr>
    </w:p>
    <w:p w14:paraId="229E02FD" w14:textId="77777777" w:rsidR="009A4E23" w:rsidRDefault="009A4E23" w:rsidP="00216225">
      <w:pPr>
        <w:spacing w:line="218" w:lineRule="auto"/>
        <w:ind w:left="720" w:right="106" w:hanging="360"/>
        <w:jc w:val="both"/>
        <w:rPr>
          <w:rFonts w:ascii="Nunito Sans" w:hAnsi="Nunito Sans" w:cs="Arial"/>
          <w:color w:val="292929"/>
          <w:sz w:val="18"/>
          <w:szCs w:val="18"/>
        </w:rPr>
      </w:pPr>
    </w:p>
    <w:p w14:paraId="550E0ED9" w14:textId="77777777" w:rsidR="009A4E23" w:rsidRDefault="009A4E23" w:rsidP="00216225">
      <w:pPr>
        <w:spacing w:line="218" w:lineRule="auto"/>
        <w:ind w:left="720" w:right="106" w:hanging="360"/>
        <w:jc w:val="both"/>
        <w:rPr>
          <w:rFonts w:ascii="Nunito Sans" w:hAnsi="Nunito Sans" w:cs="Arial"/>
          <w:color w:val="292929"/>
          <w:sz w:val="18"/>
          <w:szCs w:val="18"/>
        </w:rPr>
      </w:pPr>
    </w:p>
    <w:p w14:paraId="5422378E" w14:textId="77777777" w:rsidR="009A4E23" w:rsidRDefault="009A4E23" w:rsidP="00216225">
      <w:pPr>
        <w:spacing w:line="218" w:lineRule="auto"/>
        <w:ind w:left="720" w:right="106" w:hanging="360"/>
        <w:jc w:val="both"/>
        <w:rPr>
          <w:rFonts w:ascii="Nunito Sans" w:hAnsi="Nunito Sans" w:cs="Arial"/>
          <w:color w:val="292929"/>
          <w:sz w:val="18"/>
          <w:szCs w:val="18"/>
        </w:rPr>
      </w:pPr>
    </w:p>
    <w:p w14:paraId="65428C57" w14:textId="77777777" w:rsidR="009A4E23" w:rsidRDefault="009A4E23" w:rsidP="00216225">
      <w:pPr>
        <w:spacing w:line="218" w:lineRule="auto"/>
        <w:ind w:left="720" w:right="106" w:hanging="360"/>
        <w:jc w:val="both"/>
        <w:rPr>
          <w:rFonts w:ascii="Nunito Sans" w:hAnsi="Nunito Sans" w:cs="Arial"/>
          <w:color w:val="292929"/>
          <w:sz w:val="18"/>
          <w:szCs w:val="18"/>
        </w:rPr>
      </w:pPr>
    </w:p>
    <w:p w14:paraId="65963EC3" w14:textId="77777777" w:rsidR="009A4E23" w:rsidRDefault="009A4E23" w:rsidP="00216225">
      <w:pPr>
        <w:spacing w:line="218" w:lineRule="auto"/>
        <w:ind w:left="720" w:right="106" w:hanging="360"/>
        <w:jc w:val="both"/>
        <w:rPr>
          <w:rFonts w:ascii="Nunito Sans" w:hAnsi="Nunito Sans" w:cs="Arial"/>
          <w:color w:val="292929"/>
          <w:sz w:val="18"/>
          <w:szCs w:val="18"/>
        </w:rPr>
      </w:pPr>
    </w:p>
    <w:p w14:paraId="41BE4F84" w14:textId="1A71DA71" w:rsidR="00216225" w:rsidRPr="00B92E69" w:rsidRDefault="00216225" w:rsidP="00216225">
      <w:pPr>
        <w:spacing w:line="218" w:lineRule="auto"/>
        <w:ind w:left="720" w:right="106" w:hanging="360"/>
        <w:jc w:val="both"/>
        <w:rPr>
          <w:rFonts w:ascii="Nunito Sans" w:hAnsi="Nunito Sans" w:cs="Arial"/>
          <w:color w:val="292929"/>
          <w:sz w:val="18"/>
          <w:szCs w:val="18"/>
        </w:rPr>
      </w:pPr>
      <w:r w:rsidRPr="00B92E69">
        <w:rPr>
          <w:rFonts w:ascii="Nunito Sans" w:hAnsi="Nunito Sans" w:cs="Arial"/>
          <w:color w:val="292929"/>
          <w:sz w:val="18"/>
          <w:szCs w:val="18"/>
        </w:rPr>
        <w:t xml:space="preserve">IMPORTANTE: </w:t>
      </w:r>
    </w:p>
    <w:p w14:paraId="7BA35704" w14:textId="77777777" w:rsidR="00922561" w:rsidRPr="00B92E69" w:rsidRDefault="00922561" w:rsidP="00216225">
      <w:pPr>
        <w:spacing w:line="218" w:lineRule="auto"/>
        <w:ind w:left="720" w:right="106" w:hanging="360"/>
        <w:jc w:val="both"/>
        <w:rPr>
          <w:rFonts w:ascii="Nunito Sans" w:hAnsi="Nunito Sans" w:cs="Arial"/>
          <w:color w:val="292929"/>
          <w:sz w:val="18"/>
          <w:szCs w:val="18"/>
        </w:rPr>
      </w:pPr>
    </w:p>
    <w:p w14:paraId="3CFD4223" w14:textId="1D966B52" w:rsidR="00216225" w:rsidRPr="00B92E69" w:rsidRDefault="00216225" w:rsidP="00216225">
      <w:pPr>
        <w:spacing w:line="218" w:lineRule="auto"/>
        <w:ind w:left="720" w:right="106" w:hanging="360"/>
        <w:jc w:val="both"/>
        <w:rPr>
          <w:rFonts w:ascii="Nunito Sans" w:hAnsi="Nunito Sans" w:cs="Arial"/>
          <w:color w:val="292929"/>
          <w:sz w:val="18"/>
          <w:szCs w:val="18"/>
        </w:rPr>
      </w:pPr>
      <w:r w:rsidRPr="00B92E69">
        <w:rPr>
          <w:rFonts w:ascii="Nunito Sans" w:hAnsi="Nunito Sans" w:cs="Arial"/>
          <w:color w:val="292929"/>
          <w:sz w:val="18"/>
          <w:szCs w:val="18"/>
        </w:rPr>
        <w:t xml:space="preserve">Antes de elaborar esta Memoria, recomendamos una lectura detenida de la Orden de Bases y la </w:t>
      </w:r>
      <w:r w:rsidR="005E6FC6" w:rsidRPr="00B92E69">
        <w:rPr>
          <w:rFonts w:ascii="Nunito Sans" w:hAnsi="Nunito Sans" w:cs="Arial"/>
          <w:color w:val="292929"/>
          <w:sz w:val="18"/>
          <w:szCs w:val="18"/>
        </w:rPr>
        <w:t>Convocatoria</w:t>
      </w:r>
      <w:r w:rsidR="00D94230">
        <w:rPr>
          <w:rFonts w:ascii="Nunito Sans" w:hAnsi="Nunito Sans" w:cs="Arial"/>
          <w:color w:val="292929"/>
          <w:sz w:val="18"/>
          <w:szCs w:val="18"/>
        </w:rPr>
        <w:t>.</w:t>
      </w:r>
    </w:p>
    <w:p w14:paraId="66671009" w14:textId="77777777" w:rsidR="00922561" w:rsidRPr="00B92E69" w:rsidRDefault="00922561" w:rsidP="00216225">
      <w:pPr>
        <w:spacing w:line="218" w:lineRule="auto"/>
        <w:ind w:left="720" w:right="106" w:hanging="360"/>
        <w:jc w:val="both"/>
        <w:rPr>
          <w:rFonts w:ascii="Nunito Sans" w:hAnsi="Nunito Sans" w:cs="Arial"/>
          <w:color w:val="292929"/>
          <w:sz w:val="18"/>
          <w:szCs w:val="18"/>
        </w:rPr>
      </w:pPr>
    </w:p>
    <w:p w14:paraId="5ADF019E" w14:textId="77777777" w:rsidR="00216225" w:rsidRPr="00B92E69" w:rsidRDefault="00216225" w:rsidP="00216225">
      <w:pPr>
        <w:spacing w:line="218" w:lineRule="auto"/>
        <w:ind w:left="720" w:right="106" w:hanging="360"/>
        <w:jc w:val="both"/>
        <w:rPr>
          <w:rFonts w:ascii="Nunito Sans" w:hAnsi="Nunito Sans" w:cs="Arial"/>
          <w:color w:val="292929"/>
          <w:sz w:val="18"/>
          <w:szCs w:val="18"/>
        </w:rPr>
      </w:pPr>
      <w:r w:rsidRPr="00B92E69">
        <w:rPr>
          <w:rFonts w:ascii="Nunito Sans" w:hAnsi="Nunito Sans" w:cs="Arial"/>
          <w:color w:val="292929"/>
          <w:sz w:val="18"/>
          <w:szCs w:val="18"/>
        </w:rPr>
        <w:t>La Memoria se desarrollará según el índice que se propone a continuación y de manera precisa, clara y concisa.</w:t>
      </w:r>
    </w:p>
    <w:p w14:paraId="089CF378" w14:textId="77777777" w:rsidR="00922561" w:rsidRPr="00B92E69" w:rsidRDefault="00922561" w:rsidP="00216225">
      <w:pPr>
        <w:spacing w:line="218" w:lineRule="auto"/>
        <w:ind w:left="720" w:right="106" w:hanging="360"/>
        <w:jc w:val="both"/>
        <w:rPr>
          <w:rFonts w:ascii="Nunito Sans" w:hAnsi="Nunito Sans" w:cs="Arial"/>
          <w:color w:val="292929"/>
          <w:sz w:val="18"/>
          <w:szCs w:val="18"/>
        </w:rPr>
      </w:pPr>
    </w:p>
    <w:p w14:paraId="70559ECA" w14:textId="77777777" w:rsidR="00922561" w:rsidRPr="00B92E69" w:rsidRDefault="00216225" w:rsidP="00216225">
      <w:pPr>
        <w:spacing w:line="218" w:lineRule="auto"/>
        <w:ind w:left="720" w:right="106" w:hanging="360"/>
        <w:jc w:val="both"/>
        <w:rPr>
          <w:rFonts w:ascii="Nunito Sans" w:hAnsi="Nunito Sans" w:cs="Arial"/>
          <w:color w:val="292929"/>
          <w:sz w:val="18"/>
          <w:szCs w:val="18"/>
        </w:rPr>
      </w:pPr>
      <w:r w:rsidRPr="00B92E69">
        <w:rPr>
          <w:rFonts w:ascii="Nunito Sans" w:hAnsi="Nunito Sans" w:cs="Arial"/>
          <w:color w:val="292929"/>
          <w:sz w:val="18"/>
          <w:szCs w:val="18"/>
        </w:rPr>
        <w:t>La evaluación técnica del proyecto se basará en la información contenida en esta memoria, junto con el presupuesto y el impreso de solicitud.</w:t>
      </w:r>
    </w:p>
    <w:p w14:paraId="1287DB90" w14:textId="77777777" w:rsidR="00E818C1" w:rsidRPr="00B92E69" w:rsidRDefault="00E818C1" w:rsidP="00216225">
      <w:pPr>
        <w:spacing w:line="218" w:lineRule="auto"/>
        <w:ind w:left="720" w:right="106" w:hanging="360"/>
        <w:jc w:val="both"/>
        <w:rPr>
          <w:rFonts w:ascii="Nunito Sans" w:hAnsi="Nunito Sans" w:cs="Arial"/>
          <w:color w:val="292929"/>
          <w:sz w:val="18"/>
          <w:szCs w:val="18"/>
        </w:rPr>
      </w:pPr>
    </w:p>
    <w:p w14:paraId="3E182935" w14:textId="29E46127" w:rsidR="00E818C1" w:rsidRPr="00B92E69" w:rsidRDefault="00E818C1" w:rsidP="00216225">
      <w:pPr>
        <w:spacing w:line="218" w:lineRule="auto"/>
        <w:ind w:left="720" w:right="106" w:hanging="360"/>
        <w:jc w:val="both"/>
        <w:rPr>
          <w:rFonts w:ascii="Nunito Sans" w:hAnsi="Nunito Sans" w:cs="Arial"/>
          <w:color w:val="292929"/>
          <w:sz w:val="18"/>
          <w:szCs w:val="18"/>
        </w:rPr>
      </w:pPr>
      <w:r w:rsidRPr="00B92E69">
        <w:rPr>
          <w:rFonts w:ascii="Nunito Sans" w:hAnsi="Nunito Sans" w:cs="Arial"/>
          <w:color w:val="292929"/>
          <w:sz w:val="18"/>
          <w:szCs w:val="18"/>
        </w:rPr>
        <w:t xml:space="preserve">Para facilitar la tarea de detallar el presupuesto por partidas subvencionables, descargue el fichero Excel denominado </w:t>
      </w:r>
      <w:r w:rsidRPr="00A17A5D">
        <w:rPr>
          <w:rFonts w:ascii="Nunito Sans" w:hAnsi="Nunito Sans" w:cs="Arial"/>
          <w:color w:val="292929"/>
          <w:sz w:val="18"/>
          <w:szCs w:val="18"/>
        </w:rPr>
        <w:t>MOD-P-EPTE24</w:t>
      </w:r>
      <w:r w:rsidRPr="00B92E69">
        <w:rPr>
          <w:rFonts w:ascii="Nunito Sans" w:hAnsi="Nunito Sans" w:cs="Arial"/>
          <w:color w:val="292929"/>
          <w:sz w:val="18"/>
          <w:szCs w:val="18"/>
        </w:rPr>
        <w:t>, que encontrará en el área de Descargas.</w:t>
      </w:r>
    </w:p>
    <w:p w14:paraId="384E007C" w14:textId="0834E584" w:rsidR="00216225" w:rsidRPr="00216225" w:rsidRDefault="00216225" w:rsidP="00216225">
      <w:pPr>
        <w:spacing w:line="218" w:lineRule="auto"/>
        <w:ind w:left="720" w:right="106" w:hanging="360"/>
        <w:jc w:val="both"/>
        <w:rPr>
          <w:rFonts w:ascii="Nunito Sans" w:hAnsi="Nunito Sans" w:cs="Arial"/>
          <w:color w:val="292929"/>
        </w:rPr>
      </w:pPr>
      <w:r w:rsidRPr="00216225">
        <w:rPr>
          <w:rFonts w:ascii="Nunito Sans" w:hAnsi="Nunito Sans" w:cs="Arial"/>
          <w:color w:val="292929"/>
        </w:rPr>
        <w:t xml:space="preserve"> </w:t>
      </w:r>
    </w:p>
    <w:p w14:paraId="6CB2BA8C" w14:textId="60C6AB28" w:rsidR="00756EE5" w:rsidRDefault="00756EE5">
      <w:r>
        <w:br w:type="page"/>
      </w:r>
    </w:p>
    <w:p w14:paraId="40A110B2" w14:textId="77777777" w:rsidR="00216225" w:rsidRDefault="00216225" w:rsidP="00216225">
      <w:pPr>
        <w:spacing w:line="218" w:lineRule="auto"/>
        <w:ind w:left="720" w:right="106" w:hanging="360"/>
        <w:jc w:val="both"/>
      </w:pPr>
    </w:p>
    <w:p w14:paraId="0C7A7844" w14:textId="77777777" w:rsidR="009863F5" w:rsidRPr="002015B4" w:rsidRDefault="009863F5" w:rsidP="00630961">
      <w:pPr>
        <w:spacing w:line="218" w:lineRule="auto"/>
        <w:ind w:left="720" w:right="106" w:hanging="360"/>
        <w:jc w:val="both"/>
      </w:pPr>
    </w:p>
    <w:p w14:paraId="442DFEB6" w14:textId="77777777" w:rsidR="009863F5" w:rsidRPr="002015B4" w:rsidRDefault="009863F5" w:rsidP="009863F5">
      <w:pPr>
        <w:jc w:val="center"/>
        <w:rPr>
          <w:rFonts w:ascii="Arial" w:hAnsi="Arial" w:cs="Arial"/>
          <w:b/>
          <w:color w:val="292929"/>
        </w:rPr>
      </w:pPr>
    </w:p>
    <w:p w14:paraId="6A1E4F66" w14:textId="77777777" w:rsidR="009863F5" w:rsidRPr="002015B4" w:rsidRDefault="009863F5" w:rsidP="009863F5">
      <w:pPr>
        <w:rPr>
          <w:rFonts w:ascii="Nunito Sans" w:hAnsi="Nunito Sans" w:cs="Arial"/>
          <w:b/>
          <w:color w:val="292929"/>
        </w:rPr>
      </w:pPr>
    </w:p>
    <w:p w14:paraId="27D8FD9C" w14:textId="77777777" w:rsidR="009863F5" w:rsidRPr="002015B4" w:rsidRDefault="009863F5" w:rsidP="009863F5">
      <w:pPr>
        <w:rPr>
          <w:rFonts w:ascii="Nunito Sans" w:hAnsi="Nunito Sans" w:cs="Arial"/>
          <w:b/>
          <w:color w:val="292929"/>
        </w:rPr>
      </w:pPr>
    </w:p>
    <w:p w14:paraId="60415C8A" w14:textId="77777777" w:rsidR="009863F5" w:rsidRPr="002015B4" w:rsidRDefault="009863F5" w:rsidP="009863F5">
      <w:pPr>
        <w:rPr>
          <w:rFonts w:ascii="Nunito Sans" w:hAnsi="Nunito Sans" w:cs="Arial"/>
          <w:b/>
          <w:color w:val="292929"/>
        </w:rPr>
      </w:pPr>
    </w:p>
    <w:p w14:paraId="4687F339" w14:textId="77777777" w:rsidR="009863F5" w:rsidRPr="002015B4" w:rsidRDefault="009863F5" w:rsidP="009863F5">
      <w:pPr>
        <w:rPr>
          <w:rFonts w:ascii="Nunito Sans" w:hAnsi="Nunito Sans" w:cs="Arial"/>
          <w:b/>
          <w:color w:val="292929"/>
          <w:sz w:val="28"/>
          <w:szCs w:val="28"/>
          <w:u w:val="single"/>
        </w:rPr>
      </w:pPr>
      <w:r w:rsidRPr="002015B4">
        <w:rPr>
          <w:rFonts w:ascii="Nunito Sans" w:hAnsi="Nunito Sans" w:cs="Arial"/>
          <w:b/>
          <w:color w:val="292929"/>
          <w:sz w:val="28"/>
          <w:szCs w:val="28"/>
          <w:u w:val="single"/>
        </w:rPr>
        <w:t>ÍNDICE</w:t>
      </w:r>
    </w:p>
    <w:p w14:paraId="688AAA6C" w14:textId="77777777" w:rsidR="009863F5" w:rsidRPr="002015B4" w:rsidRDefault="009863F5" w:rsidP="009863F5">
      <w:pPr>
        <w:rPr>
          <w:rFonts w:ascii="Nunito Sans" w:hAnsi="Nunito Sans" w:cs="Arial"/>
          <w:b/>
          <w:color w:val="292929"/>
        </w:rPr>
      </w:pPr>
    </w:p>
    <w:p w14:paraId="2AB8CD79" w14:textId="4190172E" w:rsidR="009863F5" w:rsidRDefault="009863F5" w:rsidP="009863F5">
      <w:pPr>
        <w:spacing w:line="360" w:lineRule="auto"/>
        <w:jc w:val="both"/>
        <w:rPr>
          <w:rFonts w:ascii="Nunito Sans" w:hAnsi="Nunito Sans" w:cs="Arial"/>
          <w:b/>
          <w:color w:val="292929"/>
          <w:spacing w:val="20"/>
          <w:sz w:val="32"/>
          <w:szCs w:val="32"/>
        </w:rPr>
      </w:pPr>
      <w:r w:rsidRPr="00800A33">
        <w:rPr>
          <w:rFonts w:ascii="Nunito Sans" w:hAnsi="Nunito Sans" w:cs="Arial"/>
          <w:b/>
          <w:color w:val="292929"/>
          <w:spacing w:val="20"/>
          <w:sz w:val="32"/>
          <w:szCs w:val="32"/>
        </w:rPr>
        <w:t xml:space="preserve">1.- </w:t>
      </w:r>
      <w:r w:rsidR="00852751" w:rsidRPr="00800A33">
        <w:rPr>
          <w:rFonts w:ascii="Nunito Sans" w:hAnsi="Nunito Sans" w:cs="Arial"/>
          <w:b/>
          <w:color w:val="292929"/>
          <w:spacing w:val="20"/>
          <w:sz w:val="32"/>
          <w:szCs w:val="32"/>
        </w:rPr>
        <w:t>Plan de Empresa</w:t>
      </w:r>
    </w:p>
    <w:p w14:paraId="579F65EC" w14:textId="77777777" w:rsidR="00800A33" w:rsidRPr="00800A33" w:rsidRDefault="00800A33" w:rsidP="009863F5">
      <w:pPr>
        <w:spacing w:line="360" w:lineRule="auto"/>
        <w:jc w:val="both"/>
        <w:rPr>
          <w:rFonts w:ascii="Nunito Sans" w:hAnsi="Nunito Sans" w:cs="Arial"/>
          <w:b/>
          <w:caps/>
          <w:color w:val="292929"/>
          <w:spacing w:val="20"/>
          <w:sz w:val="32"/>
          <w:szCs w:val="32"/>
        </w:rPr>
      </w:pPr>
    </w:p>
    <w:p w14:paraId="38A31176" w14:textId="18165C82" w:rsidR="009863F5" w:rsidRDefault="00852751" w:rsidP="009863F5">
      <w:pPr>
        <w:spacing w:line="360" w:lineRule="auto"/>
        <w:jc w:val="both"/>
        <w:rPr>
          <w:rFonts w:ascii="Nunito Sans" w:hAnsi="Nunito Sans" w:cs="Arial"/>
          <w:b/>
          <w:color w:val="292929"/>
          <w:spacing w:val="20"/>
          <w:sz w:val="32"/>
          <w:szCs w:val="32"/>
        </w:rPr>
      </w:pPr>
      <w:r w:rsidRPr="00800A33">
        <w:rPr>
          <w:rFonts w:ascii="Nunito Sans" w:hAnsi="Nunito Sans" w:cs="Arial"/>
          <w:b/>
          <w:color w:val="292929"/>
          <w:spacing w:val="20"/>
          <w:sz w:val="32"/>
          <w:szCs w:val="32"/>
        </w:rPr>
        <w:t>2</w:t>
      </w:r>
      <w:r w:rsidR="009863F5" w:rsidRPr="00800A33">
        <w:rPr>
          <w:rFonts w:ascii="Nunito Sans" w:hAnsi="Nunito Sans" w:cs="Arial"/>
          <w:b/>
          <w:color w:val="292929"/>
          <w:spacing w:val="20"/>
          <w:sz w:val="32"/>
          <w:szCs w:val="32"/>
        </w:rPr>
        <w:t>.- Memoria justificativa de condición de EIBTs</w:t>
      </w:r>
    </w:p>
    <w:p w14:paraId="7B59A09C" w14:textId="77777777" w:rsidR="00800A33" w:rsidRPr="00800A33" w:rsidRDefault="00800A33" w:rsidP="009863F5">
      <w:pPr>
        <w:spacing w:line="360" w:lineRule="auto"/>
        <w:jc w:val="both"/>
        <w:rPr>
          <w:rFonts w:ascii="Nunito Sans" w:hAnsi="Nunito Sans" w:cs="Arial"/>
          <w:b/>
          <w:color w:val="292929"/>
          <w:spacing w:val="20"/>
          <w:sz w:val="32"/>
          <w:szCs w:val="32"/>
        </w:rPr>
      </w:pPr>
    </w:p>
    <w:p w14:paraId="629A1E26" w14:textId="2DE52614" w:rsidR="002410A5" w:rsidRDefault="002410A5" w:rsidP="009863F5">
      <w:pPr>
        <w:spacing w:line="360" w:lineRule="auto"/>
        <w:jc w:val="both"/>
        <w:rPr>
          <w:rFonts w:ascii="Nunito Sans" w:hAnsi="Nunito Sans" w:cs="Arial"/>
          <w:b/>
          <w:color w:val="292929"/>
          <w:spacing w:val="20"/>
          <w:sz w:val="32"/>
          <w:szCs w:val="32"/>
        </w:rPr>
      </w:pPr>
      <w:r w:rsidRPr="00800A33">
        <w:rPr>
          <w:rFonts w:ascii="Nunito Sans" w:hAnsi="Nunito Sans" w:cs="Arial"/>
          <w:b/>
          <w:color w:val="292929"/>
          <w:spacing w:val="20"/>
          <w:sz w:val="32"/>
          <w:szCs w:val="32"/>
        </w:rPr>
        <w:t>3.- Memoria justificativa de condición de Empresa de modelo de negocio innovador y escalable</w:t>
      </w:r>
    </w:p>
    <w:p w14:paraId="4249415E" w14:textId="77777777" w:rsidR="00800A33" w:rsidRPr="00800A33" w:rsidRDefault="00800A33" w:rsidP="009863F5">
      <w:pPr>
        <w:spacing w:line="360" w:lineRule="auto"/>
        <w:jc w:val="both"/>
        <w:rPr>
          <w:rFonts w:ascii="Nunito Sans" w:hAnsi="Nunito Sans" w:cs="Arial"/>
          <w:b/>
          <w:color w:val="292929"/>
          <w:spacing w:val="20"/>
          <w:sz w:val="32"/>
          <w:szCs w:val="32"/>
        </w:rPr>
      </w:pPr>
    </w:p>
    <w:p w14:paraId="4F121B70" w14:textId="73670384" w:rsidR="00852751" w:rsidRPr="00800A33" w:rsidRDefault="002410A5" w:rsidP="009863F5">
      <w:pPr>
        <w:spacing w:line="360" w:lineRule="auto"/>
        <w:jc w:val="both"/>
        <w:rPr>
          <w:rFonts w:ascii="Nunito Sans" w:hAnsi="Nunito Sans" w:cs="Arial"/>
          <w:b/>
          <w:color w:val="292929"/>
          <w:spacing w:val="20"/>
          <w:sz w:val="32"/>
          <w:szCs w:val="32"/>
        </w:rPr>
      </w:pPr>
      <w:r w:rsidRPr="00800A33">
        <w:rPr>
          <w:rFonts w:ascii="Nunito Sans" w:hAnsi="Nunito Sans" w:cs="Arial"/>
          <w:b/>
          <w:color w:val="292929"/>
          <w:spacing w:val="20"/>
          <w:sz w:val="32"/>
          <w:szCs w:val="32"/>
        </w:rPr>
        <w:t>4</w:t>
      </w:r>
      <w:r w:rsidR="00852751" w:rsidRPr="00800A33">
        <w:rPr>
          <w:rFonts w:ascii="Nunito Sans" w:hAnsi="Nunito Sans" w:cs="Arial"/>
          <w:b/>
          <w:color w:val="292929"/>
          <w:spacing w:val="20"/>
          <w:sz w:val="32"/>
          <w:szCs w:val="32"/>
        </w:rPr>
        <w:t>.</w:t>
      </w:r>
      <w:r w:rsidR="00D06A3A" w:rsidRPr="00800A33">
        <w:rPr>
          <w:rFonts w:ascii="Nunito Sans" w:hAnsi="Nunito Sans" w:cs="Arial"/>
          <w:b/>
          <w:color w:val="292929"/>
          <w:spacing w:val="20"/>
          <w:sz w:val="32"/>
          <w:szCs w:val="32"/>
        </w:rPr>
        <w:t>-</w:t>
      </w:r>
      <w:r w:rsidR="00852751" w:rsidRPr="00800A33">
        <w:rPr>
          <w:rFonts w:ascii="Nunito Sans" w:hAnsi="Nunito Sans" w:cs="Arial"/>
          <w:b/>
          <w:color w:val="292929"/>
          <w:spacing w:val="20"/>
          <w:sz w:val="32"/>
          <w:szCs w:val="32"/>
        </w:rPr>
        <w:t xml:space="preserve"> </w:t>
      </w:r>
      <w:r w:rsidR="00D53543" w:rsidRPr="00800A33">
        <w:rPr>
          <w:rFonts w:ascii="Nunito Sans" w:hAnsi="Nunito Sans" w:cs="Arial"/>
          <w:b/>
          <w:color w:val="292929"/>
          <w:spacing w:val="20"/>
          <w:sz w:val="32"/>
          <w:szCs w:val="32"/>
        </w:rPr>
        <w:t xml:space="preserve">Memoria </w:t>
      </w:r>
      <w:r w:rsidR="00852751" w:rsidRPr="00800A33">
        <w:rPr>
          <w:rFonts w:ascii="Nunito Sans" w:hAnsi="Nunito Sans" w:cs="Arial"/>
          <w:b/>
          <w:color w:val="292929"/>
          <w:spacing w:val="20"/>
          <w:sz w:val="32"/>
          <w:szCs w:val="32"/>
        </w:rPr>
        <w:t>P</w:t>
      </w:r>
      <w:r w:rsidR="006E1342" w:rsidRPr="00800A33">
        <w:rPr>
          <w:rFonts w:ascii="Nunito Sans" w:hAnsi="Nunito Sans" w:cs="Arial"/>
          <w:b/>
          <w:color w:val="292929"/>
          <w:spacing w:val="20"/>
          <w:sz w:val="32"/>
          <w:szCs w:val="32"/>
        </w:rPr>
        <w:t>royecto empresarial</w:t>
      </w:r>
    </w:p>
    <w:p w14:paraId="62E1AA04" w14:textId="77777777" w:rsidR="009863F5" w:rsidRPr="002015B4" w:rsidRDefault="009863F5" w:rsidP="009863F5">
      <w:pPr>
        <w:spacing w:line="360" w:lineRule="auto"/>
        <w:jc w:val="both"/>
        <w:rPr>
          <w:rFonts w:ascii="Nunito Sans" w:hAnsi="Nunito Sans" w:cs="Arial"/>
          <w:b/>
          <w:color w:val="292929"/>
          <w:spacing w:val="20"/>
        </w:rPr>
      </w:pPr>
    </w:p>
    <w:p w14:paraId="1913E9AF" w14:textId="77777777" w:rsidR="0084533A" w:rsidRPr="002015B4" w:rsidRDefault="006E1342" w:rsidP="00E214B8">
      <w:pPr>
        <w:pStyle w:val="Textoindependiente"/>
        <w:spacing w:before="280" w:line="218" w:lineRule="auto"/>
        <w:ind w:right="106"/>
        <w:jc w:val="both"/>
        <w:rPr>
          <w:rFonts w:ascii="Nunito Sans" w:hAnsi="Nunito Sans"/>
          <w:color w:val="231F20"/>
        </w:rPr>
        <w:sectPr w:rsidR="0084533A" w:rsidRPr="002015B4" w:rsidSect="007154AB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2046" w:right="1420" w:bottom="1417" w:left="1701" w:header="142" w:footer="720" w:gutter="0"/>
          <w:cols w:space="720"/>
          <w:titlePg/>
          <w:docGrid w:linePitch="299"/>
        </w:sectPr>
      </w:pPr>
      <w:r w:rsidRPr="002015B4">
        <w:rPr>
          <w:rFonts w:ascii="Nunito Sans" w:hAnsi="Nunito Sans"/>
          <w:color w:val="231F20"/>
        </w:rPr>
        <w:br w:type="page"/>
      </w:r>
    </w:p>
    <w:p w14:paraId="009E5FA4" w14:textId="62D1E6F5" w:rsidR="00DB6ECC" w:rsidRPr="002015B4" w:rsidRDefault="00B66550" w:rsidP="00E214B8">
      <w:pPr>
        <w:pStyle w:val="Textoindependiente"/>
        <w:spacing w:before="280" w:line="218" w:lineRule="auto"/>
        <w:ind w:right="106"/>
        <w:jc w:val="both"/>
        <w:rPr>
          <w:rFonts w:ascii="Nunito Sans" w:hAnsi="Nunito Sans"/>
          <w:b/>
          <w:bCs/>
          <w:color w:val="231F20"/>
          <w:sz w:val="36"/>
          <w:szCs w:val="36"/>
        </w:rPr>
      </w:pPr>
      <w:r w:rsidRPr="002015B4">
        <w:rPr>
          <w:rFonts w:ascii="Nunito Sans" w:hAnsi="Nunito Sans"/>
          <w:b/>
          <w:bCs/>
          <w:color w:val="231F20"/>
          <w:sz w:val="36"/>
          <w:szCs w:val="36"/>
        </w:rPr>
        <w:lastRenderedPageBreak/>
        <w:t xml:space="preserve">1.- </w:t>
      </w:r>
      <w:r w:rsidR="00FA1463" w:rsidRPr="002015B4">
        <w:rPr>
          <w:rFonts w:ascii="Nunito Sans" w:hAnsi="Nunito Sans"/>
          <w:b/>
          <w:bCs/>
          <w:color w:val="231F20"/>
          <w:sz w:val="36"/>
          <w:szCs w:val="36"/>
        </w:rPr>
        <w:t>PLAN DE EMPRESA</w:t>
      </w:r>
    </w:p>
    <w:p w14:paraId="1AFC3405" w14:textId="4D7E1CEE" w:rsidR="009A6685" w:rsidRPr="002015B4" w:rsidRDefault="009A6685" w:rsidP="009A6685">
      <w:pPr>
        <w:pStyle w:val="Ttulo1"/>
        <w:pBdr>
          <w:bottom w:val="none" w:sz="0" w:space="0" w:color="auto"/>
        </w:pBdr>
        <w:jc w:val="both"/>
        <w:rPr>
          <w:rFonts w:ascii="Nunito Sans" w:hAnsi="Nunito Sans"/>
          <w:b/>
          <w:color w:val="292929"/>
          <w:lang w:val="es-ES_tradnl"/>
        </w:rPr>
      </w:pPr>
      <w:r w:rsidRPr="002015B4">
        <w:rPr>
          <w:rFonts w:ascii="Nunito Sans" w:hAnsi="Nunito Sans"/>
          <w:b/>
          <w:color w:val="292929"/>
          <w:lang w:val="es-ES_tradnl"/>
        </w:rPr>
        <w:t>1.</w:t>
      </w:r>
      <w:r w:rsidR="00D5204F" w:rsidRPr="002015B4">
        <w:rPr>
          <w:rFonts w:ascii="Nunito Sans" w:hAnsi="Nunito Sans"/>
          <w:b/>
          <w:color w:val="292929"/>
          <w:lang w:val="es-ES_tradnl"/>
        </w:rPr>
        <w:t>1</w:t>
      </w:r>
      <w:r w:rsidRPr="002015B4">
        <w:rPr>
          <w:rFonts w:ascii="Nunito Sans" w:hAnsi="Nunito Sans"/>
          <w:b/>
          <w:color w:val="292929"/>
          <w:lang w:val="es-ES_tradnl"/>
        </w:rPr>
        <w:t xml:space="preserve">- información de la </w:t>
      </w:r>
      <w:r w:rsidR="00852D1A">
        <w:rPr>
          <w:rFonts w:ascii="Nunito Sans" w:hAnsi="Nunito Sans"/>
          <w:b/>
          <w:color w:val="292929"/>
          <w:lang w:val="es-ES_tradnl"/>
        </w:rPr>
        <w:t>empresa</w:t>
      </w:r>
    </w:p>
    <w:p w14:paraId="58645857" w14:textId="09683756" w:rsidR="009A6685" w:rsidRPr="002015B4" w:rsidRDefault="009A6685" w:rsidP="009A6685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 w:rsidRPr="004400FD">
        <w:rPr>
          <w:rFonts w:ascii="Nunito Sans" w:hAnsi="Nunito Sans"/>
          <w:color w:val="808080" w:themeColor="background1" w:themeShade="80"/>
        </w:rPr>
        <w:t xml:space="preserve">Breve descripción de la </w:t>
      </w:r>
      <w:r w:rsidR="00852D1A" w:rsidRPr="004400FD">
        <w:rPr>
          <w:rFonts w:ascii="Nunito Sans" w:hAnsi="Nunito Sans"/>
          <w:color w:val="808080" w:themeColor="background1" w:themeShade="80"/>
        </w:rPr>
        <w:t xml:space="preserve">empresa, </w:t>
      </w:r>
      <w:r w:rsidRPr="004400FD">
        <w:rPr>
          <w:rFonts w:ascii="Nunito Sans" w:hAnsi="Nunito Sans"/>
          <w:color w:val="808080" w:themeColor="background1" w:themeShade="80"/>
        </w:rPr>
        <w:t>antecedentes</w:t>
      </w:r>
      <w:r w:rsidR="00D10625">
        <w:rPr>
          <w:rFonts w:ascii="Nunito Sans" w:hAnsi="Nunito Sans"/>
          <w:color w:val="808080" w:themeColor="background1" w:themeShade="80"/>
        </w:rPr>
        <w:t>, o</w:t>
      </w:r>
      <w:r w:rsidR="0027537E">
        <w:rPr>
          <w:rFonts w:ascii="Nunito Sans" w:hAnsi="Nunito Sans"/>
          <w:color w:val="808080" w:themeColor="background1" w:themeShade="80"/>
        </w:rPr>
        <w:t>rigen</w:t>
      </w:r>
      <w:r w:rsidRPr="002015B4">
        <w:rPr>
          <w:rFonts w:ascii="Nunito Sans" w:hAnsi="Nunito Sans"/>
          <w:color w:val="808080" w:themeColor="background1" w:themeShade="80"/>
        </w:rPr>
        <w:t xml:space="preserve">, hitos más importantes hasta la actualidad, </w:t>
      </w:r>
      <w:r w:rsidR="00A20C37">
        <w:rPr>
          <w:rFonts w:ascii="Nunito Sans" w:hAnsi="Nunito Sans"/>
          <w:color w:val="808080" w:themeColor="background1" w:themeShade="80"/>
        </w:rPr>
        <w:t>misión, visión y valores</w:t>
      </w:r>
      <w:r w:rsidR="00391DB9">
        <w:rPr>
          <w:rFonts w:ascii="Nunito Sans" w:hAnsi="Nunito Sans"/>
          <w:color w:val="808080" w:themeColor="background1" w:themeShade="80"/>
        </w:rPr>
        <w:t>, modelo de negocio y productos y/o servicios</w:t>
      </w:r>
      <w:r w:rsidR="00194117">
        <w:rPr>
          <w:rFonts w:ascii="Nunito Sans" w:hAnsi="Nunito Sans"/>
          <w:color w:val="808080" w:themeColor="background1" w:themeShade="80"/>
        </w:rPr>
        <w:t>.</w:t>
      </w:r>
    </w:p>
    <w:p w14:paraId="1C9DE81C" w14:textId="77777777" w:rsidR="009A6685" w:rsidRDefault="009A6685" w:rsidP="009A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Nunito Sans" w:hAnsi="Nunito Sans"/>
          <w:color w:val="292929"/>
        </w:rPr>
      </w:pPr>
    </w:p>
    <w:p w14:paraId="780F5087" w14:textId="77777777" w:rsidR="0061746F" w:rsidRDefault="0061746F" w:rsidP="009A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Nunito Sans" w:hAnsi="Nunito Sans"/>
          <w:color w:val="292929"/>
        </w:rPr>
      </w:pPr>
    </w:p>
    <w:p w14:paraId="238569BA" w14:textId="77777777" w:rsidR="0061746F" w:rsidRDefault="0061746F" w:rsidP="009A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Nunito Sans" w:hAnsi="Nunito Sans"/>
          <w:color w:val="292929"/>
        </w:rPr>
      </w:pPr>
    </w:p>
    <w:p w14:paraId="3A9A16BC" w14:textId="77777777" w:rsidR="0061746F" w:rsidRPr="002015B4" w:rsidRDefault="0061746F" w:rsidP="009A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Nunito Sans" w:hAnsi="Nunito Sans"/>
          <w:color w:val="292929"/>
        </w:rPr>
      </w:pPr>
    </w:p>
    <w:p w14:paraId="70DE403A" w14:textId="77777777" w:rsidR="009A6685" w:rsidRPr="002015B4" w:rsidRDefault="009A6685" w:rsidP="009A6685">
      <w:pPr>
        <w:spacing w:line="360" w:lineRule="auto"/>
        <w:jc w:val="both"/>
        <w:rPr>
          <w:rFonts w:ascii="Nunito Sans" w:hAnsi="Nunito Sans"/>
          <w:color w:val="292929"/>
        </w:rPr>
      </w:pPr>
    </w:p>
    <w:p w14:paraId="4A0D9293" w14:textId="77777777" w:rsidR="009A4F11" w:rsidRPr="00F436FF" w:rsidRDefault="009A6685" w:rsidP="009A6685">
      <w:pPr>
        <w:spacing w:line="360" w:lineRule="auto"/>
        <w:jc w:val="both"/>
        <w:rPr>
          <w:rFonts w:ascii="Nunito Sans" w:hAnsi="Nunito Sans"/>
          <w:b/>
          <w:bCs/>
          <w:color w:val="292929"/>
        </w:rPr>
      </w:pPr>
      <w:r w:rsidRPr="00F436FF">
        <w:rPr>
          <w:rFonts w:ascii="Nunito Sans" w:hAnsi="Nunito Sans"/>
          <w:b/>
          <w:bCs/>
          <w:color w:val="292929"/>
        </w:rPr>
        <w:t>Resumen datos económicos</w:t>
      </w:r>
      <w:r w:rsidR="009A4F11" w:rsidRPr="00F436FF">
        <w:rPr>
          <w:rFonts w:ascii="Nunito Sans" w:hAnsi="Nunito Sans"/>
          <w:b/>
          <w:bCs/>
          <w:color w:val="292929"/>
        </w:rPr>
        <w:t>.</w:t>
      </w:r>
    </w:p>
    <w:p w14:paraId="1952EAE8" w14:textId="1DC3FEE5" w:rsidR="009A6685" w:rsidRPr="00481C91" w:rsidRDefault="002E55E3" w:rsidP="009A6685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 w:rsidRPr="00481C91">
        <w:rPr>
          <w:rFonts w:ascii="Nunito Sans" w:hAnsi="Nunito Sans"/>
          <w:color w:val="808080" w:themeColor="background1" w:themeShade="80"/>
        </w:rPr>
        <w:t xml:space="preserve">Incluir una proyección realista de los resultados esperados </w:t>
      </w:r>
      <w:r w:rsidR="000309E8" w:rsidRPr="00481C91">
        <w:rPr>
          <w:rFonts w:ascii="Nunito Sans" w:hAnsi="Nunito Sans"/>
          <w:color w:val="808080" w:themeColor="background1" w:themeShade="80"/>
        </w:rPr>
        <w:t>para los años 2024 y 2025</w:t>
      </w:r>
      <w:r w:rsidR="00194117">
        <w:rPr>
          <w:rFonts w:ascii="Nunito Sans" w:hAnsi="Nunito Sans"/>
          <w:color w:val="808080" w:themeColor="background1" w:themeShade="80"/>
        </w:rPr>
        <w:t>.</w:t>
      </w:r>
    </w:p>
    <w:tbl>
      <w:tblPr>
        <w:tblStyle w:val="Listamedia2-nfasis1"/>
        <w:tblW w:w="4945" w:type="pct"/>
        <w:tblInd w:w="10" w:type="dxa"/>
        <w:tblLook w:val="04A0" w:firstRow="1" w:lastRow="0" w:firstColumn="1" w:lastColumn="0" w:noHBand="0" w:noVBand="1"/>
      </w:tblPr>
      <w:tblGrid>
        <w:gridCol w:w="1488"/>
        <w:gridCol w:w="2684"/>
        <w:gridCol w:w="2122"/>
        <w:gridCol w:w="2120"/>
      </w:tblGrid>
      <w:tr w:rsidR="00FE0951" w:rsidRPr="002015B4" w14:paraId="7F36327F" w14:textId="77777777" w:rsidTr="006174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4" w:type="pct"/>
            <w:noWrap/>
          </w:tcPr>
          <w:p w14:paraId="1D0A873F" w14:textId="77777777" w:rsidR="009A6685" w:rsidRPr="002015B4" w:rsidRDefault="009A6685" w:rsidP="00111670">
            <w:pPr>
              <w:jc w:val="center"/>
              <w:rPr>
                <w:rFonts w:ascii="Nunito Sans" w:eastAsiaTheme="minorEastAsia" w:hAnsi="Nunito Sans" w:cstheme="minorBidi"/>
                <w:color w:val="auto"/>
                <w:sz w:val="22"/>
                <w:szCs w:val="22"/>
              </w:rPr>
            </w:pPr>
            <w:r w:rsidRPr="002015B4">
              <w:rPr>
                <w:rFonts w:ascii="Nunito Sans" w:eastAsiaTheme="minorEastAsia" w:hAnsi="Nunito Sans" w:cstheme="minorBidi"/>
                <w:color w:val="auto"/>
                <w:sz w:val="22"/>
                <w:szCs w:val="22"/>
              </w:rPr>
              <w:t>Anualidad</w:t>
            </w:r>
          </w:p>
        </w:tc>
        <w:tc>
          <w:tcPr>
            <w:tcW w:w="1595" w:type="pct"/>
          </w:tcPr>
          <w:p w14:paraId="37F341DF" w14:textId="77777777" w:rsidR="009A6685" w:rsidRPr="002015B4" w:rsidRDefault="009A6685" w:rsidP="001116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eastAsiaTheme="minorEastAsia" w:hAnsi="Nunito Sans" w:cstheme="minorBidi"/>
                <w:color w:val="auto"/>
                <w:sz w:val="22"/>
                <w:szCs w:val="22"/>
              </w:rPr>
            </w:pPr>
            <w:r w:rsidRPr="002015B4">
              <w:rPr>
                <w:rFonts w:ascii="Nunito Sans" w:eastAsiaTheme="minorEastAsia" w:hAnsi="Nunito Sans" w:cstheme="minorBidi"/>
                <w:color w:val="auto"/>
                <w:sz w:val="22"/>
                <w:szCs w:val="22"/>
              </w:rPr>
              <w:t>INGRESOS</w:t>
            </w:r>
          </w:p>
        </w:tc>
        <w:tc>
          <w:tcPr>
            <w:tcW w:w="1261" w:type="pct"/>
          </w:tcPr>
          <w:p w14:paraId="0A32D484" w14:textId="77777777" w:rsidR="009A6685" w:rsidRPr="002015B4" w:rsidRDefault="009A6685" w:rsidP="001116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eastAsiaTheme="minorEastAsia" w:hAnsi="Nunito Sans" w:cstheme="minorBidi"/>
                <w:color w:val="auto"/>
                <w:sz w:val="22"/>
                <w:szCs w:val="22"/>
              </w:rPr>
            </w:pPr>
            <w:r w:rsidRPr="002015B4">
              <w:rPr>
                <w:rFonts w:ascii="Nunito Sans" w:eastAsiaTheme="minorEastAsia" w:hAnsi="Nunito Sans" w:cstheme="minorBidi"/>
                <w:color w:val="auto"/>
                <w:sz w:val="22"/>
                <w:szCs w:val="22"/>
              </w:rPr>
              <w:t>GASTOS</w:t>
            </w:r>
          </w:p>
        </w:tc>
        <w:tc>
          <w:tcPr>
            <w:tcW w:w="1261" w:type="pct"/>
          </w:tcPr>
          <w:p w14:paraId="5B0F90E3" w14:textId="77777777" w:rsidR="009A6685" w:rsidRPr="002015B4" w:rsidRDefault="009A6685" w:rsidP="001116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eastAsiaTheme="minorEastAsia" w:hAnsi="Nunito Sans" w:cstheme="minorBidi"/>
                <w:color w:val="auto"/>
                <w:sz w:val="22"/>
                <w:szCs w:val="22"/>
              </w:rPr>
            </w:pPr>
            <w:r w:rsidRPr="002015B4">
              <w:rPr>
                <w:rFonts w:ascii="Nunito Sans" w:eastAsiaTheme="minorEastAsia" w:hAnsi="Nunito Sans" w:cstheme="minorBidi"/>
                <w:color w:val="auto"/>
                <w:sz w:val="22"/>
                <w:szCs w:val="22"/>
              </w:rPr>
              <w:t>EBITDA</w:t>
            </w:r>
          </w:p>
        </w:tc>
      </w:tr>
      <w:tr w:rsidR="00FE0951" w:rsidRPr="002015B4" w14:paraId="48389DC4" w14:textId="77777777" w:rsidTr="00617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14:paraId="6345D16A" w14:textId="0A57FD79" w:rsidR="009A6685" w:rsidRPr="002015B4" w:rsidRDefault="009A6685" w:rsidP="00111670">
            <w:pPr>
              <w:jc w:val="center"/>
              <w:rPr>
                <w:rFonts w:ascii="Nunito Sans" w:eastAsiaTheme="minorEastAsia" w:hAnsi="Nunito Sans" w:cstheme="minorBidi"/>
                <w:color w:val="auto"/>
              </w:rPr>
            </w:pPr>
            <w:r w:rsidRPr="002015B4">
              <w:rPr>
                <w:rFonts w:ascii="Nunito Sans" w:eastAsiaTheme="minorEastAsia" w:hAnsi="Nunito Sans" w:cstheme="minorBidi"/>
                <w:color w:val="auto"/>
              </w:rPr>
              <w:t>202</w:t>
            </w:r>
            <w:r w:rsidR="00B1154F">
              <w:rPr>
                <w:rFonts w:ascii="Nunito Sans" w:eastAsiaTheme="minorEastAsia" w:hAnsi="Nunito Sans" w:cstheme="minorBidi"/>
                <w:color w:val="auto"/>
              </w:rPr>
              <w:t>3</w:t>
            </w:r>
          </w:p>
        </w:tc>
        <w:tc>
          <w:tcPr>
            <w:tcW w:w="1595" w:type="pct"/>
          </w:tcPr>
          <w:p w14:paraId="087FC539" w14:textId="77777777" w:rsidR="009A6685" w:rsidRPr="002015B4" w:rsidRDefault="009A6685" w:rsidP="00111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eastAsiaTheme="minorEastAsia" w:hAnsi="Nunito Sans" w:cstheme="minorBidi"/>
                <w:color w:val="auto"/>
              </w:rPr>
            </w:pPr>
          </w:p>
        </w:tc>
        <w:tc>
          <w:tcPr>
            <w:tcW w:w="1261" w:type="pct"/>
          </w:tcPr>
          <w:p w14:paraId="28BDDCE5" w14:textId="77777777" w:rsidR="009A6685" w:rsidRPr="002015B4" w:rsidRDefault="009A6685" w:rsidP="00111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eastAsiaTheme="minorEastAsia" w:hAnsi="Nunito Sans" w:cstheme="minorBidi"/>
                <w:color w:val="auto"/>
              </w:rPr>
            </w:pPr>
          </w:p>
        </w:tc>
        <w:tc>
          <w:tcPr>
            <w:tcW w:w="1261" w:type="pct"/>
          </w:tcPr>
          <w:p w14:paraId="16D01815" w14:textId="77777777" w:rsidR="009A6685" w:rsidRPr="002015B4" w:rsidRDefault="009A6685" w:rsidP="00111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eastAsiaTheme="minorEastAsia" w:hAnsi="Nunito Sans" w:cstheme="minorBidi"/>
                <w:color w:val="auto"/>
              </w:rPr>
            </w:pPr>
          </w:p>
        </w:tc>
      </w:tr>
      <w:tr w:rsidR="00F73D4B" w:rsidRPr="002015B4" w14:paraId="0B264A31" w14:textId="77777777" w:rsidTr="0061746F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14:paraId="3F0954A0" w14:textId="6171529F" w:rsidR="009A6685" w:rsidRPr="002015B4" w:rsidRDefault="009A6685" w:rsidP="00111670">
            <w:pPr>
              <w:jc w:val="center"/>
              <w:rPr>
                <w:rFonts w:ascii="Nunito Sans" w:eastAsiaTheme="minorEastAsia" w:hAnsi="Nunito Sans" w:cstheme="minorBidi"/>
                <w:color w:val="auto"/>
              </w:rPr>
            </w:pPr>
            <w:r w:rsidRPr="002015B4">
              <w:rPr>
                <w:rFonts w:ascii="Nunito Sans" w:eastAsiaTheme="minorEastAsia" w:hAnsi="Nunito Sans" w:cstheme="minorBidi"/>
                <w:color w:val="auto"/>
              </w:rPr>
              <w:t>202</w:t>
            </w:r>
            <w:r w:rsidR="00B1154F">
              <w:rPr>
                <w:rFonts w:ascii="Nunito Sans" w:eastAsiaTheme="minorEastAsia" w:hAnsi="Nunito Sans" w:cstheme="minorBidi"/>
                <w:color w:val="auto"/>
              </w:rPr>
              <w:t>4</w:t>
            </w:r>
          </w:p>
        </w:tc>
        <w:tc>
          <w:tcPr>
            <w:tcW w:w="1595" w:type="pct"/>
          </w:tcPr>
          <w:p w14:paraId="64005198" w14:textId="77777777" w:rsidR="009A6685" w:rsidRPr="002015B4" w:rsidRDefault="009A6685" w:rsidP="00111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eastAsiaTheme="minorEastAsia" w:hAnsi="Nunito Sans" w:cstheme="minorBidi"/>
                <w:color w:val="auto"/>
              </w:rPr>
            </w:pPr>
          </w:p>
        </w:tc>
        <w:tc>
          <w:tcPr>
            <w:tcW w:w="1261" w:type="pct"/>
          </w:tcPr>
          <w:p w14:paraId="7B471B64" w14:textId="77777777" w:rsidR="009A6685" w:rsidRPr="002015B4" w:rsidRDefault="009A6685" w:rsidP="00111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eastAsiaTheme="minorEastAsia" w:hAnsi="Nunito Sans" w:cstheme="minorBidi"/>
                <w:color w:val="auto"/>
              </w:rPr>
            </w:pPr>
          </w:p>
        </w:tc>
        <w:tc>
          <w:tcPr>
            <w:tcW w:w="1261" w:type="pct"/>
          </w:tcPr>
          <w:p w14:paraId="71F2D019" w14:textId="77777777" w:rsidR="009A6685" w:rsidRPr="002015B4" w:rsidRDefault="009A6685" w:rsidP="00111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eastAsiaTheme="minorEastAsia" w:hAnsi="Nunito Sans" w:cstheme="minorBidi"/>
                <w:color w:val="auto"/>
              </w:rPr>
            </w:pPr>
          </w:p>
        </w:tc>
      </w:tr>
      <w:tr w:rsidR="00FE0951" w:rsidRPr="002015B4" w14:paraId="0A220952" w14:textId="77777777" w:rsidTr="00617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14:paraId="56F8FE0F" w14:textId="47A46732" w:rsidR="009A6685" w:rsidRPr="002015B4" w:rsidRDefault="009A6685" w:rsidP="00111670">
            <w:pPr>
              <w:jc w:val="center"/>
              <w:rPr>
                <w:rFonts w:ascii="Nunito Sans" w:eastAsiaTheme="minorEastAsia" w:hAnsi="Nunito Sans" w:cstheme="minorBidi"/>
                <w:color w:val="auto"/>
              </w:rPr>
            </w:pPr>
            <w:r w:rsidRPr="002015B4">
              <w:rPr>
                <w:rFonts w:ascii="Nunito Sans" w:eastAsiaTheme="minorEastAsia" w:hAnsi="Nunito Sans" w:cstheme="minorBidi"/>
                <w:color w:val="auto"/>
              </w:rPr>
              <w:t>202</w:t>
            </w:r>
            <w:r w:rsidR="00B1154F">
              <w:rPr>
                <w:rFonts w:ascii="Nunito Sans" w:eastAsiaTheme="minorEastAsia" w:hAnsi="Nunito Sans" w:cstheme="minorBidi"/>
                <w:color w:val="auto"/>
              </w:rPr>
              <w:t>5</w:t>
            </w:r>
          </w:p>
        </w:tc>
        <w:tc>
          <w:tcPr>
            <w:tcW w:w="1595" w:type="pct"/>
          </w:tcPr>
          <w:p w14:paraId="2937717F" w14:textId="77777777" w:rsidR="009A6685" w:rsidRPr="002015B4" w:rsidRDefault="009A6685" w:rsidP="00111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eastAsiaTheme="minorEastAsia" w:hAnsi="Nunito Sans" w:cstheme="minorBidi"/>
                <w:color w:val="auto"/>
              </w:rPr>
            </w:pPr>
          </w:p>
        </w:tc>
        <w:tc>
          <w:tcPr>
            <w:tcW w:w="1261" w:type="pct"/>
          </w:tcPr>
          <w:p w14:paraId="4F09EC21" w14:textId="77777777" w:rsidR="009A6685" w:rsidRPr="002015B4" w:rsidRDefault="009A6685" w:rsidP="00111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eastAsiaTheme="minorEastAsia" w:hAnsi="Nunito Sans" w:cstheme="minorBidi"/>
                <w:color w:val="auto"/>
              </w:rPr>
            </w:pPr>
          </w:p>
        </w:tc>
        <w:tc>
          <w:tcPr>
            <w:tcW w:w="1261" w:type="pct"/>
          </w:tcPr>
          <w:p w14:paraId="4AB48368" w14:textId="77777777" w:rsidR="009A6685" w:rsidRPr="002015B4" w:rsidRDefault="009A6685" w:rsidP="00111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eastAsiaTheme="minorEastAsia" w:hAnsi="Nunito Sans" w:cstheme="minorBidi"/>
                <w:color w:val="auto"/>
              </w:rPr>
            </w:pPr>
          </w:p>
        </w:tc>
      </w:tr>
    </w:tbl>
    <w:p w14:paraId="56CC4EC7" w14:textId="77777777" w:rsidR="009A6685" w:rsidRDefault="009A6685" w:rsidP="009A6685">
      <w:pPr>
        <w:spacing w:line="360" w:lineRule="auto"/>
        <w:jc w:val="both"/>
        <w:rPr>
          <w:rFonts w:ascii="Nunito Sans" w:hAnsi="Nunito Sans"/>
          <w:color w:val="292929"/>
        </w:rPr>
      </w:pPr>
    </w:p>
    <w:p w14:paraId="20E9084A" w14:textId="54A4C61F" w:rsidR="00CE7063" w:rsidRPr="002926CF" w:rsidRDefault="00CE7063" w:rsidP="009A6685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 w:rsidRPr="002926CF">
        <w:rPr>
          <w:rFonts w:ascii="Nunito Sans" w:hAnsi="Nunito Sans"/>
          <w:color w:val="808080" w:themeColor="background1" w:themeShade="80"/>
        </w:rPr>
        <w:t xml:space="preserve">Breve justificación </w:t>
      </w:r>
      <w:r w:rsidR="002926CF" w:rsidRPr="002926CF">
        <w:rPr>
          <w:rFonts w:ascii="Nunito Sans" w:hAnsi="Nunito Sans"/>
          <w:color w:val="808080" w:themeColor="background1" w:themeShade="80"/>
        </w:rPr>
        <w:t>de</w:t>
      </w:r>
      <w:r w:rsidRPr="002926CF">
        <w:rPr>
          <w:rFonts w:ascii="Nunito Sans" w:hAnsi="Nunito Sans"/>
          <w:color w:val="808080" w:themeColor="background1" w:themeShade="80"/>
        </w:rPr>
        <w:t xml:space="preserve"> las proyecciones económicas </w:t>
      </w:r>
      <w:r w:rsidR="002926CF" w:rsidRPr="002926CF">
        <w:rPr>
          <w:rFonts w:ascii="Nunito Sans" w:hAnsi="Nunito Sans"/>
          <w:color w:val="808080" w:themeColor="background1" w:themeShade="80"/>
        </w:rPr>
        <w:t>realizadas</w:t>
      </w:r>
      <w:r w:rsidR="00194117">
        <w:rPr>
          <w:rFonts w:ascii="Nunito Sans" w:hAnsi="Nunito Sans"/>
          <w:color w:val="808080" w:themeColor="background1" w:themeShade="80"/>
        </w:rPr>
        <w:t xml:space="preserve"> y aspectos </w:t>
      </w:r>
      <w:r w:rsidR="00270715">
        <w:rPr>
          <w:rFonts w:ascii="Nunito Sans" w:hAnsi="Nunito Sans"/>
          <w:color w:val="808080" w:themeColor="background1" w:themeShade="80"/>
        </w:rPr>
        <w:t>más</w:t>
      </w:r>
      <w:r w:rsidR="00194117">
        <w:rPr>
          <w:rFonts w:ascii="Nunito Sans" w:hAnsi="Nunito Sans"/>
          <w:color w:val="808080" w:themeColor="background1" w:themeShade="80"/>
        </w:rPr>
        <w:t xml:space="preserve"> relevantes</w:t>
      </w:r>
      <w:r w:rsidR="002926CF" w:rsidRPr="002926CF">
        <w:rPr>
          <w:rFonts w:ascii="Nunito Sans" w:hAnsi="Nunito Sans"/>
          <w:color w:val="808080" w:themeColor="background1" w:themeShade="80"/>
        </w:rPr>
        <w:t>.</w:t>
      </w:r>
    </w:p>
    <w:p w14:paraId="0D4890CD" w14:textId="77777777" w:rsidR="009A6685" w:rsidRDefault="009A6685" w:rsidP="009A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Nunito Sans" w:hAnsi="Nunito Sans"/>
          <w:color w:val="292929"/>
        </w:rPr>
      </w:pPr>
    </w:p>
    <w:p w14:paraId="2EE98665" w14:textId="77777777" w:rsidR="0061746F" w:rsidRDefault="0061746F" w:rsidP="009A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Nunito Sans" w:hAnsi="Nunito Sans"/>
          <w:color w:val="292929"/>
        </w:rPr>
      </w:pPr>
    </w:p>
    <w:p w14:paraId="56C673D5" w14:textId="77777777" w:rsidR="0061746F" w:rsidRPr="002015B4" w:rsidRDefault="0061746F" w:rsidP="009A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Nunito Sans" w:hAnsi="Nunito Sans"/>
          <w:color w:val="292929"/>
        </w:rPr>
      </w:pPr>
    </w:p>
    <w:p w14:paraId="34B5D66C" w14:textId="77777777" w:rsidR="007339D7" w:rsidRPr="00101964" w:rsidRDefault="007339D7" w:rsidP="007339D7">
      <w:pPr>
        <w:spacing w:line="360" w:lineRule="auto"/>
        <w:jc w:val="both"/>
        <w:rPr>
          <w:rFonts w:ascii="Nunito Sans" w:hAnsi="Nunito Sans"/>
          <w:color w:val="292929"/>
          <w:lang w:val="es-ES"/>
        </w:rPr>
      </w:pPr>
      <w:r w:rsidRPr="00101964">
        <w:rPr>
          <w:rFonts w:ascii="Nunito Sans" w:hAnsi="Nunito Sans"/>
          <w:color w:val="292929"/>
          <w:lang w:val="es-ES"/>
        </w:rPr>
        <w:br w:type="page"/>
      </w:r>
    </w:p>
    <w:p w14:paraId="3084BF33" w14:textId="6FAD5D2A" w:rsidR="009A6685" w:rsidRPr="002015B4" w:rsidRDefault="00D5204F" w:rsidP="009A6685">
      <w:pPr>
        <w:pStyle w:val="Ttulo1"/>
        <w:pBdr>
          <w:bottom w:val="none" w:sz="0" w:space="0" w:color="auto"/>
        </w:pBdr>
        <w:jc w:val="both"/>
        <w:rPr>
          <w:rFonts w:ascii="Nunito Sans" w:hAnsi="Nunito Sans"/>
          <w:b/>
          <w:color w:val="292929"/>
          <w:lang w:val="es-ES_tradnl"/>
        </w:rPr>
      </w:pPr>
      <w:r w:rsidRPr="002015B4">
        <w:rPr>
          <w:rFonts w:ascii="Nunito Sans" w:hAnsi="Nunito Sans"/>
          <w:b/>
          <w:color w:val="292929"/>
          <w:lang w:val="es-ES_tradnl"/>
        </w:rPr>
        <w:lastRenderedPageBreak/>
        <w:t>1.</w:t>
      </w:r>
      <w:r w:rsidR="009A6685" w:rsidRPr="002015B4">
        <w:rPr>
          <w:rFonts w:ascii="Nunito Sans" w:hAnsi="Nunito Sans"/>
          <w:b/>
          <w:color w:val="292929"/>
          <w:lang w:val="es-ES_tradnl"/>
        </w:rPr>
        <w:t>2.- anÁlisis del mercado</w:t>
      </w:r>
    </w:p>
    <w:p w14:paraId="7625212A" w14:textId="77777777" w:rsidR="00F436FF" w:rsidRDefault="009A6685" w:rsidP="009A6685">
      <w:pPr>
        <w:spacing w:line="360" w:lineRule="auto"/>
        <w:jc w:val="both"/>
        <w:rPr>
          <w:rFonts w:ascii="Nunito Sans" w:hAnsi="Nunito Sans"/>
          <w:color w:val="000000" w:themeColor="text1"/>
        </w:rPr>
      </w:pPr>
      <w:r w:rsidRPr="007F23C4">
        <w:rPr>
          <w:rFonts w:ascii="Nunito Sans" w:hAnsi="Nunito Sans"/>
          <w:b/>
          <w:bCs/>
          <w:color w:val="000000" w:themeColor="text1"/>
        </w:rPr>
        <w:t>Comentarios generales del sector</w:t>
      </w:r>
    </w:p>
    <w:p w14:paraId="6FA7C99D" w14:textId="5E35373B" w:rsidR="009A6685" w:rsidRPr="002015B4" w:rsidRDefault="00F436FF" w:rsidP="009A6685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>
        <w:rPr>
          <w:rFonts w:ascii="Nunito Sans" w:hAnsi="Nunito Sans"/>
          <w:color w:val="808080" w:themeColor="background1" w:themeShade="80"/>
        </w:rPr>
        <w:t>P</w:t>
      </w:r>
      <w:r w:rsidR="009A6685" w:rsidRPr="002926CF">
        <w:rPr>
          <w:rFonts w:ascii="Nunito Sans" w:hAnsi="Nunito Sans"/>
          <w:color w:val="808080" w:themeColor="background1" w:themeShade="80"/>
        </w:rPr>
        <w:t xml:space="preserve">osibilidad de llegar a un mercado amplio y/o expansión internacional de manera económicamente viable para la empresa </w:t>
      </w:r>
      <w:r w:rsidR="009A6685" w:rsidRPr="002015B4">
        <w:rPr>
          <w:rFonts w:ascii="Nunito Sans" w:hAnsi="Nunito Sans"/>
          <w:color w:val="808080" w:themeColor="background1" w:themeShade="80"/>
        </w:rPr>
        <w:t>(</w:t>
      </w:r>
      <w:r w:rsidR="00270715">
        <w:rPr>
          <w:rFonts w:ascii="Nunito Sans" w:hAnsi="Nunito Sans"/>
          <w:color w:val="808080" w:themeColor="background1" w:themeShade="80"/>
        </w:rPr>
        <w:t>a</w:t>
      </w:r>
      <w:r w:rsidR="009A6685" w:rsidRPr="002015B4">
        <w:rPr>
          <w:rFonts w:ascii="Nunito Sans" w:hAnsi="Nunito Sans"/>
          <w:color w:val="808080" w:themeColor="background1" w:themeShade="80"/>
        </w:rPr>
        <w:t>spectos generales, tamaño actual, crecimiento previsto)</w:t>
      </w:r>
      <w:r w:rsidR="00394F19">
        <w:rPr>
          <w:rFonts w:ascii="Nunito Sans" w:hAnsi="Nunito Sans"/>
          <w:color w:val="808080" w:themeColor="background1" w:themeShade="80"/>
        </w:rPr>
        <w:t>.</w:t>
      </w:r>
    </w:p>
    <w:p w14:paraId="12EE6DD2" w14:textId="77777777" w:rsidR="009A6685" w:rsidRDefault="009A6685" w:rsidP="009A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Nunito Sans" w:hAnsi="Nunito Sans"/>
          <w:color w:val="292929"/>
        </w:rPr>
      </w:pPr>
    </w:p>
    <w:p w14:paraId="38003B5C" w14:textId="77777777" w:rsidR="0061746F" w:rsidRDefault="0061746F" w:rsidP="009A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Nunito Sans" w:hAnsi="Nunito Sans"/>
          <w:color w:val="292929"/>
        </w:rPr>
      </w:pPr>
    </w:p>
    <w:p w14:paraId="0F3DB6D4" w14:textId="77777777" w:rsidR="0061746F" w:rsidRPr="002015B4" w:rsidRDefault="0061746F" w:rsidP="009A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Nunito Sans" w:hAnsi="Nunito Sans"/>
          <w:color w:val="292929"/>
        </w:rPr>
      </w:pPr>
    </w:p>
    <w:p w14:paraId="5FF7C669" w14:textId="77777777" w:rsidR="009A6685" w:rsidRPr="002015B4" w:rsidRDefault="009A6685" w:rsidP="009A6685">
      <w:pPr>
        <w:spacing w:line="360" w:lineRule="auto"/>
        <w:jc w:val="both"/>
        <w:rPr>
          <w:rFonts w:ascii="Nunito Sans" w:hAnsi="Nunito Sans"/>
          <w:color w:val="292929"/>
        </w:rPr>
      </w:pPr>
    </w:p>
    <w:p w14:paraId="71376414" w14:textId="77777777" w:rsidR="00F436FF" w:rsidRDefault="009A6685" w:rsidP="009A6685">
      <w:pPr>
        <w:spacing w:line="360" w:lineRule="auto"/>
        <w:jc w:val="both"/>
        <w:rPr>
          <w:rFonts w:ascii="Nunito Sans" w:hAnsi="Nunito Sans"/>
          <w:color w:val="292929"/>
        </w:rPr>
      </w:pPr>
      <w:r w:rsidRPr="007F23C4">
        <w:rPr>
          <w:rFonts w:ascii="Nunito Sans" w:hAnsi="Nunito Sans"/>
          <w:b/>
          <w:bCs/>
          <w:color w:val="292929"/>
        </w:rPr>
        <w:t>Comentarios sobre los proveedores</w:t>
      </w:r>
    </w:p>
    <w:p w14:paraId="3F83A208" w14:textId="5A95E425" w:rsidR="009A6685" w:rsidRPr="002015B4" w:rsidRDefault="00F436FF" w:rsidP="009A6685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>
        <w:rPr>
          <w:rFonts w:ascii="Nunito Sans" w:hAnsi="Nunito Sans"/>
          <w:color w:val="808080" w:themeColor="background1" w:themeShade="80"/>
        </w:rPr>
        <w:t>I</w:t>
      </w:r>
      <w:r w:rsidR="009A6685" w:rsidRPr="002015B4">
        <w:rPr>
          <w:rFonts w:ascii="Nunito Sans" w:hAnsi="Nunito Sans"/>
          <w:color w:val="808080" w:themeColor="background1" w:themeShade="80"/>
        </w:rPr>
        <w:t>ndicar nombres y descripción de los</w:t>
      </w:r>
      <w:r w:rsidR="00171CF7">
        <w:rPr>
          <w:rFonts w:ascii="Nunito Sans" w:hAnsi="Nunito Sans"/>
          <w:color w:val="808080" w:themeColor="background1" w:themeShade="80"/>
        </w:rPr>
        <w:t xml:space="preserve"> principales proveedores</w:t>
      </w:r>
      <w:r w:rsidR="009A6685" w:rsidRPr="002015B4">
        <w:rPr>
          <w:rFonts w:ascii="Nunito Sans" w:hAnsi="Nunito Sans"/>
          <w:color w:val="808080" w:themeColor="background1" w:themeShade="80"/>
        </w:rPr>
        <w:t xml:space="preserve">, </w:t>
      </w:r>
      <w:r w:rsidR="00171CF7">
        <w:rPr>
          <w:rFonts w:ascii="Nunito Sans" w:hAnsi="Nunito Sans"/>
          <w:color w:val="808080" w:themeColor="background1" w:themeShade="80"/>
        </w:rPr>
        <w:t xml:space="preserve">naturaleza de los suministros, </w:t>
      </w:r>
      <w:r w:rsidR="009A6685" w:rsidRPr="002015B4">
        <w:rPr>
          <w:rFonts w:ascii="Nunito Sans" w:hAnsi="Nunito Sans"/>
          <w:color w:val="808080" w:themeColor="background1" w:themeShade="80"/>
        </w:rPr>
        <w:t xml:space="preserve">grado de dependencia, </w:t>
      </w:r>
      <w:r w:rsidR="006F2A4F" w:rsidRPr="002015B4">
        <w:rPr>
          <w:rFonts w:ascii="Nunito Sans" w:hAnsi="Nunito Sans"/>
          <w:color w:val="808080" w:themeColor="background1" w:themeShade="80"/>
        </w:rPr>
        <w:t>etc.</w:t>
      </w:r>
    </w:p>
    <w:p w14:paraId="37EBD85C" w14:textId="77777777" w:rsidR="009A6685" w:rsidRDefault="009A6685" w:rsidP="009A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Nunito Sans" w:hAnsi="Nunito Sans"/>
          <w:color w:val="292929"/>
        </w:rPr>
      </w:pPr>
    </w:p>
    <w:p w14:paraId="64A4348C" w14:textId="77777777" w:rsidR="0061746F" w:rsidRDefault="0061746F" w:rsidP="009A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Nunito Sans" w:hAnsi="Nunito Sans"/>
          <w:color w:val="292929"/>
        </w:rPr>
      </w:pPr>
    </w:p>
    <w:p w14:paraId="0A7C1733" w14:textId="77777777" w:rsidR="0061746F" w:rsidRPr="002015B4" w:rsidRDefault="0061746F" w:rsidP="009A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Nunito Sans" w:hAnsi="Nunito Sans"/>
          <w:color w:val="292929"/>
        </w:rPr>
      </w:pPr>
    </w:p>
    <w:p w14:paraId="6DD817E3" w14:textId="77777777" w:rsidR="009A6685" w:rsidRPr="002015B4" w:rsidRDefault="009A6685" w:rsidP="009A6685">
      <w:pPr>
        <w:adjustRightInd w:val="0"/>
        <w:spacing w:line="360" w:lineRule="auto"/>
        <w:rPr>
          <w:rFonts w:ascii="Nunito Sans" w:hAnsi="Nunito Sans"/>
          <w:color w:val="292929"/>
        </w:rPr>
      </w:pPr>
    </w:p>
    <w:p w14:paraId="0159EB1E" w14:textId="77777777" w:rsidR="00C20AD4" w:rsidRDefault="009A6685" w:rsidP="009A6685">
      <w:pPr>
        <w:adjustRightInd w:val="0"/>
        <w:spacing w:line="360" w:lineRule="auto"/>
        <w:rPr>
          <w:rFonts w:ascii="Nunito Sans" w:hAnsi="Nunito Sans"/>
          <w:color w:val="292929"/>
        </w:rPr>
      </w:pPr>
      <w:r w:rsidRPr="007F23C4">
        <w:rPr>
          <w:rFonts w:ascii="Nunito Sans" w:hAnsi="Nunito Sans"/>
          <w:b/>
          <w:bCs/>
          <w:color w:val="292929"/>
        </w:rPr>
        <w:t>Comentarios sobre los competidores</w:t>
      </w:r>
    </w:p>
    <w:p w14:paraId="161950D6" w14:textId="3AB59AF6" w:rsidR="009A6685" w:rsidRPr="002015B4" w:rsidRDefault="00C20AD4" w:rsidP="009A6685">
      <w:pPr>
        <w:adjustRightInd w:val="0"/>
        <w:spacing w:line="360" w:lineRule="auto"/>
        <w:rPr>
          <w:rFonts w:ascii="Nunito Sans" w:hAnsi="Nunito Sans"/>
          <w:color w:val="808080" w:themeColor="background1" w:themeShade="80"/>
        </w:rPr>
      </w:pPr>
      <w:r>
        <w:rPr>
          <w:rFonts w:ascii="Nunito Sans" w:hAnsi="Nunito Sans"/>
          <w:color w:val="808080" w:themeColor="background1" w:themeShade="80"/>
        </w:rPr>
        <w:t>I</w:t>
      </w:r>
      <w:r w:rsidR="009A6685" w:rsidRPr="002015B4">
        <w:rPr>
          <w:rFonts w:ascii="Nunito Sans" w:hAnsi="Nunito Sans"/>
          <w:color w:val="808080" w:themeColor="background1" w:themeShade="80"/>
        </w:rPr>
        <w:t xml:space="preserve">ndicar nombres de los </w:t>
      </w:r>
      <w:r w:rsidR="00650696">
        <w:rPr>
          <w:rFonts w:ascii="Nunito Sans" w:hAnsi="Nunito Sans"/>
          <w:color w:val="808080" w:themeColor="background1" w:themeShade="80"/>
        </w:rPr>
        <w:t>principales competidores</w:t>
      </w:r>
      <w:r w:rsidR="009A6685" w:rsidRPr="002015B4">
        <w:rPr>
          <w:rFonts w:ascii="Nunito Sans" w:hAnsi="Nunito Sans"/>
          <w:color w:val="808080" w:themeColor="background1" w:themeShade="80"/>
        </w:rPr>
        <w:t>, localización, tamaño, cuota de mercado, análisis comparativo de fortalezas y debilidades, etc.</w:t>
      </w:r>
    </w:p>
    <w:p w14:paraId="643ECE79" w14:textId="77777777" w:rsidR="009A6685" w:rsidRDefault="009A6685" w:rsidP="009A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Nunito Sans" w:hAnsi="Nunito Sans"/>
          <w:color w:val="292929"/>
        </w:rPr>
      </w:pPr>
    </w:p>
    <w:p w14:paraId="76F889E5" w14:textId="77777777" w:rsidR="0061746F" w:rsidRDefault="0061746F" w:rsidP="009A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Nunito Sans" w:hAnsi="Nunito Sans"/>
          <w:color w:val="292929"/>
        </w:rPr>
      </w:pPr>
    </w:p>
    <w:p w14:paraId="1EAC31AA" w14:textId="77777777" w:rsidR="0061746F" w:rsidRPr="002015B4" w:rsidRDefault="0061746F" w:rsidP="009A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Nunito Sans" w:hAnsi="Nunito Sans"/>
          <w:color w:val="292929"/>
        </w:rPr>
      </w:pPr>
    </w:p>
    <w:p w14:paraId="5883E2A7" w14:textId="77777777" w:rsidR="009A6685" w:rsidRDefault="009A6685" w:rsidP="009A6685">
      <w:pPr>
        <w:spacing w:line="360" w:lineRule="auto"/>
        <w:jc w:val="both"/>
        <w:rPr>
          <w:rFonts w:ascii="Nunito Sans" w:hAnsi="Nunito Sans"/>
          <w:color w:val="292929"/>
        </w:rPr>
      </w:pPr>
    </w:p>
    <w:p w14:paraId="562C4D00" w14:textId="77777777" w:rsidR="00C20AD4" w:rsidRDefault="00C20AD4" w:rsidP="009A6685">
      <w:pPr>
        <w:spacing w:line="360" w:lineRule="auto"/>
        <w:jc w:val="both"/>
        <w:rPr>
          <w:rFonts w:ascii="Nunito Sans" w:hAnsi="Nunito Sans"/>
          <w:color w:val="292929"/>
        </w:rPr>
      </w:pPr>
    </w:p>
    <w:p w14:paraId="2664C2A7" w14:textId="77777777" w:rsidR="00C20AD4" w:rsidRDefault="00C20AD4" w:rsidP="009A6685">
      <w:pPr>
        <w:spacing w:line="360" w:lineRule="auto"/>
        <w:jc w:val="both"/>
        <w:rPr>
          <w:rFonts w:ascii="Nunito Sans" w:hAnsi="Nunito Sans"/>
          <w:color w:val="292929"/>
        </w:rPr>
      </w:pPr>
    </w:p>
    <w:p w14:paraId="59B32A5A" w14:textId="77777777" w:rsidR="00C20AD4" w:rsidRDefault="00C20AD4" w:rsidP="009A6685">
      <w:pPr>
        <w:spacing w:line="360" w:lineRule="auto"/>
        <w:jc w:val="both"/>
        <w:rPr>
          <w:rFonts w:ascii="Nunito Sans" w:hAnsi="Nunito Sans"/>
          <w:color w:val="292929"/>
        </w:rPr>
      </w:pPr>
    </w:p>
    <w:p w14:paraId="669D6303" w14:textId="77777777" w:rsidR="00C20AD4" w:rsidRPr="002015B4" w:rsidRDefault="00C20AD4" w:rsidP="009A6685">
      <w:pPr>
        <w:spacing w:line="360" w:lineRule="auto"/>
        <w:jc w:val="both"/>
        <w:rPr>
          <w:rFonts w:ascii="Nunito Sans" w:hAnsi="Nunito Sans"/>
          <w:color w:val="292929"/>
        </w:rPr>
      </w:pPr>
    </w:p>
    <w:p w14:paraId="569B13AF" w14:textId="3EEC4D25" w:rsidR="009A6685" w:rsidRDefault="009A6685" w:rsidP="009A6685">
      <w:pPr>
        <w:spacing w:line="360" w:lineRule="auto"/>
        <w:jc w:val="both"/>
        <w:rPr>
          <w:rFonts w:ascii="Nunito Sans" w:hAnsi="Nunito Sans"/>
          <w:b/>
          <w:color w:val="808080" w:themeColor="background1" w:themeShade="80"/>
        </w:rPr>
      </w:pPr>
      <w:r w:rsidRPr="00C20AD4">
        <w:rPr>
          <w:rFonts w:ascii="Nunito Sans" w:hAnsi="Nunito Sans"/>
          <w:b/>
          <w:color w:val="292929"/>
        </w:rPr>
        <w:lastRenderedPageBreak/>
        <w:t>Diferenciación de la empresa respecto a sus competidores</w:t>
      </w:r>
    </w:p>
    <w:p w14:paraId="7BE3794A" w14:textId="324559B6" w:rsidR="00C20AD4" w:rsidRPr="00F63D66" w:rsidRDefault="00671D53" w:rsidP="009A6685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 w:rsidRPr="00F63D66">
        <w:rPr>
          <w:rFonts w:ascii="Nunito Sans" w:hAnsi="Nunito Sans"/>
          <w:color w:val="808080" w:themeColor="background1" w:themeShade="80"/>
        </w:rPr>
        <w:t xml:space="preserve">Indicar los aspectos esenciales que </w:t>
      </w:r>
      <w:r w:rsidR="003927C5" w:rsidRPr="00F63D66">
        <w:rPr>
          <w:rFonts w:ascii="Nunito Sans" w:hAnsi="Nunito Sans"/>
          <w:color w:val="808080" w:themeColor="background1" w:themeShade="80"/>
        </w:rPr>
        <w:t>diferencian a la empresa respecto a la competencia</w:t>
      </w:r>
      <w:r w:rsidR="00F34AC8">
        <w:rPr>
          <w:rFonts w:ascii="Nunito Sans" w:hAnsi="Nunito Sans"/>
          <w:color w:val="808080" w:themeColor="background1" w:themeShade="80"/>
        </w:rPr>
        <w:t xml:space="preserve">, gama de productos y/o servicio, niveles de calidad, atención al cliente, </w:t>
      </w:r>
      <w:r w:rsidR="00AE6D3C">
        <w:rPr>
          <w:rFonts w:ascii="Nunito Sans" w:hAnsi="Nunito Sans"/>
          <w:color w:val="808080" w:themeColor="background1" w:themeShade="80"/>
        </w:rPr>
        <w:t>etc</w:t>
      </w:r>
      <w:r w:rsidR="00F63D66" w:rsidRPr="00F63D66">
        <w:rPr>
          <w:rFonts w:ascii="Nunito Sans" w:hAnsi="Nunito Sans"/>
          <w:color w:val="808080" w:themeColor="background1" w:themeShade="80"/>
        </w:rPr>
        <w:t>.</w:t>
      </w:r>
    </w:p>
    <w:p w14:paraId="164EF373" w14:textId="77777777" w:rsidR="009A6685" w:rsidRDefault="009A6685" w:rsidP="009A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Nunito Sans" w:hAnsi="Nunito Sans"/>
          <w:color w:val="292929"/>
        </w:rPr>
      </w:pPr>
    </w:p>
    <w:p w14:paraId="6A06DEAE" w14:textId="77777777" w:rsidR="0061746F" w:rsidRDefault="0061746F" w:rsidP="009A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Nunito Sans" w:hAnsi="Nunito Sans"/>
          <w:color w:val="292929"/>
        </w:rPr>
      </w:pPr>
    </w:p>
    <w:p w14:paraId="33324551" w14:textId="77777777" w:rsidR="0061746F" w:rsidRPr="002015B4" w:rsidRDefault="0061746F" w:rsidP="009A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Nunito Sans" w:hAnsi="Nunito Sans"/>
          <w:color w:val="292929"/>
        </w:rPr>
      </w:pPr>
    </w:p>
    <w:p w14:paraId="6DDE3234" w14:textId="77777777" w:rsidR="009A6685" w:rsidRPr="002015B4" w:rsidRDefault="009A6685" w:rsidP="009A6685">
      <w:pPr>
        <w:spacing w:line="360" w:lineRule="auto"/>
        <w:jc w:val="both"/>
        <w:rPr>
          <w:rFonts w:ascii="Nunito Sans" w:hAnsi="Nunito Sans"/>
          <w:color w:val="292929"/>
        </w:rPr>
      </w:pPr>
    </w:p>
    <w:p w14:paraId="2BEF2839" w14:textId="77777777" w:rsidR="00671D53" w:rsidRDefault="009A6685" w:rsidP="009A6685">
      <w:pPr>
        <w:spacing w:line="360" w:lineRule="auto"/>
        <w:jc w:val="both"/>
        <w:rPr>
          <w:rFonts w:ascii="Nunito Sans" w:hAnsi="Nunito Sans"/>
          <w:b/>
          <w:bCs/>
          <w:color w:val="292929"/>
        </w:rPr>
      </w:pPr>
      <w:r w:rsidRPr="007F23C4">
        <w:rPr>
          <w:rFonts w:ascii="Nunito Sans" w:hAnsi="Nunito Sans"/>
          <w:b/>
          <w:bCs/>
          <w:color w:val="292929"/>
        </w:rPr>
        <w:t>Comentarios sobre los clientes</w:t>
      </w:r>
    </w:p>
    <w:p w14:paraId="0038F446" w14:textId="1E06B465" w:rsidR="009A6685" w:rsidRPr="002015B4" w:rsidRDefault="00671D53" w:rsidP="009A6685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>
        <w:rPr>
          <w:rFonts w:ascii="Nunito Sans" w:hAnsi="Nunito Sans"/>
          <w:color w:val="808080" w:themeColor="background1" w:themeShade="80"/>
        </w:rPr>
        <w:t>D</w:t>
      </w:r>
      <w:r w:rsidR="009A6685" w:rsidRPr="002015B4">
        <w:rPr>
          <w:rFonts w:ascii="Nunito Sans" w:hAnsi="Nunito Sans"/>
          <w:color w:val="808080" w:themeColor="background1" w:themeShade="80"/>
        </w:rPr>
        <w:t>etallar nombres de los principales, si son extranjeros indicar el país y qué productos se les suministra, relevancia, también los clientes potenciales, etc.</w:t>
      </w:r>
    </w:p>
    <w:p w14:paraId="23FFCCD1" w14:textId="77777777" w:rsidR="009A6685" w:rsidRDefault="009A6685" w:rsidP="009A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Nunito Sans" w:hAnsi="Nunito Sans"/>
          <w:color w:val="292929"/>
        </w:rPr>
      </w:pPr>
    </w:p>
    <w:p w14:paraId="72C8FC62" w14:textId="77777777" w:rsidR="0061746F" w:rsidRDefault="0061746F" w:rsidP="009A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Nunito Sans" w:hAnsi="Nunito Sans"/>
          <w:color w:val="292929"/>
        </w:rPr>
      </w:pPr>
    </w:p>
    <w:p w14:paraId="1222ECCC" w14:textId="77777777" w:rsidR="0061746F" w:rsidRPr="002015B4" w:rsidRDefault="0061746F" w:rsidP="009A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Nunito Sans" w:hAnsi="Nunito Sans"/>
          <w:color w:val="292929"/>
        </w:rPr>
      </w:pPr>
    </w:p>
    <w:p w14:paraId="276127EC" w14:textId="77777777" w:rsidR="009A6685" w:rsidRPr="002015B4" w:rsidRDefault="009A6685" w:rsidP="009A6685">
      <w:pPr>
        <w:spacing w:line="360" w:lineRule="auto"/>
        <w:jc w:val="both"/>
        <w:rPr>
          <w:rFonts w:ascii="Nunito Sans" w:hAnsi="Nunito Sans"/>
          <w:color w:val="292929"/>
        </w:rPr>
      </w:pPr>
    </w:p>
    <w:p w14:paraId="668D45CE" w14:textId="77777777" w:rsidR="00671D53" w:rsidRDefault="009A6685" w:rsidP="009A6685">
      <w:pPr>
        <w:spacing w:line="360" w:lineRule="auto"/>
        <w:jc w:val="both"/>
        <w:rPr>
          <w:rFonts w:ascii="Nunito Sans" w:hAnsi="Nunito Sans"/>
          <w:b/>
          <w:bCs/>
          <w:color w:val="292929"/>
        </w:rPr>
      </w:pPr>
      <w:r w:rsidRPr="00C31FA0">
        <w:rPr>
          <w:rFonts w:ascii="Nunito Sans" w:hAnsi="Nunito Sans"/>
          <w:b/>
          <w:bCs/>
          <w:color w:val="292929"/>
        </w:rPr>
        <w:t>Principales canales de distribución</w:t>
      </w:r>
    </w:p>
    <w:p w14:paraId="55456139" w14:textId="3D7069A6" w:rsidR="009A6685" w:rsidRPr="002015B4" w:rsidRDefault="00671D53" w:rsidP="009A6685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>
        <w:rPr>
          <w:rFonts w:ascii="Nunito Sans" w:hAnsi="Nunito Sans"/>
          <w:color w:val="808080" w:themeColor="background1" w:themeShade="80"/>
        </w:rPr>
        <w:t>D</w:t>
      </w:r>
      <w:r w:rsidR="009A6685" w:rsidRPr="002015B4">
        <w:rPr>
          <w:rFonts w:ascii="Nunito Sans" w:hAnsi="Nunito Sans"/>
          <w:color w:val="808080" w:themeColor="background1" w:themeShade="80"/>
        </w:rPr>
        <w:t>irecto, mayorista, minorista, distribuidor, agente, venta online, etc.</w:t>
      </w:r>
    </w:p>
    <w:p w14:paraId="61AFB566" w14:textId="60E2FB84" w:rsidR="009A6685" w:rsidRDefault="009A6685" w:rsidP="009A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Nunito Sans" w:hAnsi="Nunito Sans"/>
          <w:color w:val="292929"/>
        </w:rPr>
      </w:pPr>
    </w:p>
    <w:p w14:paraId="38DF0881" w14:textId="77777777" w:rsidR="0061746F" w:rsidRDefault="0061746F" w:rsidP="009A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Nunito Sans" w:hAnsi="Nunito Sans"/>
          <w:color w:val="292929"/>
        </w:rPr>
      </w:pPr>
    </w:p>
    <w:p w14:paraId="0427CF46" w14:textId="77777777" w:rsidR="0061746F" w:rsidRPr="002015B4" w:rsidRDefault="0061746F" w:rsidP="009A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Nunito Sans" w:hAnsi="Nunito Sans"/>
          <w:color w:val="292929"/>
        </w:rPr>
      </w:pPr>
    </w:p>
    <w:p w14:paraId="2CCF0743" w14:textId="77777777" w:rsidR="009A6685" w:rsidRDefault="009A6685" w:rsidP="009A6685">
      <w:pPr>
        <w:spacing w:line="360" w:lineRule="auto"/>
        <w:jc w:val="both"/>
        <w:rPr>
          <w:rFonts w:ascii="Nunito Sans" w:hAnsi="Nunito Sans"/>
          <w:color w:val="292929"/>
        </w:rPr>
      </w:pPr>
    </w:p>
    <w:p w14:paraId="20EC283E" w14:textId="77777777" w:rsidR="00605E35" w:rsidRDefault="00901428" w:rsidP="00901428">
      <w:pPr>
        <w:spacing w:line="360" w:lineRule="auto"/>
        <w:jc w:val="both"/>
        <w:rPr>
          <w:rFonts w:ascii="Nunito Sans" w:hAnsi="Nunito Sans"/>
          <w:b/>
          <w:bCs/>
          <w:color w:val="292929"/>
        </w:rPr>
      </w:pPr>
      <w:r w:rsidRPr="00482188">
        <w:rPr>
          <w:rFonts w:ascii="Nunito Sans" w:hAnsi="Nunito Sans"/>
          <w:b/>
          <w:bCs/>
          <w:color w:val="292929"/>
        </w:rPr>
        <w:t>Modelo de negocio innovador con aspectos diferenciadores respecto a la competencia</w:t>
      </w:r>
    </w:p>
    <w:p w14:paraId="69DDEF7C" w14:textId="330C635C" w:rsidR="00901428" w:rsidRPr="00482188" w:rsidRDefault="00605E35" w:rsidP="00901428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>
        <w:rPr>
          <w:rFonts w:ascii="Nunito Sans" w:hAnsi="Nunito Sans"/>
          <w:color w:val="808080" w:themeColor="background1" w:themeShade="80"/>
        </w:rPr>
        <w:t>I</w:t>
      </w:r>
      <w:r w:rsidR="00901428" w:rsidRPr="00482188">
        <w:rPr>
          <w:rFonts w:ascii="Nunito Sans" w:hAnsi="Nunito Sans"/>
          <w:color w:val="808080" w:themeColor="background1" w:themeShade="80"/>
        </w:rPr>
        <w:t>ndicar las características principales del modelo de negocio en relación con su carácter innovador, definiendo los elementos esenciales que aportan el carácter diferencial respecto a la competencia</w:t>
      </w:r>
      <w:r w:rsidR="00394F19">
        <w:rPr>
          <w:rFonts w:ascii="Nunito Sans" w:hAnsi="Nunito Sans"/>
          <w:color w:val="808080" w:themeColor="background1" w:themeShade="80"/>
        </w:rPr>
        <w:t>.</w:t>
      </w:r>
    </w:p>
    <w:p w14:paraId="02395812" w14:textId="77777777" w:rsidR="00901428" w:rsidRDefault="00901428" w:rsidP="00901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41"/>
        <w:jc w:val="both"/>
        <w:rPr>
          <w:rFonts w:ascii="Nunito Sans" w:hAnsi="Nunito Sans"/>
          <w:bCs/>
          <w:color w:val="292929"/>
        </w:rPr>
      </w:pPr>
    </w:p>
    <w:p w14:paraId="1DE0EB9E" w14:textId="77777777" w:rsidR="00901428" w:rsidRPr="00482188" w:rsidRDefault="00901428" w:rsidP="00901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41"/>
        <w:jc w:val="both"/>
        <w:rPr>
          <w:rFonts w:ascii="Nunito Sans" w:hAnsi="Nunito Sans"/>
          <w:bCs/>
          <w:color w:val="292929"/>
        </w:rPr>
      </w:pPr>
    </w:p>
    <w:p w14:paraId="1D565CD3" w14:textId="6807E7B9" w:rsidR="009A6685" w:rsidRPr="002015B4" w:rsidRDefault="00D5204F" w:rsidP="009A6685">
      <w:pPr>
        <w:pStyle w:val="Ttulo1"/>
        <w:pBdr>
          <w:bottom w:val="none" w:sz="0" w:space="0" w:color="auto"/>
        </w:pBdr>
        <w:jc w:val="both"/>
        <w:rPr>
          <w:rFonts w:ascii="Nunito Sans" w:hAnsi="Nunito Sans"/>
          <w:b/>
          <w:color w:val="292929"/>
          <w:lang w:val="es-ES_tradnl"/>
        </w:rPr>
      </w:pPr>
      <w:bookmarkStart w:id="0" w:name="_Hlk160707766"/>
      <w:r w:rsidRPr="002015B4">
        <w:rPr>
          <w:rFonts w:ascii="Nunito Sans" w:hAnsi="Nunito Sans"/>
          <w:b/>
          <w:color w:val="292929"/>
          <w:lang w:val="es-ES_tradnl"/>
        </w:rPr>
        <w:lastRenderedPageBreak/>
        <w:t>1.3</w:t>
      </w:r>
      <w:r w:rsidR="009A6685" w:rsidRPr="002015B4">
        <w:rPr>
          <w:rFonts w:ascii="Nunito Sans" w:hAnsi="Nunito Sans"/>
          <w:b/>
          <w:color w:val="292929"/>
          <w:lang w:val="es-ES_tradnl"/>
        </w:rPr>
        <w:t>.- Organización</w:t>
      </w:r>
      <w:bookmarkEnd w:id="0"/>
    </w:p>
    <w:p w14:paraId="1B89C1FB" w14:textId="77777777" w:rsidR="006A0059" w:rsidRPr="002015B4" w:rsidRDefault="006A0059" w:rsidP="006A0059">
      <w:pPr>
        <w:spacing w:line="360" w:lineRule="auto"/>
        <w:jc w:val="both"/>
        <w:rPr>
          <w:rFonts w:ascii="Nunito Sans" w:hAnsi="Nunito Sans"/>
          <w:color w:val="292929"/>
        </w:rPr>
      </w:pPr>
      <w:r w:rsidRPr="002015B4">
        <w:rPr>
          <w:rFonts w:ascii="Nunito Sans" w:hAnsi="Nunito Sans"/>
          <w:b/>
          <w:color w:val="292929"/>
        </w:rPr>
        <w:t>1.3.1.-</w:t>
      </w:r>
      <w:r w:rsidRPr="002015B4">
        <w:rPr>
          <w:rFonts w:ascii="Nunito Sans" w:hAnsi="Nunito Sans"/>
          <w:color w:val="292929"/>
        </w:rPr>
        <w:t xml:space="preserve"> </w:t>
      </w:r>
      <w:r w:rsidRPr="002015B4">
        <w:rPr>
          <w:rFonts w:ascii="Nunito Sans" w:hAnsi="Nunito Sans"/>
          <w:b/>
          <w:color w:val="292929"/>
        </w:rPr>
        <w:t>Organigrama de la empresa</w:t>
      </w:r>
      <w:r>
        <w:rPr>
          <w:rFonts w:ascii="Nunito Sans" w:hAnsi="Nunito Sans"/>
          <w:b/>
          <w:color w:val="292929"/>
        </w:rPr>
        <w:t xml:space="preserve"> </w:t>
      </w:r>
    </w:p>
    <w:p w14:paraId="0EE37E5F" w14:textId="77777777" w:rsidR="006A0059" w:rsidRPr="002015B4" w:rsidRDefault="006A0059" w:rsidP="006A005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Nunito Sans" w:hAnsi="Nunito Sans"/>
          <w:bCs/>
          <w:color w:val="292929"/>
        </w:rPr>
      </w:pPr>
    </w:p>
    <w:p w14:paraId="4873C13A" w14:textId="77777777" w:rsidR="006A0059" w:rsidRPr="002015B4" w:rsidRDefault="006A0059" w:rsidP="006A005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Nunito Sans" w:hAnsi="Nunito Sans"/>
          <w:bCs/>
          <w:color w:val="292929"/>
        </w:rPr>
      </w:pPr>
    </w:p>
    <w:p w14:paraId="1BC8A930" w14:textId="77777777" w:rsidR="006A0059" w:rsidRPr="002015B4" w:rsidRDefault="006A0059" w:rsidP="006A005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Nunito Sans" w:hAnsi="Nunito Sans"/>
          <w:bCs/>
          <w:color w:val="292929"/>
        </w:rPr>
      </w:pPr>
    </w:p>
    <w:p w14:paraId="7C0F451D" w14:textId="77777777" w:rsidR="006A0059" w:rsidRPr="002015B4" w:rsidRDefault="006A0059" w:rsidP="006A0059">
      <w:pPr>
        <w:spacing w:line="360" w:lineRule="auto"/>
        <w:jc w:val="both"/>
        <w:rPr>
          <w:rFonts w:ascii="Nunito Sans" w:hAnsi="Nunito Sans"/>
          <w:bCs/>
          <w:color w:val="292929"/>
          <w:u w:val="single"/>
        </w:rPr>
      </w:pPr>
    </w:p>
    <w:p w14:paraId="71690EB1" w14:textId="77777777" w:rsidR="00934565" w:rsidRDefault="006A0059" w:rsidP="006A0059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 w:rsidRPr="002015B4">
        <w:rPr>
          <w:rFonts w:ascii="Nunito Sans" w:hAnsi="Nunito Sans"/>
          <w:b/>
          <w:color w:val="292929"/>
        </w:rPr>
        <w:t>1.3.2.-</w:t>
      </w:r>
      <w:r w:rsidRPr="002015B4">
        <w:rPr>
          <w:rFonts w:ascii="Nunito Sans" w:hAnsi="Nunito Sans"/>
          <w:color w:val="292929"/>
        </w:rPr>
        <w:t xml:space="preserve"> </w:t>
      </w:r>
      <w:r>
        <w:rPr>
          <w:rFonts w:ascii="Nunito Sans" w:hAnsi="Nunito Sans"/>
          <w:b/>
          <w:color w:val="292929"/>
        </w:rPr>
        <w:t>Socios y personal de la empresa</w:t>
      </w:r>
      <w:r w:rsidR="00394F19">
        <w:rPr>
          <w:rFonts w:ascii="Nunito Sans" w:hAnsi="Nunito Sans"/>
          <w:b/>
          <w:color w:val="292929"/>
        </w:rPr>
        <w:t xml:space="preserve"> </w:t>
      </w:r>
    </w:p>
    <w:p w14:paraId="2D62DEC0" w14:textId="0760A9FE" w:rsidR="006A0059" w:rsidRPr="00394F19" w:rsidRDefault="00934565" w:rsidP="006A0059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>
        <w:rPr>
          <w:rFonts w:ascii="Nunito Sans" w:hAnsi="Nunito Sans"/>
          <w:color w:val="808080" w:themeColor="background1" w:themeShade="80"/>
        </w:rPr>
        <w:t>L</w:t>
      </w:r>
      <w:r w:rsidR="00B11644" w:rsidRPr="00394F19">
        <w:rPr>
          <w:rFonts w:ascii="Nunito Sans" w:hAnsi="Nunito Sans"/>
          <w:color w:val="808080" w:themeColor="background1" w:themeShade="80"/>
        </w:rPr>
        <w:t xml:space="preserve">a acreditación de la titulación y experiencia profesional se realizará en </w:t>
      </w:r>
      <w:r w:rsidR="00E37BD0" w:rsidRPr="00394F19">
        <w:rPr>
          <w:rFonts w:ascii="Nunito Sans" w:hAnsi="Nunito Sans"/>
          <w:color w:val="808080" w:themeColor="background1" w:themeShade="80"/>
        </w:rPr>
        <w:t xml:space="preserve">la solicitud de </w:t>
      </w:r>
      <w:r w:rsidR="00A76F83" w:rsidRPr="00394F19">
        <w:rPr>
          <w:rFonts w:ascii="Nunito Sans" w:hAnsi="Nunito Sans"/>
          <w:color w:val="808080" w:themeColor="background1" w:themeShade="80"/>
        </w:rPr>
        <w:t>ayuda</w:t>
      </w:r>
      <w:r w:rsidR="00394F19">
        <w:rPr>
          <w:rFonts w:ascii="Nunito Sans" w:hAnsi="Nunito Sans"/>
          <w:color w:val="808080" w:themeColor="background1" w:themeShade="80"/>
        </w:rPr>
        <w:t>.</w:t>
      </w:r>
    </w:p>
    <w:p w14:paraId="2A09843B" w14:textId="77777777" w:rsidR="00E37BD0" w:rsidRDefault="00E37BD0" w:rsidP="006A0059">
      <w:pPr>
        <w:spacing w:line="360" w:lineRule="auto"/>
        <w:jc w:val="both"/>
        <w:rPr>
          <w:rFonts w:ascii="Nunito Sans" w:hAnsi="Nunito Sans"/>
          <w:bCs/>
          <w:color w:val="292929"/>
        </w:rPr>
      </w:pPr>
    </w:p>
    <w:p w14:paraId="36CD061F" w14:textId="2EE7A8A2" w:rsidR="00391B72" w:rsidRPr="00584265" w:rsidRDefault="00391B72" w:rsidP="0058426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Nunito Sans" w:hAnsi="Nunito Sans"/>
          <w:bCs/>
          <w:color w:val="292929"/>
        </w:rPr>
      </w:pPr>
      <w:r w:rsidRPr="00584265">
        <w:rPr>
          <w:rFonts w:ascii="Nunito Sans" w:hAnsi="Nunito Sans"/>
          <w:bCs/>
          <w:color w:val="292929"/>
        </w:rPr>
        <w:t>Socios/personal laboral</w:t>
      </w:r>
      <w:r w:rsidR="00B03146" w:rsidRPr="00584265">
        <w:rPr>
          <w:rFonts w:ascii="Nunito Sans" w:hAnsi="Nunito Sans"/>
          <w:bCs/>
          <w:color w:val="292929"/>
        </w:rPr>
        <w:t xml:space="preserve"> con capacidad para afrontar el proyecto empresarial con perfil</w:t>
      </w:r>
      <w:r w:rsidR="00584265" w:rsidRPr="00584265">
        <w:rPr>
          <w:rFonts w:ascii="Nunito Sans" w:hAnsi="Nunito Sans"/>
          <w:bCs/>
          <w:color w:val="292929"/>
        </w:rPr>
        <w:t xml:space="preserve"> científico o tecnológico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42"/>
        <w:gridCol w:w="1616"/>
        <w:gridCol w:w="1779"/>
        <w:gridCol w:w="1988"/>
        <w:gridCol w:w="2664"/>
      </w:tblGrid>
      <w:tr w:rsidR="006A0059" w:rsidRPr="002015B4" w14:paraId="26475783" w14:textId="77777777" w:rsidTr="002E180B">
        <w:trPr>
          <w:trHeight w:val="471"/>
        </w:trPr>
        <w:tc>
          <w:tcPr>
            <w:tcW w:w="1842" w:type="dxa"/>
            <w:shd w:val="clear" w:color="auto" w:fill="B8CCE4" w:themeFill="accent1" w:themeFillTint="66"/>
            <w:vAlign w:val="center"/>
          </w:tcPr>
          <w:p w14:paraId="45083002" w14:textId="77777777" w:rsidR="006A0059" w:rsidRPr="008B08E4" w:rsidRDefault="006A0059" w:rsidP="002E180B">
            <w:pPr>
              <w:spacing w:line="360" w:lineRule="auto"/>
              <w:jc w:val="center"/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</w:pPr>
            <w:r w:rsidRPr="008B08E4"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  <w:t>Nombre y Apellidos</w:t>
            </w:r>
          </w:p>
        </w:tc>
        <w:tc>
          <w:tcPr>
            <w:tcW w:w="1616" w:type="dxa"/>
            <w:shd w:val="clear" w:color="auto" w:fill="B8CCE4" w:themeFill="accent1" w:themeFillTint="66"/>
            <w:vAlign w:val="center"/>
          </w:tcPr>
          <w:p w14:paraId="6626A8C5" w14:textId="77777777" w:rsidR="006A0059" w:rsidRPr="008B08E4" w:rsidRDefault="006A0059" w:rsidP="002E180B">
            <w:pPr>
              <w:spacing w:line="360" w:lineRule="auto"/>
              <w:jc w:val="center"/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</w:pPr>
            <w:r w:rsidRPr="008B08E4"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  <w:t>Puesto de trabajo</w:t>
            </w:r>
          </w:p>
        </w:tc>
        <w:tc>
          <w:tcPr>
            <w:tcW w:w="1779" w:type="dxa"/>
            <w:shd w:val="clear" w:color="auto" w:fill="B8CCE4" w:themeFill="accent1" w:themeFillTint="66"/>
            <w:vAlign w:val="center"/>
          </w:tcPr>
          <w:p w14:paraId="74258AEB" w14:textId="77777777" w:rsidR="006A0059" w:rsidRPr="008B08E4" w:rsidRDefault="006A0059" w:rsidP="002E180B">
            <w:pPr>
              <w:spacing w:line="360" w:lineRule="auto"/>
              <w:jc w:val="center"/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</w:pPr>
            <w:r w:rsidRPr="008B08E4"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  <w:t>Funciones y responsabilidad</w:t>
            </w:r>
          </w:p>
        </w:tc>
        <w:tc>
          <w:tcPr>
            <w:tcW w:w="1988" w:type="dxa"/>
            <w:shd w:val="clear" w:color="auto" w:fill="B8CCE4" w:themeFill="accent1" w:themeFillTint="66"/>
            <w:vAlign w:val="center"/>
          </w:tcPr>
          <w:p w14:paraId="5F4F5527" w14:textId="77777777" w:rsidR="006A0059" w:rsidRPr="008B08E4" w:rsidRDefault="006A0059" w:rsidP="002E180B">
            <w:pPr>
              <w:spacing w:line="360" w:lineRule="auto"/>
              <w:jc w:val="center"/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</w:pPr>
            <w:r w:rsidRPr="008B08E4"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  <w:t>Formación y Titulación</w:t>
            </w:r>
          </w:p>
        </w:tc>
        <w:tc>
          <w:tcPr>
            <w:tcW w:w="2664" w:type="dxa"/>
            <w:shd w:val="clear" w:color="auto" w:fill="B8CCE4" w:themeFill="accent1" w:themeFillTint="66"/>
            <w:vAlign w:val="center"/>
          </w:tcPr>
          <w:p w14:paraId="018295B5" w14:textId="77777777" w:rsidR="006A0059" w:rsidRPr="008B08E4" w:rsidRDefault="006A0059" w:rsidP="002E180B">
            <w:pPr>
              <w:spacing w:line="360" w:lineRule="auto"/>
              <w:jc w:val="center"/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</w:pPr>
            <w:r w:rsidRPr="008B08E4"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  <w:t>Experiencia</w:t>
            </w:r>
          </w:p>
          <w:p w14:paraId="09B600BF" w14:textId="77777777" w:rsidR="006A0059" w:rsidRPr="008B08E4" w:rsidRDefault="006A0059" w:rsidP="002E180B">
            <w:pPr>
              <w:spacing w:line="360" w:lineRule="auto"/>
              <w:jc w:val="center"/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</w:pPr>
            <w:r w:rsidRPr="008B08E4"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  <w:t>Profesional</w:t>
            </w:r>
          </w:p>
        </w:tc>
      </w:tr>
      <w:tr w:rsidR="006A0059" w:rsidRPr="002015B4" w14:paraId="0623229A" w14:textId="77777777" w:rsidTr="002E180B">
        <w:trPr>
          <w:trHeight w:val="471"/>
        </w:trPr>
        <w:tc>
          <w:tcPr>
            <w:tcW w:w="1842" w:type="dxa"/>
          </w:tcPr>
          <w:p w14:paraId="19F4FD71" w14:textId="77777777" w:rsidR="006A0059" w:rsidRPr="008B08E4" w:rsidRDefault="006A0059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616" w:type="dxa"/>
          </w:tcPr>
          <w:p w14:paraId="66ABA6C3" w14:textId="77777777" w:rsidR="006A0059" w:rsidRPr="008B08E4" w:rsidRDefault="006A0059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779" w:type="dxa"/>
          </w:tcPr>
          <w:p w14:paraId="62296CB4" w14:textId="77777777" w:rsidR="006A0059" w:rsidRPr="008B08E4" w:rsidRDefault="006A0059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988" w:type="dxa"/>
          </w:tcPr>
          <w:p w14:paraId="6A3C2016" w14:textId="77777777" w:rsidR="006A0059" w:rsidRPr="008B08E4" w:rsidRDefault="006A0059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2664" w:type="dxa"/>
          </w:tcPr>
          <w:p w14:paraId="1FA7DF02" w14:textId="77777777" w:rsidR="006A0059" w:rsidRPr="008B08E4" w:rsidRDefault="006A0059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</w:tr>
      <w:tr w:rsidR="006A0059" w:rsidRPr="002015B4" w14:paraId="44D3191E" w14:textId="77777777" w:rsidTr="002E180B">
        <w:trPr>
          <w:trHeight w:val="471"/>
        </w:trPr>
        <w:tc>
          <w:tcPr>
            <w:tcW w:w="1842" w:type="dxa"/>
          </w:tcPr>
          <w:p w14:paraId="0CF31D61" w14:textId="77777777" w:rsidR="006A0059" w:rsidRPr="008B08E4" w:rsidRDefault="006A0059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616" w:type="dxa"/>
          </w:tcPr>
          <w:p w14:paraId="65BAC4E3" w14:textId="77777777" w:rsidR="006A0059" w:rsidRPr="008B08E4" w:rsidRDefault="006A0059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779" w:type="dxa"/>
          </w:tcPr>
          <w:p w14:paraId="49203093" w14:textId="77777777" w:rsidR="006A0059" w:rsidRPr="008B08E4" w:rsidRDefault="006A0059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988" w:type="dxa"/>
          </w:tcPr>
          <w:p w14:paraId="72F457C2" w14:textId="77777777" w:rsidR="006A0059" w:rsidRPr="008B08E4" w:rsidRDefault="006A0059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2664" w:type="dxa"/>
          </w:tcPr>
          <w:p w14:paraId="22D79DF2" w14:textId="77777777" w:rsidR="006A0059" w:rsidRPr="008B08E4" w:rsidRDefault="006A0059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</w:tr>
      <w:tr w:rsidR="006A0059" w:rsidRPr="002015B4" w14:paraId="64BF552F" w14:textId="77777777" w:rsidTr="002E180B">
        <w:trPr>
          <w:trHeight w:val="471"/>
        </w:trPr>
        <w:tc>
          <w:tcPr>
            <w:tcW w:w="1842" w:type="dxa"/>
          </w:tcPr>
          <w:p w14:paraId="71776352" w14:textId="77777777" w:rsidR="006A0059" w:rsidRPr="008B08E4" w:rsidRDefault="006A0059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616" w:type="dxa"/>
          </w:tcPr>
          <w:p w14:paraId="0C2A2F50" w14:textId="77777777" w:rsidR="006A0059" w:rsidRPr="008B08E4" w:rsidRDefault="006A0059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779" w:type="dxa"/>
          </w:tcPr>
          <w:p w14:paraId="4965C08A" w14:textId="77777777" w:rsidR="006A0059" w:rsidRPr="008B08E4" w:rsidRDefault="006A0059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988" w:type="dxa"/>
          </w:tcPr>
          <w:p w14:paraId="5F985BFA" w14:textId="77777777" w:rsidR="006A0059" w:rsidRPr="008B08E4" w:rsidRDefault="006A0059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2664" w:type="dxa"/>
          </w:tcPr>
          <w:p w14:paraId="730D6A99" w14:textId="77777777" w:rsidR="006A0059" w:rsidRPr="008B08E4" w:rsidRDefault="006A0059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</w:tr>
      <w:tr w:rsidR="006A0059" w:rsidRPr="002015B4" w14:paraId="1EFECC1F" w14:textId="77777777" w:rsidTr="002E180B">
        <w:trPr>
          <w:trHeight w:val="471"/>
        </w:trPr>
        <w:tc>
          <w:tcPr>
            <w:tcW w:w="1842" w:type="dxa"/>
          </w:tcPr>
          <w:p w14:paraId="1B33D19B" w14:textId="77777777" w:rsidR="006A0059" w:rsidRPr="008B08E4" w:rsidRDefault="006A0059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616" w:type="dxa"/>
          </w:tcPr>
          <w:p w14:paraId="2DFCDF82" w14:textId="77777777" w:rsidR="006A0059" w:rsidRPr="008B08E4" w:rsidRDefault="006A0059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779" w:type="dxa"/>
          </w:tcPr>
          <w:p w14:paraId="59173A8B" w14:textId="77777777" w:rsidR="006A0059" w:rsidRPr="008B08E4" w:rsidRDefault="006A0059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988" w:type="dxa"/>
          </w:tcPr>
          <w:p w14:paraId="6B2DC8CD" w14:textId="77777777" w:rsidR="006A0059" w:rsidRPr="008B08E4" w:rsidRDefault="006A0059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2664" w:type="dxa"/>
          </w:tcPr>
          <w:p w14:paraId="567D464D" w14:textId="77777777" w:rsidR="006A0059" w:rsidRPr="008B08E4" w:rsidRDefault="006A0059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</w:tr>
    </w:tbl>
    <w:p w14:paraId="3DEF4B20" w14:textId="77777777" w:rsidR="009A6685" w:rsidRDefault="009A6685" w:rsidP="009A6685">
      <w:pPr>
        <w:spacing w:line="360" w:lineRule="auto"/>
        <w:jc w:val="both"/>
        <w:rPr>
          <w:rFonts w:ascii="Nunito Sans" w:hAnsi="Nunito Sans"/>
          <w:b/>
          <w:color w:val="292929"/>
        </w:rPr>
      </w:pPr>
    </w:p>
    <w:p w14:paraId="2E384E5F" w14:textId="7C37CFA1" w:rsidR="00584265" w:rsidRPr="00584265" w:rsidRDefault="00584265" w:rsidP="0058426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Nunito Sans" w:hAnsi="Nunito Sans"/>
          <w:bCs/>
          <w:color w:val="292929"/>
        </w:rPr>
      </w:pPr>
      <w:r w:rsidRPr="00584265">
        <w:rPr>
          <w:rFonts w:ascii="Nunito Sans" w:hAnsi="Nunito Sans"/>
          <w:bCs/>
          <w:color w:val="292929"/>
        </w:rPr>
        <w:t xml:space="preserve">Socios/personal laboral con capacidad para afrontar el proyecto empresarial con perfil </w:t>
      </w:r>
      <w:r w:rsidR="00A562A0">
        <w:rPr>
          <w:rFonts w:ascii="Nunito Sans" w:hAnsi="Nunito Sans"/>
          <w:bCs/>
          <w:color w:val="292929"/>
        </w:rPr>
        <w:t>ADE o financiero</w:t>
      </w:r>
      <w:r w:rsidRPr="00584265">
        <w:rPr>
          <w:rFonts w:ascii="Nunito Sans" w:hAnsi="Nunito Sans"/>
          <w:bCs/>
          <w:color w:val="292929"/>
        </w:rPr>
        <w:t>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42"/>
        <w:gridCol w:w="1616"/>
        <w:gridCol w:w="1779"/>
        <w:gridCol w:w="1988"/>
        <w:gridCol w:w="2664"/>
      </w:tblGrid>
      <w:tr w:rsidR="00584265" w:rsidRPr="002015B4" w14:paraId="2BD5424A" w14:textId="77777777" w:rsidTr="002E180B">
        <w:trPr>
          <w:trHeight w:val="471"/>
        </w:trPr>
        <w:tc>
          <w:tcPr>
            <w:tcW w:w="1842" w:type="dxa"/>
            <w:shd w:val="clear" w:color="auto" w:fill="B8CCE4" w:themeFill="accent1" w:themeFillTint="66"/>
            <w:vAlign w:val="center"/>
          </w:tcPr>
          <w:p w14:paraId="41236EE6" w14:textId="77777777" w:rsidR="00584265" w:rsidRPr="008B08E4" w:rsidRDefault="00584265" w:rsidP="002E180B">
            <w:pPr>
              <w:spacing w:line="360" w:lineRule="auto"/>
              <w:jc w:val="center"/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</w:pPr>
            <w:r w:rsidRPr="008B08E4"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  <w:t>Nombre y Apellidos</w:t>
            </w:r>
          </w:p>
        </w:tc>
        <w:tc>
          <w:tcPr>
            <w:tcW w:w="1616" w:type="dxa"/>
            <w:shd w:val="clear" w:color="auto" w:fill="B8CCE4" w:themeFill="accent1" w:themeFillTint="66"/>
            <w:vAlign w:val="center"/>
          </w:tcPr>
          <w:p w14:paraId="076245F9" w14:textId="77777777" w:rsidR="00584265" w:rsidRPr="008B08E4" w:rsidRDefault="00584265" w:rsidP="002E180B">
            <w:pPr>
              <w:spacing w:line="360" w:lineRule="auto"/>
              <w:jc w:val="center"/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</w:pPr>
            <w:r w:rsidRPr="008B08E4"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  <w:t>Puesto de trabajo</w:t>
            </w:r>
          </w:p>
        </w:tc>
        <w:tc>
          <w:tcPr>
            <w:tcW w:w="1779" w:type="dxa"/>
            <w:shd w:val="clear" w:color="auto" w:fill="B8CCE4" w:themeFill="accent1" w:themeFillTint="66"/>
            <w:vAlign w:val="center"/>
          </w:tcPr>
          <w:p w14:paraId="602321D2" w14:textId="77777777" w:rsidR="00584265" w:rsidRPr="008B08E4" w:rsidRDefault="00584265" w:rsidP="002E180B">
            <w:pPr>
              <w:spacing w:line="360" w:lineRule="auto"/>
              <w:jc w:val="center"/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</w:pPr>
            <w:r w:rsidRPr="008B08E4"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  <w:t>Funciones y responsabilidad</w:t>
            </w:r>
          </w:p>
        </w:tc>
        <w:tc>
          <w:tcPr>
            <w:tcW w:w="1988" w:type="dxa"/>
            <w:shd w:val="clear" w:color="auto" w:fill="B8CCE4" w:themeFill="accent1" w:themeFillTint="66"/>
            <w:vAlign w:val="center"/>
          </w:tcPr>
          <w:p w14:paraId="3ED55041" w14:textId="77777777" w:rsidR="00584265" w:rsidRPr="008B08E4" w:rsidRDefault="00584265" w:rsidP="002E180B">
            <w:pPr>
              <w:spacing w:line="360" w:lineRule="auto"/>
              <w:jc w:val="center"/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</w:pPr>
            <w:r w:rsidRPr="008B08E4"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  <w:t>Formación y Titulación</w:t>
            </w:r>
          </w:p>
        </w:tc>
        <w:tc>
          <w:tcPr>
            <w:tcW w:w="2664" w:type="dxa"/>
            <w:shd w:val="clear" w:color="auto" w:fill="B8CCE4" w:themeFill="accent1" w:themeFillTint="66"/>
            <w:vAlign w:val="center"/>
          </w:tcPr>
          <w:p w14:paraId="187494B9" w14:textId="77777777" w:rsidR="00584265" w:rsidRPr="008B08E4" w:rsidRDefault="00584265" w:rsidP="002E180B">
            <w:pPr>
              <w:spacing w:line="360" w:lineRule="auto"/>
              <w:jc w:val="center"/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</w:pPr>
            <w:r w:rsidRPr="008B08E4"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  <w:t>Experiencia</w:t>
            </w:r>
          </w:p>
          <w:p w14:paraId="4B7A3F25" w14:textId="77777777" w:rsidR="00584265" w:rsidRPr="008B08E4" w:rsidRDefault="00584265" w:rsidP="002E180B">
            <w:pPr>
              <w:spacing w:line="360" w:lineRule="auto"/>
              <w:jc w:val="center"/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</w:pPr>
            <w:r w:rsidRPr="008B08E4"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  <w:t>Profesional</w:t>
            </w:r>
          </w:p>
        </w:tc>
      </w:tr>
      <w:tr w:rsidR="00584265" w:rsidRPr="002015B4" w14:paraId="354D8AEC" w14:textId="77777777" w:rsidTr="002E180B">
        <w:trPr>
          <w:trHeight w:val="471"/>
        </w:trPr>
        <w:tc>
          <w:tcPr>
            <w:tcW w:w="1842" w:type="dxa"/>
          </w:tcPr>
          <w:p w14:paraId="2F5CCE2D" w14:textId="77777777" w:rsidR="00584265" w:rsidRPr="008B08E4" w:rsidRDefault="00584265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616" w:type="dxa"/>
          </w:tcPr>
          <w:p w14:paraId="165E5E28" w14:textId="77777777" w:rsidR="00584265" w:rsidRPr="008B08E4" w:rsidRDefault="00584265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779" w:type="dxa"/>
          </w:tcPr>
          <w:p w14:paraId="3D4ED4C9" w14:textId="77777777" w:rsidR="00584265" w:rsidRPr="008B08E4" w:rsidRDefault="00584265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988" w:type="dxa"/>
          </w:tcPr>
          <w:p w14:paraId="1445FBF6" w14:textId="77777777" w:rsidR="00584265" w:rsidRPr="008B08E4" w:rsidRDefault="00584265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2664" w:type="dxa"/>
          </w:tcPr>
          <w:p w14:paraId="5BDFD725" w14:textId="77777777" w:rsidR="00584265" w:rsidRPr="008B08E4" w:rsidRDefault="00584265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</w:tr>
      <w:tr w:rsidR="00584265" w:rsidRPr="002015B4" w14:paraId="26D5F57D" w14:textId="77777777" w:rsidTr="002E180B">
        <w:trPr>
          <w:trHeight w:val="471"/>
        </w:trPr>
        <w:tc>
          <w:tcPr>
            <w:tcW w:w="1842" w:type="dxa"/>
          </w:tcPr>
          <w:p w14:paraId="7AD74976" w14:textId="77777777" w:rsidR="00584265" w:rsidRPr="008B08E4" w:rsidRDefault="00584265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616" w:type="dxa"/>
          </w:tcPr>
          <w:p w14:paraId="302A29E1" w14:textId="77777777" w:rsidR="00584265" w:rsidRPr="008B08E4" w:rsidRDefault="00584265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779" w:type="dxa"/>
          </w:tcPr>
          <w:p w14:paraId="5C9579DF" w14:textId="77777777" w:rsidR="00584265" w:rsidRPr="008B08E4" w:rsidRDefault="00584265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988" w:type="dxa"/>
          </w:tcPr>
          <w:p w14:paraId="6D7157BF" w14:textId="77777777" w:rsidR="00584265" w:rsidRPr="008B08E4" w:rsidRDefault="00584265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2664" w:type="dxa"/>
          </w:tcPr>
          <w:p w14:paraId="30401E44" w14:textId="77777777" w:rsidR="00584265" w:rsidRPr="008B08E4" w:rsidRDefault="00584265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</w:tr>
      <w:tr w:rsidR="00584265" w:rsidRPr="002015B4" w14:paraId="4505504B" w14:textId="77777777" w:rsidTr="002E180B">
        <w:trPr>
          <w:trHeight w:val="471"/>
        </w:trPr>
        <w:tc>
          <w:tcPr>
            <w:tcW w:w="1842" w:type="dxa"/>
          </w:tcPr>
          <w:p w14:paraId="79378DA1" w14:textId="77777777" w:rsidR="00584265" w:rsidRPr="008B08E4" w:rsidRDefault="00584265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616" w:type="dxa"/>
          </w:tcPr>
          <w:p w14:paraId="634155CB" w14:textId="77777777" w:rsidR="00584265" w:rsidRPr="008B08E4" w:rsidRDefault="00584265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779" w:type="dxa"/>
          </w:tcPr>
          <w:p w14:paraId="5C8533C5" w14:textId="77777777" w:rsidR="00584265" w:rsidRPr="008B08E4" w:rsidRDefault="00584265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988" w:type="dxa"/>
          </w:tcPr>
          <w:p w14:paraId="7D200366" w14:textId="77777777" w:rsidR="00584265" w:rsidRPr="008B08E4" w:rsidRDefault="00584265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2664" w:type="dxa"/>
          </w:tcPr>
          <w:p w14:paraId="502F6367" w14:textId="77777777" w:rsidR="00584265" w:rsidRPr="008B08E4" w:rsidRDefault="00584265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</w:tr>
      <w:tr w:rsidR="00584265" w:rsidRPr="002015B4" w14:paraId="0E7AE007" w14:textId="77777777" w:rsidTr="002E180B">
        <w:trPr>
          <w:trHeight w:val="471"/>
        </w:trPr>
        <w:tc>
          <w:tcPr>
            <w:tcW w:w="1842" w:type="dxa"/>
          </w:tcPr>
          <w:p w14:paraId="77E619F8" w14:textId="77777777" w:rsidR="00584265" w:rsidRPr="008B08E4" w:rsidRDefault="00584265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616" w:type="dxa"/>
          </w:tcPr>
          <w:p w14:paraId="517F3F4C" w14:textId="77777777" w:rsidR="00584265" w:rsidRPr="008B08E4" w:rsidRDefault="00584265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779" w:type="dxa"/>
          </w:tcPr>
          <w:p w14:paraId="19AC185C" w14:textId="77777777" w:rsidR="00584265" w:rsidRPr="008B08E4" w:rsidRDefault="00584265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988" w:type="dxa"/>
          </w:tcPr>
          <w:p w14:paraId="7A2F3B6A" w14:textId="77777777" w:rsidR="00584265" w:rsidRPr="008B08E4" w:rsidRDefault="00584265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2664" w:type="dxa"/>
          </w:tcPr>
          <w:p w14:paraId="010741FB" w14:textId="77777777" w:rsidR="00584265" w:rsidRPr="008B08E4" w:rsidRDefault="00584265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</w:tr>
    </w:tbl>
    <w:p w14:paraId="6B090170" w14:textId="77777777" w:rsidR="00584265" w:rsidRPr="002015B4" w:rsidRDefault="00584265" w:rsidP="00584265">
      <w:pPr>
        <w:spacing w:line="360" w:lineRule="auto"/>
        <w:jc w:val="both"/>
        <w:rPr>
          <w:rFonts w:ascii="Nunito Sans" w:hAnsi="Nunito Sans"/>
          <w:b/>
          <w:color w:val="292929"/>
        </w:rPr>
      </w:pPr>
    </w:p>
    <w:p w14:paraId="042546E2" w14:textId="5C4A5769" w:rsidR="00A562A0" w:rsidRPr="00584265" w:rsidRDefault="00A562A0" w:rsidP="00A562A0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Nunito Sans" w:hAnsi="Nunito Sans"/>
          <w:bCs/>
          <w:color w:val="292929"/>
        </w:rPr>
      </w:pPr>
      <w:r w:rsidRPr="00584265">
        <w:rPr>
          <w:rFonts w:ascii="Nunito Sans" w:hAnsi="Nunito Sans"/>
          <w:bCs/>
          <w:color w:val="292929"/>
        </w:rPr>
        <w:t xml:space="preserve">Socios/personal laboral con capacidad para afrontar el proyecto empresarial con perfil </w:t>
      </w:r>
      <w:r w:rsidR="0008106A">
        <w:rPr>
          <w:rFonts w:ascii="Nunito Sans" w:hAnsi="Nunito Sans"/>
          <w:bCs/>
          <w:color w:val="292929"/>
        </w:rPr>
        <w:t>de marketing</w:t>
      </w:r>
      <w:r w:rsidRPr="00584265">
        <w:rPr>
          <w:rFonts w:ascii="Nunito Sans" w:hAnsi="Nunito Sans"/>
          <w:bCs/>
          <w:color w:val="292929"/>
        </w:rPr>
        <w:t>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42"/>
        <w:gridCol w:w="1616"/>
        <w:gridCol w:w="1779"/>
        <w:gridCol w:w="1988"/>
        <w:gridCol w:w="2664"/>
      </w:tblGrid>
      <w:tr w:rsidR="00A562A0" w:rsidRPr="002015B4" w14:paraId="43DB3394" w14:textId="77777777" w:rsidTr="002E180B">
        <w:trPr>
          <w:trHeight w:val="471"/>
        </w:trPr>
        <w:tc>
          <w:tcPr>
            <w:tcW w:w="1842" w:type="dxa"/>
            <w:shd w:val="clear" w:color="auto" w:fill="B8CCE4" w:themeFill="accent1" w:themeFillTint="66"/>
            <w:vAlign w:val="center"/>
          </w:tcPr>
          <w:p w14:paraId="251CF517" w14:textId="77777777" w:rsidR="00A562A0" w:rsidRPr="008B08E4" w:rsidRDefault="00A562A0" w:rsidP="002E180B">
            <w:pPr>
              <w:spacing w:line="360" w:lineRule="auto"/>
              <w:jc w:val="center"/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</w:pPr>
            <w:r w:rsidRPr="008B08E4"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  <w:t>Nombre y Apellidos</w:t>
            </w:r>
          </w:p>
        </w:tc>
        <w:tc>
          <w:tcPr>
            <w:tcW w:w="1616" w:type="dxa"/>
            <w:shd w:val="clear" w:color="auto" w:fill="B8CCE4" w:themeFill="accent1" w:themeFillTint="66"/>
            <w:vAlign w:val="center"/>
          </w:tcPr>
          <w:p w14:paraId="62F3348B" w14:textId="77777777" w:rsidR="00A562A0" w:rsidRPr="008B08E4" w:rsidRDefault="00A562A0" w:rsidP="002E180B">
            <w:pPr>
              <w:spacing w:line="360" w:lineRule="auto"/>
              <w:jc w:val="center"/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</w:pPr>
            <w:r w:rsidRPr="008B08E4"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  <w:t>Puesto de trabajo</w:t>
            </w:r>
          </w:p>
        </w:tc>
        <w:tc>
          <w:tcPr>
            <w:tcW w:w="1779" w:type="dxa"/>
            <w:shd w:val="clear" w:color="auto" w:fill="B8CCE4" w:themeFill="accent1" w:themeFillTint="66"/>
            <w:vAlign w:val="center"/>
          </w:tcPr>
          <w:p w14:paraId="27339363" w14:textId="77777777" w:rsidR="00A562A0" w:rsidRPr="008B08E4" w:rsidRDefault="00A562A0" w:rsidP="002E180B">
            <w:pPr>
              <w:spacing w:line="360" w:lineRule="auto"/>
              <w:jc w:val="center"/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</w:pPr>
            <w:r w:rsidRPr="008B08E4"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  <w:t>Funciones y responsabilidad</w:t>
            </w:r>
          </w:p>
        </w:tc>
        <w:tc>
          <w:tcPr>
            <w:tcW w:w="1988" w:type="dxa"/>
            <w:shd w:val="clear" w:color="auto" w:fill="B8CCE4" w:themeFill="accent1" w:themeFillTint="66"/>
            <w:vAlign w:val="center"/>
          </w:tcPr>
          <w:p w14:paraId="00A9FD1C" w14:textId="77777777" w:rsidR="00A562A0" w:rsidRPr="008B08E4" w:rsidRDefault="00A562A0" w:rsidP="002E180B">
            <w:pPr>
              <w:spacing w:line="360" w:lineRule="auto"/>
              <w:jc w:val="center"/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</w:pPr>
            <w:r w:rsidRPr="008B08E4"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  <w:t>Formación y Titulación</w:t>
            </w:r>
          </w:p>
        </w:tc>
        <w:tc>
          <w:tcPr>
            <w:tcW w:w="2664" w:type="dxa"/>
            <w:shd w:val="clear" w:color="auto" w:fill="B8CCE4" w:themeFill="accent1" w:themeFillTint="66"/>
            <w:vAlign w:val="center"/>
          </w:tcPr>
          <w:p w14:paraId="145FBADF" w14:textId="77777777" w:rsidR="00A562A0" w:rsidRPr="008B08E4" w:rsidRDefault="00A562A0" w:rsidP="002E180B">
            <w:pPr>
              <w:spacing w:line="360" w:lineRule="auto"/>
              <w:jc w:val="center"/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</w:pPr>
            <w:r w:rsidRPr="008B08E4"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  <w:t>Experiencia</w:t>
            </w:r>
          </w:p>
          <w:p w14:paraId="3790AA1F" w14:textId="77777777" w:rsidR="00A562A0" w:rsidRPr="008B08E4" w:rsidRDefault="00A562A0" w:rsidP="002E180B">
            <w:pPr>
              <w:spacing w:line="360" w:lineRule="auto"/>
              <w:jc w:val="center"/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</w:pPr>
            <w:r w:rsidRPr="008B08E4"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  <w:t>Profesional</w:t>
            </w:r>
          </w:p>
        </w:tc>
      </w:tr>
      <w:tr w:rsidR="00A562A0" w:rsidRPr="002015B4" w14:paraId="57B8094E" w14:textId="77777777" w:rsidTr="002E180B">
        <w:trPr>
          <w:trHeight w:val="471"/>
        </w:trPr>
        <w:tc>
          <w:tcPr>
            <w:tcW w:w="1842" w:type="dxa"/>
          </w:tcPr>
          <w:p w14:paraId="4B567B7F" w14:textId="77777777" w:rsidR="00A562A0" w:rsidRPr="008B08E4" w:rsidRDefault="00A562A0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616" w:type="dxa"/>
          </w:tcPr>
          <w:p w14:paraId="4FCCA2F5" w14:textId="77777777" w:rsidR="00A562A0" w:rsidRPr="008B08E4" w:rsidRDefault="00A562A0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779" w:type="dxa"/>
          </w:tcPr>
          <w:p w14:paraId="78947973" w14:textId="77777777" w:rsidR="00A562A0" w:rsidRPr="008B08E4" w:rsidRDefault="00A562A0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988" w:type="dxa"/>
          </w:tcPr>
          <w:p w14:paraId="730438EB" w14:textId="77777777" w:rsidR="00A562A0" w:rsidRPr="008B08E4" w:rsidRDefault="00A562A0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2664" w:type="dxa"/>
          </w:tcPr>
          <w:p w14:paraId="0408913A" w14:textId="77777777" w:rsidR="00A562A0" w:rsidRPr="008B08E4" w:rsidRDefault="00A562A0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</w:tr>
      <w:tr w:rsidR="00A562A0" w:rsidRPr="002015B4" w14:paraId="15E2CDCD" w14:textId="77777777" w:rsidTr="002E180B">
        <w:trPr>
          <w:trHeight w:val="471"/>
        </w:trPr>
        <w:tc>
          <w:tcPr>
            <w:tcW w:w="1842" w:type="dxa"/>
          </w:tcPr>
          <w:p w14:paraId="4A49C7C2" w14:textId="77777777" w:rsidR="00A562A0" w:rsidRPr="008B08E4" w:rsidRDefault="00A562A0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616" w:type="dxa"/>
          </w:tcPr>
          <w:p w14:paraId="0B812FD4" w14:textId="77777777" w:rsidR="00A562A0" w:rsidRPr="008B08E4" w:rsidRDefault="00A562A0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779" w:type="dxa"/>
          </w:tcPr>
          <w:p w14:paraId="76147D07" w14:textId="77777777" w:rsidR="00A562A0" w:rsidRPr="008B08E4" w:rsidRDefault="00A562A0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988" w:type="dxa"/>
          </w:tcPr>
          <w:p w14:paraId="0B0D6B69" w14:textId="77777777" w:rsidR="00A562A0" w:rsidRPr="008B08E4" w:rsidRDefault="00A562A0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2664" w:type="dxa"/>
          </w:tcPr>
          <w:p w14:paraId="1CDE43FC" w14:textId="77777777" w:rsidR="00A562A0" w:rsidRPr="008B08E4" w:rsidRDefault="00A562A0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</w:tr>
      <w:tr w:rsidR="00A562A0" w:rsidRPr="002015B4" w14:paraId="77F6EB8C" w14:textId="77777777" w:rsidTr="002E180B">
        <w:trPr>
          <w:trHeight w:val="471"/>
        </w:trPr>
        <w:tc>
          <w:tcPr>
            <w:tcW w:w="1842" w:type="dxa"/>
          </w:tcPr>
          <w:p w14:paraId="38FDEE3E" w14:textId="77777777" w:rsidR="00A562A0" w:rsidRPr="008B08E4" w:rsidRDefault="00A562A0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616" w:type="dxa"/>
          </w:tcPr>
          <w:p w14:paraId="00A97FEB" w14:textId="77777777" w:rsidR="00A562A0" w:rsidRPr="008B08E4" w:rsidRDefault="00A562A0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779" w:type="dxa"/>
          </w:tcPr>
          <w:p w14:paraId="019D011D" w14:textId="77777777" w:rsidR="00A562A0" w:rsidRPr="008B08E4" w:rsidRDefault="00A562A0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988" w:type="dxa"/>
          </w:tcPr>
          <w:p w14:paraId="7F40657D" w14:textId="77777777" w:rsidR="00A562A0" w:rsidRPr="008B08E4" w:rsidRDefault="00A562A0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2664" w:type="dxa"/>
          </w:tcPr>
          <w:p w14:paraId="64825B56" w14:textId="77777777" w:rsidR="00A562A0" w:rsidRPr="008B08E4" w:rsidRDefault="00A562A0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</w:tr>
      <w:tr w:rsidR="00A562A0" w:rsidRPr="002015B4" w14:paraId="26F3F5E8" w14:textId="77777777" w:rsidTr="002E180B">
        <w:trPr>
          <w:trHeight w:val="471"/>
        </w:trPr>
        <w:tc>
          <w:tcPr>
            <w:tcW w:w="1842" w:type="dxa"/>
          </w:tcPr>
          <w:p w14:paraId="56B75CFC" w14:textId="77777777" w:rsidR="00A562A0" w:rsidRPr="008B08E4" w:rsidRDefault="00A562A0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616" w:type="dxa"/>
          </w:tcPr>
          <w:p w14:paraId="53770497" w14:textId="77777777" w:rsidR="00A562A0" w:rsidRPr="008B08E4" w:rsidRDefault="00A562A0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779" w:type="dxa"/>
          </w:tcPr>
          <w:p w14:paraId="17F7F4EB" w14:textId="77777777" w:rsidR="00A562A0" w:rsidRPr="008B08E4" w:rsidRDefault="00A562A0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988" w:type="dxa"/>
          </w:tcPr>
          <w:p w14:paraId="1E7B899B" w14:textId="77777777" w:rsidR="00A562A0" w:rsidRPr="008B08E4" w:rsidRDefault="00A562A0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2664" w:type="dxa"/>
          </w:tcPr>
          <w:p w14:paraId="045AB590" w14:textId="77777777" w:rsidR="00A562A0" w:rsidRPr="008B08E4" w:rsidRDefault="00A562A0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</w:tr>
    </w:tbl>
    <w:p w14:paraId="3CDDDAB9" w14:textId="77777777" w:rsidR="00A562A0" w:rsidRPr="002015B4" w:rsidRDefault="00A562A0" w:rsidP="00A562A0">
      <w:pPr>
        <w:spacing w:line="360" w:lineRule="auto"/>
        <w:jc w:val="both"/>
        <w:rPr>
          <w:rFonts w:ascii="Nunito Sans" w:hAnsi="Nunito Sans"/>
          <w:b/>
          <w:color w:val="292929"/>
        </w:rPr>
      </w:pPr>
    </w:p>
    <w:p w14:paraId="742DCEEE" w14:textId="71A4B7D1" w:rsidR="00E31B84" w:rsidRPr="002015B4" w:rsidRDefault="00E31B84" w:rsidP="00E31B84">
      <w:pPr>
        <w:spacing w:line="360" w:lineRule="auto"/>
        <w:jc w:val="both"/>
        <w:rPr>
          <w:rFonts w:ascii="Nunito Sans" w:hAnsi="Nunito Sans"/>
          <w:bCs/>
          <w:color w:val="292929"/>
        </w:rPr>
      </w:pPr>
      <w:r>
        <w:rPr>
          <w:rFonts w:ascii="Nunito Sans" w:hAnsi="Nunito Sans"/>
          <w:b/>
          <w:bCs/>
          <w:color w:val="292929"/>
        </w:rPr>
        <w:t>1</w:t>
      </w:r>
      <w:r w:rsidRPr="002015B4">
        <w:rPr>
          <w:rFonts w:ascii="Nunito Sans" w:hAnsi="Nunito Sans"/>
          <w:b/>
          <w:bCs/>
          <w:color w:val="292929"/>
        </w:rPr>
        <w:t>.3.</w:t>
      </w:r>
      <w:r w:rsidR="00CA0178">
        <w:rPr>
          <w:rFonts w:ascii="Nunito Sans" w:hAnsi="Nunito Sans"/>
          <w:b/>
          <w:bCs/>
          <w:color w:val="292929"/>
        </w:rPr>
        <w:t>3</w:t>
      </w:r>
      <w:r w:rsidRPr="002015B4">
        <w:rPr>
          <w:rFonts w:ascii="Nunito Sans" w:hAnsi="Nunito Sans"/>
          <w:b/>
          <w:bCs/>
          <w:color w:val="292929"/>
        </w:rPr>
        <w:t xml:space="preserve">.- </w:t>
      </w:r>
      <w:r>
        <w:rPr>
          <w:rFonts w:ascii="Nunito Sans" w:hAnsi="Nunito Sans"/>
          <w:b/>
          <w:bCs/>
          <w:color w:val="292929"/>
        </w:rPr>
        <w:t>Inversores</w:t>
      </w:r>
      <w:r w:rsidRPr="002015B4">
        <w:rPr>
          <w:rFonts w:ascii="Nunito Sans" w:hAnsi="Nunito Sans"/>
          <w:bCs/>
          <w:color w:val="808080" w:themeColor="background1" w:themeShade="80"/>
        </w:rPr>
        <w:t xml:space="preserve"> </w:t>
      </w:r>
      <w:r w:rsidR="00756241">
        <w:rPr>
          <w:rFonts w:ascii="Nunito Sans" w:hAnsi="Nunito Sans"/>
          <w:color w:val="808080" w:themeColor="background1" w:themeShade="80"/>
        </w:rPr>
        <w:t>(l</w:t>
      </w:r>
      <w:r w:rsidR="00756241" w:rsidRPr="00394F19">
        <w:rPr>
          <w:rFonts w:ascii="Nunito Sans" w:hAnsi="Nunito Sans"/>
          <w:color w:val="808080" w:themeColor="background1" w:themeShade="80"/>
        </w:rPr>
        <w:t xml:space="preserve">a acreditación </w:t>
      </w:r>
      <w:r w:rsidR="00756241">
        <w:rPr>
          <w:rFonts w:ascii="Nunito Sans" w:hAnsi="Nunito Sans"/>
          <w:color w:val="808080" w:themeColor="background1" w:themeShade="80"/>
        </w:rPr>
        <w:t xml:space="preserve">de los inversores se </w:t>
      </w:r>
      <w:r w:rsidR="00F71033">
        <w:rPr>
          <w:rFonts w:ascii="Nunito Sans" w:hAnsi="Nunito Sans"/>
          <w:color w:val="808080" w:themeColor="background1" w:themeShade="80"/>
        </w:rPr>
        <w:t>realizará</w:t>
      </w:r>
      <w:r w:rsidR="00756241">
        <w:rPr>
          <w:rFonts w:ascii="Nunito Sans" w:hAnsi="Nunito Sans"/>
          <w:color w:val="808080" w:themeColor="background1" w:themeShade="80"/>
        </w:rPr>
        <w:t xml:space="preserve"> </w:t>
      </w:r>
      <w:r w:rsidR="00756241" w:rsidRPr="00394F19">
        <w:rPr>
          <w:rFonts w:ascii="Nunito Sans" w:hAnsi="Nunito Sans"/>
          <w:color w:val="808080" w:themeColor="background1" w:themeShade="80"/>
        </w:rPr>
        <w:t>en la solicitud de ayuda</w:t>
      </w:r>
      <w:r w:rsidR="00756241">
        <w:rPr>
          <w:rFonts w:ascii="Nunito Sans" w:hAnsi="Nunito Sans"/>
          <w:color w:val="808080" w:themeColor="background1" w:themeShade="80"/>
        </w:rPr>
        <w:t>).</w:t>
      </w:r>
    </w:p>
    <w:tbl>
      <w:tblPr>
        <w:tblW w:w="9353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58"/>
        <w:gridCol w:w="1701"/>
        <w:gridCol w:w="3061"/>
        <w:gridCol w:w="1333"/>
      </w:tblGrid>
      <w:tr w:rsidR="00E31B84" w:rsidRPr="002015B4" w14:paraId="1942DA2B" w14:textId="77777777" w:rsidTr="004024AB">
        <w:trPr>
          <w:trHeight w:val="480"/>
        </w:trPr>
        <w:tc>
          <w:tcPr>
            <w:tcW w:w="3258" w:type="dxa"/>
            <w:shd w:val="clear" w:color="auto" w:fill="B8CCE4" w:themeFill="accent1" w:themeFillTint="66"/>
            <w:vAlign w:val="center"/>
          </w:tcPr>
          <w:p w14:paraId="1C6864CB" w14:textId="77777777" w:rsidR="00E31B84" w:rsidRPr="003F7D0D" w:rsidRDefault="00E31B84" w:rsidP="002E180B">
            <w:pPr>
              <w:spacing w:line="360" w:lineRule="auto"/>
              <w:jc w:val="center"/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</w:pPr>
            <w:r w:rsidRPr="003F7D0D"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  <w:t>Inversores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14:paraId="6BEF7B9D" w14:textId="77777777" w:rsidR="00E31B84" w:rsidRPr="003F7D0D" w:rsidRDefault="00E31B84" w:rsidP="002E180B">
            <w:pPr>
              <w:spacing w:line="360" w:lineRule="auto"/>
              <w:jc w:val="center"/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</w:pPr>
            <w:r w:rsidRPr="003F7D0D"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  <w:t>NIF</w:t>
            </w:r>
          </w:p>
        </w:tc>
        <w:tc>
          <w:tcPr>
            <w:tcW w:w="3061" w:type="dxa"/>
            <w:shd w:val="clear" w:color="auto" w:fill="B8CCE4" w:themeFill="accent1" w:themeFillTint="66"/>
            <w:vAlign w:val="center"/>
          </w:tcPr>
          <w:p w14:paraId="5D6614E5" w14:textId="77777777" w:rsidR="00E31B84" w:rsidRPr="003F7D0D" w:rsidRDefault="00E31B84" w:rsidP="002E180B">
            <w:pPr>
              <w:spacing w:line="360" w:lineRule="auto"/>
              <w:jc w:val="center"/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</w:pPr>
            <w:r w:rsidRPr="003F7D0D"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  <w:t>Categoría (</w:t>
            </w:r>
            <w:r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  <w:t>Business Angel/ Vehículo de inverso/ red de inversor privado)</w:t>
            </w:r>
          </w:p>
        </w:tc>
        <w:tc>
          <w:tcPr>
            <w:tcW w:w="1333" w:type="dxa"/>
            <w:shd w:val="clear" w:color="auto" w:fill="B8CCE4" w:themeFill="accent1" w:themeFillTint="66"/>
            <w:vAlign w:val="center"/>
          </w:tcPr>
          <w:p w14:paraId="303C6D88" w14:textId="77777777" w:rsidR="00E31B84" w:rsidRPr="003F7D0D" w:rsidRDefault="00E31B84" w:rsidP="002E180B">
            <w:pPr>
              <w:spacing w:line="360" w:lineRule="auto"/>
              <w:jc w:val="center"/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</w:pPr>
            <w:r w:rsidRPr="003F7D0D"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  <w:t>Capital</w:t>
            </w:r>
          </w:p>
        </w:tc>
      </w:tr>
      <w:tr w:rsidR="00E31B84" w:rsidRPr="002015B4" w14:paraId="6D795D16" w14:textId="77777777" w:rsidTr="004024AB">
        <w:trPr>
          <w:trHeight w:val="496"/>
        </w:trPr>
        <w:tc>
          <w:tcPr>
            <w:tcW w:w="3258" w:type="dxa"/>
          </w:tcPr>
          <w:p w14:paraId="34B85C58" w14:textId="77777777" w:rsidR="00E31B84" w:rsidRPr="003F7D0D" w:rsidRDefault="00E31B84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FBB62B4" w14:textId="77777777" w:rsidR="00E31B84" w:rsidRPr="003F7D0D" w:rsidRDefault="00E31B84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3061" w:type="dxa"/>
          </w:tcPr>
          <w:p w14:paraId="72C658D9" w14:textId="77777777" w:rsidR="00E31B84" w:rsidRPr="003F7D0D" w:rsidRDefault="00E31B84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333" w:type="dxa"/>
          </w:tcPr>
          <w:p w14:paraId="3E4B6548" w14:textId="77777777" w:rsidR="00E31B84" w:rsidRPr="003F7D0D" w:rsidRDefault="00E31B84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</w:tr>
      <w:tr w:rsidR="00E31B84" w:rsidRPr="002015B4" w14:paraId="6729C361" w14:textId="77777777" w:rsidTr="004024AB">
        <w:trPr>
          <w:trHeight w:val="496"/>
        </w:trPr>
        <w:tc>
          <w:tcPr>
            <w:tcW w:w="3258" w:type="dxa"/>
          </w:tcPr>
          <w:p w14:paraId="63F4FE57" w14:textId="77777777" w:rsidR="00E31B84" w:rsidRPr="003F7D0D" w:rsidRDefault="00E31B84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8CE386E" w14:textId="77777777" w:rsidR="00E31B84" w:rsidRPr="003F7D0D" w:rsidRDefault="00E31B84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3061" w:type="dxa"/>
          </w:tcPr>
          <w:p w14:paraId="2A57B239" w14:textId="77777777" w:rsidR="00E31B84" w:rsidRPr="003F7D0D" w:rsidRDefault="00E31B84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333" w:type="dxa"/>
          </w:tcPr>
          <w:p w14:paraId="015CFB85" w14:textId="77777777" w:rsidR="00E31B84" w:rsidRPr="003F7D0D" w:rsidRDefault="00E31B84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</w:tr>
      <w:tr w:rsidR="00E31B84" w:rsidRPr="002015B4" w14:paraId="627C7BB5" w14:textId="77777777" w:rsidTr="004024AB">
        <w:trPr>
          <w:trHeight w:val="496"/>
        </w:trPr>
        <w:tc>
          <w:tcPr>
            <w:tcW w:w="3258" w:type="dxa"/>
          </w:tcPr>
          <w:p w14:paraId="48394491" w14:textId="77777777" w:rsidR="00E31B84" w:rsidRPr="003F7D0D" w:rsidRDefault="00E31B84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8085C4B" w14:textId="77777777" w:rsidR="00E31B84" w:rsidRPr="003F7D0D" w:rsidRDefault="00E31B84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3061" w:type="dxa"/>
          </w:tcPr>
          <w:p w14:paraId="53C99F7B" w14:textId="77777777" w:rsidR="00E31B84" w:rsidRPr="003F7D0D" w:rsidRDefault="00E31B84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333" w:type="dxa"/>
          </w:tcPr>
          <w:p w14:paraId="78F823A5" w14:textId="77777777" w:rsidR="00E31B84" w:rsidRPr="003F7D0D" w:rsidRDefault="00E31B84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</w:tr>
    </w:tbl>
    <w:p w14:paraId="7ADD04DD" w14:textId="77777777" w:rsidR="006118DD" w:rsidRDefault="006118DD" w:rsidP="00C65A6F">
      <w:pPr>
        <w:spacing w:line="360" w:lineRule="auto"/>
        <w:jc w:val="both"/>
        <w:rPr>
          <w:rFonts w:ascii="Nunito Sans" w:hAnsi="Nunito Sans"/>
          <w:b/>
          <w:color w:val="292929"/>
          <w:sz w:val="24"/>
          <w:szCs w:val="24"/>
        </w:rPr>
      </w:pPr>
    </w:p>
    <w:p w14:paraId="72771F3A" w14:textId="77777777" w:rsidR="006118DD" w:rsidRDefault="006118DD" w:rsidP="00C65A6F">
      <w:pPr>
        <w:spacing w:line="360" w:lineRule="auto"/>
        <w:jc w:val="both"/>
        <w:rPr>
          <w:rFonts w:ascii="Nunito Sans" w:hAnsi="Nunito Sans"/>
          <w:b/>
          <w:color w:val="292929"/>
          <w:sz w:val="24"/>
          <w:szCs w:val="24"/>
        </w:rPr>
      </w:pPr>
    </w:p>
    <w:p w14:paraId="3BE0CE6B" w14:textId="77777777" w:rsidR="006C200D" w:rsidRDefault="006C200D">
      <w:pPr>
        <w:rPr>
          <w:rFonts w:ascii="Nunito Sans" w:hAnsi="Nunito Sans"/>
          <w:b/>
          <w:color w:val="292929"/>
          <w:sz w:val="24"/>
          <w:szCs w:val="24"/>
        </w:rPr>
      </w:pPr>
      <w:r>
        <w:rPr>
          <w:rFonts w:ascii="Nunito Sans" w:hAnsi="Nunito Sans"/>
          <w:b/>
          <w:color w:val="292929"/>
          <w:sz w:val="24"/>
          <w:szCs w:val="24"/>
        </w:rPr>
        <w:br w:type="page"/>
      </w:r>
    </w:p>
    <w:p w14:paraId="2580FE68" w14:textId="4344A7A9" w:rsidR="00C65A6F" w:rsidRPr="002015B4" w:rsidRDefault="00C65A6F" w:rsidP="00C65A6F">
      <w:pPr>
        <w:spacing w:line="360" w:lineRule="auto"/>
        <w:jc w:val="both"/>
        <w:rPr>
          <w:rFonts w:ascii="Nunito Sans" w:hAnsi="Nunito Sans"/>
          <w:b/>
          <w:color w:val="292929"/>
          <w:sz w:val="24"/>
          <w:szCs w:val="24"/>
        </w:rPr>
      </w:pPr>
      <w:r w:rsidRPr="002015B4">
        <w:rPr>
          <w:rFonts w:ascii="Nunito Sans" w:hAnsi="Nunito Sans"/>
          <w:b/>
          <w:color w:val="292929"/>
          <w:sz w:val="24"/>
          <w:szCs w:val="24"/>
        </w:rPr>
        <w:lastRenderedPageBreak/>
        <w:t>2. - MEMORIA JUSTIFICATIVA DE LA CONDICIÓN DE EMPRESA DE BASE TECNOLÓGICA O DE EMPRESA INNOVADORA EN TECNOLOGÍA</w:t>
      </w:r>
    </w:p>
    <w:p w14:paraId="60AC90A3" w14:textId="1BACB6D2" w:rsidR="00C65A6F" w:rsidRPr="003C659F" w:rsidRDefault="00C65A6F" w:rsidP="00C65A6F">
      <w:pPr>
        <w:jc w:val="both"/>
        <w:rPr>
          <w:rFonts w:ascii="Nunito Sans" w:hAnsi="Nunito Sans"/>
        </w:rPr>
      </w:pPr>
      <w:r w:rsidRPr="003C659F">
        <w:rPr>
          <w:rFonts w:ascii="Nunito Sans" w:hAnsi="Nunito Sans"/>
        </w:rPr>
        <w:t xml:space="preserve">Sólo en el caso del que la empresa solicitante quiera ser valorada como </w:t>
      </w:r>
      <w:r w:rsidRPr="0052515B">
        <w:rPr>
          <w:rFonts w:ascii="Nunito Sans" w:hAnsi="Nunito Sans"/>
          <w:b/>
          <w:sz w:val="28"/>
          <w:szCs w:val="28"/>
        </w:rPr>
        <w:t>empresa de base tecnológica o empresa innovadora en tecnología</w:t>
      </w:r>
      <w:r w:rsidRPr="003C659F">
        <w:rPr>
          <w:rFonts w:ascii="Nunito Sans" w:hAnsi="Nunito Sans"/>
          <w:b/>
        </w:rPr>
        <w:t xml:space="preserve">, </w:t>
      </w:r>
      <w:r w:rsidRPr="003C659F">
        <w:rPr>
          <w:rFonts w:ascii="Nunito Sans" w:hAnsi="Nunito Sans"/>
        </w:rPr>
        <w:t>debe completar los siguientes apartados</w:t>
      </w:r>
      <w:r w:rsidR="0052595C">
        <w:rPr>
          <w:rFonts w:ascii="Nunito Sans" w:hAnsi="Nunito Sans"/>
        </w:rPr>
        <w:t>.</w:t>
      </w:r>
    </w:p>
    <w:p w14:paraId="5735A840" w14:textId="77777777" w:rsidR="00C65A6F" w:rsidRPr="003C659F" w:rsidRDefault="00C65A6F" w:rsidP="00C65A6F">
      <w:pPr>
        <w:spacing w:line="360" w:lineRule="auto"/>
        <w:jc w:val="both"/>
        <w:rPr>
          <w:rFonts w:ascii="Nunito Sans" w:hAnsi="Nunito Sans"/>
          <w:b/>
          <w:color w:val="292929"/>
        </w:rPr>
      </w:pPr>
    </w:p>
    <w:p w14:paraId="660030FF" w14:textId="77777777" w:rsidR="00A76F83" w:rsidRDefault="00C65A6F" w:rsidP="00C65A6F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 w:rsidRPr="00482188">
        <w:rPr>
          <w:rFonts w:ascii="Nunito Sans" w:hAnsi="Nunito Sans"/>
          <w:b/>
          <w:color w:val="292929"/>
        </w:rPr>
        <w:t>2.1.-</w:t>
      </w:r>
      <w:r w:rsidRPr="00482188">
        <w:rPr>
          <w:rFonts w:ascii="Nunito Sans" w:hAnsi="Nunito Sans"/>
          <w:color w:val="292929"/>
        </w:rPr>
        <w:t xml:space="preserve"> </w:t>
      </w:r>
      <w:r w:rsidRPr="00A76F83">
        <w:rPr>
          <w:rFonts w:ascii="Nunito Sans" w:hAnsi="Nunito Sans"/>
          <w:b/>
          <w:bCs/>
          <w:color w:val="292929"/>
        </w:rPr>
        <w:t>Capacidad tecnológica de la empresa</w:t>
      </w:r>
    </w:p>
    <w:p w14:paraId="4084781E" w14:textId="572CB1DA" w:rsidR="00C65A6F" w:rsidRPr="00482188" w:rsidRDefault="00A76F83" w:rsidP="00C65A6F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>
        <w:rPr>
          <w:rFonts w:ascii="Nunito Sans" w:hAnsi="Nunito Sans"/>
          <w:color w:val="808080" w:themeColor="background1" w:themeShade="80"/>
        </w:rPr>
        <w:t>I</w:t>
      </w:r>
      <w:r w:rsidR="00C65A6F" w:rsidRPr="00482188">
        <w:rPr>
          <w:rFonts w:ascii="Nunito Sans" w:hAnsi="Nunito Sans"/>
          <w:color w:val="808080" w:themeColor="background1" w:themeShade="80"/>
        </w:rPr>
        <w:t xml:space="preserve">ndicar y explicar la tecnología </w:t>
      </w:r>
      <w:r w:rsidR="003A6322" w:rsidRPr="00482188">
        <w:rPr>
          <w:rFonts w:ascii="Nunito Sans" w:hAnsi="Nunito Sans"/>
          <w:color w:val="808080" w:themeColor="background1" w:themeShade="80"/>
        </w:rPr>
        <w:t>y/</w:t>
      </w:r>
      <w:r w:rsidR="00C65A6F" w:rsidRPr="00482188">
        <w:rPr>
          <w:rFonts w:ascii="Nunito Sans" w:hAnsi="Nunito Sans"/>
          <w:color w:val="808080" w:themeColor="background1" w:themeShade="80"/>
        </w:rPr>
        <w:t>o innovación sobre la que la empresa base</w:t>
      </w:r>
      <w:r w:rsidR="005C18FC" w:rsidRPr="00482188">
        <w:rPr>
          <w:rFonts w:ascii="Nunito Sans" w:hAnsi="Nunito Sans"/>
          <w:color w:val="808080" w:themeColor="background1" w:themeShade="80"/>
        </w:rPr>
        <w:t xml:space="preserve"> su</w:t>
      </w:r>
      <w:r w:rsidR="00C65A6F" w:rsidRPr="00482188">
        <w:rPr>
          <w:rFonts w:ascii="Nunito Sans" w:hAnsi="Nunito Sans"/>
          <w:color w:val="808080" w:themeColor="background1" w:themeShade="80"/>
        </w:rPr>
        <w:t xml:space="preserve"> actividad y relacionarla con la experiencia o titulación de los socios y/o del personal con contrato laboral</w:t>
      </w:r>
      <w:r w:rsidR="00F71033">
        <w:rPr>
          <w:rFonts w:ascii="Nunito Sans" w:hAnsi="Nunito Sans"/>
          <w:color w:val="808080" w:themeColor="background1" w:themeShade="80"/>
        </w:rPr>
        <w:t>.</w:t>
      </w:r>
    </w:p>
    <w:p w14:paraId="3500DAB6" w14:textId="77777777" w:rsidR="00C65A6F" w:rsidRPr="00482188" w:rsidRDefault="00C65A6F" w:rsidP="00C65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41"/>
        <w:jc w:val="both"/>
        <w:rPr>
          <w:rFonts w:ascii="Nunito Sans" w:hAnsi="Nunito Sans"/>
          <w:bCs/>
          <w:color w:val="292929"/>
        </w:rPr>
      </w:pPr>
    </w:p>
    <w:p w14:paraId="7CD33A5A" w14:textId="77777777" w:rsidR="00C65A6F" w:rsidRPr="00482188" w:rsidRDefault="00C65A6F" w:rsidP="00C65A6F">
      <w:pPr>
        <w:spacing w:line="360" w:lineRule="auto"/>
        <w:jc w:val="both"/>
        <w:rPr>
          <w:rFonts w:ascii="Nunito Sans" w:hAnsi="Nunito Sans"/>
          <w:b/>
          <w:color w:val="292929"/>
        </w:rPr>
      </w:pPr>
    </w:p>
    <w:p w14:paraId="16C11ACD" w14:textId="05AC8669" w:rsidR="00F71033" w:rsidRDefault="00C65A6F" w:rsidP="00C65A6F">
      <w:pPr>
        <w:spacing w:line="360" w:lineRule="auto"/>
        <w:jc w:val="both"/>
        <w:rPr>
          <w:rFonts w:ascii="Nunito Sans" w:hAnsi="Nunito Sans"/>
          <w:b/>
          <w:color w:val="292929"/>
        </w:rPr>
      </w:pPr>
      <w:r w:rsidRPr="00F71033">
        <w:rPr>
          <w:rFonts w:ascii="Nunito Sans" w:hAnsi="Nunito Sans"/>
          <w:b/>
          <w:color w:val="292929"/>
        </w:rPr>
        <w:t>2.2.- Sector empresarial en el que opera la empresa. Ámbito tecnológico de actividad</w:t>
      </w:r>
    </w:p>
    <w:p w14:paraId="4E727E6A" w14:textId="4C440163" w:rsidR="00C65A6F" w:rsidRPr="00482188" w:rsidRDefault="00F71033" w:rsidP="00C65A6F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>
        <w:rPr>
          <w:rFonts w:ascii="Nunito Sans" w:hAnsi="Nunito Sans"/>
          <w:color w:val="808080" w:themeColor="background1" w:themeShade="80"/>
        </w:rPr>
        <w:t>I</w:t>
      </w:r>
      <w:r w:rsidR="00C65A6F" w:rsidRPr="00482188">
        <w:rPr>
          <w:rFonts w:ascii="Nunito Sans" w:hAnsi="Nunito Sans"/>
          <w:color w:val="808080" w:themeColor="background1" w:themeShade="80"/>
        </w:rPr>
        <w:t>ndicar tanto el sector o sectores al que van dirigidos los productos o tecnologías desarrollados por la empresa como el sector en el que se encuadra su actividad</w:t>
      </w:r>
      <w:r w:rsidR="00B85165">
        <w:rPr>
          <w:rFonts w:ascii="Nunito Sans" w:hAnsi="Nunito Sans"/>
          <w:color w:val="808080" w:themeColor="background1" w:themeShade="80"/>
        </w:rPr>
        <w:t>.</w:t>
      </w:r>
    </w:p>
    <w:p w14:paraId="19687BC1" w14:textId="77777777" w:rsidR="00C65A6F" w:rsidRPr="00482188" w:rsidRDefault="00C65A6F" w:rsidP="00C65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41"/>
        <w:jc w:val="both"/>
        <w:rPr>
          <w:rFonts w:ascii="Nunito Sans" w:hAnsi="Nunito Sans"/>
          <w:bCs/>
          <w:color w:val="292929"/>
        </w:rPr>
      </w:pPr>
    </w:p>
    <w:p w14:paraId="58606D62" w14:textId="77777777" w:rsidR="00C65A6F" w:rsidRPr="00482188" w:rsidRDefault="00C65A6F" w:rsidP="00C65A6F">
      <w:pPr>
        <w:rPr>
          <w:rFonts w:ascii="Nunito Sans" w:hAnsi="Nunito Sans"/>
        </w:rPr>
      </w:pPr>
    </w:p>
    <w:p w14:paraId="1533F78D" w14:textId="77777777" w:rsidR="00B85165" w:rsidRDefault="00C65A6F" w:rsidP="00C65A6F">
      <w:pPr>
        <w:spacing w:line="360" w:lineRule="auto"/>
        <w:jc w:val="both"/>
        <w:rPr>
          <w:rFonts w:ascii="Nunito Sans" w:hAnsi="Nunito Sans"/>
          <w:b/>
          <w:color w:val="292929"/>
        </w:rPr>
      </w:pPr>
      <w:r w:rsidRPr="00B85165">
        <w:rPr>
          <w:rFonts w:ascii="Nunito Sans" w:hAnsi="Nunito Sans"/>
          <w:b/>
          <w:color w:val="292929"/>
        </w:rPr>
        <w:t>2.3.- Utilización del conocimiento tecnológico para el desarrollo de nuevos productos o servicios destinados al mercado</w:t>
      </w:r>
    </w:p>
    <w:p w14:paraId="06513361" w14:textId="129F93D1" w:rsidR="00C65A6F" w:rsidRPr="00482188" w:rsidRDefault="001C39AE" w:rsidP="00C65A6F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>
        <w:rPr>
          <w:rFonts w:ascii="Nunito Sans" w:hAnsi="Nunito Sans"/>
          <w:color w:val="808080" w:themeColor="background1" w:themeShade="80"/>
        </w:rPr>
        <w:t xml:space="preserve">Indicar </w:t>
      </w:r>
      <w:r w:rsidR="00C65A6F" w:rsidRPr="00482188">
        <w:rPr>
          <w:rFonts w:ascii="Nunito Sans" w:hAnsi="Nunito Sans"/>
          <w:color w:val="808080" w:themeColor="background1" w:themeShade="80"/>
        </w:rPr>
        <w:t>cómo la empresa usa el conocimiento tecnológico que dispone para desarrollar nuevos productos o procesos</w:t>
      </w:r>
      <w:r>
        <w:rPr>
          <w:rFonts w:ascii="Nunito Sans" w:hAnsi="Nunito Sans"/>
          <w:color w:val="808080" w:themeColor="background1" w:themeShade="80"/>
        </w:rPr>
        <w:t>.</w:t>
      </w:r>
    </w:p>
    <w:p w14:paraId="742CBD7E" w14:textId="77777777" w:rsidR="00C65A6F" w:rsidRPr="00482188" w:rsidRDefault="00C65A6F" w:rsidP="00C65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41"/>
        <w:jc w:val="both"/>
        <w:rPr>
          <w:rFonts w:ascii="Nunito Sans" w:hAnsi="Nunito Sans"/>
          <w:bCs/>
          <w:color w:val="292929"/>
        </w:rPr>
      </w:pPr>
    </w:p>
    <w:p w14:paraId="736E7FE2" w14:textId="77777777" w:rsidR="00C65A6F" w:rsidRPr="00482188" w:rsidRDefault="00C65A6F" w:rsidP="00C65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41"/>
        <w:jc w:val="both"/>
        <w:rPr>
          <w:rFonts w:ascii="Nunito Sans" w:hAnsi="Nunito Sans"/>
          <w:bCs/>
          <w:color w:val="292929"/>
        </w:rPr>
      </w:pPr>
    </w:p>
    <w:p w14:paraId="712CFDB4" w14:textId="77777777" w:rsidR="00C65A6F" w:rsidRPr="00482188" w:rsidRDefault="00C65A6F" w:rsidP="00C65A6F">
      <w:pPr>
        <w:spacing w:line="360" w:lineRule="auto"/>
        <w:jc w:val="both"/>
        <w:rPr>
          <w:rFonts w:ascii="Nunito Sans" w:hAnsi="Nunito Sans"/>
          <w:color w:val="292929"/>
        </w:rPr>
      </w:pPr>
    </w:p>
    <w:p w14:paraId="1FF9CDF6" w14:textId="77777777" w:rsidR="001C39AE" w:rsidRDefault="00C65A6F" w:rsidP="00C65A6F">
      <w:pPr>
        <w:spacing w:line="360" w:lineRule="auto"/>
        <w:jc w:val="both"/>
        <w:rPr>
          <w:rFonts w:ascii="Nunito Sans" w:hAnsi="Nunito Sans"/>
          <w:b/>
          <w:color w:val="292929"/>
        </w:rPr>
      </w:pPr>
      <w:r w:rsidRPr="00482188">
        <w:rPr>
          <w:rFonts w:ascii="Nunito Sans" w:hAnsi="Nunito Sans"/>
          <w:b/>
          <w:color w:val="292929"/>
        </w:rPr>
        <w:t>2.4.-</w:t>
      </w:r>
      <w:r w:rsidRPr="00482188">
        <w:rPr>
          <w:rFonts w:ascii="Nunito Sans" w:hAnsi="Nunito Sans"/>
          <w:color w:val="292929"/>
        </w:rPr>
        <w:t xml:space="preserve"> </w:t>
      </w:r>
      <w:r w:rsidRPr="00482188">
        <w:rPr>
          <w:rFonts w:ascii="Nunito Sans" w:hAnsi="Nunito Sans"/>
          <w:b/>
          <w:color w:val="292929"/>
        </w:rPr>
        <w:t>Descripción de la innovación en los procesos, productos o servicios de la empresa</w:t>
      </w:r>
    </w:p>
    <w:p w14:paraId="660DE54A" w14:textId="7C064996" w:rsidR="00C65A6F" w:rsidRPr="00482188" w:rsidRDefault="001C39AE" w:rsidP="00C65A6F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>
        <w:rPr>
          <w:rFonts w:ascii="Nunito Sans" w:hAnsi="Nunito Sans"/>
          <w:color w:val="808080" w:themeColor="background1" w:themeShade="80"/>
        </w:rPr>
        <w:t>I</w:t>
      </w:r>
      <w:r w:rsidR="00C65A6F" w:rsidRPr="00482188">
        <w:rPr>
          <w:rFonts w:ascii="Nunito Sans" w:hAnsi="Nunito Sans"/>
          <w:color w:val="808080" w:themeColor="background1" w:themeShade="80"/>
        </w:rPr>
        <w:t xml:space="preserve">ndicar si la empresa desarrolla su actividad mediante procesos con gran carga innovadora, o si la empresa produce productos o servicios nuevos e innovadores. De la </w:t>
      </w:r>
      <w:r w:rsidR="00C65A6F" w:rsidRPr="00482188">
        <w:rPr>
          <w:rFonts w:ascii="Nunito Sans" w:hAnsi="Nunito Sans"/>
          <w:color w:val="808080" w:themeColor="background1" w:themeShade="80"/>
        </w:rPr>
        <w:lastRenderedPageBreak/>
        <w:t>misma manera, indicar el riesgo de que estos procesos productos o servicios lleven a la empresa al fracaso tecnológico o industrial</w:t>
      </w:r>
      <w:r>
        <w:rPr>
          <w:rFonts w:ascii="Nunito Sans" w:hAnsi="Nunito Sans"/>
          <w:color w:val="808080" w:themeColor="background1" w:themeShade="80"/>
        </w:rPr>
        <w:t>.</w:t>
      </w:r>
    </w:p>
    <w:p w14:paraId="3E222E4F" w14:textId="77777777" w:rsidR="00C65A6F" w:rsidRPr="00482188" w:rsidRDefault="00C65A6F" w:rsidP="00C65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41"/>
        <w:jc w:val="both"/>
        <w:rPr>
          <w:rFonts w:ascii="Nunito Sans" w:hAnsi="Nunito Sans"/>
          <w:bCs/>
          <w:color w:val="292929"/>
        </w:rPr>
      </w:pPr>
    </w:p>
    <w:p w14:paraId="40577227" w14:textId="77777777" w:rsidR="00C65A6F" w:rsidRPr="00482188" w:rsidRDefault="00C65A6F" w:rsidP="00C65A6F">
      <w:pPr>
        <w:spacing w:line="360" w:lineRule="auto"/>
        <w:jc w:val="both"/>
        <w:rPr>
          <w:rFonts w:ascii="Nunito Sans" w:hAnsi="Nunito Sans"/>
          <w:color w:val="292929"/>
        </w:rPr>
      </w:pPr>
    </w:p>
    <w:p w14:paraId="75C319C2" w14:textId="77777777" w:rsidR="00C65A6F" w:rsidRPr="00482188" w:rsidRDefault="00C65A6F" w:rsidP="00C65A6F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 w:rsidRPr="00482188">
        <w:rPr>
          <w:rFonts w:ascii="Nunito Sans" w:hAnsi="Nunito Sans"/>
          <w:b/>
          <w:color w:val="292929"/>
        </w:rPr>
        <w:t>2.5.-</w:t>
      </w:r>
      <w:r w:rsidRPr="00482188">
        <w:rPr>
          <w:rFonts w:ascii="Nunito Sans" w:hAnsi="Nunito Sans"/>
          <w:color w:val="292929"/>
        </w:rPr>
        <w:t xml:space="preserve"> </w:t>
      </w:r>
      <w:r w:rsidRPr="00482188">
        <w:rPr>
          <w:rFonts w:ascii="Nunito Sans" w:hAnsi="Nunito Sans"/>
          <w:b/>
          <w:color w:val="292929"/>
        </w:rPr>
        <w:t xml:space="preserve">Capacidad de generación de tecnología mediante la puesta en valor del conocimiento científico y tecnológico. </w:t>
      </w:r>
    </w:p>
    <w:p w14:paraId="58C00E47" w14:textId="77777777" w:rsidR="00C65A6F" w:rsidRPr="00482188" w:rsidRDefault="00C65A6F" w:rsidP="00C65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41"/>
        <w:jc w:val="both"/>
        <w:rPr>
          <w:rFonts w:ascii="Nunito Sans" w:hAnsi="Nunito Sans"/>
          <w:bCs/>
          <w:color w:val="292929"/>
        </w:rPr>
      </w:pPr>
    </w:p>
    <w:p w14:paraId="5AF09BB9" w14:textId="77777777" w:rsidR="00C65A6F" w:rsidRPr="00482188" w:rsidRDefault="00C65A6F" w:rsidP="00C65A6F">
      <w:pPr>
        <w:spacing w:line="360" w:lineRule="auto"/>
        <w:jc w:val="both"/>
        <w:rPr>
          <w:rFonts w:ascii="Nunito Sans" w:hAnsi="Nunito Sans"/>
          <w:color w:val="292929"/>
        </w:rPr>
      </w:pPr>
    </w:p>
    <w:p w14:paraId="5B92F18E" w14:textId="55015742" w:rsidR="00C65A6F" w:rsidRPr="00482188" w:rsidRDefault="00C65A6F" w:rsidP="00C65A6F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 w:rsidRPr="00482188">
        <w:rPr>
          <w:rFonts w:ascii="Nunito Sans" w:hAnsi="Nunito Sans"/>
          <w:b/>
          <w:color w:val="292929"/>
        </w:rPr>
        <w:t>2.6.-</w:t>
      </w:r>
      <w:r w:rsidRPr="00482188">
        <w:rPr>
          <w:rFonts w:ascii="Nunito Sans" w:hAnsi="Nunito Sans"/>
          <w:color w:val="292929"/>
        </w:rPr>
        <w:t xml:space="preserve"> </w:t>
      </w:r>
      <w:r w:rsidRPr="00482188">
        <w:rPr>
          <w:rFonts w:ascii="Nunito Sans" w:hAnsi="Nunito Sans"/>
          <w:b/>
          <w:color w:val="292929"/>
        </w:rPr>
        <w:t>Formación, titulación y experiencia de los socios y del personal con contrato laboral</w:t>
      </w:r>
      <w:r w:rsidR="00CA174B">
        <w:rPr>
          <w:rFonts w:ascii="Nunito Sans" w:hAnsi="Nunito Sans"/>
          <w:b/>
          <w:color w:val="292929"/>
        </w:rPr>
        <w:t xml:space="preserve"> </w:t>
      </w:r>
      <w:r w:rsidR="00CA174B" w:rsidRPr="00CA174B">
        <w:rPr>
          <w:rFonts w:ascii="Nunito Sans" w:hAnsi="Nunito Sans"/>
          <w:color w:val="808080" w:themeColor="background1" w:themeShade="80"/>
        </w:rPr>
        <w:t>(</w:t>
      </w:r>
      <w:r w:rsidRPr="00536A59">
        <w:rPr>
          <w:rFonts w:ascii="Nunito Sans" w:hAnsi="Nunito Sans"/>
          <w:color w:val="808080" w:themeColor="background1" w:themeShade="80"/>
        </w:rPr>
        <w:t xml:space="preserve">En </w:t>
      </w:r>
      <w:r w:rsidR="006C200D" w:rsidRPr="00536A59">
        <w:rPr>
          <w:rFonts w:ascii="Nunito Sans" w:hAnsi="Nunito Sans"/>
          <w:color w:val="808080" w:themeColor="background1" w:themeShade="80"/>
        </w:rPr>
        <w:t xml:space="preserve">la solicitud de ayuda </w:t>
      </w:r>
      <w:r w:rsidR="00A0650F" w:rsidRPr="00536A59">
        <w:rPr>
          <w:rFonts w:ascii="Nunito Sans" w:hAnsi="Nunito Sans"/>
          <w:color w:val="808080" w:themeColor="background1" w:themeShade="80"/>
        </w:rPr>
        <w:t xml:space="preserve">anexar </w:t>
      </w:r>
      <w:r w:rsidRPr="00536A59">
        <w:rPr>
          <w:rFonts w:ascii="Nunito Sans" w:hAnsi="Nunito Sans"/>
          <w:color w:val="808080" w:themeColor="background1" w:themeShade="80"/>
        </w:rPr>
        <w:t>los documentos que acrediten la titulación superior universitaria</w:t>
      </w:r>
      <w:r w:rsidR="00CA174B">
        <w:rPr>
          <w:rFonts w:ascii="Nunito Sans" w:hAnsi="Nunito Sans"/>
          <w:color w:val="808080" w:themeColor="background1" w:themeShade="80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14"/>
        <w:gridCol w:w="5386"/>
      </w:tblGrid>
      <w:tr w:rsidR="00C65A6F" w:rsidRPr="002015B4" w14:paraId="3FBFD3E1" w14:textId="77777777" w:rsidTr="002E180B">
        <w:trPr>
          <w:trHeight w:val="480"/>
        </w:trPr>
        <w:tc>
          <w:tcPr>
            <w:tcW w:w="3114" w:type="dxa"/>
            <w:shd w:val="clear" w:color="auto" w:fill="B8CCE4" w:themeFill="accent1" w:themeFillTint="66"/>
            <w:vAlign w:val="center"/>
          </w:tcPr>
          <w:p w14:paraId="3AEE83AA" w14:textId="77777777" w:rsidR="00C65A6F" w:rsidRPr="00482188" w:rsidRDefault="00C65A6F" w:rsidP="002E180B">
            <w:pPr>
              <w:spacing w:line="360" w:lineRule="auto"/>
              <w:jc w:val="center"/>
              <w:rPr>
                <w:rFonts w:ascii="Nunito Sans" w:hAnsi="Nunito Sans"/>
                <w:b/>
                <w:bCs/>
                <w:color w:val="292929"/>
              </w:rPr>
            </w:pPr>
            <w:r w:rsidRPr="00482188">
              <w:rPr>
                <w:rFonts w:ascii="Nunito Sans" w:hAnsi="Nunito Sans"/>
                <w:b/>
                <w:bCs/>
                <w:color w:val="292929"/>
              </w:rPr>
              <w:t>Nombre y Apellidos</w:t>
            </w:r>
          </w:p>
        </w:tc>
        <w:tc>
          <w:tcPr>
            <w:tcW w:w="5386" w:type="dxa"/>
            <w:shd w:val="clear" w:color="auto" w:fill="B8CCE4" w:themeFill="accent1" w:themeFillTint="66"/>
            <w:vAlign w:val="center"/>
          </w:tcPr>
          <w:p w14:paraId="6B3DDFCE" w14:textId="77777777" w:rsidR="00C65A6F" w:rsidRPr="00482188" w:rsidRDefault="00C65A6F" w:rsidP="002E180B">
            <w:pPr>
              <w:spacing w:line="360" w:lineRule="auto"/>
              <w:jc w:val="center"/>
              <w:rPr>
                <w:rFonts w:ascii="Nunito Sans" w:hAnsi="Nunito Sans"/>
                <w:b/>
                <w:bCs/>
                <w:color w:val="292929"/>
              </w:rPr>
            </w:pPr>
            <w:r w:rsidRPr="00482188">
              <w:rPr>
                <w:rFonts w:ascii="Nunito Sans" w:hAnsi="Nunito Sans"/>
                <w:b/>
                <w:bCs/>
                <w:color w:val="292929"/>
              </w:rPr>
              <w:t>Formación y Titulación</w:t>
            </w:r>
          </w:p>
        </w:tc>
      </w:tr>
      <w:tr w:rsidR="00C65A6F" w:rsidRPr="00482188" w14:paraId="30F81341" w14:textId="77777777" w:rsidTr="002E180B">
        <w:trPr>
          <w:trHeight w:val="480"/>
        </w:trPr>
        <w:tc>
          <w:tcPr>
            <w:tcW w:w="3114" w:type="dxa"/>
          </w:tcPr>
          <w:p w14:paraId="3D3023E6" w14:textId="77777777" w:rsidR="00C65A6F" w:rsidRPr="00482188" w:rsidRDefault="00C65A6F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</w:rPr>
            </w:pPr>
          </w:p>
        </w:tc>
        <w:tc>
          <w:tcPr>
            <w:tcW w:w="5386" w:type="dxa"/>
          </w:tcPr>
          <w:p w14:paraId="7ADDFB21" w14:textId="77777777" w:rsidR="00C65A6F" w:rsidRPr="00482188" w:rsidRDefault="00C65A6F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</w:rPr>
            </w:pPr>
          </w:p>
        </w:tc>
      </w:tr>
      <w:tr w:rsidR="00C65A6F" w:rsidRPr="00482188" w14:paraId="552B4DBB" w14:textId="77777777" w:rsidTr="002E180B">
        <w:trPr>
          <w:trHeight w:val="480"/>
        </w:trPr>
        <w:tc>
          <w:tcPr>
            <w:tcW w:w="3114" w:type="dxa"/>
          </w:tcPr>
          <w:p w14:paraId="38077E9A" w14:textId="77777777" w:rsidR="00C65A6F" w:rsidRPr="00482188" w:rsidRDefault="00C65A6F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</w:rPr>
            </w:pPr>
          </w:p>
        </w:tc>
        <w:tc>
          <w:tcPr>
            <w:tcW w:w="5386" w:type="dxa"/>
          </w:tcPr>
          <w:p w14:paraId="1290B98F" w14:textId="77777777" w:rsidR="00C65A6F" w:rsidRPr="00482188" w:rsidRDefault="00C65A6F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</w:rPr>
            </w:pPr>
          </w:p>
        </w:tc>
      </w:tr>
      <w:tr w:rsidR="00C65A6F" w:rsidRPr="00482188" w14:paraId="34CDBC49" w14:textId="77777777" w:rsidTr="002E180B">
        <w:trPr>
          <w:trHeight w:val="48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F445" w14:textId="77777777" w:rsidR="00C65A6F" w:rsidRPr="00482188" w:rsidRDefault="00C65A6F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4E623" w14:textId="77777777" w:rsidR="00C65A6F" w:rsidRPr="00482188" w:rsidRDefault="00C65A6F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</w:rPr>
            </w:pPr>
          </w:p>
        </w:tc>
      </w:tr>
      <w:tr w:rsidR="00C65A6F" w:rsidRPr="00482188" w14:paraId="33CD472D" w14:textId="77777777" w:rsidTr="002E180B">
        <w:trPr>
          <w:trHeight w:val="48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01C1" w14:textId="77777777" w:rsidR="00C65A6F" w:rsidRPr="00482188" w:rsidRDefault="00C65A6F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91CA9" w14:textId="77777777" w:rsidR="00C65A6F" w:rsidRPr="00482188" w:rsidRDefault="00C65A6F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</w:rPr>
            </w:pPr>
          </w:p>
        </w:tc>
      </w:tr>
      <w:tr w:rsidR="00C65A6F" w:rsidRPr="00482188" w14:paraId="088358E9" w14:textId="77777777" w:rsidTr="002E180B">
        <w:trPr>
          <w:trHeight w:val="48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63A2" w14:textId="77777777" w:rsidR="00C65A6F" w:rsidRPr="00482188" w:rsidRDefault="00C65A6F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B3956" w14:textId="77777777" w:rsidR="00C65A6F" w:rsidRPr="00482188" w:rsidRDefault="00C65A6F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</w:rPr>
            </w:pPr>
          </w:p>
        </w:tc>
      </w:tr>
    </w:tbl>
    <w:p w14:paraId="31F68CC1" w14:textId="77777777" w:rsidR="00C65A6F" w:rsidRPr="00482188" w:rsidRDefault="00C65A6F" w:rsidP="00C65A6F">
      <w:pPr>
        <w:spacing w:line="360" w:lineRule="auto"/>
        <w:jc w:val="both"/>
        <w:rPr>
          <w:rFonts w:ascii="Nunito Sans" w:hAnsi="Nunito Sans"/>
          <w:color w:val="292929"/>
        </w:rPr>
      </w:pPr>
    </w:p>
    <w:p w14:paraId="0D914C45" w14:textId="77777777" w:rsidR="004F2BB5" w:rsidRDefault="00C65A6F" w:rsidP="00C65A6F">
      <w:pPr>
        <w:spacing w:line="360" w:lineRule="auto"/>
        <w:jc w:val="both"/>
        <w:rPr>
          <w:rFonts w:ascii="Nunito Sans" w:hAnsi="Nunito Sans"/>
          <w:b/>
          <w:color w:val="292929"/>
        </w:rPr>
      </w:pPr>
      <w:r w:rsidRPr="00482188">
        <w:rPr>
          <w:rFonts w:ascii="Nunito Sans" w:hAnsi="Nunito Sans"/>
          <w:b/>
          <w:color w:val="292929"/>
        </w:rPr>
        <w:t>2.7.-</w:t>
      </w:r>
      <w:r w:rsidRPr="00482188">
        <w:rPr>
          <w:rFonts w:ascii="Nunito Sans" w:hAnsi="Nunito Sans"/>
          <w:color w:val="292929"/>
        </w:rPr>
        <w:t xml:space="preserve"> </w:t>
      </w:r>
      <w:r w:rsidRPr="00482188">
        <w:rPr>
          <w:rFonts w:ascii="Nunito Sans" w:hAnsi="Nunito Sans"/>
          <w:b/>
          <w:color w:val="292929"/>
        </w:rPr>
        <w:t>Productos, servicios o procesos de la empresa.</w:t>
      </w:r>
    </w:p>
    <w:p w14:paraId="5A82A519" w14:textId="05A7B959" w:rsidR="00C65A6F" w:rsidRDefault="00C65A6F" w:rsidP="00C65A6F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 w:rsidRPr="00482188">
        <w:rPr>
          <w:rFonts w:ascii="Nunito Sans" w:hAnsi="Nunito Sans"/>
          <w:color w:val="808080" w:themeColor="background1" w:themeShade="80"/>
        </w:rPr>
        <w:t>Indicar productos, servicios o procesos nuevos o mejorados desarrollados por la empresa y si llevan riesgo de fracaso tecnológico o industrial</w:t>
      </w:r>
      <w:r w:rsidR="004F2BB5">
        <w:rPr>
          <w:rFonts w:ascii="Nunito Sans" w:hAnsi="Nunito Sans"/>
          <w:color w:val="808080" w:themeColor="background1" w:themeShade="80"/>
        </w:rPr>
        <w:t>.</w:t>
      </w:r>
    </w:p>
    <w:p w14:paraId="2D74A610" w14:textId="77777777" w:rsidR="009E058E" w:rsidRPr="00482188" w:rsidRDefault="009E058E" w:rsidP="009E0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41"/>
        <w:jc w:val="both"/>
        <w:rPr>
          <w:rFonts w:ascii="Nunito Sans" w:hAnsi="Nunito Sans"/>
          <w:bCs/>
          <w:color w:val="292929"/>
        </w:rPr>
      </w:pPr>
    </w:p>
    <w:p w14:paraId="3FA80FD8" w14:textId="77777777" w:rsidR="009E058E" w:rsidRPr="00482188" w:rsidRDefault="009E058E" w:rsidP="00C65A6F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</w:p>
    <w:p w14:paraId="1EA38133" w14:textId="05DC7F85" w:rsidR="004F2BB5" w:rsidRDefault="00C65A6F" w:rsidP="00C65A6F">
      <w:pPr>
        <w:spacing w:line="360" w:lineRule="auto"/>
        <w:jc w:val="both"/>
        <w:rPr>
          <w:rFonts w:ascii="Nunito Sans" w:hAnsi="Nunito Sans"/>
          <w:b/>
          <w:color w:val="292929"/>
        </w:rPr>
      </w:pPr>
      <w:r w:rsidRPr="00482188">
        <w:rPr>
          <w:rFonts w:ascii="Nunito Sans" w:hAnsi="Nunito Sans"/>
          <w:b/>
          <w:color w:val="292929"/>
        </w:rPr>
        <w:t>2.8.-</w:t>
      </w:r>
      <w:r w:rsidRPr="00482188">
        <w:rPr>
          <w:rFonts w:ascii="Nunito Sans" w:hAnsi="Nunito Sans"/>
          <w:color w:val="292929"/>
        </w:rPr>
        <w:t xml:space="preserve"> </w:t>
      </w:r>
      <w:r w:rsidRPr="00482188">
        <w:rPr>
          <w:rFonts w:ascii="Nunito Sans" w:hAnsi="Nunito Sans"/>
          <w:b/>
          <w:color w:val="292929"/>
        </w:rPr>
        <w:t>Experiencia científica y tecnológica del equipo promotor</w:t>
      </w:r>
      <w:r w:rsidR="00133225">
        <w:rPr>
          <w:rFonts w:ascii="Nunito Sans" w:hAnsi="Nunito Sans"/>
          <w:b/>
          <w:color w:val="292929"/>
        </w:rPr>
        <w:t xml:space="preserve"> </w:t>
      </w:r>
      <w:r w:rsidR="00133225" w:rsidRPr="00133225">
        <w:rPr>
          <w:rFonts w:ascii="Nunito Sans" w:hAnsi="Nunito Sans"/>
          <w:color w:val="292929"/>
        </w:rPr>
        <w:t>(</w:t>
      </w:r>
      <w:r w:rsidR="00133225" w:rsidRPr="00482188">
        <w:rPr>
          <w:rFonts w:ascii="Nunito Sans" w:hAnsi="Nunito Sans"/>
          <w:color w:val="292929"/>
        </w:rPr>
        <w:t>En la solicitud de ayuda anexar los documentos que acrediten la concesión de patente concedida o solicitud con informe de búsqueda positivo</w:t>
      </w:r>
      <w:r w:rsidR="00133225">
        <w:rPr>
          <w:rFonts w:ascii="Nunito Sans" w:hAnsi="Nunito Sans"/>
          <w:color w:val="292929"/>
        </w:rPr>
        <w:t>)</w:t>
      </w:r>
    </w:p>
    <w:p w14:paraId="089038DD" w14:textId="749F9314" w:rsidR="00C65A6F" w:rsidRPr="00482188" w:rsidRDefault="004F2BB5" w:rsidP="00C65A6F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>
        <w:rPr>
          <w:rFonts w:ascii="Nunito Sans" w:hAnsi="Nunito Sans"/>
          <w:color w:val="808080" w:themeColor="background1" w:themeShade="80"/>
        </w:rPr>
        <w:lastRenderedPageBreak/>
        <w:t>D</w:t>
      </w:r>
      <w:r w:rsidR="00C65A6F" w:rsidRPr="00482188">
        <w:rPr>
          <w:rFonts w:ascii="Nunito Sans" w:hAnsi="Nunito Sans"/>
          <w:color w:val="808080" w:themeColor="background1" w:themeShade="80"/>
        </w:rPr>
        <w:t>iferenciar entre la adquisición y explotación de tecnología a terceros, y el desarrollo de tecnología, productos o servicios propios basados en el dominio intensivo del conocimiento científico y tecnológico que la empresa posee</w:t>
      </w:r>
      <w:r w:rsidR="007602CC" w:rsidRPr="00482188">
        <w:rPr>
          <w:rFonts w:ascii="Nunito Sans" w:hAnsi="Nunito Sans"/>
          <w:color w:val="808080" w:themeColor="background1" w:themeShade="80"/>
        </w:rPr>
        <w:t xml:space="preserve">, </w:t>
      </w:r>
      <w:r w:rsidR="008A48C4" w:rsidRPr="00482188">
        <w:rPr>
          <w:rFonts w:ascii="Nunito Sans" w:hAnsi="Nunito Sans"/>
          <w:color w:val="808080" w:themeColor="background1" w:themeShade="80"/>
        </w:rPr>
        <w:t>indicar si</w:t>
      </w:r>
      <w:r w:rsidR="007602CC" w:rsidRPr="00482188">
        <w:rPr>
          <w:rFonts w:ascii="Nunito Sans" w:hAnsi="Nunito Sans"/>
          <w:color w:val="808080" w:themeColor="background1" w:themeShade="80"/>
        </w:rPr>
        <w:t xml:space="preserve"> </w:t>
      </w:r>
      <w:r w:rsidR="008A48C4" w:rsidRPr="00482188">
        <w:rPr>
          <w:rFonts w:ascii="Nunito Sans" w:hAnsi="Nunito Sans"/>
          <w:color w:val="808080" w:themeColor="background1" w:themeShade="80"/>
        </w:rPr>
        <w:t>la empresa tiene patente concedida o solicitada con informe de búsqueda positivo y publicado a nombre de la empresa o socios vinculada con la actividad específica de la empresa.</w:t>
      </w:r>
      <w:r w:rsidR="007602CC" w:rsidRPr="00482188">
        <w:rPr>
          <w:rFonts w:ascii="Nunito Sans" w:hAnsi="Nunito Sans"/>
          <w:color w:val="292929"/>
        </w:rPr>
        <w:t xml:space="preserve"> </w:t>
      </w:r>
    </w:p>
    <w:p w14:paraId="1FE22DE2" w14:textId="77777777" w:rsidR="00C65A6F" w:rsidRPr="00482188" w:rsidRDefault="00C65A6F" w:rsidP="00C65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41"/>
        <w:jc w:val="both"/>
        <w:rPr>
          <w:rFonts w:ascii="Nunito Sans" w:hAnsi="Nunito Sans"/>
          <w:bCs/>
          <w:color w:val="292929"/>
        </w:rPr>
      </w:pPr>
    </w:p>
    <w:p w14:paraId="43070866" w14:textId="77777777" w:rsidR="00C65A6F" w:rsidRPr="00482188" w:rsidRDefault="00C65A6F" w:rsidP="00C65A6F">
      <w:pPr>
        <w:spacing w:line="360" w:lineRule="auto"/>
        <w:jc w:val="both"/>
        <w:rPr>
          <w:rFonts w:ascii="Nunito Sans" w:hAnsi="Nunito Sans"/>
          <w:color w:val="292929"/>
        </w:rPr>
      </w:pPr>
    </w:p>
    <w:p w14:paraId="4911D78C" w14:textId="503F11F7" w:rsidR="007E670A" w:rsidRPr="00482188" w:rsidRDefault="00C65A6F" w:rsidP="007E670A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 w:rsidRPr="00482188">
        <w:rPr>
          <w:rFonts w:ascii="Nunito Sans" w:hAnsi="Nunito Sans"/>
          <w:b/>
          <w:color w:val="292929"/>
        </w:rPr>
        <w:t>2.9.-</w:t>
      </w:r>
      <w:r w:rsidRPr="00482188">
        <w:rPr>
          <w:rFonts w:ascii="Nunito Sans" w:hAnsi="Nunito Sans"/>
          <w:color w:val="292929"/>
        </w:rPr>
        <w:t xml:space="preserve"> </w:t>
      </w:r>
      <w:r w:rsidRPr="00482188">
        <w:rPr>
          <w:rFonts w:ascii="Nunito Sans" w:hAnsi="Nunito Sans"/>
          <w:b/>
          <w:color w:val="292929"/>
        </w:rPr>
        <w:t>Vinculación o relación de la empresa con centros de investigación públicos y/o privados</w:t>
      </w:r>
      <w:r w:rsidRPr="00482188">
        <w:rPr>
          <w:rFonts w:ascii="Nunito Sans" w:hAnsi="Nunito Sans"/>
          <w:b/>
        </w:rPr>
        <w:t xml:space="preserve"> </w:t>
      </w:r>
      <w:r w:rsidRPr="00482188">
        <w:rPr>
          <w:rFonts w:ascii="Nunito Sans" w:hAnsi="Nunito Sans"/>
          <w:b/>
          <w:color w:val="292929"/>
        </w:rPr>
        <w:t>que desarrollen actividades de investigación</w:t>
      </w:r>
      <w:r w:rsidRPr="000E65FF">
        <w:rPr>
          <w:rFonts w:ascii="Nunito Sans" w:hAnsi="Nunito Sans"/>
          <w:b/>
          <w:color w:val="292929"/>
        </w:rPr>
        <w:t xml:space="preserve"> </w:t>
      </w:r>
      <w:r w:rsidR="003A59C2" w:rsidRPr="000E65FF">
        <w:rPr>
          <w:rFonts w:ascii="Nunito Sans" w:hAnsi="Nunito Sans"/>
          <w:b/>
          <w:color w:val="292929"/>
        </w:rPr>
        <w:t>(universidades, centros de innovación y tecnología, empresas de base tecnológica, etc.)</w:t>
      </w:r>
      <w:r w:rsidR="003A59C2" w:rsidRPr="00482188">
        <w:rPr>
          <w:rFonts w:ascii="Nunito Sans" w:hAnsi="Nunito Sans"/>
          <w:color w:val="808080" w:themeColor="background1" w:themeShade="80"/>
        </w:rPr>
        <w:t xml:space="preserve"> </w:t>
      </w:r>
      <w:r w:rsidR="007E670A">
        <w:rPr>
          <w:rFonts w:ascii="Nunito Sans" w:hAnsi="Nunito Sans"/>
          <w:color w:val="808080" w:themeColor="background1" w:themeShade="80"/>
        </w:rPr>
        <w:t>(</w:t>
      </w:r>
      <w:r w:rsidR="007E670A" w:rsidRPr="00536A59">
        <w:rPr>
          <w:rFonts w:ascii="Nunito Sans" w:hAnsi="Nunito Sans"/>
          <w:color w:val="808080" w:themeColor="background1" w:themeShade="80"/>
        </w:rPr>
        <w:t>En la solicitud de ayuda anexar los documentos que acrediten la vinculación o relación de la empresa con centros de investigación</w:t>
      </w:r>
      <w:r w:rsidR="007E670A">
        <w:rPr>
          <w:rFonts w:ascii="Nunito Sans" w:hAnsi="Nunito Sans"/>
          <w:color w:val="808080" w:themeColor="background1" w:themeShade="80"/>
        </w:rPr>
        <w:t>)</w:t>
      </w:r>
    </w:p>
    <w:p w14:paraId="7FDA0DF6" w14:textId="4C86FD8F" w:rsidR="00C65A6F" w:rsidRPr="00482188" w:rsidRDefault="00C65A6F" w:rsidP="00C65A6F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</w:p>
    <w:p w14:paraId="6B569F8F" w14:textId="77777777" w:rsidR="00C65A6F" w:rsidRPr="00482188" w:rsidRDefault="00C65A6F" w:rsidP="00C65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41"/>
        <w:jc w:val="both"/>
        <w:rPr>
          <w:rFonts w:ascii="Nunito Sans" w:hAnsi="Nunito Sans"/>
          <w:bCs/>
          <w:color w:val="292929"/>
        </w:rPr>
      </w:pPr>
    </w:p>
    <w:p w14:paraId="75342144" w14:textId="77777777" w:rsidR="00C65A6F" w:rsidRPr="00482188" w:rsidRDefault="00C65A6F" w:rsidP="00C65A6F">
      <w:pPr>
        <w:ind w:left="927"/>
        <w:jc w:val="both"/>
        <w:rPr>
          <w:rFonts w:ascii="Avenir-Heavy"/>
          <w:b/>
          <w:color w:val="231F20"/>
        </w:rPr>
      </w:pPr>
    </w:p>
    <w:p w14:paraId="4239611E" w14:textId="77777777" w:rsidR="00226F20" w:rsidRPr="002015B4" w:rsidRDefault="00226F20">
      <w:pPr>
        <w:ind w:left="927"/>
        <w:jc w:val="both"/>
        <w:rPr>
          <w:rFonts w:ascii="Avenir-Heavy"/>
          <w:b/>
          <w:color w:val="231F20"/>
          <w:sz w:val="24"/>
        </w:rPr>
        <w:sectPr w:rsidR="00226F20" w:rsidRPr="002015B4" w:rsidSect="00813A9A">
          <w:headerReference w:type="default" r:id="rId15"/>
          <w:pgSz w:w="11910" w:h="16840"/>
          <w:pgMar w:top="2269" w:right="1701" w:bottom="1417" w:left="1701" w:header="720" w:footer="720" w:gutter="0"/>
          <w:cols w:space="720"/>
          <w:docGrid w:linePitch="299"/>
        </w:sectPr>
      </w:pPr>
    </w:p>
    <w:p w14:paraId="2D368149" w14:textId="3DF1E152" w:rsidR="0061746F" w:rsidRPr="002015B4" w:rsidRDefault="0061746F" w:rsidP="0061746F">
      <w:pPr>
        <w:spacing w:line="360" w:lineRule="auto"/>
        <w:jc w:val="both"/>
        <w:rPr>
          <w:rFonts w:ascii="Nunito Sans" w:hAnsi="Nunito Sans"/>
          <w:b/>
          <w:color w:val="292929"/>
          <w:sz w:val="24"/>
          <w:szCs w:val="24"/>
        </w:rPr>
      </w:pPr>
      <w:r>
        <w:rPr>
          <w:rFonts w:ascii="Nunito Sans" w:hAnsi="Nunito Sans"/>
          <w:b/>
          <w:color w:val="292929"/>
          <w:sz w:val="24"/>
          <w:szCs w:val="24"/>
        </w:rPr>
        <w:lastRenderedPageBreak/>
        <w:t>3</w:t>
      </w:r>
      <w:r w:rsidRPr="002015B4">
        <w:rPr>
          <w:rFonts w:ascii="Nunito Sans" w:hAnsi="Nunito Sans"/>
          <w:b/>
          <w:color w:val="292929"/>
          <w:sz w:val="24"/>
          <w:szCs w:val="24"/>
        </w:rPr>
        <w:t xml:space="preserve">. - MEMORIA JUSTIFICATIVA DE LA CONDICIÓN DE EMPRESA </w:t>
      </w:r>
      <w:r>
        <w:rPr>
          <w:rFonts w:ascii="Nunito Sans" w:hAnsi="Nunito Sans"/>
          <w:b/>
          <w:color w:val="292929"/>
          <w:sz w:val="24"/>
          <w:szCs w:val="24"/>
        </w:rPr>
        <w:t>CON MODELO DE NEGOCIO INNOVADOR Y ESCALABLE</w:t>
      </w:r>
    </w:p>
    <w:p w14:paraId="1F0A97A0" w14:textId="5DAE98B6" w:rsidR="0061746F" w:rsidRPr="00984988" w:rsidRDefault="0061746F" w:rsidP="0061746F">
      <w:pPr>
        <w:jc w:val="both"/>
        <w:rPr>
          <w:rFonts w:ascii="Nunito Sans" w:hAnsi="Nunito Sans"/>
          <w:color w:val="000000" w:themeColor="text1"/>
        </w:rPr>
      </w:pPr>
      <w:r w:rsidRPr="00984988">
        <w:rPr>
          <w:rFonts w:ascii="Nunito Sans" w:hAnsi="Nunito Sans"/>
          <w:color w:val="000000" w:themeColor="text1"/>
        </w:rPr>
        <w:t xml:space="preserve">Sólo en el caso del que la empresa solicitante quiera ser valorada como </w:t>
      </w:r>
      <w:r w:rsidRPr="0052515B">
        <w:rPr>
          <w:rFonts w:ascii="Nunito Sans" w:hAnsi="Nunito Sans"/>
          <w:b/>
          <w:color w:val="000000" w:themeColor="text1"/>
          <w:sz w:val="28"/>
          <w:szCs w:val="28"/>
        </w:rPr>
        <w:t>empresa con modelo de negocio innovador y escalable</w:t>
      </w:r>
      <w:r w:rsidRPr="00984988">
        <w:rPr>
          <w:rFonts w:ascii="Nunito Sans" w:hAnsi="Nunito Sans"/>
          <w:color w:val="000000" w:themeColor="text1"/>
        </w:rPr>
        <w:t>, debe completar los siguientes apartados</w:t>
      </w:r>
      <w:r w:rsidR="00984988">
        <w:rPr>
          <w:rFonts w:ascii="Nunito Sans" w:hAnsi="Nunito Sans"/>
          <w:color w:val="000000" w:themeColor="text1"/>
        </w:rPr>
        <w:t>.</w:t>
      </w:r>
    </w:p>
    <w:p w14:paraId="4F206538" w14:textId="77777777" w:rsidR="00422A57" w:rsidRPr="00482188" w:rsidRDefault="00422A57" w:rsidP="0061746F">
      <w:pPr>
        <w:jc w:val="both"/>
        <w:rPr>
          <w:rFonts w:ascii="Nunito Sans" w:hAnsi="Nunito Sans"/>
        </w:rPr>
      </w:pPr>
    </w:p>
    <w:p w14:paraId="21D4C396" w14:textId="77777777" w:rsidR="00ED24A7" w:rsidRDefault="00EB30DB" w:rsidP="003C7FA7">
      <w:pPr>
        <w:spacing w:line="360" w:lineRule="auto"/>
        <w:jc w:val="both"/>
        <w:rPr>
          <w:rFonts w:ascii="Nunito Sans" w:hAnsi="Nunito Sans"/>
          <w:b/>
          <w:bCs/>
          <w:color w:val="292929"/>
        </w:rPr>
      </w:pPr>
      <w:r w:rsidRPr="00482188">
        <w:rPr>
          <w:rFonts w:ascii="Nunito Sans" w:hAnsi="Nunito Sans"/>
          <w:b/>
          <w:color w:val="292929"/>
        </w:rPr>
        <w:t>3</w:t>
      </w:r>
      <w:r w:rsidR="003C7FA7" w:rsidRPr="00482188">
        <w:rPr>
          <w:rFonts w:ascii="Nunito Sans" w:hAnsi="Nunito Sans"/>
          <w:b/>
          <w:color w:val="292929"/>
        </w:rPr>
        <w:t>.1.-</w:t>
      </w:r>
      <w:r w:rsidR="003C7FA7" w:rsidRPr="00482188">
        <w:rPr>
          <w:rFonts w:ascii="Nunito Sans" w:hAnsi="Nunito Sans"/>
          <w:color w:val="292929"/>
        </w:rPr>
        <w:t xml:space="preserve"> </w:t>
      </w:r>
      <w:r w:rsidR="003C7FA7" w:rsidRPr="00482188">
        <w:rPr>
          <w:rFonts w:ascii="Nunito Sans" w:hAnsi="Nunito Sans"/>
          <w:b/>
          <w:bCs/>
          <w:color w:val="292929"/>
        </w:rPr>
        <w:t>Modelo de negocio innovador con aspectos diferenciadores respecto a la competencia</w:t>
      </w:r>
    </w:p>
    <w:p w14:paraId="4482312C" w14:textId="01E53704" w:rsidR="003C7FA7" w:rsidRPr="00482188" w:rsidRDefault="00ED24A7" w:rsidP="003C7FA7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>
        <w:rPr>
          <w:rFonts w:ascii="Nunito Sans" w:hAnsi="Nunito Sans"/>
          <w:color w:val="808080" w:themeColor="background1" w:themeShade="80"/>
        </w:rPr>
        <w:t>I</w:t>
      </w:r>
      <w:r w:rsidR="003C7FA7" w:rsidRPr="00482188">
        <w:rPr>
          <w:rFonts w:ascii="Nunito Sans" w:hAnsi="Nunito Sans"/>
          <w:color w:val="808080" w:themeColor="background1" w:themeShade="80"/>
        </w:rPr>
        <w:t xml:space="preserve">ndicar las características principales del modelo de negocio en relación con su carácter innovador, definiendo los elementos esenciales que aportan el carácter diferencial respecto a la </w:t>
      </w:r>
      <w:r w:rsidR="0080130D" w:rsidRPr="00482188">
        <w:rPr>
          <w:rFonts w:ascii="Nunito Sans" w:hAnsi="Nunito Sans"/>
          <w:color w:val="808080" w:themeColor="background1" w:themeShade="80"/>
        </w:rPr>
        <w:t>competencia</w:t>
      </w:r>
      <w:r>
        <w:rPr>
          <w:rFonts w:ascii="Nunito Sans" w:hAnsi="Nunito Sans"/>
          <w:color w:val="808080" w:themeColor="background1" w:themeShade="80"/>
        </w:rPr>
        <w:t>.</w:t>
      </w:r>
    </w:p>
    <w:p w14:paraId="51A53276" w14:textId="77777777" w:rsidR="003C7FA7" w:rsidRPr="00482188" w:rsidRDefault="003C7FA7" w:rsidP="003C7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41"/>
        <w:jc w:val="both"/>
        <w:rPr>
          <w:rFonts w:ascii="Nunito Sans" w:hAnsi="Nunito Sans"/>
          <w:bCs/>
          <w:color w:val="292929"/>
        </w:rPr>
      </w:pPr>
    </w:p>
    <w:p w14:paraId="498DABAA" w14:textId="77777777" w:rsidR="003C7FA7" w:rsidRPr="00482188" w:rsidRDefault="003C7FA7" w:rsidP="003C7FA7">
      <w:pPr>
        <w:spacing w:line="360" w:lineRule="auto"/>
        <w:jc w:val="both"/>
        <w:rPr>
          <w:rFonts w:ascii="Nunito Sans" w:hAnsi="Nunito Sans"/>
          <w:b/>
          <w:color w:val="292929"/>
        </w:rPr>
      </w:pPr>
    </w:p>
    <w:p w14:paraId="29F9CEF4" w14:textId="77777777" w:rsidR="00ED24A7" w:rsidRDefault="00EB30DB" w:rsidP="003C7FA7">
      <w:pPr>
        <w:spacing w:line="360" w:lineRule="auto"/>
        <w:jc w:val="both"/>
        <w:rPr>
          <w:rFonts w:ascii="Nunito Sans" w:hAnsi="Nunito Sans"/>
          <w:b/>
          <w:bCs/>
          <w:color w:val="292929"/>
        </w:rPr>
      </w:pPr>
      <w:r w:rsidRPr="00482188">
        <w:rPr>
          <w:rFonts w:ascii="Nunito Sans" w:hAnsi="Nunito Sans"/>
          <w:b/>
          <w:bCs/>
          <w:color w:val="292929"/>
        </w:rPr>
        <w:t>3</w:t>
      </w:r>
      <w:r w:rsidR="003C7FA7" w:rsidRPr="00482188">
        <w:rPr>
          <w:rFonts w:ascii="Nunito Sans" w:hAnsi="Nunito Sans"/>
          <w:b/>
          <w:bCs/>
          <w:color w:val="292929"/>
        </w:rPr>
        <w:t>.2.- Definición clara de la monetización del modelo de negocio y posibilidad de ingresos recurrentes</w:t>
      </w:r>
    </w:p>
    <w:p w14:paraId="5AFF6795" w14:textId="541543C0" w:rsidR="003C7FA7" w:rsidRPr="00482188" w:rsidRDefault="00ED24A7" w:rsidP="003C7FA7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>
        <w:rPr>
          <w:rFonts w:ascii="Nunito Sans" w:hAnsi="Nunito Sans"/>
          <w:color w:val="808080" w:themeColor="background1" w:themeShade="80"/>
        </w:rPr>
        <w:t>E</w:t>
      </w:r>
      <w:r w:rsidR="003C7FA7" w:rsidRPr="00482188">
        <w:rPr>
          <w:rFonts w:ascii="Nunito Sans" w:hAnsi="Nunito Sans"/>
          <w:color w:val="808080" w:themeColor="background1" w:themeShade="80"/>
        </w:rPr>
        <w:t>laborar el detalle de la monetización de los productos y/o servicios, enfocando dicho detalle en las posibilidades de obtención de ingresos recurrentes con componentes escalables</w:t>
      </w:r>
      <w:r>
        <w:rPr>
          <w:rFonts w:ascii="Nunito Sans" w:hAnsi="Nunito Sans"/>
          <w:color w:val="808080" w:themeColor="background1" w:themeShade="80"/>
        </w:rPr>
        <w:t>.</w:t>
      </w:r>
    </w:p>
    <w:p w14:paraId="13359C45" w14:textId="77777777" w:rsidR="003C7FA7" w:rsidRPr="00482188" w:rsidRDefault="003C7FA7" w:rsidP="003C7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41"/>
        <w:jc w:val="both"/>
        <w:rPr>
          <w:rFonts w:ascii="Nunito Sans" w:hAnsi="Nunito Sans"/>
          <w:bCs/>
          <w:color w:val="292929"/>
        </w:rPr>
      </w:pPr>
    </w:p>
    <w:p w14:paraId="0AB8AE14" w14:textId="77777777" w:rsidR="003C7FA7" w:rsidRPr="00482188" w:rsidRDefault="003C7FA7" w:rsidP="003C7FA7">
      <w:pPr>
        <w:rPr>
          <w:rFonts w:ascii="Nunito Sans" w:hAnsi="Nunito Sans"/>
        </w:rPr>
      </w:pPr>
    </w:p>
    <w:p w14:paraId="69FAF2C8" w14:textId="5E95849D" w:rsidR="003C7FA7" w:rsidRPr="00482188" w:rsidRDefault="00EB30DB" w:rsidP="003C7FA7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 w:rsidRPr="00482188">
        <w:rPr>
          <w:rFonts w:ascii="Nunito Sans" w:hAnsi="Nunito Sans"/>
          <w:b/>
          <w:bCs/>
          <w:color w:val="292929"/>
        </w:rPr>
        <w:t>3</w:t>
      </w:r>
      <w:r w:rsidR="003C7FA7" w:rsidRPr="00482188">
        <w:rPr>
          <w:rFonts w:ascii="Nunito Sans" w:hAnsi="Nunito Sans"/>
          <w:b/>
          <w:bCs/>
          <w:color w:val="292929"/>
        </w:rPr>
        <w:t>.3.- Equipo promotor.</w:t>
      </w:r>
      <w:r w:rsidR="003C7FA7" w:rsidRPr="00482188">
        <w:rPr>
          <w:rFonts w:ascii="Nunito Sans" w:hAnsi="Nunito Sans"/>
          <w:b/>
          <w:color w:val="292929"/>
        </w:rPr>
        <w:t xml:space="preserve"> Descripción del equipo de trabajo promotor del proyecto </w:t>
      </w:r>
      <w:r w:rsidR="00ED24A7" w:rsidRPr="00ED24A7">
        <w:rPr>
          <w:rFonts w:ascii="Nunito Sans" w:hAnsi="Nunito Sans"/>
          <w:color w:val="808080" w:themeColor="background1" w:themeShade="80"/>
        </w:rPr>
        <w:t>I</w:t>
      </w:r>
      <w:r w:rsidR="003C7FA7" w:rsidRPr="00482188">
        <w:rPr>
          <w:rFonts w:ascii="Nunito Sans" w:hAnsi="Nunito Sans"/>
          <w:color w:val="808080" w:themeColor="background1" w:themeShade="80"/>
        </w:rPr>
        <w:t>ndicar el grado de conocimiento del mercado potencial de cada uno de los integrantes del mismo y el área del mismo, así como el % de dedicación al proyecto</w:t>
      </w:r>
      <w:r w:rsidR="003C7FA7" w:rsidRPr="00482188">
        <w:rPr>
          <w:rFonts w:ascii="Nunito Sans" w:hAnsi="Nunito Sans"/>
          <w:color w:val="808080" w:themeColor="background1" w:themeShade="80"/>
        </w:rPr>
        <w:t xml:space="preserve"> </w:t>
      </w:r>
      <w:r w:rsidR="003C7FA7" w:rsidRPr="00482188">
        <w:rPr>
          <w:rFonts w:ascii="Nunito Sans" w:hAnsi="Nunito Sans"/>
          <w:color w:val="808080" w:themeColor="background1" w:themeShade="80"/>
        </w:rPr>
        <w:t>(al menos 1 persona debe estar dedicada a tiempo completo</w:t>
      </w:r>
      <w:r w:rsidR="00536A59">
        <w:rPr>
          <w:rFonts w:ascii="Nunito Sans" w:hAnsi="Nunito Sans"/>
          <w:color w:val="808080" w:themeColor="background1" w:themeShade="80"/>
        </w:rPr>
        <w:t>)</w:t>
      </w:r>
      <w:r w:rsidR="003C7FA7" w:rsidRPr="00482188">
        <w:rPr>
          <w:rFonts w:ascii="Nunito Sans" w:hAnsi="Nunito Sans"/>
          <w:color w:val="808080" w:themeColor="background1" w:themeShade="80"/>
        </w:rPr>
        <w:t>.</w:t>
      </w:r>
    </w:p>
    <w:p w14:paraId="6474327B" w14:textId="77777777" w:rsidR="003C7FA7" w:rsidRPr="00482188" w:rsidRDefault="003C7FA7" w:rsidP="003C7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41"/>
        <w:jc w:val="both"/>
        <w:rPr>
          <w:rFonts w:ascii="Nunito Sans" w:hAnsi="Nunito Sans"/>
          <w:bCs/>
          <w:color w:val="292929"/>
        </w:rPr>
      </w:pPr>
    </w:p>
    <w:p w14:paraId="58C17F42" w14:textId="77777777" w:rsidR="003C7FA7" w:rsidRPr="00482188" w:rsidRDefault="003C7FA7" w:rsidP="003C7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41"/>
        <w:jc w:val="both"/>
        <w:rPr>
          <w:rFonts w:ascii="Nunito Sans" w:hAnsi="Nunito Sans"/>
          <w:bCs/>
          <w:color w:val="292929"/>
        </w:rPr>
      </w:pPr>
    </w:p>
    <w:p w14:paraId="123BFA5F" w14:textId="77777777" w:rsidR="003C7FA7" w:rsidRPr="00482188" w:rsidRDefault="003C7FA7" w:rsidP="003C7FA7">
      <w:pPr>
        <w:spacing w:line="360" w:lineRule="auto"/>
        <w:jc w:val="both"/>
        <w:rPr>
          <w:rFonts w:ascii="Nunito Sans" w:hAnsi="Nunito Sans"/>
          <w:color w:val="292929"/>
        </w:rPr>
      </w:pPr>
    </w:p>
    <w:p w14:paraId="15EE2AA3" w14:textId="77777777" w:rsidR="00536A59" w:rsidRDefault="00536A59" w:rsidP="003C7FA7">
      <w:pPr>
        <w:spacing w:line="360" w:lineRule="auto"/>
        <w:jc w:val="both"/>
        <w:rPr>
          <w:rFonts w:ascii="Nunito Sans" w:hAnsi="Nunito Sans"/>
          <w:b/>
          <w:color w:val="292929"/>
        </w:rPr>
      </w:pPr>
    </w:p>
    <w:p w14:paraId="6593174B" w14:textId="77777777" w:rsidR="00ED24A7" w:rsidRDefault="00EB30DB" w:rsidP="003C7FA7">
      <w:pPr>
        <w:spacing w:line="360" w:lineRule="auto"/>
        <w:jc w:val="both"/>
        <w:rPr>
          <w:rFonts w:ascii="Nunito Sans" w:hAnsi="Nunito Sans"/>
          <w:b/>
          <w:color w:val="292929"/>
        </w:rPr>
      </w:pPr>
      <w:r w:rsidRPr="00482188">
        <w:rPr>
          <w:rFonts w:ascii="Nunito Sans" w:hAnsi="Nunito Sans"/>
          <w:b/>
          <w:color w:val="292929"/>
        </w:rPr>
        <w:lastRenderedPageBreak/>
        <w:t>3</w:t>
      </w:r>
      <w:r w:rsidR="003C7FA7" w:rsidRPr="00482188">
        <w:rPr>
          <w:rFonts w:ascii="Nunito Sans" w:hAnsi="Nunito Sans"/>
          <w:b/>
          <w:color w:val="292929"/>
        </w:rPr>
        <w:t>.4.-</w:t>
      </w:r>
      <w:r w:rsidR="003C7FA7" w:rsidRPr="00482188">
        <w:rPr>
          <w:rFonts w:ascii="Nunito Sans" w:hAnsi="Nunito Sans"/>
          <w:color w:val="292929"/>
        </w:rPr>
        <w:t xml:space="preserve"> </w:t>
      </w:r>
      <w:r w:rsidR="003C7FA7" w:rsidRPr="00482188">
        <w:rPr>
          <w:rFonts w:ascii="Nunito Sans" w:hAnsi="Nunito Sans"/>
          <w:b/>
          <w:color w:val="292929"/>
        </w:rPr>
        <w:t>Tamaño y proyección de crecimiento del mercado</w:t>
      </w:r>
    </w:p>
    <w:p w14:paraId="2200B780" w14:textId="59A86C54" w:rsidR="003C7FA7" w:rsidRPr="00482188" w:rsidRDefault="00ED24A7" w:rsidP="003C7FA7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>
        <w:rPr>
          <w:rFonts w:ascii="Nunito Sans" w:hAnsi="Nunito Sans"/>
          <w:color w:val="808080" w:themeColor="background1" w:themeShade="80"/>
        </w:rPr>
        <w:t>E</w:t>
      </w:r>
      <w:r w:rsidR="003C7FA7" w:rsidRPr="00482188">
        <w:rPr>
          <w:rFonts w:ascii="Nunito Sans" w:hAnsi="Nunito Sans"/>
          <w:color w:val="808080" w:themeColor="background1" w:themeShade="80"/>
        </w:rPr>
        <w:t>scribir y valorar el mercado potencial a nivel</w:t>
      </w:r>
      <w:r w:rsidR="003C7FA7" w:rsidRPr="00482188">
        <w:rPr>
          <w:rFonts w:ascii="Nunito Sans" w:hAnsi="Nunito Sans"/>
          <w:color w:val="808080" w:themeColor="background1" w:themeShade="80"/>
        </w:rPr>
        <w:t xml:space="preserve"> </w:t>
      </w:r>
      <w:r w:rsidR="003C7FA7" w:rsidRPr="00482188">
        <w:rPr>
          <w:rFonts w:ascii="Nunito Sans" w:hAnsi="Nunito Sans"/>
          <w:color w:val="808080" w:themeColor="background1" w:themeShade="80"/>
        </w:rPr>
        <w:t>local, nacional e internacional, desarrollar las líneas estratégicas generales que permitan alcanzar la mayor cuota de mercado posible, así como su cuantificación y viabilidad económica</w:t>
      </w:r>
      <w:r>
        <w:rPr>
          <w:rFonts w:ascii="Nunito Sans" w:hAnsi="Nunito Sans"/>
          <w:color w:val="808080" w:themeColor="background1" w:themeShade="80"/>
        </w:rPr>
        <w:t>.</w:t>
      </w:r>
    </w:p>
    <w:p w14:paraId="108C6AB1" w14:textId="77777777" w:rsidR="003C7FA7" w:rsidRPr="00482188" w:rsidRDefault="003C7FA7" w:rsidP="003C7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41"/>
        <w:jc w:val="both"/>
        <w:rPr>
          <w:rFonts w:ascii="Nunito Sans" w:hAnsi="Nunito Sans"/>
          <w:bCs/>
          <w:color w:val="292929"/>
        </w:rPr>
      </w:pPr>
    </w:p>
    <w:p w14:paraId="75E5BCD3" w14:textId="77777777" w:rsidR="003C7FA7" w:rsidRPr="00482188" w:rsidRDefault="003C7FA7" w:rsidP="003C7FA7">
      <w:pPr>
        <w:spacing w:line="360" w:lineRule="auto"/>
        <w:jc w:val="both"/>
        <w:rPr>
          <w:rFonts w:ascii="Nunito Sans" w:hAnsi="Nunito Sans"/>
          <w:color w:val="292929"/>
        </w:rPr>
      </w:pPr>
    </w:p>
    <w:p w14:paraId="3434C3D0" w14:textId="77777777" w:rsidR="00ED24A7" w:rsidRDefault="00EB30DB" w:rsidP="003C7FA7">
      <w:pPr>
        <w:spacing w:line="360" w:lineRule="auto"/>
        <w:jc w:val="both"/>
        <w:rPr>
          <w:rFonts w:ascii="Nunito Sans" w:hAnsi="Nunito Sans"/>
          <w:b/>
          <w:color w:val="292929"/>
        </w:rPr>
      </w:pPr>
      <w:r w:rsidRPr="00482188">
        <w:rPr>
          <w:rFonts w:ascii="Nunito Sans" w:hAnsi="Nunito Sans"/>
          <w:b/>
          <w:color w:val="292929"/>
        </w:rPr>
        <w:t>3</w:t>
      </w:r>
      <w:r w:rsidR="003C7FA7" w:rsidRPr="00482188">
        <w:rPr>
          <w:rFonts w:ascii="Nunito Sans" w:hAnsi="Nunito Sans"/>
          <w:b/>
          <w:color w:val="292929"/>
        </w:rPr>
        <w:t>.5.-</w:t>
      </w:r>
      <w:r w:rsidR="003C7FA7" w:rsidRPr="00482188">
        <w:rPr>
          <w:rFonts w:ascii="Nunito Sans" w:hAnsi="Nunito Sans"/>
          <w:color w:val="292929"/>
        </w:rPr>
        <w:t xml:space="preserve"> </w:t>
      </w:r>
      <w:r w:rsidR="003C7FA7" w:rsidRPr="00482188">
        <w:rPr>
          <w:rFonts w:ascii="Nunito Sans" w:hAnsi="Nunito Sans"/>
          <w:b/>
          <w:color w:val="292929"/>
        </w:rPr>
        <w:t>Plan de Empresa enfocado a un rápido crecimiento de las ventas y solidez de las proyecciones de ventas y de ingresos</w:t>
      </w:r>
    </w:p>
    <w:p w14:paraId="0989D128" w14:textId="2E230ECC" w:rsidR="003C7FA7" w:rsidRPr="00482188" w:rsidRDefault="00ED24A7" w:rsidP="003C7FA7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>
        <w:rPr>
          <w:rFonts w:ascii="Nunito Sans" w:hAnsi="Nunito Sans"/>
          <w:color w:val="808080" w:themeColor="background1" w:themeShade="80"/>
        </w:rPr>
        <w:t>J</w:t>
      </w:r>
      <w:r w:rsidR="003C7FA7" w:rsidRPr="00482188">
        <w:rPr>
          <w:rFonts w:ascii="Nunito Sans" w:hAnsi="Nunito Sans"/>
          <w:color w:val="808080" w:themeColor="background1" w:themeShade="80"/>
        </w:rPr>
        <w:t>ustificar las características del plan de empresa que justifiquen este requisito</w:t>
      </w:r>
      <w:r>
        <w:rPr>
          <w:rFonts w:ascii="Nunito Sans" w:hAnsi="Nunito Sans"/>
          <w:color w:val="808080" w:themeColor="background1" w:themeShade="80"/>
        </w:rPr>
        <w:t>.</w:t>
      </w:r>
    </w:p>
    <w:p w14:paraId="0729B198" w14:textId="77777777" w:rsidR="003C7FA7" w:rsidRPr="00482188" w:rsidRDefault="003C7FA7" w:rsidP="003C7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41"/>
        <w:jc w:val="both"/>
        <w:rPr>
          <w:rFonts w:ascii="Nunito Sans" w:hAnsi="Nunito Sans"/>
          <w:bCs/>
          <w:color w:val="292929"/>
        </w:rPr>
      </w:pPr>
    </w:p>
    <w:p w14:paraId="658EC153" w14:textId="77777777" w:rsidR="003C7FA7" w:rsidRPr="00482188" w:rsidRDefault="003C7FA7" w:rsidP="003C7FA7">
      <w:pPr>
        <w:spacing w:line="360" w:lineRule="auto"/>
        <w:jc w:val="both"/>
        <w:rPr>
          <w:rFonts w:ascii="Nunito Sans" w:hAnsi="Nunito Sans"/>
          <w:color w:val="292929"/>
        </w:rPr>
      </w:pPr>
    </w:p>
    <w:p w14:paraId="5A2031EA" w14:textId="6CDF90A0" w:rsidR="00422A57" w:rsidRPr="00482188" w:rsidRDefault="00422A57" w:rsidP="00422A57">
      <w:pPr>
        <w:jc w:val="both"/>
        <w:rPr>
          <w:rFonts w:ascii="Nunito Sans" w:hAnsi="Nunito Sans"/>
        </w:rPr>
      </w:pPr>
    </w:p>
    <w:p w14:paraId="44C426E4" w14:textId="77777777" w:rsidR="00422A57" w:rsidRPr="00482188" w:rsidRDefault="00422A57" w:rsidP="00422A57">
      <w:pPr>
        <w:jc w:val="both"/>
        <w:rPr>
          <w:rFonts w:ascii="Nunito Sans" w:hAnsi="Nunito Sans"/>
        </w:rPr>
      </w:pPr>
    </w:p>
    <w:p w14:paraId="1B95764F" w14:textId="77777777" w:rsidR="00422A57" w:rsidRDefault="00422A57" w:rsidP="00422A57">
      <w:pPr>
        <w:jc w:val="both"/>
        <w:rPr>
          <w:rFonts w:ascii="Nunito Sans" w:hAnsi="Nunito Sans"/>
          <w:sz w:val="24"/>
          <w:szCs w:val="24"/>
        </w:rPr>
      </w:pPr>
    </w:p>
    <w:p w14:paraId="21FFB760" w14:textId="77777777" w:rsidR="00422A57" w:rsidRPr="00422A57" w:rsidRDefault="00422A57" w:rsidP="00422A57">
      <w:pPr>
        <w:jc w:val="both"/>
        <w:rPr>
          <w:rFonts w:ascii="Nunito Sans" w:hAnsi="Nunito Sans"/>
          <w:sz w:val="24"/>
          <w:szCs w:val="24"/>
        </w:rPr>
      </w:pPr>
    </w:p>
    <w:p w14:paraId="6FA03CB7" w14:textId="77777777" w:rsidR="00422A57" w:rsidRDefault="00422A57" w:rsidP="00D06A3A">
      <w:pPr>
        <w:pStyle w:val="Textoindependiente"/>
        <w:spacing w:before="280" w:line="218" w:lineRule="auto"/>
        <w:ind w:right="106"/>
        <w:jc w:val="both"/>
        <w:rPr>
          <w:rFonts w:ascii="Nunito Sans" w:hAnsi="Nunito Sans"/>
          <w:b/>
          <w:bCs/>
          <w:color w:val="231F20"/>
          <w:sz w:val="36"/>
          <w:szCs w:val="36"/>
        </w:rPr>
        <w:sectPr w:rsidR="00422A57" w:rsidSect="007154AB">
          <w:headerReference w:type="default" r:id="rId16"/>
          <w:pgSz w:w="11910" w:h="16840"/>
          <w:pgMar w:top="2410" w:right="1701" w:bottom="1417" w:left="1701" w:header="720" w:footer="720" w:gutter="0"/>
          <w:cols w:space="720"/>
          <w:docGrid w:linePitch="299"/>
        </w:sectPr>
      </w:pPr>
    </w:p>
    <w:p w14:paraId="70D990E6" w14:textId="41BFCD9A" w:rsidR="00D06A3A" w:rsidRPr="002015B4" w:rsidRDefault="002410A5" w:rsidP="00D06A3A">
      <w:pPr>
        <w:pStyle w:val="Textoindependiente"/>
        <w:spacing w:before="280" w:line="218" w:lineRule="auto"/>
        <w:ind w:right="106"/>
        <w:jc w:val="both"/>
        <w:rPr>
          <w:rFonts w:ascii="Nunito Sans" w:hAnsi="Nunito Sans"/>
          <w:b/>
          <w:bCs/>
          <w:color w:val="231F20"/>
          <w:sz w:val="36"/>
          <w:szCs w:val="36"/>
        </w:rPr>
      </w:pPr>
      <w:r>
        <w:rPr>
          <w:rFonts w:ascii="Nunito Sans" w:hAnsi="Nunito Sans"/>
          <w:b/>
          <w:bCs/>
          <w:color w:val="231F20"/>
          <w:sz w:val="36"/>
          <w:szCs w:val="36"/>
        </w:rPr>
        <w:lastRenderedPageBreak/>
        <w:t>4</w:t>
      </w:r>
      <w:r w:rsidR="00D06A3A" w:rsidRPr="002015B4">
        <w:rPr>
          <w:rFonts w:ascii="Nunito Sans" w:hAnsi="Nunito Sans"/>
          <w:b/>
          <w:bCs/>
          <w:color w:val="231F20"/>
          <w:sz w:val="36"/>
          <w:szCs w:val="36"/>
        </w:rPr>
        <w:t>.- PROYECTO EMPRESARIAL</w:t>
      </w:r>
    </w:p>
    <w:p w14:paraId="64F532D0" w14:textId="77777777" w:rsidR="00226F20" w:rsidRPr="002015B4" w:rsidRDefault="00226F20" w:rsidP="00D06A3A">
      <w:pPr>
        <w:jc w:val="both"/>
        <w:rPr>
          <w:rFonts w:ascii="Avenir-Heavy"/>
          <w:b/>
          <w:color w:val="231F20"/>
          <w:sz w:val="24"/>
        </w:rPr>
      </w:pPr>
    </w:p>
    <w:p w14:paraId="34EF497E" w14:textId="7C58B94B" w:rsidR="001C02CB" w:rsidRPr="008A1403" w:rsidRDefault="007D20AC" w:rsidP="001C02CB">
      <w:pPr>
        <w:jc w:val="both"/>
        <w:rPr>
          <w:rFonts w:ascii="Nunito Sans" w:hAnsi="Nunito Sans"/>
          <w:b/>
          <w:color w:val="292929"/>
        </w:rPr>
      </w:pPr>
      <w:r w:rsidRPr="008A1403">
        <w:rPr>
          <w:rFonts w:ascii="Nunito Sans" w:hAnsi="Nunito Sans"/>
          <w:b/>
          <w:color w:val="292929"/>
        </w:rPr>
        <w:t>4</w:t>
      </w:r>
      <w:r w:rsidR="00D06A3A" w:rsidRPr="008A1403">
        <w:rPr>
          <w:rFonts w:ascii="Nunito Sans" w:hAnsi="Nunito Sans"/>
          <w:b/>
          <w:color w:val="292929"/>
        </w:rPr>
        <w:t xml:space="preserve">.1.- </w:t>
      </w:r>
      <w:r w:rsidR="00F62775" w:rsidRPr="008A1403">
        <w:rPr>
          <w:rFonts w:ascii="Nunito Sans" w:hAnsi="Nunito Sans"/>
          <w:b/>
          <w:color w:val="292929"/>
        </w:rPr>
        <w:t>Título</w:t>
      </w:r>
      <w:r w:rsidR="001C02CB" w:rsidRPr="008A1403">
        <w:rPr>
          <w:rFonts w:ascii="Nunito Sans" w:hAnsi="Nunito Sans"/>
          <w:b/>
          <w:color w:val="292929"/>
        </w:rPr>
        <w:t xml:space="preserve"> del proyecto</w:t>
      </w:r>
      <w:r w:rsidR="00AB060E">
        <w:rPr>
          <w:rFonts w:ascii="Nunito Sans" w:hAnsi="Nunito Sans"/>
          <w:b/>
          <w:color w:val="292929"/>
        </w:rPr>
        <w:t>.</w:t>
      </w:r>
      <w:r w:rsidR="001C02CB" w:rsidRPr="008A1403">
        <w:rPr>
          <w:rFonts w:ascii="Nunito Sans" w:hAnsi="Nunito Sans"/>
          <w:b/>
          <w:color w:val="292929"/>
        </w:rPr>
        <w:t xml:space="preserve"> </w:t>
      </w:r>
    </w:p>
    <w:p w14:paraId="7D931242" w14:textId="77777777" w:rsidR="00294CE3" w:rsidRPr="008A1403" w:rsidRDefault="00294CE3" w:rsidP="00A76385">
      <w:pPr>
        <w:jc w:val="both"/>
        <w:rPr>
          <w:rFonts w:ascii="Nunito Sans" w:hAnsi="Nunito Sans"/>
          <w:color w:val="292929"/>
        </w:rPr>
      </w:pPr>
    </w:p>
    <w:p w14:paraId="45B3720D" w14:textId="69247F30" w:rsidR="00234219" w:rsidRPr="008A1403" w:rsidRDefault="00234219" w:rsidP="00795474">
      <w:pPr>
        <w:spacing w:line="360" w:lineRule="auto"/>
        <w:jc w:val="both"/>
        <w:rPr>
          <w:rFonts w:ascii="Nunito Sans" w:hAnsi="Nunito Sans"/>
          <w:b/>
          <w:color w:val="292929"/>
        </w:rPr>
      </w:pPr>
      <w:r w:rsidRPr="008A1403">
        <w:rPr>
          <w:rFonts w:ascii="Nunito Sans" w:hAnsi="Nunito Sans"/>
          <w:b/>
          <w:color w:val="292929"/>
        </w:rPr>
        <w:t xml:space="preserve">4.2.- Contenido y alcance del proyecto. </w:t>
      </w:r>
    </w:p>
    <w:p w14:paraId="2E7310CC" w14:textId="53EF7638" w:rsidR="0000770F" w:rsidRPr="00ED24A7" w:rsidRDefault="0000770F" w:rsidP="00ED24A7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 w:rsidRPr="00ED24A7">
        <w:rPr>
          <w:rFonts w:ascii="Nunito Sans" w:hAnsi="Nunito Sans"/>
          <w:color w:val="808080" w:themeColor="background1" w:themeShade="80"/>
        </w:rPr>
        <w:t xml:space="preserve">Describir </w:t>
      </w:r>
      <w:r w:rsidR="00005327" w:rsidRPr="00ED24A7">
        <w:rPr>
          <w:rFonts w:ascii="Nunito Sans" w:hAnsi="Nunito Sans"/>
          <w:color w:val="808080" w:themeColor="background1" w:themeShade="80"/>
        </w:rPr>
        <w:t xml:space="preserve">el proyecto empresarial indicando </w:t>
      </w:r>
      <w:r w:rsidR="00B809AF" w:rsidRPr="00ED24A7">
        <w:rPr>
          <w:rFonts w:ascii="Nunito Sans" w:hAnsi="Nunito Sans"/>
          <w:color w:val="808080" w:themeColor="background1" w:themeShade="80"/>
        </w:rPr>
        <w:t xml:space="preserve">su </w:t>
      </w:r>
      <w:r w:rsidR="00B061B5" w:rsidRPr="00ED24A7">
        <w:rPr>
          <w:rFonts w:ascii="Nunito Sans" w:hAnsi="Nunito Sans"/>
          <w:color w:val="808080" w:themeColor="background1" w:themeShade="80"/>
        </w:rPr>
        <w:t>alcance, así como sus principales características y funciona</w:t>
      </w:r>
      <w:r w:rsidR="00795474">
        <w:rPr>
          <w:rFonts w:ascii="Nunito Sans" w:hAnsi="Nunito Sans"/>
          <w:color w:val="808080" w:themeColor="background1" w:themeShade="80"/>
        </w:rPr>
        <w:t>lidades</w:t>
      </w:r>
      <w:r w:rsidR="00B061B5" w:rsidRPr="00ED24A7">
        <w:rPr>
          <w:rFonts w:ascii="Nunito Sans" w:hAnsi="Nunito Sans"/>
          <w:color w:val="808080" w:themeColor="background1" w:themeShade="80"/>
        </w:rPr>
        <w:t>, destacando los aspectos diferenciales más significativos.</w:t>
      </w:r>
    </w:p>
    <w:p w14:paraId="45825C26" w14:textId="77777777" w:rsidR="0000770F" w:rsidRPr="008A1403" w:rsidRDefault="0000770F" w:rsidP="00234219">
      <w:pPr>
        <w:jc w:val="both"/>
        <w:rPr>
          <w:rFonts w:ascii="Nunito Sans" w:hAnsi="Nunito Sans"/>
          <w:bCs/>
          <w:color w:val="BFBFBF" w:themeColor="background1" w:themeShade="BF"/>
          <w:highlight w:val="yellow"/>
        </w:rPr>
      </w:pPr>
    </w:p>
    <w:p w14:paraId="7FF6B71E" w14:textId="3093901B" w:rsidR="00422A57" w:rsidRPr="008A1403" w:rsidRDefault="007D20AC" w:rsidP="00422A57">
      <w:pPr>
        <w:jc w:val="both"/>
        <w:rPr>
          <w:rFonts w:ascii="Nunito Sans" w:hAnsi="Nunito Sans"/>
          <w:b/>
          <w:color w:val="292929"/>
        </w:rPr>
      </w:pPr>
      <w:r w:rsidRPr="008A1403">
        <w:rPr>
          <w:rFonts w:ascii="Nunito Sans" w:hAnsi="Nunito Sans"/>
          <w:b/>
          <w:color w:val="292929"/>
        </w:rPr>
        <w:t>4</w:t>
      </w:r>
      <w:r w:rsidR="00FE7F6C" w:rsidRPr="008A1403">
        <w:rPr>
          <w:rFonts w:ascii="Nunito Sans" w:hAnsi="Nunito Sans"/>
          <w:b/>
          <w:color w:val="292929"/>
        </w:rPr>
        <w:t>.</w:t>
      </w:r>
      <w:r w:rsidR="00234219" w:rsidRPr="008A1403">
        <w:rPr>
          <w:rFonts w:ascii="Nunito Sans" w:hAnsi="Nunito Sans"/>
          <w:b/>
          <w:color w:val="292929"/>
        </w:rPr>
        <w:t>3</w:t>
      </w:r>
      <w:r w:rsidR="00FE7F6C" w:rsidRPr="008A1403">
        <w:rPr>
          <w:rFonts w:ascii="Nunito Sans" w:hAnsi="Nunito Sans"/>
          <w:b/>
          <w:color w:val="292929"/>
        </w:rPr>
        <w:t>.</w:t>
      </w:r>
      <w:r w:rsidR="00422A57" w:rsidRPr="008A1403">
        <w:rPr>
          <w:rFonts w:ascii="Nunito Sans" w:hAnsi="Nunito Sans"/>
          <w:b/>
          <w:color w:val="292929"/>
        </w:rPr>
        <w:t xml:space="preserve">- Características generales del proyecto </w:t>
      </w:r>
    </w:p>
    <w:p w14:paraId="05466424" w14:textId="77777777" w:rsidR="00A97280" w:rsidRPr="008A1403" w:rsidRDefault="00A97280" w:rsidP="00422A57">
      <w:pPr>
        <w:jc w:val="both"/>
        <w:rPr>
          <w:rFonts w:ascii="Nunito Sans" w:hAnsi="Nunito Sans"/>
          <w:b/>
          <w:color w:val="292929"/>
        </w:rPr>
      </w:pPr>
    </w:p>
    <w:p w14:paraId="701CFE2F" w14:textId="77777777" w:rsidR="000C3D99" w:rsidRDefault="007D20AC" w:rsidP="00422A57">
      <w:pPr>
        <w:jc w:val="both"/>
        <w:rPr>
          <w:rFonts w:ascii="Nunito Sans" w:hAnsi="Nunito Sans"/>
          <w:bCs/>
          <w:i/>
          <w:iCs/>
          <w:color w:val="BFBFBF" w:themeColor="background1" w:themeShade="BF"/>
        </w:rPr>
      </w:pPr>
      <w:r w:rsidRPr="008A1403">
        <w:rPr>
          <w:rFonts w:ascii="Nunito Sans" w:hAnsi="Nunito Sans"/>
          <w:bCs/>
          <w:color w:val="000000" w:themeColor="text1"/>
        </w:rPr>
        <w:t>4</w:t>
      </w:r>
      <w:r w:rsidR="00434A71" w:rsidRPr="008A1403">
        <w:rPr>
          <w:rFonts w:ascii="Nunito Sans" w:hAnsi="Nunito Sans"/>
          <w:bCs/>
          <w:color w:val="000000" w:themeColor="text1"/>
        </w:rPr>
        <w:t>.</w:t>
      </w:r>
      <w:r w:rsidR="002E3C76" w:rsidRPr="008A1403">
        <w:rPr>
          <w:rFonts w:ascii="Nunito Sans" w:hAnsi="Nunito Sans"/>
          <w:bCs/>
          <w:color w:val="000000" w:themeColor="text1"/>
        </w:rPr>
        <w:t>3</w:t>
      </w:r>
      <w:r w:rsidR="00422A57" w:rsidRPr="008A1403">
        <w:rPr>
          <w:rFonts w:ascii="Nunito Sans" w:hAnsi="Nunito Sans"/>
          <w:bCs/>
          <w:color w:val="000000" w:themeColor="text1"/>
        </w:rPr>
        <w:t>.1.- Necesidad del proyecto</w:t>
      </w:r>
      <w:r w:rsidR="00422A57" w:rsidRPr="008A1403">
        <w:rPr>
          <w:rFonts w:ascii="Nunito Sans" w:hAnsi="Nunito Sans"/>
          <w:bCs/>
          <w:i/>
          <w:iCs/>
          <w:color w:val="BFBFBF" w:themeColor="background1" w:themeShade="BF"/>
        </w:rPr>
        <w:t xml:space="preserve">. </w:t>
      </w:r>
    </w:p>
    <w:p w14:paraId="36DC00FF" w14:textId="53549D22" w:rsidR="00422A57" w:rsidRPr="00ED24A7" w:rsidRDefault="00422A57" w:rsidP="000516FE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 w:rsidRPr="00ED24A7">
        <w:rPr>
          <w:rFonts w:ascii="Nunito Sans" w:hAnsi="Nunito Sans"/>
          <w:color w:val="808080" w:themeColor="background1" w:themeShade="80"/>
        </w:rPr>
        <w:t>Explicar por qué la realización del proyecto supone una oportunidad de negocio para la empresa y cuáles han sido las opciones que ha valorado para decidir la realización de este proyecto en concreto.</w:t>
      </w:r>
    </w:p>
    <w:p w14:paraId="33F18E1C" w14:textId="77777777" w:rsidR="00A97280" w:rsidRPr="008A1403" w:rsidRDefault="00A97280" w:rsidP="00422A57">
      <w:pPr>
        <w:jc w:val="both"/>
        <w:rPr>
          <w:rFonts w:ascii="Nunito Sans" w:hAnsi="Nunito Sans"/>
          <w:bCs/>
          <w:color w:val="292929"/>
        </w:rPr>
      </w:pPr>
    </w:p>
    <w:p w14:paraId="5B987F1F" w14:textId="77777777" w:rsidR="000C3D99" w:rsidRDefault="007D20AC" w:rsidP="00422A57">
      <w:pPr>
        <w:jc w:val="both"/>
        <w:rPr>
          <w:rFonts w:ascii="Nunito Sans" w:hAnsi="Nunito Sans"/>
          <w:bCs/>
          <w:color w:val="292929"/>
        </w:rPr>
      </w:pPr>
      <w:r w:rsidRPr="008A1403">
        <w:rPr>
          <w:rFonts w:ascii="Nunito Sans" w:hAnsi="Nunito Sans"/>
          <w:bCs/>
          <w:color w:val="292929"/>
        </w:rPr>
        <w:t>4</w:t>
      </w:r>
      <w:r w:rsidR="00422A57" w:rsidRPr="008A1403">
        <w:rPr>
          <w:rFonts w:ascii="Nunito Sans" w:hAnsi="Nunito Sans"/>
          <w:bCs/>
          <w:color w:val="292929"/>
        </w:rPr>
        <w:t>.</w:t>
      </w:r>
      <w:r w:rsidR="00606E57">
        <w:rPr>
          <w:rFonts w:ascii="Nunito Sans" w:hAnsi="Nunito Sans"/>
          <w:bCs/>
          <w:color w:val="292929"/>
        </w:rPr>
        <w:t>3</w:t>
      </w:r>
      <w:r w:rsidR="00422A57" w:rsidRPr="008A1403">
        <w:rPr>
          <w:rFonts w:ascii="Nunito Sans" w:hAnsi="Nunito Sans"/>
          <w:bCs/>
          <w:color w:val="292929"/>
        </w:rPr>
        <w:t>.2.- Objetivos fundamentales que se espera alcanzar.</w:t>
      </w:r>
    </w:p>
    <w:p w14:paraId="311EFD4C" w14:textId="75793E31" w:rsidR="00422A57" w:rsidRPr="00ED24A7" w:rsidRDefault="00422A57" w:rsidP="000516FE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 w:rsidRPr="00ED24A7">
        <w:rPr>
          <w:rFonts w:ascii="Nunito Sans" w:hAnsi="Nunito Sans"/>
          <w:color w:val="808080" w:themeColor="background1" w:themeShade="80"/>
        </w:rPr>
        <w:t xml:space="preserve">Explicar de forma clara el objetivo del proyecto </w:t>
      </w:r>
      <w:r w:rsidR="00595DC7" w:rsidRPr="00ED24A7">
        <w:rPr>
          <w:rFonts w:ascii="Nunito Sans" w:hAnsi="Nunito Sans"/>
          <w:color w:val="808080" w:themeColor="background1" w:themeShade="80"/>
        </w:rPr>
        <w:t>en cuanto al</w:t>
      </w:r>
      <w:r w:rsidRPr="00ED24A7">
        <w:rPr>
          <w:rFonts w:ascii="Nunito Sans" w:hAnsi="Nunito Sans"/>
          <w:color w:val="808080" w:themeColor="background1" w:themeShade="80"/>
        </w:rPr>
        <w:t xml:space="preserve"> problema a </w:t>
      </w:r>
      <w:r w:rsidR="0040268C" w:rsidRPr="00ED24A7">
        <w:rPr>
          <w:rFonts w:ascii="Nunito Sans" w:hAnsi="Nunito Sans"/>
          <w:color w:val="808080" w:themeColor="background1" w:themeShade="80"/>
        </w:rPr>
        <w:t>resolver, beneficio</w:t>
      </w:r>
      <w:r w:rsidR="00C55E30" w:rsidRPr="00ED24A7">
        <w:rPr>
          <w:rFonts w:ascii="Nunito Sans" w:hAnsi="Nunito Sans"/>
          <w:color w:val="808080" w:themeColor="background1" w:themeShade="80"/>
        </w:rPr>
        <w:t xml:space="preserve"> </w:t>
      </w:r>
      <w:r w:rsidR="00543B53" w:rsidRPr="00ED24A7">
        <w:rPr>
          <w:rFonts w:ascii="Nunito Sans" w:hAnsi="Nunito Sans"/>
          <w:color w:val="808080" w:themeColor="background1" w:themeShade="80"/>
        </w:rPr>
        <w:t>esperado</w:t>
      </w:r>
      <w:r w:rsidR="00FF5036" w:rsidRPr="00ED24A7">
        <w:rPr>
          <w:rFonts w:ascii="Nunito Sans" w:hAnsi="Nunito Sans"/>
          <w:color w:val="808080" w:themeColor="background1" w:themeShade="80"/>
        </w:rPr>
        <w:t>, etc</w:t>
      </w:r>
      <w:r w:rsidR="00543B53" w:rsidRPr="00ED24A7">
        <w:rPr>
          <w:rFonts w:ascii="Nunito Sans" w:hAnsi="Nunito Sans"/>
          <w:color w:val="808080" w:themeColor="background1" w:themeShade="80"/>
        </w:rPr>
        <w:t>.</w:t>
      </w:r>
    </w:p>
    <w:p w14:paraId="00873E0E" w14:textId="77777777" w:rsidR="00FF284D" w:rsidRPr="008A1403" w:rsidRDefault="00FF284D" w:rsidP="00422A57">
      <w:pPr>
        <w:jc w:val="both"/>
        <w:rPr>
          <w:rFonts w:ascii="Nunito Sans" w:hAnsi="Nunito Sans"/>
          <w:color w:val="292929"/>
        </w:rPr>
      </w:pPr>
    </w:p>
    <w:p w14:paraId="4D5C933E" w14:textId="77777777" w:rsidR="000C3D99" w:rsidRDefault="00786EF0" w:rsidP="004024AB">
      <w:pPr>
        <w:spacing w:line="360" w:lineRule="auto"/>
        <w:jc w:val="both"/>
        <w:rPr>
          <w:rFonts w:ascii="Nunito Sans" w:hAnsi="Nunito Sans"/>
          <w:b/>
          <w:color w:val="292929"/>
        </w:rPr>
      </w:pPr>
      <w:r w:rsidRPr="008A1403">
        <w:rPr>
          <w:rFonts w:ascii="Nunito Sans" w:hAnsi="Nunito Sans"/>
          <w:b/>
          <w:color w:val="292929"/>
        </w:rPr>
        <w:t xml:space="preserve">4.4 </w:t>
      </w:r>
      <w:r w:rsidR="004B0783" w:rsidRPr="008A1403">
        <w:rPr>
          <w:rFonts w:ascii="Nunito Sans" w:hAnsi="Nunito Sans"/>
          <w:b/>
          <w:color w:val="292929"/>
        </w:rPr>
        <w:t>Novedad tecnológica</w:t>
      </w:r>
      <w:r w:rsidR="00840A80">
        <w:rPr>
          <w:rFonts w:ascii="Nunito Sans" w:hAnsi="Nunito Sans"/>
          <w:b/>
          <w:color w:val="292929"/>
        </w:rPr>
        <w:t>.</w:t>
      </w:r>
    </w:p>
    <w:p w14:paraId="53691462" w14:textId="11FB6C5F" w:rsidR="005C6097" w:rsidRPr="00ED24A7" w:rsidRDefault="00840A80" w:rsidP="00ED24A7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 w:rsidRPr="00ED24A7">
        <w:rPr>
          <w:rFonts w:ascii="Nunito Sans" w:hAnsi="Nunito Sans"/>
          <w:color w:val="808080" w:themeColor="background1" w:themeShade="80"/>
        </w:rPr>
        <w:t xml:space="preserve">Describir la tecnología aplicada al proyecto, incidiendo y justificando el grado de innovación de </w:t>
      </w:r>
      <w:r w:rsidR="00EC76BB" w:rsidRPr="00ED24A7">
        <w:rPr>
          <w:rFonts w:ascii="Nunito Sans" w:hAnsi="Nunito Sans"/>
          <w:color w:val="808080" w:themeColor="background1" w:themeShade="80"/>
        </w:rPr>
        <w:t>esta</w:t>
      </w:r>
      <w:r w:rsidR="005C6097" w:rsidRPr="00ED24A7">
        <w:rPr>
          <w:rFonts w:ascii="Nunito Sans" w:hAnsi="Nunito Sans"/>
          <w:color w:val="808080" w:themeColor="background1" w:themeShade="80"/>
        </w:rPr>
        <w:t xml:space="preserve">. </w:t>
      </w:r>
    </w:p>
    <w:p w14:paraId="7946C91E" w14:textId="77777777" w:rsidR="005C6097" w:rsidRPr="008A1403" w:rsidRDefault="005C6097" w:rsidP="00422A57">
      <w:pPr>
        <w:jc w:val="both"/>
        <w:rPr>
          <w:rFonts w:ascii="Nunito Sans" w:hAnsi="Nunito Sans"/>
          <w:color w:val="292929"/>
        </w:rPr>
      </w:pPr>
    </w:p>
    <w:p w14:paraId="7FB414F2" w14:textId="77777777" w:rsidR="000C3D99" w:rsidRDefault="004D7DBB" w:rsidP="00795474">
      <w:pPr>
        <w:spacing w:line="360" w:lineRule="auto"/>
        <w:jc w:val="both"/>
        <w:rPr>
          <w:rFonts w:ascii="Nunito Sans" w:hAnsi="Nunito Sans"/>
          <w:b/>
          <w:bCs/>
          <w:color w:val="292929"/>
        </w:rPr>
      </w:pPr>
      <w:r w:rsidRPr="008A1403">
        <w:rPr>
          <w:rFonts w:ascii="Nunito Sans" w:hAnsi="Nunito Sans"/>
          <w:b/>
          <w:bCs/>
          <w:color w:val="292929"/>
        </w:rPr>
        <w:t>4.</w:t>
      </w:r>
      <w:r w:rsidR="00D50241" w:rsidRPr="008A1403">
        <w:rPr>
          <w:rFonts w:ascii="Nunito Sans" w:hAnsi="Nunito Sans"/>
          <w:b/>
          <w:bCs/>
          <w:color w:val="292929"/>
        </w:rPr>
        <w:t>5</w:t>
      </w:r>
      <w:r w:rsidRPr="008A1403">
        <w:rPr>
          <w:rFonts w:ascii="Nunito Sans" w:hAnsi="Nunito Sans"/>
          <w:b/>
          <w:bCs/>
          <w:color w:val="292929"/>
        </w:rPr>
        <w:t xml:space="preserve"> Descripción de las empresas o los perfiles de empresas que van a realizar las colaboraciones externas.</w:t>
      </w:r>
    </w:p>
    <w:p w14:paraId="573FB9A6" w14:textId="5848B537" w:rsidR="004D7DBB" w:rsidRPr="00ED24A7" w:rsidRDefault="004D7DBB" w:rsidP="00ED24A7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 w:rsidRPr="00ED24A7">
        <w:rPr>
          <w:rFonts w:ascii="Nunito Sans" w:hAnsi="Nunito Sans"/>
          <w:color w:val="808080" w:themeColor="background1" w:themeShade="80"/>
        </w:rPr>
        <w:t xml:space="preserve">Incluir en este apartado </w:t>
      </w:r>
      <w:r w:rsidR="00596A75" w:rsidRPr="00ED24A7">
        <w:rPr>
          <w:rFonts w:ascii="Nunito Sans" w:hAnsi="Nunito Sans"/>
          <w:color w:val="808080" w:themeColor="background1" w:themeShade="80"/>
        </w:rPr>
        <w:t>el perfil</w:t>
      </w:r>
      <w:r w:rsidRPr="00ED24A7">
        <w:rPr>
          <w:rFonts w:ascii="Nunito Sans" w:hAnsi="Nunito Sans"/>
          <w:color w:val="808080" w:themeColor="background1" w:themeShade="80"/>
        </w:rPr>
        <w:t xml:space="preserve"> y características de los colaboradores externos que estén participando o que potencialmente vayan a participar</w:t>
      </w:r>
      <w:r w:rsidR="00DD4E54" w:rsidRPr="00ED24A7">
        <w:rPr>
          <w:rFonts w:ascii="Nunito Sans" w:hAnsi="Nunito Sans"/>
          <w:color w:val="808080" w:themeColor="background1" w:themeShade="80"/>
        </w:rPr>
        <w:t xml:space="preserve"> en el proyecto</w:t>
      </w:r>
      <w:r w:rsidRPr="00ED24A7">
        <w:rPr>
          <w:rFonts w:ascii="Nunito Sans" w:hAnsi="Nunito Sans"/>
          <w:color w:val="808080" w:themeColor="background1" w:themeShade="80"/>
        </w:rPr>
        <w:t xml:space="preserve">, especificando si son organismos de investigación, o entidades prestadoras de servicios </w:t>
      </w:r>
      <w:r w:rsidRPr="00ED24A7">
        <w:rPr>
          <w:rFonts w:ascii="Nunito Sans" w:hAnsi="Nunito Sans"/>
          <w:color w:val="808080" w:themeColor="background1" w:themeShade="80"/>
        </w:rPr>
        <w:lastRenderedPageBreak/>
        <w:t xml:space="preserve">especializados.  </w:t>
      </w:r>
    </w:p>
    <w:p w14:paraId="42C1F3CA" w14:textId="77777777" w:rsidR="004D7DBB" w:rsidRPr="008A1403" w:rsidRDefault="004D7DBB" w:rsidP="004D7DBB">
      <w:pPr>
        <w:jc w:val="both"/>
        <w:rPr>
          <w:rFonts w:ascii="Nunito Sans" w:hAnsi="Nunito Sans"/>
          <w:color w:val="292929"/>
        </w:rPr>
      </w:pPr>
    </w:p>
    <w:p w14:paraId="25B26819" w14:textId="2F51B0A4" w:rsidR="004D7DBB" w:rsidRPr="008A1403" w:rsidRDefault="004D7DBB" w:rsidP="004D7DBB">
      <w:pPr>
        <w:jc w:val="both"/>
        <w:rPr>
          <w:rFonts w:ascii="Nunito Sans" w:hAnsi="Nunito Sans"/>
          <w:b/>
          <w:color w:val="292929"/>
        </w:rPr>
      </w:pPr>
      <w:r w:rsidRPr="008A1403">
        <w:rPr>
          <w:rFonts w:ascii="Nunito Sans" w:hAnsi="Nunito Sans"/>
          <w:b/>
          <w:color w:val="292929"/>
        </w:rPr>
        <w:t>4.</w:t>
      </w:r>
      <w:r w:rsidR="00D50241" w:rsidRPr="008A1403">
        <w:rPr>
          <w:rFonts w:ascii="Nunito Sans" w:hAnsi="Nunito Sans"/>
          <w:b/>
          <w:color w:val="292929"/>
        </w:rPr>
        <w:t>6</w:t>
      </w:r>
      <w:r w:rsidRPr="008A1403">
        <w:rPr>
          <w:rFonts w:ascii="Nunito Sans" w:hAnsi="Nunito Sans"/>
          <w:b/>
          <w:color w:val="292929"/>
        </w:rPr>
        <w:t xml:space="preserve">.- Sostenibilidad económica, social y medioambiental </w:t>
      </w:r>
    </w:p>
    <w:p w14:paraId="48504725" w14:textId="1154D22C" w:rsidR="004D7DBB" w:rsidRPr="00EC76BB" w:rsidRDefault="004D7DBB" w:rsidP="004D7DBB">
      <w:pPr>
        <w:jc w:val="both"/>
        <w:rPr>
          <w:rFonts w:ascii="Nunito Sans" w:hAnsi="Nunito Sans"/>
          <w:bCs/>
          <w:i/>
          <w:iCs/>
          <w:color w:val="BFBFBF" w:themeColor="background1" w:themeShade="BF"/>
        </w:rPr>
      </w:pPr>
    </w:p>
    <w:p w14:paraId="77445661" w14:textId="77777777" w:rsidR="00EC76BB" w:rsidRPr="00AB060E" w:rsidRDefault="004D7DBB" w:rsidP="004D7DBB">
      <w:pPr>
        <w:jc w:val="both"/>
        <w:rPr>
          <w:rFonts w:ascii="Nunito Sans" w:hAnsi="Nunito Sans"/>
          <w:bCs/>
          <w:color w:val="292929"/>
        </w:rPr>
      </w:pPr>
      <w:r w:rsidRPr="00AB060E">
        <w:rPr>
          <w:rFonts w:ascii="Nunito Sans" w:hAnsi="Nunito Sans"/>
          <w:bCs/>
          <w:color w:val="292929"/>
        </w:rPr>
        <w:t>4.</w:t>
      </w:r>
      <w:r w:rsidR="00D50241" w:rsidRPr="00AB060E">
        <w:rPr>
          <w:rFonts w:ascii="Nunito Sans" w:hAnsi="Nunito Sans"/>
          <w:bCs/>
          <w:color w:val="292929"/>
        </w:rPr>
        <w:t>6</w:t>
      </w:r>
      <w:r w:rsidRPr="00AB060E">
        <w:rPr>
          <w:rFonts w:ascii="Nunito Sans" w:hAnsi="Nunito Sans"/>
          <w:bCs/>
          <w:color w:val="292929"/>
        </w:rPr>
        <w:t>.1.-</w:t>
      </w:r>
      <w:r w:rsidR="00EC76BB" w:rsidRPr="00AB060E">
        <w:rPr>
          <w:rFonts w:ascii="Nunito Sans" w:hAnsi="Nunito Sans"/>
          <w:bCs/>
          <w:color w:val="292929"/>
        </w:rPr>
        <w:t>Analisis del impacto en la competitividad de la empresa.</w:t>
      </w:r>
    </w:p>
    <w:p w14:paraId="4AC63BE5" w14:textId="3BA2EC10" w:rsidR="004D7DBB" w:rsidRPr="00ED24A7" w:rsidRDefault="004D7DBB" w:rsidP="000516FE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 w:rsidRPr="00ED24A7">
        <w:rPr>
          <w:rFonts w:ascii="Nunito Sans" w:hAnsi="Nunito Sans"/>
          <w:color w:val="808080" w:themeColor="background1" w:themeShade="80"/>
        </w:rPr>
        <w:t xml:space="preserve">Analizar </w:t>
      </w:r>
      <w:r w:rsidR="00EC76BB" w:rsidRPr="00ED24A7">
        <w:rPr>
          <w:rFonts w:ascii="Nunito Sans" w:hAnsi="Nunito Sans"/>
          <w:color w:val="808080" w:themeColor="background1" w:themeShade="80"/>
        </w:rPr>
        <w:t xml:space="preserve">y justificar </w:t>
      </w:r>
      <w:r w:rsidRPr="00ED24A7">
        <w:rPr>
          <w:rFonts w:ascii="Nunito Sans" w:hAnsi="Nunito Sans"/>
          <w:color w:val="808080" w:themeColor="background1" w:themeShade="80"/>
        </w:rPr>
        <w:t>el impacto en la competitividad de la empresa como resultado del proyecto, tales como reducción de costes, creación de empleo, internacionalización, aumento de productividad, incremento del volumen de ventas u otras ventajas de mercado.</w:t>
      </w:r>
    </w:p>
    <w:p w14:paraId="7EB0F3AA" w14:textId="77777777" w:rsidR="00EC76BB" w:rsidRPr="00EC76BB" w:rsidRDefault="00EC76BB" w:rsidP="004D7DBB">
      <w:pPr>
        <w:jc w:val="both"/>
        <w:rPr>
          <w:rFonts w:ascii="Nunito Sans" w:hAnsi="Nunito Sans"/>
          <w:bCs/>
          <w:i/>
          <w:iCs/>
          <w:color w:val="BFBFBF" w:themeColor="background1" w:themeShade="BF"/>
        </w:rPr>
      </w:pPr>
    </w:p>
    <w:p w14:paraId="179CD5ED" w14:textId="5B4B9448" w:rsidR="00EC76BB" w:rsidRPr="00AB060E" w:rsidRDefault="004D7DBB" w:rsidP="004D7DBB">
      <w:pPr>
        <w:jc w:val="both"/>
        <w:rPr>
          <w:rFonts w:ascii="Nunito Sans" w:hAnsi="Nunito Sans"/>
          <w:color w:val="292929"/>
        </w:rPr>
      </w:pPr>
      <w:r w:rsidRPr="00AB060E">
        <w:rPr>
          <w:rFonts w:ascii="Nunito Sans" w:hAnsi="Nunito Sans"/>
          <w:color w:val="292929"/>
        </w:rPr>
        <w:t>4.</w:t>
      </w:r>
      <w:r w:rsidR="00D50241" w:rsidRPr="00AB060E">
        <w:rPr>
          <w:rFonts w:ascii="Nunito Sans" w:hAnsi="Nunito Sans"/>
          <w:color w:val="292929"/>
        </w:rPr>
        <w:t>6</w:t>
      </w:r>
      <w:r w:rsidRPr="00AB060E">
        <w:rPr>
          <w:rFonts w:ascii="Nunito Sans" w:hAnsi="Nunito Sans"/>
          <w:color w:val="292929"/>
        </w:rPr>
        <w:t xml:space="preserve">.2.- </w:t>
      </w:r>
      <w:r w:rsidR="00EC76BB" w:rsidRPr="00AB060E">
        <w:rPr>
          <w:rFonts w:ascii="Nunito Sans" w:hAnsi="Nunito Sans"/>
          <w:color w:val="292929"/>
        </w:rPr>
        <w:t>Análisis</w:t>
      </w:r>
      <w:r w:rsidR="00EC76BB" w:rsidRPr="00AB060E">
        <w:rPr>
          <w:rFonts w:ascii="Nunito Sans" w:hAnsi="Nunito Sans"/>
          <w:color w:val="292929"/>
        </w:rPr>
        <w:t xml:space="preserve"> del impacto</w:t>
      </w:r>
      <w:r w:rsidR="00EC76BB" w:rsidRPr="00AB060E">
        <w:rPr>
          <w:rFonts w:ascii="Nunito Sans" w:hAnsi="Nunito Sans"/>
          <w:color w:val="292929"/>
        </w:rPr>
        <w:t xml:space="preserve"> social y medioambiental</w:t>
      </w:r>
      <w:r w:rsidR="00EC76BB" w:rsidRPr="00AB060E">
        <w:rPr>
          <w:rFonts w:ascii="Nunito Sans" w:hAnsi="Nunito Sans"/>
          <w:color w:val="292929"/>
        </w:rPr>
        <w:t>.</w:t>
      </w:r>
    </w:p>
    <w:p w14:paraId="31F497C9" w14:textId="3F16649B" w:rsidR="004D7DBB" w:rsidRPr="00ED24A7" w:rsidRDefault="00EC76BB" w:rsidP="000516FE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 w:rsidRPr="00ED24A7">
        <w:rPr>
          <w:rFonts w:ascii="Nunito Sans" w:hAnsi="Nunito Sans"/>
          <w:color w:val="808080" w:themeColor="background1" w:themeShade="80"/>
        </w:rPr>
        <w:t xml:space="preserve">Analizar y </w:t>
      </w:r>
      <w:r w:rsidR="004D7DBB" w:rsidRPr="00ED24A7">
        <w:rPr>
          <w:rFonts w:ascii="Nunito Sans" w:hAnsi="Nunito Sans"/>
          <w:color w:val="808080" w:themeColor="background1" w:themeShade="80"/>
        </w:rPr>
        <w:t xml:space="preserve">Justificar si como consecuencia del proyecto se puede considerar que existen resultados que mejoren la salud o la calidad de vida, resuelvan problemas medioambientales o contribuyan al avance de un modelo de economía circular. </w:t>
      </w:r>
    </w:p>
    <w:p w14:paraId="7B5DF034" w14:textId="77777777" w:rsidR="00EC76BB" w:rsidRPr="00EC76BB" w:rsidRDefault="00EC76BB" w:rsidP="004D7DBB">
      <w:pPr>
        <w:jc w:val="both"/>
        <w:rPr>
          <w:rFonts w:ascii="Nunito Sans" w:hAnsi="Nunito Sans"/>
          <w:bCs/>
          <w:i/>
          <w:iCs/>
          <w:color w:val="BFBFBF" w:themeColor="background1" w:themeShade="BF"/>
        </w:rPr>
      </w:pPr>
    </w:p>
    <w:p w14:paraId="4BCBFAD5" w14:textId="35D190A1" w:rsidR="00EC76BB" w:rsidRPr="00AB060E" w:rsidRDefault="004D7DBB" w:rsidP="004D7DBB">
      <w:pPr>
        <w:jc w:val="both"/>
        <w:rPr>
          <w:rFonts w:ascii="Nunito Sans" w:hAnsi="Nunito Sans"/>
          <w:color w:val="292929"/>
        </w:rPr>
      </w:pPr>
      <w:r w:rsidRPr="00AB060E">
        <w:rPr>
          <w:rFonts w:ascii="Nunito Sans" w:hAnsi="Nunito Sans"/>
          <w:color w:val="292929"/>
        </w:rPr>
        <w:t>4.</w:t>
      </w:r>
      <w:r w:rsidR="00D50241" w:rsidRPr="00AB060E">
        <w:rPr>
          <w:rFonts w:ascii="Nunito Sans" w:hAnsi="Nunito Sans"/>
          <w:color w:val="292929"/>
        </w:rPr>
        <w:t>6</w:t>
      </w:r>
      <w:r w:rsidRPr="00AB060E">
        <w:rPr>
          <w:rFonts w:ascii="Nunito Sans" w:hAnsi="Nunito Sans"/>
          <w:color w:val="292929"/>
        </w:rPr>
        <w:t>.3.- Orientación y enfoque del proyecto hacia la perspectiva de g</w:t>
      </w:r>
      <w:r w:rsidR="008D7EBC" w:rsidRPr="00AB060E">
        <w:rPr>
          <w:rFonts w:ascii="Nunito Sans" w:hAnsi="Nunito Sans"/>
          <w:color w:val="292929"/>
        </w:rPr>
        <w:t>é</w:t>
      </w:r>
      <w:r w:rsidRPr="00AB060E">
        <w:rPr>
          <w:rFonts w:ascii="Nunito Sans" w:hAnsi="Nunito Sans"/>
          <w:color w:val="292929"/>
        </w:rPr>
        <w:t>nero</w:t>
      </w:r>
      <w:r w:rsidR="00EC76BB" w:rsidRPr="00AB060E">
        <w:rPr>
          <w:rFonts w:ascii="Nunito Sans" w:hAnsi="Nunito Sans"/>
          <w:color w:val="292929"/>
        </w:rPr>
        <w:t>.</w:t>
      </w:r>
    </w:p>
    <w:p w14:paraId="4C50FC6F" w14:textId="4EB0AA48" w:rsidR="004D7DBB" w:rsidRPr="00ED24A7" w:rsidRDefault="00EC76BB" w:rsidP="000516FE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 w:rsidRPr="00ED24A7">
        <w:rPr>
          <w:rFonts w:ascii="Nunito Sans" w:hAnsi="Nunito Sans"/>
          <w:color w:val="808080" w:themeColor="background1" w:themeShade="80"/>
        </w:rPr>
        <w:t>Analizar y justificar si</w:t>
      </w:r>
      <w:r w:rsidR="00A6454B" w:rsidRPr="00ED24A7">
        <w:rPr>
          <w:rFonts w:ascii="Nunito Sans" w:hAnsi="Nunito Sans"/>
          <w:color w:val="808080" w:themeColor="background1" w:themeShade="80"/>
        </w:rPr>
        <w:t xml:space="preserve"> se han considerado factores biológicos, sociales o culturales que marquen una diferencia entre hombres y mujeres en cuanto al uso y accesibilidad de la tecnología y resultados del proyecto</w:t>
      </w:r>
      <w:r w:rsidR="00ED24A7">
        <w:rPr>
          <w:rFonts w:ascii="Nunito Sans" w:hAnsi="Nunito Sans"/>
          <w:color w:val="808080" w:themeColor="background1" w:themeShade="80"/>
        </w:rPr>
        <w:t>.</w:t>
      </w:r>
    </w:p>
    <w:p w14:paraId="76C2E4E3" w14:textId="77777777" w:rsidR="00422A57" w:rsidRPr="008A1403" w:rsidRDefault="00422A57" w:rsidP="00A76385">
      <w:pPr>
        <w:jc w:val="both"/>
        <w:rPr>
          <w:rFonts w:ascii="Nunito Sans" w:hAnsi="Nunito Sans"/>
          <w:color w:val="292929"/>
        </w:rPr>
      </w:pPr>
    </w:p>
    <w:p w14:paraId="1B03F3E0" w14:textId="4F3348AA" w:rsidR="002328B2" w:rsidRDefault="002E5BF4" w:rsidP="002328B2">
      <w:pPr>
        <w:jc w:val="both"/>
        <w:rPr>
          <w:rFonts w:ascii="Nunito Sans" w:hAnsi="Nunito Sans"/>
          <w:b/>
          <w:bCs/>
          <w:color w:val="292929"/>
        </w:rPr>
      </w:pPr>
      <w:r w:rsidRPr="008A1403">
        <w:rPr>
          <w:rFonts w:ascii="Nunito Sans" w:hAnsi="Nunito Sans"/>
          <w:b/>
          <w:bCs/>
          <w:color w:val="292929"/>
        </w:rPr>
        <w:t>4</w:t>
      </w:r>
      <w:r w:rsidR="002328B2" w:rsidRPr="008A1403">
        <w:rPr>
          <w:rFonts w:ascii="Nunito Sans" w:hAnsi="Nunito Sans"/>
          <w:b/>
          <w:bCs/>
          <w:color w:val="292929"/>
        </w:rPr>
        <w:t>.</w:t>
      </w:r>
      <w:r w:rsidR="00D50241" w:rsidRPr="008A1403">
        <w:rPr>
          <w:rFonts w:ascii="Nunito Sans" w:hAnsi="Nunito Sans"/>
          <w:b/>
          <w:bCs/>
          <w:color w:val="292929"/>
        </w:rPr>
        <w:t>7</w:t>
      </w:r>
      <w:r w:rsidR="002328B2" w:rsidRPr="008A1403">
        <w:rPr>
          <w:rFonts w:ascii="Nunito Sans" w:hAnsi="Nunito Sans"/>
          <w:b/>
          <w:bCs/>
          <w:color w:val="292929"/>
        </w:rPr>
        <w:t xml:space="preserve">.- </w:t>
      </w:r>
      <w:r w:rsidR="00992C01" w:rsidRPr="008A1403">
        <w:rPr>
          <w:rFonts w:ascii="Nunito Sans" w:hAnsi="Nunito Sans"/>
          <w:b/>
          <w:bCs/>
          <w:color w:val="292929"/>
        </w:rPr>
        <w:t>D</w:t>
      </w:r>
      <w:r w:rsidR="002328B2" w:rsidRPr="008A1403">
        <w:rPr>
          <w:rFonts w:ascii="Nunito Sans" w:hAnsi="Nunito Sans"/>
          <w:b/>
          <w:bCs/>
          <w:color w:val="292929"/>
        </w:rPr>
        <w:t>escripción de las actividades del proyecto</w:t>
      </w:r>
      <w:r w:rsidR="005D7A25">
        <w:rPr>
          <w:rFonts w:ascii="Nunito Sans" w:hAnsi="Nunito Sans"/>
          <w:b/>
          <w:bCs/>
          <w:color w:val="292929"/>
        </w:rPr>
        <w:t xml:space="preserve"> y planificación</w:t>
      </w:r>
      <w:r w:rsidR="002328B2" w:rsidRPr="008A1403">
        <w:rPr>
          <w:rFonts w:ascii="Nunito Sans" w:hAnsi="Nunito Sans"/>
          <w:b/>
          <w:bCs/>
          <w:color w:val="292929"/>
        </w:rPr>
        <w:t>.</w:t>
      </w:r>
    </w:p>
    <w:p w14:paraId="43681EAA" w14:textId="77777777" w:rsidR="00EC76BB" w:rsidRPr="008A1403" w:rsidRDefault="00EC76BB" w:rsidP="002328B2">
      <w:pPr>
        <w:jc w:val="both"/>
        <w:rPr>
          <w:rFonts w:ascii="Nunito Sans" w:hAnsi="Nunito Sans"/>
          <w:b/>
          <w:bCs/>
          <w:color w:val="292929"/>
        </w:rPr>
      </w:pPr>
    </w:p>
    <w:p w14:paraId="57893A42" w14:textId="51867230" w:rsidR="00EC76BB" w:rsidRPr="00AB060E" w:rsidRDefault="002E5BF4" w:rsidP="002328B2">
      <w:pPr>
        <w:jc w:val="both"/>
        <w:rPr>
          <w:rFonts w:ascii="Nunito Sans" w:hAnsi="Nunito Sans"/>
          <w:color w:val="292929"/>
        </w:rPr>
      </w:pPr>
      <w:r w:rsidRPr="00AB060E">
        <w:rPr>
          <w:rFonts w:ascii="Nunito Sans" w:hAnsi="Nunito Sans"/>
          <w:color w:val="292929"/>
        </w:rPr>
        <w:t>4</w:t>
      </w:r>
      <w:r w:rsidR="00992C01" w:rsidRPr="00AB060E">
        <w:rPr>
          <w:rFonts w:ascii="Nunito Sans" w:hAnsi="Nunito Sans"/>
          <w:color w:val="292929"/>
        </w:rPr>
        <w:t>.</w:t>
      </w:r>
      <w:r w:rsidR="008D7EBC" w:rsidRPr="00AB060E">
        <w:rPr>
          <w:rFonts w:ascii="Nunito Sans" w:hAnsi="Nunito Sans"/>
          <w:color w:val="292929"/>
        </w:rPr>
        <w:t>7</w:t>
      </w:r>
      <w:r w:rsidR="00992C01" w:rsidRPr="00AB060E">
        <w:rPr>
          <w:rFonts w:ascii="Nunito Sans" w:hAnsi="Nunito Sans"/>
          <w:color w:val="292929"/>
        </w:rPr>
        <w:t>.1.- Descripción de las actividades del proyecto</w:t>
      </w:r>
      <w:r w:rsidR="0098189E" w:rsidRPr="00AB060E">
        <w:rPr>
          <w:rFonts w:ascii="Nunito Sans" w:hAnsi="Nunito Sans"/>
          <w:color w:val="292929"/>
        </w:rPr>
        <w:t xml:space="preserve"> y</w:t>
      </w:r>
      <w:r w:rsidR="00561980" w:rsidRPr="00AB060E">
        <w:rPr>
          <w:rFonts w:ascii="Nunito Sans" w:hAnsi="Nunito Sans"/>
          <w:color w:val="292929"/>
        </w:rPr>
        <w:t xml:space="preserve"> tareas a desarrollar.</w:t>
      </w:r>
    </w:p>
    <w:p w14:paraId="1E239955" w14:textId="710FEDDE" w:rsidR="00561980" w:rsidRPr="00ED24A7" w:rsidRDefault="00BE73E5" w:rsidP="000516FE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 w:rsidRPr="00ED24A7">
        <w:rPr>
          <w:rFonts w:ascii="Nunito Sans" w:hAnsi="Nunito Sans"/>
          <w:color w:val="808080" w:themeColor="background1" w:themeShade="80"/>
        </w:rPr>
        <w:t>Desglosar</w:t>
      </w:r>
      <w:r w:rsidR="00F34962" w:rsidRPr="00ED24A7">
        <w:rPr>
          <w:rFonts w:ascii="Nunito Sans" w:hAnsi="Nunito Sans"/>
          <w:color w:val="808080" w:themeColor="background1" w:themeShade="80"/>
        </w:rPr>
        <w:t xml:space="preserve"> y describir con su</w:t>
      </w:r>
      <w:r w:rsidR="00314494" w:rsidRPr="00ED24A7">
        <w:rPr>
          <w:rFonts w:ascii="Nunito Sans" w:hAnsi="Nunito Sans"/>
          <w:color w:val="808080" w:themeColor="background1" w:themeShade="80"/>
        </w:rPr>
        <w:t>ficiente detalle para comprender el alcance de cada una de</w:t>
      </w:r>
      <w:r w:rsidRPr="00ED24A7">
        <w:rPr>
          <w:rFonts w:ascii="Nunito Sans" w:hAnsi="Nunito Sans"/>
          <w:color w:val="808080" w:themeColor="background1" w:themeShade="80"/>
        </w:rPr>
        <w:t xml:space="preserve"> las actividades a desarrollar para </w:t>
      </w:r>
      <w:r w:rsidR="00903560" w:rsidRPr="00ED24A7">
        <w:rPr>
          <w:rFonts w:ascii="Nunito Sans" w:hAnsi="Nunito Sans"/>
          <w:color w:val="808080" w:themeColor="background1" w:themeShade="80"/>
        </w:rPr>
        <w:t xml:space="preserve">llevar a cabo el proyecto, indicando los recursos aplicados en cada una de ellas </w:t>
      </w:r>
      <w:r w:rsidR="00EE4B7B" w:rsidRPr="00ED24A7">
        <w:rPr>
          <w:rFonts w:ascii="Nunito Sans" w:hAnsi="Nunito Sans"/>
          <w:color w:val="808080" w:themeColor="background1" w:themeShade="80"/>
        </w:rPr>
        <w:t>(inversiones, personal aplicado</w:t>
      </w:r>
      <w:r w:rsidR="007C2B5E" w:rsidRPr="00ED24A7">
        <w:rPr>
          <w:rFonts w:ascii="Nunito Sans" w:hAnsi="Nunito Sans"/>
          <w:color w:val="808080" w:themeColor="background1" w:themeShade="80"/>
        </w:rPr>
        <w:t>,</w:t>
      </w:r>
      <w:r w:rsidR="00DF00CF" w:rsidRPr="00ED24A7">
        <w:rPr>
          <w:rFonts w:ascii="Nunito Sans" w:hAnsi="Nunito Sans"/>
          <w:color w:val="808080" w:themeColor="background1" w:themeShade="80"/>
        </w:rPr>
        <w:t xml:space="preserve"> colaboraciones externas</w:t>
      </w:r>
      <w:r w:rsidR="007C2B5E" w:rsidRPr="00ED24A7">
        <w:rPr>
          <w:rFonts w:ascii="Nunito Sans" w:hAnsi="Nunito Sans"/>
          <w:color w:val="808080" w:themeColor="background1" w:themeShade="80"/>
        </w:rPr>
        <w:t xml:space="preserve">, </w:t>
      </w:r>
      <w:r w:rsidR="00CD7DE1" w:rsidRPr="00ED24A7">
        <w:rPr>
          <w:rFonts w:ascii="Nunito Sans" w:hAnsi="Nunito Sans"/>
          <w:color w:val="808080" w:themeColor="background1" w:themeShade="80"/>
        </w:rPr>
        <w:t>gastos de viaje</w:t>
      </w:r>
      <w:r w:rsidR="005D7A25" w:rsidRPr="00ED24A7">
        <w:rPr>
          <w:rFonts w:ascii="Nunito Sans" w:hAnsi="Nunito Sans"/>
          <w:color w:val="808080" w:themeColor="background1" w:themeShade="80"/>
        </w:rPr>
        <w:t>, etc.</w:t>
      </w:r>
      <w:r w:rsidR="00DF00CF" w:rsidRPr="00ED24A7">
        <w:rPr>
          <w:rFonts w:ascii="Nunito Sans" w:hAnsi="Nunito Sans"/>
          <w:color w:val="808080" w:themeColor="background1" w:themeShade="80"/>
        </w:rPr>
        <w:t>)</w:t>
      </w:r>
      <w:r w:rsidR="00907291" w:rsidRPr="00ED24A7">
        <w:rPr>
          <w:rFonts w:ascii="Nunito Sans" w:hAnsi="Nunito Sans"/>
          <w:color w:val="808080" w:themeColor="background1" w:themeShade="80"/>
        </w:rPr>
        <w:t xml:space="preserve"> </w:t>
      </w:r>
    </w:p>
    <w:p w14:paraId="695290EA" w14:textId="77777777" w:rsidR="00561980" w:rsidRPr="008A1403" w:rsidRDefault="00561980" w:rsidP="002328B2">
      <w:pPr>
        <w:jc w:val="both"/>
        <w:rPr>
          <w:rFonts w:ascii="Nunito Sans" w:hAnsi="Nunito Sans"/>
          <w:color w:val="292929"/>
        </w:rPr>
      </w:pPr>
    </w:p>
    <w:p w14:paraId="04ED0CBB" w14:textId="7B4A26AE" w:rsidR="00CE544E" w:rsidRPr="00AB060E" w:rsidRDefault="00D72090" w:rsidP="00CE544E">
      <w:pPr>
        <w:jc w:val="both"/>
        <w:rPr>
          <w:rFonts w:ascii="Nunito Sans" w:hAnsi="Nunito Sans"/>
          <w:color w:val="292929"/>
        </w:rPr>
      </w:pPr>
      <w:r w:rsidRPr="00AB060E">
        <w:rPr>
          <w:rFonts w:ascii="Nunito Sans" w:hAnsi="Nunito Sans"/>
          <w:color w:val="292929"/>
        </w:rPr>
        <w:t xml:space="preserve">4.7.2 </w:t>
      </w:r>
      <w:r w:rsidR="00A60D8E" w:rsidRPr="00AB060E">
        <w:rPr>
          <w:rFonts w:ascii="Nunito Sans" w:hAnsi="Nunito Sans"/>
          <w:color w:val="292929"/>
        </w:rPr>
        <w:t>Planificación y cronograma</w:t>
      </w:r>
      <w:r w:rsidRPr="00AB060E">
        <w:rPr>
          <w:rFonts w:ascii="Nunito Sans" w:hAnsi="Nunito Sans"/>
          <w:color w:val="292929"/>
        </w:rPr>
        <w:t>.</w:t>
      </w:r>
    </w:p>
    <w:p w14:paraId="6E23336F" w14:textId="3AFCD940" w:rsidR="00E12839" w:rsidRPr="00ED24A7" w:rsidRDefault="00A60D8E" w:rsidP="00ED24A7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 w:rsidRPr="00ED24A7">
        <w:rPr>
          <w:rFonts w:ascii="Nunito Sans" w:hAnsi="Nunito Sans"/>
          <w:color w:val="808080" w:themeColor="background1" w:themeShade="80"/>
        </w:rPr>
        <w:t>Realizar un cronograma</w:t>
      </w:r>
      <w:r w:rsidRPr="00ED24A7">
        <w:rPr>
          <w:rFonts w:ascii="Nunito Sans" w:hAnsi="Nunito Sans"/>
          <w:color w:val="808080" w:themeColor="background1" w:themeShade="80"/>
        </w:rPr>
        <w:t xml:space="preserve"> con las actividades</w:t>
      </w:r>
      <w:r w:rsidRPr="00ED24A7">
        <w:rPr>
          <w:rFonts w:ascii="Nunito Sans" w:hAnsi="Nunito Sans"/>
          <w:color w:val="808080" w:themeColor="background1" w:themeShade="80"/>
        </w:rPr>
        <w:t>, indicando la temporalización</w:t>
      </w:r>
      <w:r w:rsidR="00ED24A7">
        <w:rPr>
          <w:rFonts w:ascii="Nunito Sans" w:hAnsi="Nunito Sans"/>
          <w:color w:val="808080" w:themeColor="background1" w:themeShade="80"/>
        </w:rPr>
        <w:t>.</w:t>
      </w:r>
    </w:p>
    <w:p w14:paraId="2A5F450A" w14:textId="65B0BA1D" w:rsidR="003E6451" w:rsidRDefault="003E6451" w:rsidP="0022C818">
      <w:pPr>
        <w:pStyle w:val="Textoindependiente"/>
        <w:spacing w:before="11"/>
        <w:rPr>
          <w:sz w:val="15"/>
          <w:szCs w:val="15"/>
          <w:lang w:val="es-ES"/>
        </w:rPr>
      </w:pPr>
      <w:r>
        <w:rPr>
          <w:sz w:val="15"/>
          <w:szCs w:val="15"/>
          <w:lang w:val="es-ES"/>
        </w:rPr>
        <w:br w:type="page"/>
      </w:r>
    </w:p>
    <w:p w14:paraId="47E0D336" w14:textId="3452F37C" w:rsidR="005D737F" w:rsidRDefault="00EE1C93" w:rsidP="00EE1C93">
      <w:pPr>
        <w:pStyle w:val="Textoindependiente"/>
        <w:spacing w:before="11"/>
        <w:jc w:val="both"/>
        <w:rPr>
          <w:rFonts w:ascii="Nunito Sans" w:hAnsi="Nunito Sans"/>
          <w:b/>
          <w:bCs/>
          <w:color w:val="231F20"/>
          <w:sz w:val="36"/>
          <w:szCs w:val="36"/>
        </w:rPr>
      </w:pPr>
      <w:r w:rsidRPr="00EE1C93">
        <w:rPr>
          <w:rFonts w:ascii="Nunito Sans" w:hAnsi="Nunito Sans"/>
          <w:b/>
          <w:bCs/>
          <w:color w:val="231F20"/>
          <w:sz w:val="36"/>
          <w:szCs w:val="36"/>
        </w:rPr>
        <w:lastRenderedPageBreak/>
        <w:t xml:space="preserve">Checklist de documentación a presentar en la solicitud de ayuda para cumplir la condición de beneficiario o cumplir algunos de los criterios de valoración. </w:t>
      </w:r>
    </w:p>
    <w:p w14:paraId="6DA53846" w14:textId="77777777" w:rsidR="0066110C" w:rsidRPr="0066110C" w:rsidRDefault="0066110C" w:rsidP="0066110C"/>
    <w:p w14:paraId="3C06DBD6" w14:textId="77777777" w:rsidR="00E076EF" w:rsidRPr="0066110C" w:rsidRDefault="00E076EF" w:rsidP="0066110C"/>
    <w:tbl>
      <w:tblPr>
        <w:tblStyle w:val="Tablaconcuadrcula"/>
        <w:tblW w:w="8784" w:type="dxa"/>
        <w:jc w:val="center"/>
        <w:tblLook w:val="04A0" w:firstRow="1" w:lastRow="0" w:firstColumn="1" w:lastColumn="0" w:noHBand="0" w:noVBand="1"/>
      </w:tblPr>
      <w:tblGrid>
        <w:gridCol w:w="6569"/>
        <w:gridCol w:w="2215"/>
      </w:tblGrid>
      <w:tr w:rsidR="0066110C" w:rsidRPr="00212A97" w14:paraId="2A233515" w14:textId="77777777" w:rsidTr="00E076EF">
        <w:trPr>
          <w:trHeight w:val="300"/>
          <w:jc w:val="center"/>
        </w:trPr>
        <w:tc>
          <w:tcPr>
            <w:tcW w:w="6569" w:type="dxa"/>
            <w:noWrap/>
            <w:hideMark/>
          </w:tcPr>
          <w:p w14:paraId="2267AC5A" w14:textId="322BA06F" w:rsidR="0066110C" w:rsidRPr="00212A97" w:rsidRDefault="0066110C">
            <w:pPr>
              <w:rPr>
                <w:rFonts w:ascii="Nunito Sans" w:hAnsi="Nunito Sans"/>
                <w:b/>
                <w:sz w:val="20"/>
                <w:szCs w:val="20"/>
                <w:lang w:val="es-ES"/>
              </w:rPr>
            </w:pPr>
          </w:p>
        </w:tc>
        <w:tc>
          <w:tcPr>
            <w:tcW w:w="2215" w:type="dxa"/>
            <w:noWrap/>
            <w:hideMark/>
          </w:tcPr>
          <w:p w14:paraId="38BF9E28" w14:textId="77777777" w:rsidR="0066110C" w:rsidRPr="00212A97" w:rsidRDefault="0066110C" w:rsidP="0066110C">
            <w:pPr>
              <w:rPr>
                <w:rFonts w:ascii="Nunito Sans" w:hAnsi="Nunito Sans"/>
                <w:b/>
                <w:sz w:val="20"/>
                <w:szCs w:val="20"/>
              </w:rPr>
            </w:pPr>
            <w:r w:rsidRPr="00212A97">
              <w:rPr>
                <w:rFonts w:ascii="Nunito Sans" w:hAnsi="Nunito Sans"/>
                <w:b/>
                <w:sz w:val="20"/>
                <w:szCs w:val="20"/>
              </w:rPr>
              <w:t>OBSERVACIONES</w:t>
            </w:r>
          </w:p>
        </w:tc>
      </w:tr>
      <w:tr w:rsidR="0066110C" w:rsidRPr="00212A97" w14:paraId="31E2207C" w14:textId="77777777" w:rsidTr="007B3AA6">
        <w:trPr>
          <w:trHeight w:val="600"/>
          <w:jc w:val="center"/>
        </w:trPr>
        <w:tc>
          <w:tcPr>
            <w:tcW w:w="6569" w:type="dxa"/>
            <w:noWrap/>
            <w:hideMark/>
          </w:tcPr>
          <w:p w14:paraId="72770ED2" w14:textId="64FA331D" w:rsidR="0066110C" w:rsidRPr="00212A97" w:rsidRDefault="000059CB" w:rsidP="0066110C">
            <w:pPr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D</w:t>
            </w:r>
            <w:r w:rsidR="0066110C" w:rsidRPr="00212A97">
              <w:rPr>
                <w:rFonts w:ascii="Nunito Sans" w:hAnsi="Nunito Sans"/>
                <w:sz w:val="20"/>
                <w:szCs w:val="20"/>
              </w:rPr>
              <w:t>eclaración de proyecto estratégico</w:t>
            </w:r>
          </w:p>
        </w:tc>
        <w:tc>
          <w:tcPr>
            <w:tcW w:w="2215" w:type="dxa"/>
            <w:vAlign w:val="center"/>
            <w:hideMark/>
          </w:tcPr>
          <w:p w14:paraId="4A68CF36" w14:textId="3BAE48E4" w:rsidR="0066110C" w:rsidRPr="00212A97" w:rsidRDefault="00E076EF" w:rsidP="00AC344B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Criterio de valoración</w:t>
            </w:r>
          </w:p>
        </w:tc>
      </w:tr>
      <w:tr w:rsidR="0066110C" w:rsidRPr="00212A97" w14:paraId="38728EA9" w14:textId="77777777" w:rsidTr="007B3AA6">
        <w:trPr>
          <w:trHeight w:val="662"/>
          <w:jc w:val="center"/>
        </w:trPr>
        <w:tc>
          <w:tcPr>
            <w:tcW w:w="6569" w:type="dxa"/>
            <w:noWrap/>
            <w:hideMark/>
          </w:tcPr>
          <w:p w14:paraId="4B051508" w14:textId="695A7BFB" w:rsidR="0066110C" w:rsidRPr="00212A97" w:rsidRDefault="000059CB" w:rsidP="0066110C">
            <w:pPr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C</w:t>
            </w:r>
            <w:r w:rsidR="0066110C" w:rsidRPr="00212A97">
              <w:rPr>
                <w:rFonts w:ascii="Nunito Sans" w:hAnsi="Nunito Sans"/>
                <w:sz w:val="20"/>
                <w:szCs w:val="20"/>
              </w:rPr>
              <w:t>ertificado de empresa emergente emitido por empresa nacional de innovación, S.A. (ENISA).</w:t>
            </w:r>
          </w:p>
        </w:tc>
        <w:tc>
          <w:tcPr>
            <w:tcW w:w="2215" w:type="dxa"/>
            <w:vAlign w:val="center"/>
            <w:hideMark/>
          </w:tcPr>
          <w:p w14:paraId="55B5BF23" w14:textId="0FE710CA" w:rsidR="0066110C" w:rsidRPr="00212A97" w:rsidRDefault="00E076EF" w:rsidP="00AC344B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Criterio de valoración</w:t>
            </w:r>
          </w:p>
        </w:tc>
      </w:tr>
      <w:tr w:rsidR="0066110C" w:rsidRPr="00212A97" w14:paraId="6877D6CB" w14:textId="77777777" w:rsidTr="007B3AA6">
        <w:trPr>
          <w:trHeight w:val="600"/>
          <w:jc w:val="center"/>
        </w:trPr>
        <w:tc>
          <w:tcPr>
            <w:tcW w:w="6569" w:type="dxa"/>
            <w:noWrap/>
            <w:hideMark/>
          </w:tcPr>
          <w:p w14:paraId="1DD7C748" w14:textId="1C76C14C" w:rsidR="0066110C" w:rsidRPr="00212A97" w:rsidRDefault="000059CB" w:rsidP="0066110C">
            <w:pPr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A</w:t>
            </w:r>
            <w:r w:rsidR="0066110C" w:rsidRPr="00212A97">
              <w:rPr>
                <w:rFonts w:ascii="Nunito Sans" w:hAnsi="Nunito Sans"/>
                <w:sz w:val="20"/>
                <w:szCs w:val="20"/>
              </w:rPr>
              <w:t>creditación de la existencia de inversores privados en el capital de la empresa.</w:t>
            </w:r>
          </w:p>
        </w:tc>
        <w:tc>
          <w:tcPr>
            <w:tcW w:w="2215" w:type="dxa"/>
            <w:vAlign w:val="center"/>
            <w:hideMark/>
          </w:tcPr>
          <w:p w14:paraId="27FE7915" w14:textId="5F006424" w:rsidR="0066110C" w:rsidRPr="00212A97" w:rsidRDefault="00E076EF" w:rsidP="00AC344B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Criterio de valoración</w:t>
            </w:r>
          </w:p>
        </w:tc>
      </w:tr>
      <w:tr w:rsidR="0066110C" w:rsidRPr="00212A97" w14:paraId="33A546B8" w14:textId="77777777" w:rsidTr="007B3AA6">
        <w:trPr>
          <w:trHeight w:val="794"/>
          <w:jc w:val="center"/>
        </w:trPr>
        <w:tc>
          <w:tcPr>
            <w:tcW w:w="6569" w:type="dxa"/>
            <w:noWrap/>
            <w:hideMark/>
          </w:tcPr>
          <w:p w14:paraId="5E729CE5" w14:textId="3031D333" w:rsidR="0066110C" w:rsidRPr="00212A97" w:rsidRDefault="000A4F2A" w:rsidP="0066110C">
            <w:pPr>
              <w:rPr>
                <w:rFonts w:ascii="Nunito Sans" w:hAnsi="Nunito Sans"/>
                <w:sz w:val="20"/>
                <w:szCs w:val="20"/>
              </w:rPr>
            </w:pPr>
            <w:r w:rsidRPr="00212A97">
              <w:rPr>
                <w:rFonts w:ascii="Nunito Sans" w:hAnsi="Nunito Sans"/>
                <w:sz w:val="20"/>
                <w:szCs w:val="20"/>
              </w:rPr>
              <w:t>Documentación</w:t>
            </w:r>
            <w:r w:rsidR="0066110C" w:rsidRPr="00212A97">
              <w:rPr>
                <w:rFonts w:ascii="Nunito Sans" w:hAnsi="Nunito Sans"/>
                <w:sz w:val="20"/>
                <w:szCs w:val="20"/>
              </w:rPr>
              <w:t xml:space="preserve"> acreditativa de vinculación o relación de la empresa con centros de investigación públicos y/o privados que desarrollen actividades de investigación </w:t>
            </w:r>
          </w:p>
        </w:tc>
        <w:tc>
          <w:tcPr>
            <w:tcW w:w="2215" w:type="dxa"/>
            <w:vAlign w:val="center"/>
            <w:hideMark/>
          </w:tcPr>
          <w:p w14:paraId="25B53454" w14:textId="19108FE5" w:rsidR="0066110C" w:rsidRPr="00212A97" w:rsidRDefault="00E076EF" w:rsidP="00AC344B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Beneficiario</w:t>
            </w:r>
          </w:p>
        </w:tc>
      </w:tr>
      <w:tr w:rsidR="0066110C" w:rsidRPr="00212A97" w14:paraId="59C5ACD5" w14:textId="77777777" w:rsidTr="007B3AA6">
        <w:trPr>
          <w:trHeight w:val="820"/>
          <w:jc w:val="center"/>
        </w:trPr>
        <w:tc>
          <w:tcPr>
            <w:tcW w:w="6569" w:type="dxa"/>
            <w:noWrap/>
            <w:hideMark/>
          </w:tcPr>
          <w:p w14:paraId="6696D044" w14:textId="77777777" w:rsidR="0066110C" w:rsidRPr="00212A97" w:rsidRDefault="0066110C" w:rsidP="0066110C">
            <w:pPr>
              <w:rPr>
                <w:rFonts w:ascii="Nunito Sans" w:hAnsi="Nunito Sans"/>
                <w:sz w:val="20"/>
                <w:szCs w:val="20"/>
              </w:rPr>
            </w:pPr>
            <w:r w:rsidRPr="00212A97">
              <w:rPr>
                <w:rFonts w:ascii="Nunito Sans" w:hAnsi="Nunito Sans"/>
                <w:sz w:val="20"/>
                <w:szCs w:val="20"/>
              </w:rPr>
              <w:t>Documentos acreditativos de formación reglada (grados, masters, formación profesional…) y currículum vitae de los socios y personal laboral</w:t>
            </w:r>
          </w:p>
        </w:tc>
        <w:tc>
          <w:tcPr>
            <w:tcW w:w="2215" w:type="dxa"/>
            <w:vAlign w:val="center"/>
            <w:hideMark/>
          </w:tcPr>
          <w:p w14:paraId="750EF479" w14:textId="282F295F" w:rsidR="0066110C" w:rsidRPr="00212A97" w:rsidRDefault="00E076EF" w:rsidP="00AC344B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Criterio de valoración/ Beneficiario</w:t>
            </w:r>
          </w:p>
        </w:tc>
      </w:tr>
      <w:tr w:rsidR="0066110C" w:rsidRPr="00212A97" w14:paraId="72158AA6" w14:textId="77777777" w:rsidTr="007B3AA6">
        <w:trPr>
          <w:trHeight w:val="600"/>
          <w:jc w:val="center"/>
        </w:trPr>
        <w:tc>
          <w:tcPr>
            <w:tcW w:w="6569" w:type="dxa"/>
            <w:noWrap/>
            <w:hideMark/>
          </w:tcPr>
          <w:p w14:paraId="0F84505B" w14:textId="75C266DC" w:rsidR="0066110C" w:rsidRPr="00212A97" w:rsidRDefault="00E076EF" w:rsidP="0066110C">
            <w:pPr>
              <w:rPr>
                <w:rFonts w:ascii="Nunito Sans" w:hAnsi="Nunito Sans"/>
                <w:sz w:val="20"/>
                <w:szCs w:val="20"/>
              </w:rPr>
            </w:pPr>
            <w:r w:rsidRPr="00212A97">
              <w:rPr>
                <w:rFonts w:ascii="Nunito Sans" w:hAnsi="Nunito Sans"/>
                <w:sz w:val="20"/>
                <w:szCs w:val="20"/>
              </w:rPr>
              <w:t>Documentación</w:t>
            </w:r>
            <w:r w:rsidR="0066110C" w:rsidRPr="00212A97">
              <w:rPr>
                <w:rFonts w:ascii="Nunito Sans" w:hAnsi="Nunito Sans"/>
                <w:sz w:val="20"/>
                <w:szCs w:val="20"/>
              </w:rPr>
              <w:t xml:space="preserve"> acreditativa de empresa derivada de programa oficial de prueba de concepto</w:t>
            </w:r>
          </w:p>
        </w:tc>
        <w:tc>
          <w:tcPr>
            <w:tcW w:w="2215" w:type="dxa"/>
            <w:vAlign w:val="center"/>
            <w:hideMark/>
          </w:tcPr>
          <w:p w14:paraId="6D29A7C1" w14:textId="164F91C7" w:rsidR="0066110C" w:rsidRPr="00212A97" w:rsidRDefault="00E076EF" w:rsidP="00AC344B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Criterio de valoración</w:t>
            </w:r>
          </w:p>
        </w:tc>
      </w:tr>
      <w:tr w:rsidR="0066110C" w:rsidRPr="00212A97" w14:paraId="33274BC4" w14:textId="77777777" w:rsidTr="007B3AA6">
        <w:trPr>
          <w:trHeight w:val="765"/>
          <w:jc w:val="center"/>
        </w:trPr>
        <w:tc>
          <w:tcPr>
            <w:tcW w:w="6569" w:type="dxa"/>
            <w:noWrap/>
            <w:hideMark/>
          </w:tcPr>
          <w:p w14:paraId="3F75061B" w14:textId="70B00114" w:rsidR="0066110C" w:rsidRPr="00912A04" w:rsidRDefault="00E076EF" w:rsidP="0066110C">
            <w:pPr>
              <w:rPr>
                <w:rFonts w:ascii="Nunito" w:hAnsi="Nunito"/>
                <w:sz w:val="20"/>
                <w:szCs w:val="20"/>
              </w:rPr>
            </w:pPr>
            <w:r w:rsidRPr="00912A04">
              <w:rPr>
                <w:rFonts w:ascii="Nunito" w:hAnsi="Nunito"/>
                <w:sz w:val="20"/>
                <w:szCs w:val="20"/>
              </w:rPr>
              <w:t>Documentación</w:t>
            </w:r>
            <w:r w:rsidR="0066110C" w:rsidRPr="00912A04">
              <w:rPr>
                <w:rFonts w:ascii="Nunito" w:hAnsi="Nunito"/>
                <w:sz w:val="20"/>
                <w:szCs w:val="20"/>
              </w:rPr>
              <w:t xml:space="preserve"> acreditativa de patente concedida o solicitada con informe de búsqueda positivo y publicado a nombre de la empresa o socios vinculada con la actividad específica de la empresa.</w:t>
            </w:r>
          </w:p>
        </w:tc>
        <w:tc>
          <w:tcPr>
            <w:tcW w:w="2215" w:type="dxa"/>
            <w:vAlign w:val="center"/>
            <w:hideMark/>
          </w:tcPr>
          <w:p w14:paraId="21C23992" w14:textId="3CA0ED10" w:rsidR="0066110C" w:rsidRPr="00212A97" w:rsidRDefault="00E076EF" w:rsidP="00AC344B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Criterio de valoración</w:t>
            </w:r>
          </w:p>
        </w:tc>
      </w:tr>
      <w:tr w:rsidR="00317EF9" w:rsidRPr="00212A97" w14:paraId="32ECC386" w14:textId="77777777" w:rsidTr="007B3AA6">
        <w:trPr>
          <w:trHeight w:val="765"/>
          <w:jc w:val="center"/>
        </w:trPr>
        <w:tc>
          <w:tcPr>
            <w:tcW w:w="6569" w:type="dxa"/>
            <w:noWrap/>
          </w:tcPr>
          <w:p w14:paraId="06A13653" w14:textId="5012E120" w:rsidR="00317EF9" w:rsidRPr="00912A04" w:rsidRDefault="00334EA7" w:rsidP="0066110C">
            <w:pPr>
              <w:rPr>
                <w:rFonts w:ascii="Nunito" w:hAnsi="Nunito"/>
                <w:sz w:val="20"/>
                <w:szCs w:val="20"/>
              </w:rPr>
            </w:pPr>
            <w:r>
              <w:rPr>
                <w:rFonts w:ascii="Nunito" w:hAnsi="Nunito"/>
                <w:sz w:val="20"/>
                <w:szCs w:val="20"/>
              </w:rPr>
              <w:t>D</w:t>
            </w:r>
            <w:r w:rsidR="007B3AA6" w:rsidRPr="007B3AA6">
              <w:rPr>
                <w:rFonts w:ascii="Nunito" w:hAnsi="Nunito"/>
                <w:sz w:val="20"/>
                <w:szCs w:val="20"/>
              </w:rPr>
              <w:t>istintivo</w:t>
            </w:r>
            <w:r w:rsidR="007B3AA6" w:rsidRPr="007B3AA6">
              <w:rPr>
                <w:rFonts w:ascii="Nunito" w:hAnsi="Nunito"/>
                <w:sz w:val="20"/>
                <w:szCs w:val="20"/>
              </w:rPr>
              <w:t xml:space="preserve"> de igualdad de la Región de Murcia, según lo establecido en el artículo 23 de la Ley 7/2007, de 4 de abril, para la igualdad entre mujeres y hombres, y de protección contra la violencia de género en la Región de Murcia.</w:t>
            </w:r>
          </w:p>
        </w:tc>
        <w:tc>
          <w:tcPr>
            <w:tcW w:w="2215" w:type="dxa"/>
            <w:vAlign w:val="center"/>
          </w:tcPr>
          <w:p w14:paraId="71ADC85E" w14:textId="3F7061E3" w:rsidR="00317EF9" w:rsidRDefault="007B3AA6" w:rsidP="00AC344B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Criterio de valoración</w:t>
            </w:r>
          </w:p>
        </w:tc>
      </w:tr>
      <w:tr w:rsidR="00430EE6" w:rsidRPr="00212A97" w14:paraId="52C473FE" w14:textId="77777777" w:rsidTr="007B3AA6">
        <w:trPr>
          <w:trHeight w:val="765"/>
          <w:jc w:val="center"/>
        </w:trPr>
        <w:tc>
          <w:tcPr>
            <w:tcW w:w="6569" w:type="dxa"/>
            <w:noWrap/>
          </w:tcPr>
          <w:p w14:paraId="4E7E73A5" w14:textId="010BB578" w:rsidR="00430EE6" w:rsidRPr="00912A04" w:rsidRDefault="00912A04" w:rsidP="0066110C">
            <w:pPr>
              <w:rPr>
                <w:rFonts w:ascii="Nunito" w:hAnsi="Nunito"/>
                <w:sz w:val="20"/>
                <w:szCs w:val="20"/>
              </w:rPr>
            </w:pPr>
            <w:r w:rsidRPr="00912A04">
              <w:rPr>
                <w:rFonts w:ascii="Nunito" w:hAnsi="Nunito"/>
                <w:sz w:val="20"/>
                <w:szCs w:val="20"/>
              </w:rPr>
              <w:t>Certificado de calidad digital de la empresa, según lo establecido en el artículo 8 del Decreto-Ley 5/2022, de 20 de octubre, de dinamización de inversiones empresariales, libertad de mercado y eficiencia pública.</w:t>
            </w:r>
          </w:p>
        </w:tc>
        <w:tc>
          <w:tcPr>
            <w:tcW w:w="2215" w:type="dxa"/>
            <w:vAlign w:val="center"/>
          </w:tcPr>
          <w:p w14:paraId="64274D11" w14:textId="68FE74D2" w:rsidR="00430EE6" w:rsidRDefault="00912A04" w:rsidP="00AC344B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Criterio de valoración</w:t>
            </w:r>
          </w:p>
        </w:tc>
      </w:tr>
    </w:tbl>
    <w:p w14:paraId="1A2D5004" w14:textId="77777777" w:rsidR="005D737F" w:rsidRPr="00430EE6" w:rsidRDefault="005D737F" w:rsidP="0066110C">
      <w:pPr>
        <w:rPr>
          <w:lang w:val="es-ES"/>
        </w:rPr>
      </w:pPr>
    </w:p>
    <w:sectPr w:rsidR="005D737F" w:rsidRPr="00430EE6" w:rsidSect="007154AB">
      <w:headerReference w:type="default" r:id="rId17"/>
      <w:pgSz w:w="11910" w:h="16840"/>
      <w:pgMar w:top="2694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CACCF8" w14:textId="77777777" w:rsidR="007E0EA1" w:rsidRPr="002015B4" w:rsidRDefault="007E0EA1" w:rsidP="00AB7182">
      <w:r w:rsidRPr="002015B4">
        <w:separator/>
      </w:r>
    </w:p>
  </w:endnote>
  <w:endnote w:type="continuationSeparator" w:id="0">
    <w:p w14:paraId="20D0B302" w14:textId="77777777" w:rsidR="007E0EA1" w:rsidRPr="002015B4" w:rsidRDefault="007E0EA1" w:rsidP="00AB7182">
      <w:r w:rsidRPr="002015B4">
        <w:continuationSeparator/>
      </w:r>
    </w:p>
  </w:endnote>
  <w:endnote w:type="continuationNotice" w:id="1">
    <w:p w14:paraId="45E4989E" w14:textId="77777777" w:rsidR="007E0EA1" w:rsidRDefault="007E0E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-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venir-Heavy">
    <w:altName w:val="Calibri"/>
    <w:charset w:val="4D"/>
    <w:family w:val="swiss"/>
    <w:pitch w:val="variable"/>
    <w:sig w:usb0="800000AF" w:usb1="5000204A" w:usb2="00000000" w:usb3="00000000" w:csb0="0000009B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C330C" w14:textId="424DE7AE" w:rsidR="00AB7182" w:rsidRPr="002015B4" w:rsidRDefault="006A62F8">
    <w:pPr>
      <w:pStyle w:val="Piedepgina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1</w:t>
    </w:r>
    <w:r>
      <w:fldChar w:fldCharType="end"/>
    </w:r>
    <w:r w:rsidR="00D92221" w:rsidRPr="002015B4">
      <w:rPr>
        <w:noProof/>
      </w:rPr>
      <w:drawing>
        <wp:anchor distT="0" distB="0" distL="0" distR="0" simplePos="0" relativeHeight="251658241" behindDoc="0" locked="0" layoutInCell="1" allowOverlap="1" wp14:anchorId="0A42DB70" wp14:editId="67A6A911">
          <wp:simplePos x="0" y="0"/>
          <wp:positionH relativeFrom="page">
            <wp:posOffset>4526280</wp:posOffset>
          </wp:positionH>
          <wp:positionV relativeFrom="paragraph">
            <wp:posOffset>189865</wp:posOffset>
          </wp:positionV>
          <wp:extent cx="1377315" cy="575945"/>
          <wp:effectExtent l="0" t="0" r="0" b="0"/>
          <wp:wrapTopAndBottom/>
          <wp:docPr id="1903445854" name="Imagen 1903445854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3.png" descr="Imagen que contiene Logotipo&#10;&#10;Descripción generada automá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731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2221" w:rsidRPr="002015B4">
      <w:rPr>
        <w:noProof/>
      </w:rPr>
      <w:drawing>
        <wp:anchor distT="0" distB="0" distL="0" distR="0" simplePos="0" relativeHeight="251658242" behindDoc="0" locked="0" layoutInCell="1" allowOverlap="1" wp14:anchorId="2785D797" wp14:editId="2620684C">
          <wp:simplePos x="0" y="0"/>
          <wp:positionH relativeFrom="page">
            <wp:posOffset>6040948</wp:posOffset>
          </wp:positionH>
          <wp:positionV relativeFrom="paragraph">
            <wp:posOffset>144504</wp:posOffset>
          </wp:positionV>
          <wp:extent cx="1033780" cy="558800"/>
          <wp:effectExtent l="0" t="0" r="0" b="0"/>
          <wp:wrapTopAndBottom/>
          <wp:docPr id="479032768" name="Imagen 47903276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4.png" descr="Logotipo&#10;&#10;Descripción generada automáticament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33780" cy="55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19008" w14:textId="6A08075B" w:rsidR="00B24AF6" w:rsidRDefault="00BC1EB4">
    <w:pPr>
      <w:pStyle w:val="Piedepgina"/>
    </w:pPr>
    <w:r w:rsidRPr="00BC1EB4">
      <w:drawing>
        <wp:anchor distT="0" distB="0" distL="114300" distR="114300" simplePos="0" relativeHeight="251658246" behindDoc="1" locked="0" layoutInCell="1" allowOverlap="1" wp14:anchorId="510F1CF4" wp14:editId="28382C47">
          <wp:simplePos x="0" y="0"/>
          <wp:positionH relativeFrom="column">
            <wp:posOffset>-756285</wp:posOffset>
          </wp:positionH>
          <wp:positionV relativeFrom="paragraph">
            <wp:posOffset>-169545</wp:posOffset>
          </wp:positionV>
          <wp:extent cx="1952260" cy="409575"/>
          <wp:effectExtent l="0" t="0" r="0" b="0"/>
          <wp:wrapNone/>
          <wp:docPr id="13" name="Imagen 12" descr="Imagen que contiene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01F55B61-A3AB-AA1C-3F04-D120ECC719B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2" descr="Imagen que contiene Texto&#10;&#10;Descripción generada automáticamente">
                    <a:extLst>
                      <a:ext uri="{FF2B5EF4-FFF2-40B4-BE49-F238E27FC236}">
                        <a16:creationId xmlns:a16="http://schemas.microsoft.com/office/drawing/2014/main" id="{01F55B61-A3AB-AA1C-3F04-D120ECC719B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260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5CC7">
      <w:drawing>
        <wp:anchor distT="0" distB="0" distL="114300" distR="114300" simplePos="0" relativeHeight="251658248" behindDoc="1" locked="0" layoutInCell="1" allowOverlap="1" wp14:anchorId="7837189D" wp14:editId="6B87E6D3">
          <wp:simplePos x="0" y="0"/>
          <wp:positionH relativeFrom="margin">
            <wp:posOffset>1133475</wp:posOffset>
          </wp:positionH>
          <wp:positionV relativeFrom="paragraph">
            <wp:posOffset>-249555</wp:posOffset>
          </wp:positionV>
          <wp:extent cx="2943225" cy="518425"/>
          <wp:effectExtent l="0" t="0" r="0" b="0"/>
          <wp:wrapNone/>
          <wp:docPr id="15" name="Imagen 14" descr="Imagen que contiene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FFB28E7D-486E-565F-9B72-8B69EFBE595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4" descr="Imagen que contiene Texto&#10;&#10;Descripción generada automáticamente">
                    <a:extLst>
                      <a:ext uri="{FF2B5EF4-FFF2-40B4-BE49-F238E27FC236}">
                        <a16:creationId xmlns:a16="http://schemas.microsoft.com/office/drawing/2014/main" id="{FFB28E7D-486E-565F-9B72-8B69EFBE595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3225" cy="518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15B4">
      <w:rPr>
        <w:noProof/>
      </w:rPr>
      <w:drawing>
        <wp:anchor distT="0" distB="0" distL="0" distR="0" simplePos="0" relativeHeight="251658240" behindDoc="1" locked="0" layoutInCell="1" allowOverlap="1" wp14:anchorId="4802E23B" wp14:editId="65161B73">
          <wp:simplePos x="0" y="0"/>
          <wp:positionH relativeFrom="page">
            <wp:posOffset>5372100</wp:posOffset>
          </wp:positionH>
          <wp:positionV relativeFrom="paragraph">
            <wp:posOffset>-226060</wp:posOffset>
          </wp:positionV>
          <wp:extent cx="1012866" cy="423545"/>
          <wp:effectExtent l="0" t="0" r="0" b="0"/>
          <wp:wrapNone/>
          <wp:docPr id="1721569575" name="Imagen 1721569575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3.png" descr="Imagen que contiene Logotipo&#10;&#10;Descripción generada automáticamente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012866" cy="423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15B4">
      <w:rPr>
        <w:noProof/>
      </w:rPr>
      <w:drawing>
        <wp:anchor distT="0" distB="0" distL="0" distR="0" simplePos="0" relativeHeight="251658247" behindDoc="1" locked="0" layoutInCell="1" allowOverlap="1" wp14:anchorId="74FFBB38" wp14:editId="2BF05D51">
          <wp:simplePos x="0" y="0"/>
          <wp:positionH relativeFrom="margin">
            <wp:posOffset>5443220</wp:posOffset>
          </wp:positionH>
          <wp:positionV relativeFrom="paragraph">
            <wp:posOffset>-259458</wp:posOffset>
          </wp:positionV>
          <wp:extent cx="863441" cy="466725"/>
          <wp:effectExtent l="0" t="0" r="0" b="0"/>
          <wp:wrapNone/>
          <wp:docPr id="1485473271" name="Imagen 148547327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4.png" descr="Logotipo&#10;&#10;Descripción generada automáticamente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863441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501BFD" w14:textId="77777777" w:rsidR="007E0EA1" w:rsidRPr="002015B4" w:rsidRDefault="007E0EA1" w:rsidP="00AB7182">
      <w:r w:rsidRPr="002015B4">
        <w:separator/>
      </w:r>
    </w:p>
  </w:footnote>
  <w:footnote w:type="continuationSeparator" w:id="0">
    <w:p w14:paraId="5F1256DF" w14:textId="77777777" w:rsidR="007E0EA1" w:rsidRPr="002015B4" w:rsidRDefault="007E0EA1" w:rsidP="00AB7182">
      <w:r w:rsidRPr="002015B4">
        <w:continuationSeparator/>
      </w:r>
    </w:p>
  </w:footnote>
  <w:footnote w:type="continuationNotice" w:id="1">
    <w:p w14:paraId="35AF2C10" w14:textId="77777777" w:rsidR="007E0EA1" w:rsidRDefault="007E0E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1B2CE" w14:textId="6FF7FE93" w:rsidR="00AB7182" w:rsidRPr="002015B4" w:rsidRDefault="007C1A50" w:rsidP="009F7FE1">
    <w:pPr>
      <w:pStyle w:val="Ttulo"/>
      <w:ind w:right="-142"/>
      <w:jc w:val="center"/>
    </w:pPr>
    <w:r w:rsidRPr="007C1A50">
      <mc:AlternateContent>
        <mc:Choice Requires="wpg">
          <w:drawing>
            <wp:anchor distT="0" distB="0" distL="114300" distR="114300" simplePos="0" relativeHeight="251658249" behindDoc="0" locked="0" layoutInCell="1" allowOverlap="1" wp14:anchorId="17EE4344" wp14:editId="32DE8A73">
              <wp:simplePos x="0" y="0"/>
              <wp:positionH relativeFrom="margin">
                <wp:posOffset>-209550</wp:posOffset>
              </wp:positionH>
              <wp:positionV relativeFrom="paragraph">
                <wp:posOffset>195580</wp:posOffset>
              </wp:positionV>
              <wp:extent cx="752475" cy="749300"/>
              <wp:effectExtent l="0" t="0" r="9525" b="0"/>
              <wp:wrapNone/>
              <wp:docPr id="6" name="object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475" cy="749300"/>
                        <a:chOff x="0" y="0"/>
                        <a:chExt cx="1219901" cy="1063625"/>
                      </a:xfrm>
                    </wpg:grpSpPr>
                    <wps:wsp>
                      <wps:cNvPr id="823255052" name="object 7"/>
                      <wps:cNvSpPr/>
                      <wps:spPr>
                        <a:xfrm>
                          <a:off x="0" y="204"/>
                          <a:ext cx="667385" cy="10629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7385" h="1062989">
                              <a:moveTo>
                                <a:pt x="515045" y="0"/>
                              </a:moveTo>
                              <a:lnTo>
                                <a:pt x="457991" y="19671"/>
                              </a:lnTo>
                              <a:lnTo>
                                <a:pt x="421633" y="48906"/>
                              </a:lnTo>
                              <a:lnTo>
                                <a:pt x="387115" y="85734"/>
                              </a:lnTo>
                              <a:lnTo>
                                <a:pt x="358801" y="124463"/>
                              </a:lnTo>
                              <a:lnTo>
                                <a:pt x="334979" y="166996"/>
                              </a:lnTo>
                              <a:lnTo>
                                <a:pt x="314266" y="212610"/>
                              </a:lnTo>
                              <a:lnTo>
                                <a:pt x="296137" y="260275"/>
                              </a:lnTo>
                              <a:lnTo>
                                <a:pt x="280063" y="308957"/>
                              </a:lnTo>
                              <a:lnTo>
                                <a:pt x="265515" y="357627"/>
                              </a:lnTo>
                              <a:lnTo>
                                <a:pt x="251967" y="405251"/>
                              </a:lnTo>
                              <a:lnTo>
                                <a:pt x="239664" y="457749"/>
                              </a:lnTo>
                              <a:lnTo>
                                <a:pt x="232575" y="492536"/>
                              </a:lnTo>
                              <a:lnTo>
                                <a:pt x="206821" y="496762"/>
                              </a:lnTo>
                              <a:lnTo>
                                <a:pt x="151437" y="506589"/>
                              </a:lnTo>
                              <a:lnTo>
                                <a:pt x="85133" y="523248"/>
                              </a:lnTo>
                              <a:lnTo>
                                <a:pt x="25241" y="554689"/>
                              </a:lnTo>
                              <a:lnTo>
                                <a:pt x="0" y="590063"/>
                              </a:lnTo>
                              <a:lnTo>
                                <a:pt x="2267" y="599959"/>
                              </a:lnTo>
                              <a:lnTo>
                                <a:pt x="25212" y="632028"/>
                              </a:lnTo>
                              <a:lnTo>
                                <a:pt x="48758" y="641380"/>
                              </a:lnTo>
                              <a:lnTo>
                                <a:pt x="51858" y="641264"/>
                              </a:lnTo>
                              <a:lnTo>
                                <a:pt x="93206" y="634370"/>
                              </a:lnTo>
                              <a:lnTo>
                                <a:pt x="132736" y="628333"/>
                              </a:lnTo>
                              <a:lnTo>
                                <a:pt x="171726" y="622885"/>
                              </a:lnTo>
                              <a:lnTo>
                                <a:pt x="209895" y="618040"/>
                              </a:lnTo>
                              <a:lnTo>
                                <a:pt x="200836" y="670245"/>
                              </a:lnTo>
                              <a:lnTo>
                                <a:pt x="191092" y="718978"/>
                              </a:lnTo>
                              <a:lnTo>
                                <a:pt x="179810" y="769418"/>
                              </a:lnTo>
                              <a:lnTo>
                                <a:pt x="166998" y="821579"/>
                              </a:lnTo>
                              <a:lnTo>
                                <a:pt x="152661" y="875477"/>
                              </a:lnTo>
                              <a:lnTo>
                                <a:pt x="139537" y="920711"/>
                              </a:lnTo>
                              <a:lnTo>
                                <a:pt x="119118" y="975548"/>
                              </a:lnTo>
                              <a:lnTo>
                                <a:pt x="85158" y="1007090"/>
                              </a:lnTo>
                              <a:lnTo>
                                <a:pt x="53355" y="1020593"/>
                              </a:lnTo>
                              <a:lnTo>
                                <a:pt x="49313" y="1024289"/>
                              </a:lnTo>
                              <a:lnTo>
                                <a:pt x="76373" y="1051948"/>
                              </a:lnTo>
                              <a:lnTo>
                                <a:pt x="115013" y="1062575"/>
                              </a:lnTo>
                              <a:lnTo>
                                <a:pt x="124212" y="1062979"/>
                              </a:lnTo>
                              <a:lnTo>
                                <a:pt x="129929" y="1062979"/>
                              </a:lnTo>
                              <a:lnTo>
                                <a:pt x="179114" y="1046174"/>
                              </a:lnTo>
                              <a:lnTo>
                                <a:pt x="211465" y="1016555"/>
                              </a:lnTo>
                              <a:lnTo>
                                <a:pt x="237249" y="975626"/>
                              </a:lnTo>
                              <a:lnTo>
                                <a:pt x="268849" y="891265"/>
                              </a:lnTo>
                              <a:lnTo>
                                <a:pt x="286576" y="835474"/>
                              </a:lnTo>
                              <a:lnTo>
                                <a:pt x="301646" y="783623"/>
                              </a:lnTo>
                              <a:lnTo>
                                <a:pt x="314262" y="735995"/>
                              </a:lnTo>
                              <a:lnTo>
                                <a:pt x="324629" y="692876"/>
                              </a:lnTo>
                              <a:lnTo>
                                <a:pt x="332950" y="654548"/>
                              </a:lnTo>
                              <a:lnTo>
                                <a:pt x="339430" y="621297"/>
                              </a:lnTo>
                              <a:lnTo>
                                <a:pt x="341860" y="611339"/>
                              </a:lnTo>
                              <a:lnTo>
                                <a:pt x="423590" y="599025"/>
                              </a:lnTo>
                              <a:lnTo>
                                <a:pt x="494239" y="595418"/>
                              </a:lnTo>
                              <a:lnTo>
                                <a:pt x="553117" y="593456"/>
                              </a:lnTo>
                              <a:lnTo>
                                <a:pt x="598270" y="592660"/>
                              </a:lnTo>
                              <a:lnTo>
                                <a:pt x="627742" y="592553"/>
                              </a:lnTo>
                              <a:lnTo>
                                <a:pt x="653620" y="593077"/>
                              </a:lnTo>
                              <a:lnTo>
                                <a:pt x="661242" y="582858"/>
                              </a:lnTo>
                              <a:lnTo>
                                <a:pt x="665900" y="572534"/>
                              </a:lnTo>
                              <a:lnTo>
                                <a:pt x="666838" y="559096"/>
                              </a:lnTo>
                              <a:lnTo>
                                <a:pt x="664059" y="542596"/>
                              </a:lnTo>
                              <a:lnTo>
                                <a:pt x="632559" y="490046"/>
                              </a:lnTo>
                              <a:lnTo>
                                <a:pt x="570154" y="466979"/>
                              </a:lnTo>
                              <a:lnTo>
                                <a:pt x="543135" y="465944"/>
                              </a:lnTo>
                              <a:lnTo>
                                <a:pt x="506475" y="466136"/>
                              </a:lnTo>
                              <a:lnTo>
                                <a:pt x="448104" y="468476"/>
                              </a:lnTo>
                              <a:lnTo>
                                <a:pt x="369838" y="474599"/>
                              </a:lnTo>
                              <a:lnTo>
                                <a:pt x="388032" y="394175"/>
                              </a:lnTo>
                              <a:lnTo>
                                <a:pt x="406339" y="323116"/>
                              </a:lnTo>
                              <a:lnTo>
                                <a:pt x="424808" y="259127"/>
                              </a:lnTo>
                              <a:lnTo>
                                <a:pt x="442825" y="202909"/>
                              </a:lnTo>
                              <a:lnTo>
                                <a:pt x="459778" y="155161"/>
                              </a:lnTo>
                              <a:lnTo>
                                <a:pt x="475054" y="116584"/>
                              </a:lnTo>
                              <a:lnTo>
                                <a:pt x="498127" y="69743"/>
                              </a:lnTo>
                              <a:lnTo>
                                <a:pt x="528129" y="36374"/>
                              </a:lnTo>
                              <a:lnTo>
                                <a:pt x="547057" y="23472"/>
                              </a:lnTo>
                              <a:lnTo>
                                <a:pt x="550324" y="16634"/>
                              </a:lnTo>
                              <a:lnTo>
                                <a:pt x="547864" y="10771"/>
                              </a:lnTo>
                              <a:lnTo>
                                <a:pt x="542512" y="4700"/>
                              </a:lnTo>
                              <a:lnTo>
                                <a:pt x="531757" y="717"/>
                              </a:lnTo>
                              <a:lnTo>
                                <a:pt x="5150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CD13"/>
                        </a:solidFill>
                      </wps:spPr>
                      <wps:bodyPr wrap="square" lIns="0" tIns="0" rIns="0" bIns="0" rtlCol="0"/>
                    </wps:wsp>
                    <wps:wsp>
                      <wps:cNvPr id="274166160" name="object 8"/>
                      <wps:cNvSpPr/>
                      <wps:spPr>
                        <a:xfrm>
                          <a:off x="1044006" y="0"/>
                          <a:ext cx="175895" cy="10636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894" h="1063625">
                              <a:moveTo>
                                <a:pt x="175523" y="0"/>
                              </a:moveTo>
                              <a:lnTo>
                                <a:pt x="0" y="0"/>
                              </a:lnTo>
                              <a:lnTo>
                                <a:pt x="0" y="1063182"/>
                              </a:lnTo>
                              <a:lnTo>
                                <a:pt x="175523" y="1063182"/>
                              </a:lnTo>
                              <a:lnTo>
                                <a:pt x="1755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D9918D" id="object 6" o:spid="_x0000_s1026" style="position:absolute;margin-left:-16.5pt;margin-top:15.4pt;width:59.25pt;height:59pt;z-index:251658249;mso-position-horizontal-relative:margin;mso-width-relative:margin;mso-height-relative:margin" coordsize="12199,10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">
              <v:shape id="object 7" o:spid="_x0000_s1027" style="position:absolute;top:2;width:6673;height:10629;visibility:visible;mso-wrap-style:square;v-text-anchor:top" coordsize="667385,1062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" path="m515045,l457991,19671,421633,48906,387115,85734r-28314,38729l334979,166996r-20713,45614l296137,260275r-16074,48682l265515,357627r-13548,47624l239664,457749r-7089,34787l206821,496762r-55384,9827l85133,523248,25241,554689,,590063r2267,9896l25212,632028r23546,9352l51858,641264r41348,-6894l132736,628333r38990,-5448l209895,618040r-9059,52205l191092,718978r-11282,50440l166998,821579r-14337,53898l139537,920711r-20419,54837l85158,1007090r-31803,13503l49313,1024289r27060,27659l115013,1062575r9199,404l129929,1062979r49185,-16805l211465,1016555r25784,-40929l268849,891265r17727,-55791l301646,783623r12616,-47628l324629,692876r8321,-38328l339430,621297r2430,-9958l423590,599025r70649,-3607l553117,593456r45153,-796l627742,592553r25878,524l661242,582858r4658,-10324l666838,559096r-2779,-16500l632559,490046,570154,466979r-27019,-1035l506475,466136r-58371,2340l369838,474599r18194,-80424l406339,323116r18469,-63989l442825,202909r16953,-47748l475054,116584,498127,69743,528129,36374,547057,23472r3267,-6838l547864,10771,542512,4700,531757,717,515045,xe" fillcolor="#bccd13" stroked="f">
                <v:path arrowok="t"/>
              </v:shape>
              <v:shape id="object 8" o:spid="_x0000_s1028" style="position:absolute;left:10440;width:1759;height:10636;visibility:visible;mso-wrap-style:square;v-text-anchor:top" coordsize="175894,1063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" path="m175523,l,,,1063182r175523,l175523,xe" stroked="f">
                <v:path arrowok="t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FBD2F" w14:textId="025B9D39" w:rsidR="00D83A52" w:rsidRDefault="00D83A52">
    <w:pPr>
      <w:pStyle w:val="Encabezado"/>
    </w:pPr>
    <w:r w:rsidRPr="000F4654">
      <w:rPr>
        <w:noProof/>
        <w:color w:val="A6A6A6" w:themeColor="background1" w:themeShade="A6"/>
        <w:sz w:val="38"/>
        <w:szCs w:val="38"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0FAB5426" wp14:editId="3DB73FB4">
              <wp:simplePos x="0" y="0"/>
              <wp:positionH relativeFrom="page">
                <wp:posOffset>635138</wp:posOffset>
              </wp:positionH>
              <wp:positionV relativeFrom="paragraph">
                <wp:posOffset>212974</wp:posOffset>
              </wp:positionV>
              <wp:extent cx="1552575" cy="1118381"/>
              <wp:effectExtent l="0" t="0" r="9525" b="5715"/>
              <wp:wrapNone/>
              <wp:docPr id="750420091" name="docshapegroup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2575" cy="1118381"/>
                        <a:chOff x="1135" y="-8"/>
                        <a:chExt cx="2159" cy="1476"/>
                      </a:xfrm>
                    </wpg:grpSpPr>
                    <wps:wsp>
                      <wps:cNvPr id="199610059" name="docshape2"/>
                      <wps:cNvSpPr>
                        <a:spLocks/>
                      </wps:cNvSpPr>
                      <wps:spPr bwMode="auto">
                        <a:xfrm>
                          <a:off x="1434" y="-9"/>
                          <a:ext cx="1860" cy="1476"/>
                        </a:xfrm>
                        <a:custGeom>
                          <a:avLst/>
                          <a:gdLst>
                            <a:gd name="T0" fmla="+- 0 2486 1434"/>
                            <a:gd name="T1" fmla="*/ T0 w 1860"/>
                            <a:gd name="T2" fmla="+- 0 111 -8"/>
                            <a:gd name="T3" fmla="*/ 111 h 1476"/>
                            <a:gd name="T4" fmla="+- 0 2346 1434"/>
                            <a:gd name="T5" fmla="*/ T4 w 1860"/>
                            <a:gd name="T6" fmla="+- 0 394 -8"/>
                            <a:gd name="T7" fmla="*/ 394 h 1476"/>
                            <a:gd name="T8" fmla="+- 0 2265 1434"/>
                            <a:gd name="T9" fmla="*/ T8 w 1860"/>
                            <a:gd name="T10" fmla="+- 0 676 -8"/>
                            <a:gd name="T11" fmla="*/ 676 h 1476"/>
                            <a:gd name="T12" fmla="+- 0 2055 1434"/>
                            <a:gd name="T13" fmla="*/ T12 w 1860"/>
                            <a:gd name="T14" fmla="+- 0 720 -8"/>
                            <a:gd name="T15" fmla="*/ 720 h 1476"/>
                            <a:gd name="T16" fmla="+- 0 2077 1434"/>
                            <a:gd name="T17" fmla="*/ T16 w 1860"/>
                            <a:gd name="T18" fmla="+- 0 577 -8"/>
                            <a:gd name="T19" fmla="*/ 577 h 1476"/>
                            <a:gd name="T20" fmla="+- 0 1925 1434"/>
                            <a:gd name="T21" fmla="*/ T20 w 1860"/>
                            <a:gd name="T22" fmla="+- 0 453 -8"/>
                            <a:gd name="T23" fmla="*/ 453 h 1476"/>
                            <a:gd name="T24" fmla="+- 0 1673 1434"/>
                            <a:gd name="T25" fmla="*/ T24 w 1860"/>
                            <a:gd name="T26" fmla="+- 0 741 -8"/>
                            <a:gd name="T27" fmla="*/ 741 h 1476"/>
                            <a:gd name="T28" fmla="+- 0 1744 1434"/>
                            <a:gd name="T29" fmla="*/ T28 w 1860"/>
                            <a:gd name="T30" fmla="+- 0 511 -8"/>
                            <a:gd name="T31" fmla="*/ 511 h 1476"/>
                            <a:gd name="T32" fmla="+- 0 1770 1434"/>
                            <a:gd name="T33" fmla="*/ T32 w 1860"/>
                            <a:gd name="T34" fmla="+- 0 382 -8"/>
                            <a:gd name="T35" fmla="*/ 382 h 1476"/>
                            <a:gd name="T36" fmla="+- 0 1647 1434"/>
                            <a:gd name="T37" fmla="*/ T36 w 1860"/>
                            <a:gd name="T38" fmla="+- 0 391 -8"/>
                            <a:gd name="T39" fmla="*/ 391 h 1476"/>
                            <a:gd name="T40" fmla="+- 0 1501 1434"/>
                            <a:gd name="T41" fmla="*/ T40 w 1860"/>
                            <a:gd name="T42" fmla="+- 0 703 -8"/>
                            <a:gd name="T43" fmla="*/ 703 h 1476"/>
                            <a:gd name="T44" fmla="+- 0 1434 1434"/>
                            <a:gd name="T45" fmla="*/ T44 w 1860"/>
                            <a:gd name="T46" fmla="+- 0 1125 -8"/>
                            <a:gd name="T47" fmla="*/ 1125 h 1476"/>
                            <a:gd name="T48" fmla="+- 0 1530 1434"/>
                            <a:gd name="T49" fmla="*/ T48 w 1860"/>
                            <a:gd name="T50" fmla="+- 0 1233 -8"/>
                            <a:gd name="T51" fmla="*/ 1233 h 1476"/>
                            <a:gd name="T52" fmla="+- 0 1641 1434"/>
                            <a:gd name="T53" fmla="*/ T52 w 1860"/>
                            <a:gd name="T54" fmla="+- 0 1044 -8"/>
                            <a:gd name="T55" fmla="*/ 1044 h 1476"/>
                            <a:gd name="T56" fmla="+- 0 1801 1434"/>
                            <a:gd name="T57" fmla="*/ T56 w 1860"/>
                            <a:gd name="T58" fmla="+- 0 769 -8"/>
                            <a:gd name="T59" fmla="*/ 769 h 1476"/>
                            <a:gd name="T60" fmla="+- 0 1869 1434"/>
                            <a:gd name="T61" fmla="*/ T60 w 1860"/>
                            <a:gd name="T62" fmla="+- 0 789 -8"/>
                            <a:gd name="T63" fmla="*/ 789 h 1476"/>
                            <a:gd name="T64" fmla="+- 0 1777 1434"/>
                            <a:gd name="T65" fmla="*/ T64 w 1860"/>
                            <a:gd name="T66" fmla="+- 0 1162 -8"/>
                            <a:gd name="T67" fmla="*/ 1162 h 1476"/>
                            <a:gd name="T68" fmla="+- 0 1795 1434"/>
                            <a:gd name="T69" fmla="*/ T68 w 1860"/>
                            <a:gd name="T70" fmla="+- 0 1200 -8"/>
                            <a:gd name="T71" fmla="*/ 1200 h 1476"/>
                            <a:gd name="T72" fmla="+- 0 1955 1434"/>
                            <a:gd name="T73" fmla="*/ T72 w 1860"/>
                            <a:gd name="T74" fmla="+- 0 1084 -8"/>
                            <a:gd name="T75" fmla="*/ 1084 h 1476"/>
                            <a:gd name="T76" fmla="+- 0 2021 1434"/>
                            <a:gd name="T77" fmla="*/ T76 w 1860"/>
                            <a:gd name="T78" fmla="+- 0 882 -8"/>
                            <a:gd name="T79" fmla="*/ 882 h 1476"/>
                            <a:gd name="T80" fmla="+- 0 2237 1434"/>
                            <a:gd name="T81" fmla="*/ T80 w 1860"/>
                            <a:gd name="T82" fmla="+- 0 850 -8"/>
                            <a:gd name="T83" fmla="*/ 850 h 1476"/>
                            <a:gd name="T84" fmla="+- 0 2198 1434"/>
                            <a:gd name="T85" fmla="*/ T84 w 1860"/>
                            <a:gd name="T86" fmla="+- 0 1058 -8"/>
                            <a:gd name="T87" fmla="*/ 1058 h 1476"/>
                            <a:gd name="T88" fmla="+- 0 2114 1434"/>
                            <a:gd name="T89" fmla="*/ T88 w 1860"/>
                            <a:gd name="T90" fmla="+- 0 1346 -8"/>
                            <a:gd name="T91" fmla="*/ 1346 h 1476"/>
                            <a:gd name="T92" fmla="+- 0 2073 1434"/>
                            <a:gd name="T93" fmla="*/ T92 w 1860"/>
                            <a:gd name="T94" fmla="+- 0 1460 -8"/>
                            <a:gd name="T95" fmla="*/ 1460 h 1476"/>
                            <a:gd name="T96" fmla="+- 0 2243 1434"/>
                            <a:gd name="T97" fmla="*/ T96 w 1860"/>
                            <a:gd name="T98" fmla="+- 0 1403 -8"/>
                            <a:gd name="T99" fmla="*/ 1403 h 1476"/>
                            <a:gd name="T100" fmla="+- 0 2377 1434"/>
                            <a:gd name="T101" fmla="*/ T100 w 1860"/>
                            <a:gd name="T102" fmla="+- 0 1046 -8"/>
                            <a:gd name="T103" fmla="*/ 1046 h 1476"/>
                            <a:gd name="T104" fmla="+- 0 2425 1434"/>
                            <a:gd name="T105" fmla="*/ T104 w 1860"/>
                            <a:gd name="T106" fmla="+- 0 832 -8"/>
                            <a:gd name="T107" fmla="*/ 832 h 1476"/>
                            <a:gd name="T108" fmla="+- 0 2651 1434"/>
                            <a:gd name="T109" fmla="*/ T108 w 1860"/>
                            <a:gd name="T110" fmla="+- 0 819 -8"/>
                            <a:gd name="T111" fmla="*/ 819 h 1476"/>
                            <a:gd name="T112" fmla="+- 0 2707 1434"/>
                            <a:gd name="T113" fmla="*/ T112 w 1860"/>
                            <a:gd name="T114" fmla="+- 0 1016 -8"/>
                            <a:gd name="T115" fmla="*/ 1016 h 1476"/>
                            <a:gd name="T116" fmla="+- 0 2899 1434"/>
                            <a:gd name="T117" fmla="*/ T116 w 1860"/>
                            <a:gd name="T118" fmla="+- 0 1115 -8"/>
                            <a:gd name="T119" fmla="*/ 1115 h 1476"/>
                            <a:gd name="T120" fmla="+- 0 3172 1434"/>
                            <a:gd name="T121" fmla="*/ T120 w 1860"/>
                            <a:gd name="T122" fmla="+- 0 959 -8"/>
                            <a:gd name="T123" fmla="*/ 959 h 1476"/>
                            <a:gd name="T124" fmla="+- 0 3289 1434"/>
                            <a:gd name="T125" fmla="*/ T124 w 1860"/>
                            <a:gd name="T126" fmla="+- 0 639 -8"/>
                            <a:gd name="T127" fmla="*/ 639 h 1476"/>
                            <a:gd name="T128" fmla="+- 0 3176 1434"/>
                            <a:gd name="T129" fmla="*/ T128 w 1860"/>
                            <a:gd name="T130" fmla="+- 0 367 -8"/>
                            <a:gd name="T131" fmla="*/ 367 h 1476"/>
                            <a:gd name="T132" fmla="+- 0 3024 1434"/>
                            <a:gd name="T133" fmla="*/ T132 w 1860"/>
                            <a:gd name="T134" fmla="+- 0 414 -8"/>
                            <a:gd name="T135" fmla="*/ 414 h 1476"/>
                            <a:gd name="T136" fmla="+- 0 3102 1434"/>
                            <a:gd name="T137" fmla="*/ T136 w 1860"/>
                            <a:gd name="T138" fmla="+- 0 463 -8"/>
                            <a:gd name="T139" fmla="*/ 463 h 1476"/>
                            <a:gd name="T140" fmla="+- 0 3095 1434"/>
                            <a:gd name="T141" fmla="*/ T140 w 1860"/>
                            <a:gd name="T142" fmla="+- 0 700 -8"/>
                            <a:gd name="T143" fmla="*/ 700 h 1476"/>
                            <a:gd name="T144" fmla="+- 0 2909 1434"/>
                            <a:gd name="T145" fmla="*/ T144 w 1860"/>
                            <a:gd name="T146" fmla="+- 0 1020 -8"/>
                            <a:gd name="T147" fmla="*/ 1020 h 1476"/>
                            <a:gd name="T148" fmla="+- 0 2826 1434"/>
                            <a:gd name="T149" fmla="*/ T148 w 1860"/>
                            <a:gd name="T150" fmla="+- 0 815 -8"/>
                            <a:gd name="T151" fmla="*/ 815 h 1476"/>
                            <a:gd name="T152" fmla="+- 0 2875 1434"/>
                            <a:gd name="T153" fmla="*/ T152 w 1860"/>
                            <a:gd name="T154" fmla="+- 0 768 -8"/>
                            <a:gd name="T155" fmla="*/ 768 h 1476"/>
                            <a:gd name="T156" fmla="+- 0 2868 1434"/>
                            <a:gd name="T157" fmla="*/ T156 w 1860"/>
                            <a:gd name="T158" fmla="+- 0 571 -8"/>
                            <a:gd name="T159" fmla="*/ 571 h 1476"/>
                            <a:gd name="T160" fmla="+- 0 3033 1434"/>
                            <a:gd name="T161" fmla="*/ T160 w 1860"/>
                            <a:gd name="T162" fmla="+- 0 332 -8"/>
                            <a:gd name="T163" fmla="*/ 332 h 1476"/>
                            <a:gd name="T164" fmla="+- 0 3060 1434"/>
                            <a:gd name="T165" fmla="*/ T164 w 1860"/>
                            <a:gd name="T166" fmla="+- 0 272 -8"/>
                            <a:gd name="T167" fmla="*/ 272 h 1476"/>
                            <a:gd name="T168" fmla="+- 0 3000 1434"/>
                            <a:gd name="T169" fmla="*/ T168 w 1860"/>
                            <a:gd name="T170" fmla="+- 0 260 -8"/>
                            <a:gd name="T171" fmla="*/ 260 h 1476"/>
                            <a:gd name="T172" fmla="+- 0 2806 1434"/>
                            <a:gd name="T173" fmla="*/ T172 w 1860"/>
                            <a:gd name="T174" fmla="+- 0 357 -8"/>
                            <a:gd name="T175" fmla="*/ 357 h 1476"/>
                            <a:gd name="T176" fmla="+- 0 2668 1434"/>
                            <a:gd name="T177" fmla="*/ T176 w 1860"/>
                            <a:gd name="T178" fmla="+- 0 638 -8"/>
                            <a:gd name="T179" fmla="*/ 638 h 1476"/>
                            <a:gd name="T180" fmla="+- 0 2529 1434"/>
                            <a:gd name="T181" fmla="*/ T180 w 1860"/>
                            <a:gd name="T182" fmla="+- 0 645 -8"/>
                            <a:gd name="T183" fmla="*/ 645 h 1476"/>
                            <a:gd name="T184" fmla="+- 0 2521 1434"/>
                            <a:gd name="T185" fmla="*/ T184 w 1860"/>
                            <a:gd name="T186" fmla="+- 0 414 -8"/>
                            <a:gd name="T187" fmla="*/ 414 h 1476"/>
                            <a:gd name="T188" fmla="+- 0 2641 1434"/>
                            <a:gd name="T189" fmla="*/ T188 w 1860"/>
                            <a:gd name="T190" fmla="+- 0 89 -8"/>
                            <a:gd name="T191" fmla="*/ 89 h 1476"/>
                            <a:gd name="T192" fmla="+- 0 2710 1434"/>
                            <a:gd name="T193" fmla="*/ T192 w 1860"/>
                            <a:gd name="T194" fmla="+- 0 7 -8"/>
                            <a:gd name="T195" fmla="*/ 7 h 14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860" h="1476">
                              <a:moveTo>
                                <a:pt x="1230" y="0"/>
                              </a:moveTo>
                              <a:lnTo>
                                <a:pt x="1151" y="27"/>
                              </a:lnTo>
                              <a:lnTo>
                                <a:pt x="1100" y="68"/>
                              </a:lnTo>
                              <a:lnTo>
                                <a:pt x="1052" y="119"/>
                              </a:lnTo>
                              <a:lnTo>
                                <a:pt x="1013" y="173"/>
                              </a:lnTo>
                              <a:lnTo>
                                <a:pt x="974" y="244"/>
                              </a:lnTo>
                              <a:lnTo>
                                <a:pt x="941" y="321"/>
                              </a:lnTo>
                              <a:lnTo>
                                <a:pt x="912" y="402"/>
                              </a:lnTo>
                              <a:lnTo>
                                <a:pt x="887" y="483"/>
                              </a:lnTo>
                              <a:lnTo>
                                <a:pt x="843" y="635"/>
                              </a:lnTo>
                              <a:lnTo>
                                <a:pt x="832" y="683"/>
                              </a:lnTo>
                              <a:lnTo>
                                <a:pt x="831" y="684"/>
                              </a:lnTo>
                              <a:lnTo>
                                <a:pt x="760" y="697"/>
                              </a:lnTo>
                              <a:lnTo>
                                <a:pt x="687" y="711"/>
                              </a:lnTo>
                              <a:lnTo>
                                <a:pt x="623" y="730"/>
                              </a:lnTo>
                              <a:lnTo>
                                <a:pt x="621" y="728"/>
                              </a:lnTo>
                              <a:lnTo>
                                <a:pt x="631" y="673"/>
                              </a:lnTo>
                              <a:lnTo>
                                <a:pt x="637" y="635"/>
                              </a:lnTo>
                              <a:lnTo>
                                <a:pt x="642" y="602"/>
                              </a:lnTo>
                              <a:lnTo>
                                <a:pt x="643" y="585"/>
                              </a:lnTo>
                              <a:lnTo>
                                <a:pt x="641" y="546"/>
                              </a:lnTo>
                              <a:lnTo>
                                <a:pt x="589" y="464"/>
                              </a:lnTo>
                              <a:lnTo>
                                <a:pt x="530" y="447"/>
                              </a:lnTo>
                              <a:lnTo>
                                <a:pt x="491" y="461"/>
                              </a:lnTo>
                              <a:lnTo>
                                <a:pt x="393" y="544"/>
                              </a:lnTo>
                              <a:lnTo>
                                <a:pt x="340" y="605"/>
                              </a:lnTo>
                              <a:lnTo>
                                <a:pt x="287" y="675"/>
                              </a:lnTo>
                              <a:lnTo>
                                <a:pt x="239" y="749"/>
                              </a:lnTo>
                              <a:lnTo>
                                <a:pt x="235" y="756"/>
                              </a:lnTo>
                              <a:lnTo>
                                <a:pt x="231" y="756"/>
                              </a:lnTo>
                              <a:lnTo>
                                <a:pt x="273" y="621"/>
                              </a:lnTo>
                              <a:lnTo>
                                <a:pt x="310" y="519"/>
                              </a:lnTo>
                              <a:lnTo>
                                <a:pt x="338" y="451"/>
                              </a:lnTo>
                              <a:lnTo>
                                <a:pt x="355" y="411"/>
                              </a:lnTo>
                              <a:lnTo>
                                <a:pt x="346" y="399"/>
                              </a:lnTo>
                              <a:lnTo>
                                <a:pt x="336" y="390"/>
                              </a:lnTo>
                              <a:lnTo>
                                <a:pt x="320" y="384"/>
                              </a:lnTo>
                              <a:lnTo>
                                <a:pt x="299" y="382"/>
                              </a:lnTo>
                              <a:lnTo>
                                <a:pt x="273" y="383"/>
                              </a:lnTo>
                              <a:lnTo>
                                <a:pt x="213" y="399"/>
                              </a:lnTo>
                              <a:lnTo>
                                <a:pt x="148" y="462"/>
                              </a:lnTo>
                              <a:lnTo>
                                <a:pt x="121" y="528"/>
                              </a:lnTo>
                              <a:lnTo>
                                <a:pt x="88" y="634"/>
                              </a:lnTo>
                              <a:lnTo>
                                <a:pt x="67" y="711"/>
                              </a:lnTo>
                              <a:lnTo>
                                <a:pt x="46" y="805"/>
                              </a:lnTo>
                              <a:lnTo>
                                <a:pt x="25" y="918"/>
                              </a:lnTo>
                              <a:lnTo>
                                <a:pt x="4" y="1050"/>
                              </a:lnTo>
                              <a:lnTo>
                                <a:pt x="0" y="1133"/>
                              </a:lnTo>
                              <a:lnTo>
                                <a:pt x="9" y="1187"/>
                              </a:lnTo>
                              <a:lnTo>
                                <a:pt x="48" y="1237"/>
                              </a:lnTo>
                              <a:lnTo>
                                <a:pt x="83" y="1241"/>
                              </a:lnTo>
                              <a:lnTo>
                                <a:pt x="96" y="1241"/>
                              </a:lnTo>
                              <a:lnTo>
                                <a:pt x="147" y="1213"/>
                              </a:lnTo>
                              <a:lnTo>
                                <a:pt x="149" y="1195"/>
                              </a:lnTo>
                              <a:lnTo>
                                <a:pt x="170" y="1131"/>
                              </a:lnTo>
                              <a:lnTo>
                                <a:pt x="207" y="1052"/>
                              </a:lnTo>
                              <a:lnTo>
                                <a:pt x="245" y="977"/>
                              </a:lnTo>
                              <a:lnTo>
                                <a:pt x="284" y="906"/>
                              </a:lnTo>
                              <a:lnTo>
                                <a:pt x="325" y="839"/>
                              </a:lnTo>
                              <a:lnTo>
                                <a:pt x="367" y="777"/>
                              </a:lnTo>
                              <a:lnTo>
                                <a:pt x="409" y="720"/>
                              </a:lnTo>
                              <a:lnTo>
                                <a:pt x="454" y="667"/>
                              </a:lnTo>
                              <a:lnTo>
                                <a:pt x="458" y="669"/>
                              </a:lnTo>
                              <a:lnTo>
                                <a:pt x="435" y="797"/>
                              </a:lnTo>
                              <a:lnTo>
                                <a:pt x="417" y="890"/>
                              </a:lnTo>
                              <a:lnTo>
                                <a:pt x="394" y="990"/>
                              </a:lnTo>
                              <a:lnTo>
                                <a:pt x="369" y="1086"/>
                              </a:lnTo>
                              <a:lnTo>
                                <a:pt x="343" y="1170"/>
                              </a:lnTo>
                              <a:lnTo>
                                <a:pt x="341" y="1183"/>
                              </a:lnTo>
                              <a:lnTo>
                                <a:pt x="343" y="1193"/>
                              </a:lnTo>
                              <a:lnTo>
                                <a:pt x="350" y="1202"/>
                              </a:lnTo>
                              <a:lnTo>
                                <a:pt x="361" y="1208"/>
                              </a:lnTo>
                              <a:lnTo>
                                <a:pt x="396" y="1212"/>
                              </a:lnTo>
                              <a:lnTo>
                                <a:pt x="437" y="1206"/>
                              </a:lnTo>
                              <a:lnTo>
                                <a:pt x="494" y="1170"/>
                              </a:lnTo>
                              <a:lnTo>
                                <a:pt x="521" y="1092"/>
                              </a:lnTo>
                              <a:lnTo>
                                <a:pt x="545" y="1019"/>
                              </a:lnTo>
                              <a:lnTo>
                                <a:pt x="565" y="952"/>
                              </a:lnTo>
                              <a:lnTo>
                                <a:pt x="582" y="890"/>
                              </a:lnTo>
                              <a:lnTo>
                                <a:pt x="587" y="890"/>
                              </a:lnTo>
                              <a:lnTo>
                                <a:pt x="643" y="881"/>
                              </a:lnTo>
                              <a:lnTo>
                                <a:pt x="697" y="873"/>
                              </a:lnTo>
                              <a:lnTo>
                                <a:pt x="750" y="865"/>
                              </a:lnTo>
                              <a:lnTo>
                                <a:pt x="803" y="858"/>
                              </a:lnTo>
                              <a:lnTo>
                                <a:pt x="805" y="860"/>
                              </a:lnTo>
                              <a:lnTo>
                                <a:pt x="793" y="928"/>
                              </a:lnTo>
                              <a:lnTo>
                                <a:pt x="780" y="996"/>
                              </a:lnTo>
                              <a:lnTo>
                                <a:pt x="764" y="1066"/>
                              </a:lnTo>
                              <a:lnTo>
                                <a:pt x="746" y="1139"/>
                              </a:lnTo>
                              <a:lnTo>
                                <a:pt x="727" y="1214"/>
                              </a:lnTo>
                              <a:lnTo>
                                <a:pt x="708" y="1277"/>
                              </a:lnTo>
                              <a:lnTo>
                                <a:pt x="680" y="1354"/>
                              </a:lnTo>
                              <a:lnTo>
                                <a:pt x="633" y="1398"/>
                              </a:lnTo>
                              <a:lnTo>
                                <a:pt x="588" y="1417"/>
                              </a:lnTo>
                              <a:lnTo>
                                <a:pt x="583" y="1422"/>
                              </a:lnTo>
                              <a:lnTo>
                                <a:pt x="639" y="1468"/>
                              </a:lnTo>
                              <a:lnTo>
                                <a:pt x="696" y="1476"/>
                              </a:lnTo>
                              <a:lnTo>
                                <a:pt x="703" y="1475"/>
                              </a:lnTo>
                              <a:lnTo>
                                <a:pt x="764" y="1452"/>
                              </a:lnTo>
                              <a:lnTo>
                                <a:pt x="809" y="1411"/>
                              </a:lnTo>
                              <a:lnTo>
                                <a:pt x="844" y="1354"/>
                              </a:lnTo>
                              <a:lnTo>
                                <a:pt x="893" y="1224"/>
                              </a:lnTo>
                              <a:lnTo>
                                <a:pt x="920" y="1135"/>
                              </a:lnTo>
                              <a:lnTo>
                                <a:pt x="943" y="1054"/>
                              </a:lnTo>
                              <a:lnTo>
                                <a:pt x="961" y="981"/>
                              </a:lnTo>
                              <a:lnTo>
                                <a:pt x="976" y="917"/>
                              </a:lnTo>
                              <a:lnTo>
                                <a:pt x="986" y="862"/>
                              </a:lnTo>
                              <a:lnTo>
                                <a:pt x="991" y="840"/>
                              </a:lnTo>
                              <a:lnTo>
                                <a:pt x="1054" y="835"/>
                              </a:lnTo>
                              <a:lnTo>
                                <a:pt x="1165" y="828"/>
                              </a:lnTo>
                              <a:lnTo>
                                <a:pt x="1215" y="826"/>
                              </a:lnTo>
                              <a:lnTo>
                                <a:pt x="1217" y="827"/>
                              </a:lnTo>
                              <a:lnTo>
                                <a:pt x="1218" y="850"/>
                              </a:lnTo>
                              <a:lnTo>
                                <a:pt x="1219" y="861"/>
                              </a:lnTo>
                              <a:lnTo>
                                <a:pt x="1229" y="921"/>
                              </a:lnTo>
                              <a:lnTo>
                                <a:pt x="1273" y="1024"/>
                              </a:lnTo>
                              <a:lnTo>
                                <a:pt x="1336" y="1090"/>
                              </a:lnTo>
                              <a:lnTo>
                                <a:pt x="1411" y="1119"/>
                              </a:lnTo>
                              <a:lnTo>
                                <a:pt x="1453" y="1123"/>
                              </a:lnTo>
                              <a:lnTo>
                                <a:pt x="1465" y="1123"/>
                              </a:lnTo>
                              <a:lnTo>
                                <a:pt x="1564" y="1102"/>
                              </a:lnTo>
                              <a:lnTo>
                                <a:pt x="1628" y="1071"/>
                              </a:lnTo>
                              <a:lnTo>
                                <a:pt x="1685" y="1026"/>
                              </a:lnTo>
                              <a:lnTo>
                                <a:pt x="1738" y="967"/>
                              </a:lnTo>
                              <a:lnTo>
                                <a:pt x="1782" y="895"/>
                              </a:lnTo>
                              <a:lnTo>
                                <a:pt x="1817" y="814"/>
                              </a:lnTo>
                              <a:lnTo>
                                <a:pt x="1841" y="730"/>
                              </a:lnTo>
                              <a:lnTo>
                                <a:pt x="1855" y="647"/>
                              </a:lnTo>
                              <a:lnTo>
                                <a:pt x="1859" y="570"/>
                              </a:lnTo>
                              <a:lnTo>
                                <a:pt x="1852" y="506"/>
                              </a:lnTo>
                              <a:lnTo>
                                <a:pt x="1830" y="445"/>
                              </a:lnTo>
                              <a:lnTo>
                                <a:pt x="1742" y="375"/>
                              </a:lnTo>
                              <a:lnTo>
                                <a:pt x="1672" y="363"/>
                              </a:lnTo>
                              <a:lnTo>
                                <a:pt x="1663" y="363"/>
                              </a:lnTo>
                              <a:lnTo>
                                <a:pt x="1651" y="364"/>
                              </a:lnTo>
                              <a:lnTo>
                                <a:pt x="1590" y="422"/>
                              </a:lnTo>
                              <a:lnTo>
                                <a:pt x="1641" y="444"/>
                              </a:lnTo>
                              <a:lnTo>
                                <a:pt x="1654" y="449"/>
                              </a:lnTo>
                              <a:lnTo>
                                <a:pt x="1662" y="457"/>
                              </a:lnTo>
                              <a:lnTo>
                                <a:pt x="1668" y="471"/>
                              </a:lnTo>
                              <a:lnTo>
                                <a:pt x="1676" y="502"/>
                              </a:lnTo>
                              <a:lnTo>
                                <a:pt x="1680" y="544"/>
                              </a:lnTo>
                              <a:lnTo>
                                <a:pt x="1678" y="594"/>
                              </a:lnTo>
                              <a:lnTo>
                                <a:pt x="1661" y="708"/>
                              </a:lnTo>
                              <a:lnTo>
                                <a:pt x="1633" y="812"/>
                              </a:lnTo>
                              <a:lnTo>
                                <a:pt x="1584" y="923"/>
                              </a:lnTo>
                              <a:lnTo>
                                <a:pt x="1552" y="976"/>
                              </a:lnTo>
                              <a:lnTo>
                                <a:pt x="1475" y="1028"/>
                              </a:lnTo>
                              <a:lnTo>
                                <a:pt x="1464" y="1028"/>
                              </a:lnTo>
                              <a:lnTo>
                                <a:pt x="1415" y="977"/>
                              </a:lnTo>
                              <a:lnTo>
                                <a:pt x="1395" y="878"/>
                              </a:lnTo>
                              <a:lnTo>
                                <a:pt x="1392" y="823"/>
                              </a:lnTo>
                              <a:lnTo>
                                <a:pt x="1422" y="823"/>
                              </a:lnTo>
                              <a:lnTo>
                                <a:pt x="1433" y="809"/>
                              </a:lnTo>
                              <a:lnTo>
                                <a:pt x="1439" y="795"/>
                              </a:lnTo>
                              <a:lnTo>
                                <a:pt x="1441" y="776"/>
                              </a:lnTo>
                              <a:lnTo>
                                <a:pt x="1437" y="753"/>
                              </a:lnTo>
                              <a:lnTo>
                                <a:pt x="1410" y="696"/>
                              </a:lnTo>
                              <a:lnTo>
                                <a:pt x="1402" y="688"/>
                              </a:lnTo>
                              <a:lnTo>
                                <a:pt x="1434" y="579"/>
                              </a:lnTo>
                              <a:lnTo>
                                <a:pt x="1473" y="495"/>
                              </a:lnTo>
                              <a:lnTo>
                                <a:pt x="1513" y="432"/>
                              </a:lnTo>
                              <a:lnTo>
                                <a:pt x="1581" y="356"/>
                              </a:lnTo>
                              <a:lnTo>
                                <a:pt x="1599" y="340"/>
                              </a:lnTo>
                              <a:lnTo>
                                <a:pt x="1615" y="322"/>
                              </a:lnTo>
                              <a:lnTo>
                                <a:pt x="1627" y="305"/>
                              </a:lnTo>
                              <a:lnTo>
                                <a:pt x="1628" y="289"/>
                              </a:lnTo>
                              <a:lnTo>
                                <a:pt x="1626" y="280"/>
                              </a:lnTo>
                              <a:lnTo>
                                <a:pt x="1615" y="273"/>
                              </a:lnTo>
                              <a:lnTo>
                                <a:pt x="1596" y="269"/>
                              </a:lnTo>
                              <a:lnTo>
                                <a:pt x="1582" y="268"/>
                              </a:lnTo>
                              <a:lnTo>
                                <a:pt x="1566" y="268"/>
                              </a:lnTo>
                              <a:lnTo>
                                <a:pt x="1550" y="269"/>
                              </a:lnTo>
                              <a:lnTo>
                                <a:pt x="1477" y="289"/>
                              </a:lnTo>
                              <a:lnTo>
                                <a:pt x="1422" y="321"/>
                              </a:lnTo>
                              <a:lnTo>
                                <a:pt x="1372" y="365"/>
                              </a:lnTo>
                              <a:lnTo>
                                <a:pt x="1328" y="421"/>
                              </a:lnTo>
                              <a:lnTo>
                                <a:pt x="1289" y="489"/>
                              </a:lnTo>
                              <a:lnTo>
                                <a:pt x="1257" y="568"/>
                              </a:lnTo>
                              <a:lnTo>
                                <a:pt x="1234" y="646"/>
                              </a:lnTo>
                              <a:lnTo>
                                <a:pt x="1233" y="647"/>
                              </a:lnTo>
                              <a:lnTo>
                                <a:pt x="1195" y="648"/>
                              </a:lnTo>
                              <a:lnTo>
                                <a:pt x="1149" y="650"/>
                              </a:lnTo>
                              <a:lnTo>
                                <a:pt x="1095" y="653"/>
                              </a:lnTo>
                              <a:lnTo>
                                <a:pt x="1031" y="659"/>
                              </a:lnTo>
                              <a:lnTo>
                                <a:pt x="1029" y="657"/>
                              </a:lnTo>
                              <a:lnTo>
                                <a:pt x="1057" y="532"/>
                              </a:lnTo>
                              <a:lnTo>
                                <a:pt x="1087" y="422"/>
                              </a:lnTo>
                              <a:lnTo>
                                <a:pt x="1116" y="325"/>
                              </a:lnTo>
                              <a:lnTo>
                                <a:pt x="1144" y="242"/>
                              </a:lnTo>
                              <a:lnTo>
                                <a:pt x="1169" y="176"/>
                              </a:lnTo>
                              <a:lnTo>
                                <a:pt x="1207" y="97"/>
                              </a:lnTo>
                              <a:lnTo>
                                <a:pt x="1248" y="50"/>
                              </a:lnTo>
                              <a:lnTo>
                                <a:pt x="1275" y="33"/>
                              </a:lnTo>
                              <a:lnTo>
                                <a:pt x="1279" y="23"/>
                              </a:lnTo>
                              <a:lnTo>
                                <a:pt x="1276" y="15"/>
                              </a:lnTo>
                              <a:lnTo>
                                <a:pt x="1268" y="7"/>
                              </a:lnTo>
                              <a:lnTo>
                                <a:pt x="1253" y="1"/>
                              </a:lnTo>
                              <a:lnTo>
                                <a:pt x="12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2D5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18319386" name="docshap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7" y="203"/>
                          <a:ext cx="215" cy="1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611782240" name="docshape4"/>
                      <wps:cNvSpPr>
                        <a:spLocks/>
                      </wps:cNvSpPr>
                      <wps:spPr bwMode="auto">
                        <a:xfrm>
                          <a:off x="1134" y="401"/>
                          <a:ext cx="312" cy="917"/>
                        </a:xfrm>
                        <a:custGeom>
                          <a:avLst/>
                          <a:gdLst>
                            <a:gd name="T0" fmla="+- 0 1389 1135"/>
                            <a:gd name="T1" fmla="*/ T0 w 312"/>
                            <a:gd name="T2" fmla="+- 0 402 402"/>
                            <a:gd name="T3" fmla="*/ 402 h 917"/>
                            <a:gd name="T4" fmla="+- 0 1309 1135"/>
                            <a:gd name="T5" fmla="*/ T4 w 312"/>
                            <a:gd name="T6" fmla="+- 0 415 402"/>
                            <a:gd name="T7" fmla="*/ 415 h 917"/>
                            <a:gd name="T8" fmla="+- 0 1242 1135"/>
                            <a:gd name="T9" fmla="*/ T8 w 312"/>
                            <a:gd name="T10" fmla="+- 0 473 402"/>
                            <a:gd name="T11" fmla="*/ 473 h 917"/>
                            <a:gd name="T12" fmla="+- 0 1208 1135"/>
                            <a:gd name="T13" fmla="*/ T12 w 312"/>
                            <a:gd name="T14" fmla="+- 0 573 402"/>
                            <a:gd name="T15" fmla="*/ 573 h 917"/>
                            <a:gd name="T16" fmla="+- 0 1192 1135"/>
                            <a:gd name="T17" fmla="*/ T16 w 312"/>
                            <a:gd name="T18" fmla="+- 0 648 402"/>
                            <a:gd name="T19" fmla="*/ 648 h 917"/>
                            <a:gd name="T20" fmla="+- 0 1176 1135"/>
                            <a:gd name="T21" fmla="*/ T20 w 312"/>
                            <a:gd name="T22" fmla="+- 0 730 402"/>
                            <a:gd name="T23" fmla="*/ 730 h 917"/>
                            <a:gd name="T24" fmla="+- 0 1163 1135"/>
                            <a:gd name="T25" fmla="*/ T24 w 312"/>
                            <a:gd name="T26" fmla="+- 0 818 402"/>
                            <a:gd name="T27" fmla="*/ 818 h 917"/>
                            <a:gd name="T28" fmla="+- 0 1151 1135"/>
                            <a:gd name="T29" fmla="*/ T28 w 312"/>
                            <a:gd name="T30" fmla="+- 0 909 402"/>
                            <a:gd name="T31" fmla="*/ 909 h 917"/>
                            <a:gd name="T32" fmla="+- 0 1142 1135"/>
                            <a:gd name="T33" fmla="*/ T32 w 312"/>
                            <a:gd name="T34" fmla="+- 0 1002 402"/>
                            <a:gd name="T35" fmla="*/ 1002 h 917"/>
                            <a:gd name="T36" fmla="+- 0 1135 1135"/>
                            <a:gd name="T37" fmla="*/ T36 w 312"/>
                            <a:gd name="T38" fmla="+- 0 1095 402"/>
                            <a:gd name="T39" fmla="*/ 1095 h 917"/>
                            <a:gd name="T40" fmla="+- 0 1135 1135"/>
                            <a:gd name="T41" fmla="*/ T40 w 312"/>
                            <a:gd name="T42" fmla="+- 0 1131 402"/>
                            <a:gd name="T43" fmla="*/ 1131 h 917"/>
                            <a:gd name="T44" fmla="+- 0 1138 1135"/>
                            <a:gd name="T45" fmla="*/ T44 w 312"/>
                            <a:gd name="T46" fmla="+- 0 1165 402"/>
                            <a:gd name="T47" fmla="*/ 1165 h 917"/>
                            <a:gd name="T48" fmla="+- 0 1156 1135"/>
                            <a:gd name="T49" fmla="*/ T48 w 312"/>
                            <a:gd name="T50" fmla="+- 0 1228 402"/>
                            <a:gd name="T51" fmla="*/ 1228 h 917"/>
                            <a:gd name="T52" fmla="+- 0 1211 1135"/>
                            <a:gd name="T53" fmla="*/ T52 w 312"/>
                            <a:gd name="T54" fmla="+- 0 1295 402"/>
                            <a:gd name="T55" fmla="*/ 1295 h 917"/>
                            <a:gd name="T56" fmla="+- 0 1280 1135"/>
                            <a:gd name="T57" fmla="*/ T56 w 312"/>
                            <a:gd name="T58" fmla="+- 0 1318 402"/>
                            <a:gd name="T59" fmla="*/ 1318 h 917"/>
                            <a:gd name="T60" fmla="+- 0 1293 1135"/>
                            <a:gd name="T61" fmla="*/ T60 w 312"/>
                            <a:gd name="T62" fmla="+- 0 1318 402"/>
                            <a:gd name="T63" fmla="*/ 1318 h 917"/>
                            <a:gd name="T64" fmla="+- 0 1310 1135"/>
                            <a:gd name="T65" fmla="*/ T64 w 312"/>
                            <a:gd name="T66" fmla="+- 0 1318 402"/>
                            <a:gd name="T67" fmla="*/ 1318 h 917"/>
                            <a:gd name="T68" fmla="+- 0 1337 1135"/>
                            <a:gd name="T69" fmla="*/ T68 w 312"/>
                            <a:gd name="T70" fmla="+- 0 1282 402"/>
                            <a:gd name="T71" fmla="*/ 1282 h 917"/>
                            <a:gd name="T72" fmla="+- 0 1312 1135"/>
                            <a:gd name="T73" fmla="*/ T72 w 312"/>
                            <a:gd name="T74" fmla="+- 0 1256 402"/>
                            <a:gd name="T75" fmla="*/ 1256 h 917"/>
                            <a:gd name="T76" fmla="+- 0 1296 1135"/>
                            <a:gd name="T77" fmla="*/ T76 w 312"/>
                            <a:gd name="T78" fmla="+- 0 1227 402"/>
                            <a:gd name="T79" fmla="*/ 1227 h 917"/>
                            <a:gd name="T80" fmla="+- 0 1287 1135"/>
                            <a:gd name="T81" fmla="*/ T80 w 312"/>
                            <a:gd name="T82" fmla="+- 0 1197 402"/>
                            <a:gd name="T83" fmla="*/ 1197 h 917"/>
                            <a:gd name="T84" fmla="+- 0 1286 1135"/>
                            <a:gd name="T85" fmla="*/ T84 w 312"/>
                            <a:gd name="T86" fmla="+- 0 1165 402"/>
                            <a:gd name="T87" fmla="*/ 1165 h 917"/>
                            <a:gd name="T88" fmla="+- 0 1291 1135"/>
                            <a:gd name="T89" fmla="*/ T88 w 312"/>
                            <a:gd name="T90" fmla="+- 0 1113 402"/>
                            <a:gd name="T91" fmla="*/ 1113 h 917"/>
                            <a:gd name="T92" fmla="+- 0 1299 1135"/>
                            <a:gd name="T93" fmla="*/ T92 w 312"/>
                            <a:gd name="T94" fmla="+- 0 1045 402"/>
                            <a:gd name="T95" fmla="*/ 1045 h 917"/>
                            <a:gd name="T96" fmla="+- 0 1312 1135"/>
                            <a:gd name="T97" fmla="*/ T96 w 312"/>
                            <a:gd name="T98" fmla="+- 0 960 402"/>
                            <a:gd name="T99" fmla="*/ 960 h 917"/>
                            <a:gd name="T100" fmla="+- 0 1326 1135"/>
                            <a:gd name="T101" fmla="*/ T100 w 312"/>
                            <a:gd name="T102" fmla="+- 0 878 402"/>
                            <a:gd name="T103" fmla="*/ 878 h 917"/>
                            <a:gd name="T104" fmla="+- 0 1341 1135"/>
                            <a:gd name="T105" fmla="*/ T104 w 312"/>
                            <a:gd name="T106" fmla="+- 0 800 402"/>
                            <a:gd name="T107" fmla="*/ 800 h 917"/>
                            <a:gd name="T108" fmla="+- 0 1357 1135"/>
                            <a:gd name="T109" fmla="*/ T108 w 312"/>
                            <a:gd name="T110" fmla="+- 0 726 402"/>
                            <a:gd name="T111" fmla="*/ 726 h 917"/>
                            <a:gd name="T112" fmla="+- 0 1375 1135"/>
                            <a:gd name="T113" fmla="*/ T112 w 312"/>
                            <a:gd name="T114" fmla="+- 0 657 402"/>
                            <a:gd name="T115" fmla="*/ 657 h 917"/>
                            <a:gd name="T116" fmla="+- 0 1394 1135"/>
                            <a:gd name="T117" fmla="*/ T116 w 312"/>
                            <a:gd name="T118" fmla="+- 0 591 402"/>
                            <a:gd name="T119" fmla="*/ 591 h 917"/>
                            <a:gd name="T120" fmla="+- 0 1412 1135"/>
                            <a:gd name="T121" fmla="*/ T120 w 312"/>
                            <a:gd name="T122" fmla="+- 0 531 402"/>
                            <a:gd name="T123" fmla="*/ 531 h 917"/>
                            <a:gd name="T124" fmla="+- 0 1441 1135"/>
                            <a:gd name="T125" fmla="*/ T124 w 312"/>
                            <a:gd name="T126" fmla="+- 0 445 402"/>
                            <a:gd name="T127" fmla="*/ 445 h 917"/>
                            <a:gd name="T128" fmla="+- 0 1446 1135"/>
                            <a:gd name="T129" fmla="*/ T128 w 312"/>
                            <a:gd name="T130" fmla="+- 0 431 402"/>
                            <a:gd name="T131" fmla="*/ 431 h 917"/>
                            <a:gd name="T132" fmla="+- 0 1437 1135"/>
                            <a:gd name="T133" fmla="*/ T132 w 312"/>
                            <a:gd name="T134" fmla="+- 0 419 402"/>
                            <a:gd name="T135" fmla="*/ 419 h 917"/>
                            <a:gd name="T136" fmla="+- 0 1426 1135"/>
                            <a:gd name="T137" fmla="*/ T136 w 312"/>
                            <a:gd name="T138" fmla="+- 0 410 402"/>
                            <a:gd name="T139" fmla="*/ 410 h 917"/>
                            <a:gd name="T140" fmla="+- 0 1410 1135"/>
                            <a:gd name="T141" fmla="*/ T140 w 312"/>
                            <a:gd name="T142" fmla="+- 0 404 402"/>
                            <a:gd name="T143" fmla="*/ 404 h 917"/>
                            <a:gd name="T144" fmla="+- 0 1389 1135"/>
                            <a:gd name="T145" fmla="*/ T144 w 312"/>
                            <a:gd name="T146" fmla="+- 0 402 402"/>
                            <a:gd name="T147" fmla="*/ 402 h 9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312" h="917">
                              <a:moveTo>
                                <a:pt x="254" y="0"/>
                              </a:moveTo>
                              <a:lnTo>
                                <a:pt x="174" y="13"/>
                              </a:lnTo>
                              <a:lnTo>
                                <a:pt x="107" y="71"/>
                              </a:lnTo>
                              <a:lnTo>
                                <a:pt x="73" y="171"/>
                              </a:lnTo>
                              <a:lnTo>
                                <a:pt x="57" y="246"/>
                              </a:lnTo>
                              <a:lnTo>
                                <a:pt x="41" y="328"/>
                              </a:lnTo>
                              <a:lnTo>
                                <a:pt x="28" y="416"/>
                              </a:lnTo>
                              <a:lnTo>
                                <a:pt x="16" y="507"/>
                              </a:lnTo>
                              <a:lnTo>
                                <a:pt x="7" y="600"/>
                              </a:lnTo>
                              <a:lnTo>
                                <a:pt x="0" y="693"/>
                              </a:lnTo>
                              <a:lnTo>
                                <a:pt x="0" y="729"/>
                              </a:lnTo>
                              <a:lnTo>
                                <a:pt x="3" y="763"/>
                              </a:lnTo>
                              <a:lnTo>
                                <a:pt x="21" y="826"/>
                              </a:lnTo>
                              <a:lnTo>
                                <a:pt x="76" y="893"/>
                              </a:lnTo>
                              <a:lnTo>
                                <a:pt x="145" y="916"/>
                              </a:lnTo>
                              <a:lnTo>
                                <a:pt x="158" y="916"/>
                              </a:lnTo>
                              <a:lnTo>
                                <a:pt x="175" y="916"/>
                              </a:lnTo>
                              <a:lnTo>
                                <a:pt x="202" y="880"/>
                              </a:lnTo>
                              <a:lnTo>
                                <a:pt x="177" y="854"/>
                              </a:lnTo>
                              <a:lnTo>
                                <a:pt x="161" y="825"/>
                              </a:lnTo>
                              <a:lnTo>
                                <a:pt x="152" y="795"/>
                              </a:lnTo>
                              <a:lnTo>
                                <a:pt x="151" y="763"/>
                              </a:lnTo>
                              <a:lnTo>
                                <a:pt x="156" y="711"/>
                              </a:lnTo>
                              <a:lnTo>
                                <a:pt x="164" y="643"/>
                              </a:lnTo>
                              <a:lnTo>
                                <a:pt x="177" y="558"/>
                              </a:lnTo>
                              <a:lnTo>
                                <a:pt x="191" y="476"/>
                              </a:lnTo>
                              <a:lnTo>
                                <a:pt x="206" y="398"/>
                              </a:lnTo>
                              <a:lnTo>
                                <a:pt x="222" y="324"/>
                              </a:lnTo>
                              <a:lnTo>
                                <a:pt x="240" y="255"/>
                              </a:lnTo>
                              <a:lnTo>
                                <a:pt x="259" y="189"/>
                              </a:lnTo>
                              <a:lnTo>
                                <a:pt x="277" y="129"/>
                              </a:lnTo>
                              <a:lnTo>
                                <a:pt x="306" y="43"/>
                              </a:lnTo>
                              <a:lnTo>
                                <a:pt x="311" y="29"/>
                              </a:lnTo>
                              <a:lnTo>
                                <a:pt x="302" y="17"/>
                              </a:lnTo>
                              <a:lnTo>
                                <a:pt x="291" y="8"/>
                              </a:lnTo>
                              <a:lnTo>
                                <a:pt x="275" y="2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2D5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D28367" id="docshapegroup1" o:spid="_x0000_s1026" style="position:absolute;margin-left:50pt;margin-top:16.75pt;width:122.25pt;height:88.05pt;z-index:251658244;mso-position-horizontal-relative:page" coordorigin="1135,-8" coordsize="2159,1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">
              <v:shape id="docshape2" o:spid="_x0000_s1027" style="position:absolute;left:1434;top:-9;width:1860;height:1476;visibility:visible;mso-wrap-style:square;v-text-anchor:top" coordsize="1860,1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" path="m1230,r-79,27l1100,68r-48,51l1013,173r-39,71l941,321r-29,81l887,483,843,635r-11,48l831,684r-71,13l687,711r-64,19l621,728r10,-55l637,635r5,-33l643,585r-2,-39l589,464,530,447r-39,14l393,544r-53,61l287,675r-48,74l235,756r-4,l273,621,310,519r28,-68l355,411r-9,-12l336,390r-16,-6l299,382r-26,1l213,399r-65,63l121,528,88,634,67,711,46,805,25,918,4,1050,,1133r9,54l48,1237r35,4l96,1241r51,-28l149,1195r21,-64l207,1052r38,-75l284,906r41,-67l367,777r42,-57l454,667r4,2l435,797r-18,93l394,990r-25,96l343,1170r-2,13l343,1193r7,9l361,1208r35,4l437,1206r57,-36l521,1092r24,-73l565,952r17,-62l587,890r56,-9l697,873r53,-8l803,858r2,2l793,928r-13,68l764,1066r-18,73l727,1214r-19,63l680,1354r-47,44l588,1417r-5,5l639,1468r57,8l703,1475r61,-23l809,1411r35,-57l893,1224r27,-89l943,1054r18,-73l976,917r10,-55l991,840r63,-5l1165,828r50,-2l1217,827r1,23l1219,861r10,60l1273,1024r63,66l1411,1119r42,4l1465,1123r99,-21l1628,1071r57,-45l1738,967r44,-72l1817,814r24,-84l1855,647r4,-77l1852,506r-22,-61l1742,375r-70,-12l1663,363r-12,1l1590,422r51,22l1654,449r8,8l1668,471r8,31l1680,544r-2,50l1661,708r-28,104l1584,923r-32,53l1475,1028r-11,l1415,977r-20,-99l1392,823r30,l1433,809r6,-14l1441,776r-4,-23l1410,696r-8,-8l1434,579r39,-84l1513,432r68,-76l1599,340r16,-18l1627,305r1,-16l1626,280r-11,-7l1596,269r-14,-1l1566,268r-16,1l1477,289r-55,32l1372,365r-44,56l1289,489r-32,79l1234,646r-1,1l1195,648r-46,2l1095,653r-64,6l1029,657r28,-125l1087,422r29,-97l1144,242r25,-66l1207,97r41,-47l1275,33r4,-10l1276,15r-8,-8l1253,1,1230,xe" fillcolor="#c2d53b" stroked="f">
                <v:path arrowok="t" o:connecttype="custom" o:connectlocs="1052,111;912,394;831,676;621,720;643,577;491,453;239,741;310,511;336,382;213,391;67,703;0,1125;96,1233;207,1044;367,769;435,789;343,1162;361,1200;521,1084;587,882;803,850;764,1058;680,1346;639,1460;809,1403;943,1046;991,832;1217,819;1273,1016;1465,1115;1738,959;1855,639;1742,367;1590,414;1668,463;1661,700;1475,1020;1392,815;1441,768;1434,571;1599,332;1626,272;1566,260;1372,357;1234,638;1095,645;1087,414;1207,89;1276,7" o:connectangles="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3" o:spid="_x0000_s1028" type="#_x0000_t75" style="position:absolute;left:1287;top:203;width:215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">
                <v:imagedata r:id="rId2" o:title=""/>
              </v:shape>
              <v:shape id="docshape4" o:spid="_x0000_s1029" style="position:absolute;left:1134;top:401;width:312;height:917;visibility:visible;mso-wrap-style:square;v-text-anchor:top" coordsize="312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" path="m254,l174,13,107,71,73,171,57,246,41,328,28,416,16,507,7,600,,693r,36l3,763r18,63l76,893r69,23l158,916r17,l202,880,177,854,161,825r-9,-30l151,763r5,-52l164,643r13,-85l191,476r15,-78l222,324r18,-69l259,189r18,-60l306,43r5,-14l302,17,291,8,275,2,254,xe" fillcolor="#c2d53b" stroked="f">
                <v:path arrowok="t" o:connecttype="custom" o:connectlocs="254,402;174,415;107,473;73,573;57,648;41,730;28,818;16,909;7,1002;0,1095;0,1131;3,1165;21,1228;76,1295;145,1318;158,1318;175,1318;202,1282;177,1256;161,1227;152,1197;151,1165;156,1113;164,1045;177,960;191,878;206,800;222,726;240,657;259,591;277,531;306,445;311,431;302,419;291,410;275,404;254,402" o:connectangles="0,0,0,0,0,0,0,0,0,0,0,0,0,0,0,0,0,0,0,0,0,0,0,0,0,0,0,0,0,0,0,0,0,0,0,0,0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3F94C" w14:textId="28C81826" w:rsidR="0011334E" w:rsidRPr="00FA3845" w:rsidRDefault="00756241" w:rsidP="0011334E">
    <w:pPr>
      <w:pStyle w:val="Ttulo"/>
      <w:ind w:right="-142"/>
      <w:jc w:val="center"/>
      <w:rPr>
        <w:color w:val="A6A6A6" w:themeColor="background1" w:themeShade="A6"/>
        <w:sz w:val="34"/>
        <w:szCs w:val="34"/>
      </w:rPr>
    </w:pPr>
    <w:r w:rsidRPr="007C1A50">
      <mc:AlternateContent>
        <mc:Choice Requires="wpg">
          <w:drawing>
            <wp:anchor distT="0" distB="0" distL="114300" distR="114300" simplePos="0" relativeHeight="251658250" behindDoc="0" locked="0" layoutInCell="1" allowOverlap="1" wp14:anchorId="1F5343CC" wp14:editId="585CA25A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752475" cy="749300"/>
              <wp:effectExtent l="0" t="0" r="9525" b="0"/>
              <wp:wrapNone/>
              <wp:docPr id="1794837109" name="object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475" cy="749300"/>
                        <a:chOff x="0" y="0"/>
                        <a:chExt cx="1219901" cy="1063625"/>
                      </a:xfrm>
                    </wpg:grpSpPr>
                    <wps:wsp>
                      <wps:cNvPr id="1819466340" name="object 7"/>
                      <wps:cNvSpPr/>
                      <wps:spPr>
                        <a:xfrm>
                          <a:off x="0" y="204"/>
                          <a:ext cx="667385" cy="10629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7385" h="1062989">
                              <a:moveTo>
                                <a:pt x="515045" y="0"/>
                              </a:moveTo>
                              <a:lnTo>
                                <a:pt x="457991" y="19671"/>
                              </a:lnTo>
                              <a:lnTo>
                                <a:pt x="421633" y="48906"/>
                              </a:lnTo>
                              <a:lnTo>
                                <a:pt x="387115" y="85734"/>
                              </a:lnTo>
                              <a:lnTo>
                                <a:pt x="358801" y="124463"/>
                              </a:lnTo>
                              <a:lnTo>
                                <a:pt x="334979" y="166996"/>
                              </a:lnTo>
                              <a:lnTo>
                                <a:pt x="314266" y="212610"/>
                              </a:lnTo>
                              <a:lnTo>
                                <a:pt x="296137" y="260275"/>
                              </a:lnTo>
                              <a:lnTo>
                                <a:pt x="280063" y="308957"/>
                              </a:lnTo>
                              <a:lnTo>
                                <a:pt x="265515" y="357627"/>
                              </a:lnTo>
                              <a:lnTo>
                                <a:pt x="251967" y="405251"/>
                              </a:lnTo>
                              <a:lnTo>
                                <a:pt x="239664" y="457749"/>
                              </a:lnTo>
                              <a:lnTo>
                                <a:pt x="232575" y="492536"/>
                              </a:lnTo>
                              <a:lnTo>
                                <a:pt x="206821" y="496762"/>
                              </a:lnTo>
                              <a:lnTo>
                                <a:pt x="151437" y="506589"/>
                              </a:lnTo>
                              <a:lnTo>
                                <a:pt x="85133" y="523248"/>
                              </a:lnTo>
                              <a:lnTo>
                                <a:pt x="25241" y="554689"/>
                              </a:lnTo>
                              <a:lnTo>
                                <a:pt x="0" y="590063"/>
                              </a:lnTo>
                              <a:lnTo>
                                <a:pt x="2267" y="599959"/>
                              </a:lnTo>
                              <a:lnTo>
                                <a:pt x="25212" y="632028"/>
                              </a:lnTo>
                              <a:lnTo>
                                <a:pt x="48758" y="641380"/>
                              </a:lnTo>
                              <a:lnTo>
                                <a:pt x="51858" y="641264"/>
                              </a:lnTo>
                              <a:lnTo>
                                <a:pt x="93206" y="634370"/>
                              </a:lnTo>
                              <a:lnTo>
                                <a:pt x="132736" y="628333"/>
                              </a:lnTo>
                              <a:lnTo>
                                <a:pt x="171726" y="622885"/>
                              </a:lnTo>
                              <a:lnTo>
                                <a:pt x="209895" y="618040"/>
                              </a:lnTo>
                              <a:lnTo>
                                <a:pt x="200836" y="670245"/>
                              </a:lnTo>
                              <a:lnTo>
                                <a:pt x="191092" y="718978"/>
                              </a:lnTo>
                              <a:lnTo>
                                <a:pt x="179810" y="769418"/>
                              </a:lnTo>
                              <a:lnTo>
                                <a:pt x="166998" y="821579"/>
                              </a:lnTo>
                              <a:lnTo>
                                <a:pt x="152661" y="875477"/>
                              </a:lnTo>
                              <a:lnTo>
                                <a:pt x="139537" y="920711"/>
                              </a:lnTo>
                              <a:lnTo>
                                <a:pt x="119118" y="975548"/>
                              </a:lnTo>
                              <a:lnTo>
                                <a:pt x="85158" y="1007090"/>
                              </a:lnTo>
                              <a:lnTo>
                                <a:pt x="53355" y="1020593"/>
                              </a:lnTo>
                              <a:lnTo>
                                <a:pt x="49313" y="1024289"/>
                              </a:lnTo>
                              <a:lnTo>
                                <a:pt x="76373" y="1051948"/>
                              </a:lnTo>
                              <a:lnTo>
                                <a:pt x="115013" y="1062575"/>
                              </a:lnTo>
                              <a:lnTo>
                                <a:pt x="124212" y="1062979"/>
                              </a:lnTo>
                              <a:lnTo>
                                <a:pt x="129929" y="1062979"/>
                              </a:lnTo>
                              <a:lnTo>
                                <a:pt x="179114" y="1046174"/>
                              </a:lnTo>
                              <a:lnTo>
                                <a:pt x="211465" y="1016555"/>
                              </a:lnTo>
                              <a:lnTo>
                                <a:pt x="237249" y="975626"/>
                              </a:lnTo>
                              <a:lnTo>
                                <a:pt x="268849" y="891265"/>
                              </a:lnTo>
                              <a:lnTo>
                                <a:pt x="286576" y="835474"/>
                              </a:lnTo>
                              <a:lnTo>
                                <a:pt x="301646" y="783623"/>
                              </a:lnTo>
                              <a:lnTo>
                                <a:pt x="314262" y="735995"/>
                              </a:lnTo>
                              <a:lnTo>
                                <a:pt x="324629" y="692876"/>
                              </a:lnTo>
                              <a:lnTo>
                                <a:pt x="332950" y="654548"/>
                              </a:lnTo>
                              <a:lnTo>
                                <a:pt x="339430" y="621297"/>
                              </a:lnTo>
                              <a:lnTo>
                                <a:pt x="341860" y="611339"/>
                              </a:lnTo>
                              <a:lnTo>
                                <a:pt x="423590" y="599025"/>
                              </a:lnTo>
                              <a:lnTo>
                                <a:pt x="494239" y="595418"/>
                              </a:lnTo>
                              <a:lnTo>
                                <a:pt x="553117" y="593456"/>
                              </a:lnTo>
                              <a:lnTo>
                                <a:pt x="598270" y="592660"/>
                              </a:lnTo>
                              <a:lnTo>
                                <a:pt x="627742" y="592553"/>
                              </a:lnTo>
                              <a:lnTo>
                                <a:pt x="653620" y="593077"/>
                              </a:lnTo>
                              <a:lnTo>
                                <a:pt x="661242" y="582858"/>
                              </a:lnTo>
                              <a:lnTo>
                                <a:pt x="665900" y="572534"/>
                              </a:lnTo>
                              <a:lnTo>
                                <a:pt x="666838" y="559096"/>
                              </a:lnTo>
                              <a:lnTo>
                                <a:pt x="664059" y="542596"/>
                              </a:lnTo>
                              <a:lnTo>
                                <a:pt x="632559" y="490046"/>
                              </a:lnTo>
                              <a:lnTo>
                                <a:pt x="570154" y="466979"/>
                              </a:lnTo>
                              <a:lnTo>
                                <a:pt x="543135" y="465944"/>
                              </a:lnTo>
                              <a:lnTo>
                                <a:pt x="506475" y="466136"/>
                              </a:lnTo>
                              <a:lnTo>
                                <a:pt x="448104" y="468476"/>
                              </a:lnTo>
                              <a:lnTo>
                                <a:pt x="369838" y="474599"/>
                              </a:lnTo>
                              <a:lnTo>
                                <a:pt x="388032" y="394175"/>
                              </a:lnTo>
                              <a:lnTo>
                                <a:pt x="406339" y="323116"/>
                              </a:lnTo>
                              <a:lnTo>
                                <a:pt x="424808" y="259127"/>
                              </a:lnTo>
                              <a:lnTo>
                                <a:pt x="442825" y="202909"/>
                              </a:lnTo>
                              <a:lnTo>
                                <a:pt x="459778" y="155161"/>
                              </a:lnTo>
                              <a:lnTo>
                                <a:pt x="475054" y="116584"/>
                              </a:lnTo>
                              <a:lnTo>
                                <a:pt x="498127" y="69743"/>
                              </a:lnTo>
                              <a:lnTo>
                                <a:pt x="528129" y="36374"/>
                              </a:lnTo>
                              <a:lnTo>
                                <a:pt x="547057" y="23472"/>
                              </a:lnTo>
                              <a:lnTo>
                                <a:pt x="550324" y="16634"/>
                              </a:lnTo>
                              <a:lnTo>
                                <a:pt x="547864" y="10771"/>
                              </a:lnTo>
                              <a:lnTo>
                                <a:pt x="542512" y="4700"/>
                              </a:lnTo>
                              <a:lnTo>
                                <a:pt x="531757" y="717"/>
                              </a:lnTo>
                              <a:lnTo>
                                <a:pt x="5150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CD13"/>
                        </a:solidFill>
                      </wps:spPr>
                      <wps:bodyPr wrap="square" lIns="0" tIns="0" rIns="0" bIns="0" rtlCol="0"/>
                    </wps:wsp>
                    <wps:wsp>
                      <wps:cNvPr id="1643199347" name="object 8"/>
                      <wps:cNvSpPr/>
                      <wps:spPr>
                        <a:xfrm>
                          <a:off x="1044006" y="0"/>
                          <a:ext cx="175895" cy="10636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894" h="1063625">
                              <a:moveTo>
                                <a:pt x="175523" y="0"/>
                              </a:moveTo>
                              <a:lnTo>
                                <a:pt x="0" y="0"/>
                              </a:lnTo>
                              <a:lnTo>
                                <a:pt x="0" y="1063182"/>
                              </a:lnTo>
                              <a:lnTo>
                                <a:pt x="175523" y="1063182"/>
                              </a:lnTo>
                              <a:lnTo>
                                <a:pt x="1755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C0DD4F" id="object 6" o:spid="_x0000_s1026" style="position:absolute;margin-left:0;margin-top:0;width:59.25pt;height:59pt;z-index:251658250;mso-position-horizontal-relative:margin;mso-width-relative:margin;mso-height-relative:margin" coordsize="12199,10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">
              <v:shape id="object 7" o:spid="_x0000_s1027" style="position:absolute;top:2;width:6673;height:10629;visibility:visible;mso-wrap-style:square;v-text-anchor:top" coordsize="667385,1062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" path="m515045,l457991,19671,421633,48906,387115,85734r-28314,38729l334979,166996r-20713,45614l296137,260275r-16074,48682l265515,357627r-13548,47624l239664,457749r-7089,34787l206821,496762r-55384,9827l85133,523248,25241,554689,,590063r2267,9896l25212,632028r23546,9352l51858,641264r41348,-6894l132736,628333r38990,-5448l209895,618040r-9059,52205l191092,718978r-11282,50440l166998,821579r-14337,53898l139537,920711r-20419,54837l85158,1007090r-31803,13503l49313,1024289r27060,27659l115013,1062575r9199,404l129929,1062979r49185,-16805l211465,1016555r25784,-40929l268849,891265r17727,-55791l301646,783623r12616,-47628l324629,692876r8321,-38328l339430,621297r2430,-9958l423590,599025r70649,-3607l553117,593456r45153,-796l627742,592553r25878,524l661242,582858r4658,-10324l666838,559096r-2779,-16500l632559,490046,570154,466979r-27019,-1035l506475,466136r-58371,2340l369838,474599r18194,-80424l406339,323116r18469,-63989l442825,202909r16953,-47748l475054,116584,498127,69743,528129,36374,547057,23472r3267,-6838l547864,10771,542512,4700,531757,717,515045,xe" fillcolor="#bccd13" stroked="f">
                <v:path arrowok="t"/>
              </v:shape>
              <v:shape id="object 8" o:spid="_x0000_s1028" style="position:absolute;left:10440;width:1759;height:10636;visibility:visible;mso-wrap-style:square;v-text-anchor:top" coordsize="175894,1063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" path="m175523,l,,,1063182r175523,l175523,xe" stroked="f">
                <v:path arrowok="t"/>
              </v:shape>
              <w10:wrap anchorx="margin"/>
            </v:group>
          </w:pict>
        </mc:Fallback>
      </mc:AlternateContent>
    </w:r>
    <w:r w:rsidR="00A27E67" w:rsidRPr="00A27E67">
      <w:rPr>
        <w:rFonts w:ascii="Nunito Sans" w:hAnsi="Nunito Sans" w:cs="Arial"/>
        <w:color w:val="292929"/>
        <w:sz w:val="28"/>
        <w:szCs w:val="28"/>
      </w:rPr>
      <w:t xml:space="preserve"> </w:t>
    </w:r>
  </w:p>
  <w:p w14:paraId="5B28E8B9" w14:textId="025EFD74" w:rsidR="000B7606" w:rsidRPr="0011334E" w:rsidRDefault="000B7606" w:rsidP="0011334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7B7F52" w14:textId="12428C65" w:rsidR="00226F20" w:rsidRPr="00CC1AB7" w:rsidRDefault="00CC1AB7" w:rsidP="00D55DE1">
    <w:pPr>
      <w:pStyle w:val="Ttulo"/>
      <w:ind w:right="-142"/>
      <w:jc w:val="center"/>
    </w:pPr>
    <w:r w:rsidRPr="000F4654">
      <w:rPr>
        <w:noProof/>
        <w:color w:val="A6A6A6" w:themeColor="background1" w:themeShade="A6"/>
        <w:sz w:val="38"/>
        <w:szCs w:val="38"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17F8B6F6" wp14:editId="3B8FBA62">
              <wp:simplePos x="0" y="0"/>
              <wp:positionH relativeFrom="page">
                <wp:posOffset>731520</wp:posOffset>
              </wp:positionH>
              <wp:positionV relativeFrom="paragraph">
                <wp:posOffset>123244</wp:posOffset>
              </wp:positionV>
              <wp:extent cx="978010" cy="628153"/>
              <wp:effectExtent l="0" t="0" r="0" b="635"/>
              <wp:wrapNone/>
              <wp:docPr id="554794563" name="docshapegroup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8010" cy="628153"/>
                        <a:chOff x="1135" y="-8"/>
                        <a:chExt cx="2159" cy="1476"/>
                      </a:xfrm>
                    </wpg:grpSpPr>
                    <wps:wsp>
                      <wps:cNvPr id="2141366694" name="docshape2"/>
                      <wps:cNvSpPr>
                        <a:spLocks/>
                      </wps:cNvSpPr>
                      <wps:spPr bwMode="auto">
                        <a:xfrm>
                          <a:off x="1434" y="-9"/>
                          <a:ext cx="1860" cy="1476"/>
                        </a:xfrm>
                        <a:custGeom>
                          <a:avLst/>
                          <a:gdLst>
                            <a:gd name="T0" fmla="+- 0 2486 1434"/>
                            <a:gd name="T1" fmla="*/ T0 w 1860"/>
                            <a:gd name="T2" fmla="+- 0 111 -8"/>
                            <a:gd name="T3" fmla="*/ 111 h 1476"/>
                            <a:gd name="T4" fmla="+- 0 2346 1434"/>
                            <a:gd name="T5" fmla="*/ T4 w 1860"/>
                            <a:gd name="T6" fmla="+- 0 394 -8"/>
                            <a:gd name="T7" fmla="*/ 394 h 1476"/>
                            <a:gd name="T8" fmla="+- 0 2265 1434"/>
                            <a:gd name="T9" fmla="*/ T8 w 1860"/>
                            <a:gd name="T10" fmla="+- 0 676 -8"/>
                            <a:gd name="T11" fmla="*/ 676 h 1476"/>
                            <a:gd name="T12" fmla="+- 0 2055 1434"/>
                            <a:gd name="T13" fmla="*/ T12 w 1860"/>
                            <a:gd name="T14" fmla="+- 0 720 -8"/>
                            <a:gd name="T15" fmla="*/ 720 h 1476"/>
                            <a:gd name="T16" fmla="+- 0 2077 1434"/>
                            <a:gd name="T17" fmla="*/ T16 w 1860"/>
                            <a:gd name="T18" fmla="+- 0 577 -8"/>
                            <a:gd name="T19" fmla="*/ 577 h 1476"/>
                            <a:gd name="T20" fmla="+- 0 1925 1434"/>
                            <a:gd name="T21" fmla="*/ T20 w 1860"/>
                            <a:gd name="T22" fmla="+- 0 453 -8"/>
                            <a:gd name="T23" fmla="*/ 453 h 1476"/>
                            <a:gd name="T24" fmla="+- 0 1673 1434"/>
                            <a:gd name="T25" fmla="*/ T24 w 1860"/>
                            <a:gd name="T26" fmla="+- 0 741 -8"/>
                            <a:gd name="T27" fmla="*/ 741 h 1476"/>
                            <a:gd name="T28" fmla="+- 0 1744 1434"/>
                            <a:gd name="T29" fmla="*/ T28 w 1860"/>
                            <a:gd name="T30" fmla="+- 0 511 -8"/>
                            <a:gd name="T31" fmla="*/ 511 h 1476"/>
                            <a:gd name="T32" fmla="+- 0 1770 1434"/>
                            <a:gd name="T33" fmla="*/ T32 w 1860"/>
                            <a:gd name="T34" fmla="+- 0 382 -8"/>
                            <a:gd name="T35" fmla="*/ 382 h 1476"/>
                            <a:gd name="T36" fmla="+- 0 1647 1434"/>
                            <a:gd name="T37" fmla="*/ T36 w 1860"/>
                            <a:gd name="T38" fmla="+- 0 391 -8"/>
                            <a:gd name="T39" fmla="*/ 391 h 1476"/>
                            <a:gd name="T40" fmla="+- 0 1501 1434"/>
                            <a:gd name="T41" fmla="*/ T40 w 1860"/>
                            <a:gd name="T42" fmla="+- 0 703 -8"/>
                            <a:gd name="T43" fmla="*/ 703 h 1476"/>
                            <a:gd name="T44" fmla="+- 0 1434 1434"/>
                            <a:gd name="T45" fmla="*/ T44 w 1860"/>
                            <a:gd name="T46" fmla="+- 0 1125 -8"/>
                            <a:gd name="T47" fmla="*/ 1125 h 1476"/>
                            <a:gd name="T48" fmla="+- 0 1530 1434"/>
                            <a:gd name="T49" fmla="*/ T48 w 1860"/>
                            <a:gd name="T50" fmla="+- 0 1233 -8"/>
                            <a:gd name="T51" fmla="*/ 1233 h 1476"/>
                            <a:gd name="T52" fmla="+- 0 1641 1434"/>
                            <a:gd name="T53" fmla="*/ T52 w 1860"/>
                            <a:gd name="T54" fmla="+- 0 1044 -8"/>
                            <a:gd name="T55" fmla="*/ 1044 h 1476"/>
                            <a:gd name="T56" fmla="+- 0 1801 1434"/>
                            <a:gd name="T57" fmla="*/ T56 w 1860"/>
                            <a:gd name="T58" fmla="+- 0 769 -8"/>
                            <a:gd name="T59" fmla="*/ 769 h 1476"/>
                            <a:gd name="T60" fmla="+- 0 1869 1434"/>
                            <a:gd name="T61" fmla="*/ T60 w 1860"/>
                            <a:gd name="T62" fmla="+- 0 789 -8"/>
                            <a:gd name="T63" fmla="*/ 789 h 1476"/>
                            <a:gd name="T64" fmla="+- 0 1777 1434"/>
                            <a:gd name="T65" fmla="*/ T64 w 1860"/>
                            <a:gd name="T66" fmla="+- 0 1162 -8"/>
                            <a:gd name="T67" fmla="*/ 1162 h 1476"/>
                            <a:gd name="T68" fmla="+- 0 1795 1434"/>
                            <a:gd name="T69" fmla="*/ T68 w 1860"/>
                            <a:gd name="T70" fmla="+- 0 1200 -8"/>
                            <a:gd name="T71" fmla="*/ 1200 h 1476"/>
                            <a:gd name="T72" fmla="+- 0 1955 1434"/>
                            <a:gd name="T73" fmla="*/ T72 w 1860"/>
                            <a:gd name="T74" fmla="+- 0 1084 -8"/>
                            <a:gd name="T75" fmla="*/ 1084 h 1476"/>
                            <a:gd name="T76" fmla="+- 0 2021 1434"/>
                            <a:gd name="T77" fmla="*/ T76 w 1860"/>
                            <a:gd name="T78" fmla="+- 0 882 -8"/>
                            <a:gd name="T79" fmla="*/ 882 h 1476"/>
                            <a:gd name="T80" fmla="+- 0 2237 1434"/>
                            <a:gd name="T81" fmla="*/ T80 w 1860"/>
                            <a:gd name="T82" fmla="+- 0 850 -8"/>
                            <a:gd name="T83" fmla="*/ 850 h 1476"/>
                            <a:gd name="T84" fmla="+- 0 2198 1434"/>
                            <a:gd name="T85" fmla="*/ T84 w 1860"/>
                            <a:gd name="T86" fmla="+- 0 1058 -8"/>
                            <a:gd name="T87" fmla="*/ 1058 h 1476"/>
                            <a:gd name="T88" fmla="+- 0 2114 1434"/>
                            <a:gd name="T89" fmla="*/ T88 w 1860"/>
                            <a:gd name="T90" fmla="+- 0 1346 -8"/>
                            <a:gd name="T91" fmla="*/ 1346 h 1476"/>
                            <a:gd name="T92" fmla="+- 0 2073 1434"/>
                            <a:gd name="T93" fmla="*/ T92 w 1860"/>
                            <a:gd name="T94" fmla="+- 0 1460 -8"/>
                            <a:gd name="T95" fmla="*/ 1460 h 1476"/>
                            <a:gd name="T96" fmla="+- 0 2243 1434"/>
                            <a:gd name="T97" fmla="*/ T96 w 1860"/>
                            <a:gd name="T98" fmla="+- 0 1403 -8"/>
                            <a:gd name="T99" fmla="*/ 1403 h 1476"/>
                            <a:gd name="T100" fmla="+- 0 2377 1434"/>
                            <a:gd name="T101" fmla="*/ T100 w 1860"/>
                            <a:gd name="T102" fmla="+- 0 1046 -8"/>
                            <a:gd name="T103" fmla="*/ 1046 h 1476"/>
                            <a:gd name="T104" fmla="+- 0 2425 1434"/>
                            <a:gd name="T105" fmla="*/ T104 w 1860"/>
                            <a:gd name="T106" fmla="+- 0 832 -8"/>
                            <a:gd name="T107" fmla="*/ 832 h 1476"/>
                            <a:gd name="T108" fmla="+- 0 2651 1434"/>
                            <a:gd name="T109" fmla="*/ T108 w 1860"/>
                            <a:gd name="T110" fmla="+- 0 819 -8"/>
                            <a:gd name="T111" fmla="*/ 819 h 1476"/>
                            <a:gd name="T112" fmla="+- 0 2707 1434"/>
                            <a:gd name="T113" fmla="*/ T112 w 1860"/>
                            <a:gd name="T114" fmla="+- 0 1016 -8"/>
                            <a:gd name="T115" fmla="*/ 1016 h 1476"/>
                            <a:gd name="T116" fmla="+- 0 2899 1434"/>
                            <a:gd name="T117" fmla="*/ T116 w 1860"/>
                            <a:gd name="T118" fmla="+- 0 1115 -8"/>
                            <a:gd name="T119" fmla="*/ 1115 h 1476"/>
                            <a:gd name="T120" fmla="+- 0 3172 1434"/>
                            <a:gd name="T121" fmla="*/ T120 w 1860"/>
                            <a:gd name="T122" fmla="+- 0 959 -8"/>
                            <a:gd name="T123" fmla="*/ 959 h 1476"/>
                            <a:gd name="T124" fmla="+- 0 3289 1434"/>
                            <a:gd name="T125" fmla="*/ T124 w 1860"/>
                            <a:gd name="T126" fmla="+- 0 639 -8"/>
                            <a:gd name="T127" fmla="*/ 639 h 1476"/>
                            <a:gd name="T128" fmla="+- 0 3176 1434"/>
                            <a:gd name="T129" fmla="*/ T128 w 1860"/>
                            <a:gd name="T130" fmla="+- 0 367 -8"/>
                            <a:gd name="T131" fmla="*/ 367 h 1476"/>
                            <a:gd name="T132" fmla="+- 0 3024 1434"/>
                            <a:gd name="T133" fmla="*/ T132 w 1860"/>
                            <a:gd name="T134" fmla="+- 0 414 -8"/>
                            <a:gd name="T135" fmla="*/ 414 h 1476"/>
                            <a:gd name="T136" fmla="+- 0 3102 1434"/>
                            <a:gd name="T137" fmla="*/ T136 w 1860"/>
                            <a:gd name="T138" fmla="+- 0 463 -8"/>
                            <a:gd name="T139" fmla="*/ 463 h 1476"/>
                            <a:gd name="T140" fmla="+- 0 3095 1434"/>
                            <a:gd name="T141" fmla="*/ T140 w 1860"/>
                            <a:gd name="T142" fmla="+- 0 700 -8"/>
                            <a:gd name="T143" fmla="*/ 700 h 1476"/>
                            <a:gd name="T144" fmla="+- 0 2909 1434"/>
                            <a:gd name="T145" fmla="*/ T144 w 1860"/>
                            <a:gd name="T146" fmla="+- 0 1020 -8"/>
                            <a:gd name="T147" fmla="*/ 1020 h 1476"/>
                            <a:gd name="T148" fmla="+- 0 2826 1434"/>
                            <a:gd name="T149" fmla="*/ T148 w 1860"/>
                            <a:gd name="T150" fmla="+- 0 815 -8"/>
                            <a:gd name="T151" fmla="*/ 815 h 1476"/>
                            <a:gd name="T152" fmla="+- 0 2875 1434"/>
                            <a:gd name="T153" fmla="*/ T152 w 1860"/>
                            <a:gd name="T154" fmla="+- 0 768 -8"/>
                            <a:gd name="T155" fmla="*/ 768 h 1476"/>
                            <a:gd name="T156" fmla="+- 0 2868 1434"/>
                            <a:gd name="T157" fmla="*/ T156 w 1860"/>
                            <a:gd name="T158" fmla="+- 0 571 -8"/>
                            <a:gd name="T159" fmla="*/ 571 h 1476"/>
                            <a:gd name="T160" fmla="+- 0 3033 1434"/>
                            <a:gd name="T161" fmla="*/ T160 w 1860"/>
                            <a:gd name="T162" fmla="+- 0 332 -8"/>
                            <a:gd name="T163" fmla="*/ 332 h 1476"/>
                            <a:gd name="T164" fmla="+- 0 3060 1434"/>
                            <a:gd name="T165" fmla="*/ T164 w 1860"/>
                            <a:gd name="T166" fmla="+- 0 272 -8"/>
                            <a:gd name="T167" fmla="*/ 272 h 1476"/>
                            <a:gd name="T168" fmla="+- 0 3000 1434"/>
                            <a:gd name="T169" fmla="*/ T168 w 1860"/>
                            <a:gd name="T170" fmla="+- 0 260 -8"/>
                            <a:gd name="T171" fmla="*/ 260 h 1476"/>
                            <a:gd name="T172" fmla="+- 0 2806 1434"/>
                            <a:gd name="T173" fmla="*/ T172 w 1860"/>
                            <a:gd name="T174" fmla="+- 0 357 -8"/>
                            <a:gd name="T175" fmla="*/ 357 h 1476"/>
                            <a:gd name="T176" fmla="+- 0 2668 1434"/>
                            <a:gd name="T177" fmla="*/ T176 w 1860"/>
                            <a:gd name="T178" fmla="+- 0 638 -8"/>
                            <a:gd name="T179" fmla="*/ 638 h 1476"/>
                            <a:gd name="T180" fmla="+- 0 2529 1434"/>
                            <a:gd name="T181" fmla="*/ T180 w 1860"/>
                            <a:gd name="T182" fmla="+- 0 645 -8"/>
                            <a:gd name="T183" fmla="*/ 645 h 1476"/>
                            <a:gd name="T184" fmla="+- 0 2521 1434"/>
                            <a:gd name="T185" fmla="*/ T184 w 1860"/>
                            <a:gd name="T186" fmla="+- 0 414 -8"/>
                            <a:gd name="T187" fmla="*/ 414 h 1476"/>
                            <a:gd name="T188" fmla="+- 0 2641 1434"/>
                            <a:gd name="T189" fmla="*/ T188 w 1860"/>
                            <a:gd name="T190" fmla="+- 0 89 -8"/>
                            <a:gd name="T191" fmla="*/ 89 h 1476"/>
                            <a:gd name="T192" fmla="+- 0 2710 1434"/>
                            <a:gd name="T193" fmla="*/ T192 w 1860"/>
                            <a:gd name="T194" fmla="+- 0 7 -8"/>
                            <a:gd name="T195" fmla="*/ 7 h 14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860" h="1476">
                              <a:moveTo>
                                <a:pt x="1230" y="0"/>
                              </a:moveTo>
                              <a:lnTo>
                                <a:pt x="1151" y="27"/>
                              </a:lnTo>
                              <a:lnTo>
                                <a:pt x="1100" y="68"/>
                              </a:lnTo>
                              <a:lnTo>
                                <a:pt x="1052" y="119"/>
                              </a:lnTo>
                              <a:lnTo>
                                <a:pt x="1013" y="173"/>
                              </a:lnTo>
                              <a:lnTo>
                                <a:pt x="974" y="244"/>
                              </a:lnTo>
                              <a:lnTo>
                                <a:pt x="941" y="321"/>
                              </a:lnTo>
                              <a:lnTo>
                                <a:pt x="912" y="402"/>
                              </a:lnTo>
                              <a:lnTo>
                                <a:pt x="887" y="483"/>
                              </a:lnTo>
                              <a:lnTo>
                                <a:pt x="843" y="635"/>
                              </a:lnTo>
                              <a:lnTo>
                                <a:pt x="832" y="683"/>
                              </a:lnTo>
                              <a:lnTo>
                                <a:pt x="831" y="684"/>
                              </a:lnTo>
                              <a:lnTo>
                                <a:pt x="760" y="697"/>
                              </a:lnTo>
                              <a:lnTo>
                                <a:pt x="687" y="711"/>
                              </a:lnTo>
                              <a:lnTo>
                                <a:pt x="623" y="730"/>
                              </a:lnTo>
                              <a:lnTo>
                                <a:pt x="621" y="728"/>
                              </a:lnTo>
                              <a:lnTo>
                                <a:pt x="631" y="673"/>
                              </a:lnTo>
                              <a:lnTo>
                                <a:pt x="637" y="635"/>
                              </a:lnTo>
                              <a:lnTo>
                                <a:pt x="642" y="602"/>
                              </a:lnTo>
                              <a:lnTo>
                                <a:pt x="643" y="585"/>
                              </a:lnTo>
                              <a:lnTo>
                                <a:pt x="641" y="546"/>
                              </a:lnTo>
                              <a:lnTo>
                                <a:pt x="589" y="464"/>
                              </a:lnTo>
                              <a:lnTo>
                                <a:pt x="530" y="447"/>
                              </a:lnTo>
                              <a:lnTo>
                                <a:pt x="491" y="461"/>
                              </a:lnTo>
                              <a:lnTo>
                                <a:pt x="393" y="544"/>
                              </a:lnTo>
                              <a:lnTo>
                                <a:pt x="340" y="605"/>
                              </a:lnTo>
                              <a:lnTo>
                                <a:pt x="287" y="675"/>
                              </a:lnTo>
                              <a:lnTo>
                                <a:pt x="239" y="749"/>
                              </a:lnTo>
                              <a:lnTo>
                                <a:pt x="235" y="756"/>
                              </a:lnTo>
                              <a:lnTo>
                                <a:pt x="231" y="756"/>
                              </a:lnTo>
                              <a:lnTo>
                                <a:pt x="273" y="621"/>
                              </a:lnTo>
                              <a:lnTo>
                                <a:pt x="310" y="519"/>
                              </a:lnTo>
                              <a:lnTo>
                                <a:pt x="338" y="451"/>
                              </a:lnTo>
                              <a:lnTo>
                                <a:pt x="355" y="411"/>
                              </a:lnTo>
                              <a:lnTo>
                                <a:pt x="346" y="399"/>
                              </a:lnTo>
                              <a:lnTo>
                                <a:pt x="336" y="390"/>
                              </a:lnTo>
                              <a:lnTo>
                                <a:pt x="320" y="384"/>
                              </a:lnTo>
                              <a:lnTo>
                                <a:pt x="299" y="382"/>
                              </a:lnTo>
                              <a:lnTo>
                                <a:pt x="273" y="383"/>
                              </a:lnTo>
                              <a:lnTo>
                                <a:pt x="213" y="399"/>
                              </a:lnTo>
                              <a:lnTo>
                                <a:pt x="148" y="462"/>
                              </a:lnTo>
                              <a:lnTo>
                                <a:pt x="121" y="528"/>
                              </a:lnTo>
                              <a:lnTo>
                                <a:pt x="88" y="634"/>
                              </a:lnTo>
                              <a:lnTo>
                                <a:pt x="67" y="711"/>
                              </a:lnTo>
                              <a:lnTo>
                                <a:pt x="46" y="805"/>
                              </a:lnTo>
                              <a:lnTo>
                                <a:pt x="25" y="918"/>
                              </a:lnTo>
                              <a:lnTo>
                                <a:pt x="4" y="1050"/>
                              </a:lnTo>
                              <a:lnTo>
                                <a:pt x="0" y="1133"/>
                              </a:lnTo>
                              <a:lnTo>
                                <a:pt x="9" y="1187"/>
                              </a:lnTo>
                              <a:lnTo>
                                <a:pt x="48" y="1237"/>
                              </a:lnTo>
                              <a:lnTo>
                                <a:pt x="83" y="1241"/>
                              </a:lnTo>
                              <a:lnTo>
                                <a:pt x="96" y="1241"/>
                              </a:lnTo>
                              <a:lnTo>
                                <a:pt x="147" y="1213"/>
                              </a:lnTo>
                              <a:lnTo>
                                <a:pt x="149" y="1195"/>
                              </a:lnTo>
                              <a:lnTo>
                                <a:pt x="170" y="1131"/>
                              </a:lnTo>
                              <a:lnTo>
                                <a:pt x="207" y="1052"/>
                              </a:lnTo>
                              <a:lnTo>
                                <a:pt x="245" y="977"/>
                              </a:lnTo>
                              <a:lnTo>
                                <a:pt x="284" y="906"/>
                              </a:lnTo>
                              <a:lnTo>
                                <a:pt x="325" y="839"/>
                              </a:lnTo>
                              <a:lnTo>
                                <a:pt x="367" y="777"/>
                              </a:lnTo>
                              <a:lnTo>
                                <a:pt x="409" y="720"/>
                              </a:lnTo>
                              <a:lnTo>
                                <a:pt x="454" y="667"/>
                              </a:lnTo>
                              <a:lnTo>
                                <a:pt x="458" y="669"/>
                              </a:lnTo>
                              <a:lnTo>
                                <a:pt x="435" y="797"/>
                              </a:lnTo>
                              <a:lnTo>
                                <a:pt x="417" y="890"/>
                              </a:lnTo>
                              <a:lnTo>
                                <a:pt x="394" y="990"/>
                              </a:lnTo>
                              <a:lnTo>
                                <a:pt x="369" y="1086"/>
                              </a:lnTo>
                              <a:lnTo>
                                <a:pt x="343" y="1170"/>
                              </a:lnTo>
                              <a:lnTo>
                                <a:pt x="341" y="1183"/>
                              </a:lnTo>
                              <a:lnTo>
                                <a:pt x="343" y="1193"/>
                              </a:lnTo>
                              <a:lnTo>
                                <a:pt x="350" y="1202"/>
                              </a:lnTo>
                              <a:lnTo>
                                <a:pt x="361" y="1208"/>
                              </a:lnTo>
                              <a:lnTo>
                                <a:pt x="396" y="1212"/>
                              </a:lnTo>
                              <a:lnTo>
                                <a:pt x="437" y="1206"/>
                              </a:lnTo>
                              <a:lnTo>
                                <a:pt x="494" y="1170"/>
                              </a:lnTo>
                              <a:lnTo>
                                <a:pt x="521" y="1092"/>
                              </a:lnTo>
                              <a:lnTo>
                                <a:pt x="545" y="1019"/>
                              </a:lnTo>
                              <a:lnTo>
                                <a:pt x="565" y="952"/>
                              </a:lnTo>
                              <a:lnTo>
                                <a:pt x="582" y="890"/>
                              </a:lnTo>
                              <a:lnTo>
                                <a:pt x="587" y="890"/>
                              </a:lnTo>
                              <a:lnTo>
                                <a:pt x="643" y="881"/>
                              </a:lnTo>
                              <a:lnTo>
                                <a:pt x="697" y="873"/>
                              </a:lnTo>
                              <a:lnTo>
                                <a:pt x="750" y="865"/>
                              </a:lnTo>
                              <a:lnTo>
                                <a:pt x="803" y="858"/>
                              </a:lnTo>
                              <a:lnTo>
                                <a:pt x="805" y="860"/>
                              </a:lnTo>
                              <a:lnTo>
                                <a:pt x="793" y="928"/>
                              </a:lnTo>
                              <a:lnTo>
                                <a:pt x="780" y="996"/>
                              </a:lnTo>
                              <a:lnTo>
                                <a:pt x="764" y="1066"/>
                              </a:lnTo>
                              <a:lnTo>
                                <a:pt x="746" y="1139"/>
                              </a:lnTo>
                              <a:lnTo>
                                <a:pt x="727" y="1214"/>
                              </a:lnTo>
                              <a:lnTo>
                                <a:pt x="708" y="1277"/>
                              </a:lnTo>
                              <a:lnTo>
                                <a:pt x="680" y="1354"/>
                              </a:lnTo>
                              <a:lnTo>
                                <a:pt x="633" y="1398"/>
                              </a:lnTo>
                              <a:lnTo>
                                <a:pt x="588" y="1417"/>
                              </a:lnTo>
                              <a:lnTo>
                                <a:pt x="583" y="1422"/>
                              </a:lnTo>
                              <a:lnTo>
                                <a:pt x="639" y="1468"/>
                              </a:lnTo>
                              <a:lnTo>
                                <a:pt x="696" y="1476"/>
                              </a:lnTo>
                              <a:lnTo>
                                <a:pt x="703" y="1475"/>
                              </a:lnTo>
                              <a:lnTo>
                                <a:pt x="764" y="1452"/>
                              </a:lnTo>
                              <a:lnTo>
                                <a:pt x="809" y="1411"/>
                              </a:lnTo>
                              <a:lnTo>
                                <a:pt x="844" y="1354"/>
                              </a:lnTo>
                              <a:lnTo>
                                <a:pt x="893" y="1224"/>
                              </a:lnTo>
                              <a:lnTo>
                                <a:pt x="920" y="1135"/>
                              </a:lnTo>
                              <a:lnTo>
                                <a:pt x="943" y="1054"/>
                              </a:lnTo>
                              <a:lnTo>
                                <a:pt x="961" y="981"/>
                              </a:lnTo>
                              <a:lnTo>
                                <a:pt x="976" y="917"/>
                              </a:lnTo>
                              <a:lnTo>
                                <a:pt x="986" y="862"/>
                              </a:lnTo>
                              <a:lnTo>
                                <a:pt x="991" y="840"/>
                              </a:lnTo>
                              <a:lnTo>
                                <a:pt x="1054" y="835"/>
                              </a:lnTo>
                              <a:lnTo>
                                <a:pt x="1165" y="828"/>
                              </a:lnTo>
                              <a:lnTo>
                                <a:pt x="1215" y="826"/>
                              </a:lnTo>
                              <a:lnTo>
                                <a:pt x="1217" y="827"/>
                              </a:lnTo>
                              <a:lnTo>
                                <a:pt x="1218" y="850"/>
                              </a:lnTo>
                              <a:lnTo>
                                <a:pt x="1219" y="861"/>
                              </a:lnTo>
                              <a:lnTo>
                                <a:pt x="1229" y="921"/>
                              </a:lnTo>
                              <a:lnTo>
                                <a:pt x="1273" y="1024"/>
                              </a:lnTo>
                              <a:lnTo>
                                <a:pt x="1336" y="1090"/>
                              </a:lnTo>
                              <a:lnTo>
                                <a:pt x="1411" y="1119"/>
                              </a:lnTo>
                              <a:lnTo>
                                <a:pt x="1453" y="1123"/>
                              </a:lnTo>
                              <a:lnTo>
                                <a:pt x="1465" y="1123"/>
                              </a:lnTo>
                              <a:lnTo>
                                <a:pt x="1564" y="1102"/>
                              </a:lnTo>
                              <a:lnTo>
                                <a:pt x="1628" y="1071"/>
                              </a:lnTo>
                              <a:lnTo>
                                <a:pt x="1685" y="1026"/>
                              </a:lnTo>
                              <a:lnTo>
                                <a:pt x="1738" y="967"/>
                              </a:lnTo>
                              <a:lnTo>
                                <a:pt x="1782" y="895"/>
                              </a:lnTo>
                              <a:lnTo>
                                <a:pt x="1817" y="814"/>
                              </a:lnTo>
                              <a:lnTo>
                                <a:pt x="1841" y="730"/>
                              </a:lnTo>
                              <a:lnTo>
                                <a:pt x="1855" y="647"/>
                              </a:lnTo>
                              <a:lnTo>
                                <a:pt x="1859" y="570"/>
                              </a:lnTo>
                              <a:lnTo>
                                <a:pt x="1852" y="506"/>
                              </a:lnTo>
                              <a:lnTo>
                                <a:pt x="1830" y="445"/>
                              </a:lnTo>
                              <a:lnTo>
                                <a:pt x="1742" y="375"/>
                              </a:lnTo>
                              <a:lnTo>
                                <a:pt x="1672" y="363"/>
                              </a:lnTo>
                              <a:lnTo>
                                <a:pt x="1663" y="363"/>
                              </a:lnTo>
                              <a:lnTo>
                                <a:pt x="1651" y="364"/>
                              </a:lnTo>
                              <a:lnTo>
                                <a:pt x="1590" y="422"/>
                              </a:lnTo>
                              <a:lnTo>
                                <a:pt x="1641" y="444"/>
                              </a:lnTo>
                              <a:lnTo>
                                <a:pt x="1654" y="449"/>
                              </a:lnTo>
                              <a:lnTo>
                                <a:pt x="1662" y="457"/>
                              </a:lnTo>
                              <a:lnTo>
                                <a:pt x="1668" y="471"/>
                              </a:lnTo>
                              <a:lnTo>
                                <a:pt x="1676" y="502"/>
                              </a:lnTo>
                              <a:lnTo>
                                <a:pt x="1680" y="544"/>
                              </a:lnTo>
                              <a:lnTo>
                                <a:pt x="1678" y="594"/>
                              </a:lnTo>
                              <a:lnTo>
                                <a:pt x="1661" y="708"/>
                              </a:lnTo>
                              <a:lnTo>
                                <a:pt x="1633" y="812"/>
                              </a:lnTo>
                              <a:lnTo>
                                <a:pt x="1584" y="923"/>
                              </a:lnTo>
                              <a:lnTo>
                                <a:pt x="1552" y="976"/>
                              </a:lnTo>
                              <a:lnTo>
                                <a:pt x="1475" y="1028"/>
                              </a:lnTo>
                              <a:lnTo>
                                <a:pt x="1464" y="1028"/>
                              </a:lnTo>
                              <a:lnTo>
                                <a:pt x="1415" y="977"/>
                              </a:lnTo>
                              <a:lnTo>
                                <a:pt x="1395" y="878"/>
                              </a:lnTo>
                              <a:lnTo>
                                <a:pt x="1392" y="823"/>
                              </a:lnTo>
                              <a:lnTo>
                                <a:pt x="1422" y="823"/>
                              </a:lnTo>
                              <a:lnTo>
                                <a:pt x="1433" y="809"/>
                              </a:lnTo>
                              <a:lnTo>
                                <a:pt x="1439" y="795"/>
                              </a:lnTo>
                              <a:lnTo>
                                <a:pt x="1441" y="776"/>
                              </a:lnTo>
                              <a:lnTo>
                                <a:pt x="1437" y="753"/>
                              </a:lnTo>
                              <a:lnTo>
                                <a:pt x="1410" y="696"/>
                              </a:lnTo>
                              <a:lnTo>
                                <a:pt x="1402" y="688"/>
                              </a:lnTo>
                              <a:lnTo>
                                <a:pt x="1434" y="579"/>
                              </a:lnTo>
                              <a:lnTo>
                                <a:pt x="1473" y="495"/>
                              </a:lnTo>
                              <a:lnTo>
                                <a:pt x="1513" y="432"/>
                              </a:lnTo>
                              <a:lnTo>
                                <a:pt x="1581" y="356"/>
                              </a:lnTo>
                              <a:lnTo>
                                <a:pt x="1599" y="340"/>
                              </a:lnTo>
                              <a:lnTo>
                                <a:pt x="1615" y="322"/>
                              </a:lnTo>
                              <a:lnTo>
                                <a:pt x="1627" y="305"/>
                              </a:lnTo>
                              <a:lnTo>
                                <a:pt x="1628" y="289"/>
                              </a:lnTo>
                              <a:lnTo>
                                <a:pt x="1626" y="280"/>
                              </a:lnTo>
                              <a:lnTo>
                                <a:pt x="1615" y="273"/>
                              </a:lnTo>
                              <a:lnTo>
                                <a:pt x="1596" y="269"/>
                              </a:lnTo>
                              <a:lnTo>
                                <a:pt x="1582" y="268"/>
                              </a:lnTo>
                              <a:lnTo>
                                <a:pt x="1566" y="268"/>
                              </a:lnTo>
                              <a:lnTo>
                                <a:pt x="1550" y="269"/>
                              </a:lnTo>
                              <a:lnTo>
                                <a:pt x="1477" y="289"/>
                              </a:lnTo>
                              <a:lnTo>
                                <a:pt x="1422" y="321"/>
                              </a:lnTo>
                              <a:lnTo>
                                <a:pt x="1372" y="365"/>
                              </a:lnTo>
                              <a:lnTo>
                                <a:pt x="1328" y="421"/>
                              </a:lnTo>
                              <a:lnTo>
                                <a:pt x="1289" y="489"/>
                              </a:lnTo>
                              <a:lnTo>
                                <a:pt x="1257" y="568"/>
                              </a:lnTo>
                              <a:lnTo>
                                <a:pt x="1234" y="646"/>
                              </a:lnTo>
                              <a:lnTo>
                                <a:pt x="1233" y="647"/>
                              </a:lnTo>
                              <a:lnTo>
                                <a:pt x="1195" y="648"/>
                              </a:lnTo>
                              <a:lnTo>
                                <a:pt x="1149" y="650"/>
                              </a:lnTo>
                              <a:lnTo>
                                <a:pt x="1095" y="653"/>
                              </a:lnTo>
                              <a:lnTo>
                                <a:pt x="1031" y="659"/>
                              </a:lnTo>
                              <a:lnTo>
                                <a:pt x="1029" y="657"/>
                              </a:lnTo>
                              <a:lnTo>
                                <a:pt x="1057" y="532"/>
                              </a:lnTo>
                              <a:lnTo>
                                <a:pt x="1087" y="422"/>
                              </a:lnTo>
                              <a:lnTo>
                                <a:pt x="1116" y="325"/>
                              </a:lnTo>
                              <a:lnTo>
                                <a:pt x="1144" y="242"/>
                              </a:lnTo>
                              <a:lnTo>
                                <a:pt x="1169" y="176"/>
                              </a:lnTo>
                              <a:lnTo>
                                <a:pt x="1207" y="97"/>
                              </a:lnTo>
                              <a:lnTo>
                                <a:pt x="1248" y="50"/>
                              </a:lnTo>
                              <a:lnTo>
                                <a:pt x="1275" y="33"/>
                              </a:lnTo>
                              <a:lnTo>
                                <a:pt x="1279" y="23"/>
                              </a:lnTo>
                              <a:lnTo>
                                <a:pt x="1276" y="15"/>
                              </a:lnTo>
                              <a:lnTo>
                                <a:pt x="1268" y="7"/>
                              </a:lnTo>
                              <a:lnTo>
                                <a:pt x="1253" y="1"/>
                              </a:lnTo>
                              <a:lnTo>
                                <a:pt x="12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2D5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75450656" name="docshap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7" y="203"/>
                          <a:ext cx="215" cy="1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57097422" name="docshape4"/>
                      <wps:cNvSpPr>
                        <a:spLocks/>
                      </wps:cNvSpPr>
                      <wps:spPr bwMode="auto">
                        <a:xfrm>
                          <a:off x="1134" y="401"/>
                          <a:ext cx="312" cy="917"/>
                        </a:xfrm>
                        <a:custGeom>
                          <a:avLst/>
                          <a:gdLst>
                            <a:gd name="T0" fmla="+- 0 1389 1135"/>
                            <a:gd name="T1" fmla="*/ T0 w 312"/>
                            <a:gd name="T2" fmla="+- 0 402 402"/>
                            <a:gd name="T3" fmla="*/ 402 h 917"/>
                            <a:gd name="T4" fmla="+- 0 1309 1135"/>
                            <a:gd name="T5" fmla="*/ T4 w 312"/>
                            <a:gd name="T6" fmla="+- 0 415 402"/>
                            <a:gd name="T7" fmla="*/ 415 h 917"/>
                            <a:gd name="T8" fmla="+- 0 1242 1135"/>
                            <a:gd name="T9" fmla="*/ T8 w 312"/>
                            <a:gd name="T10" fmla="+- 0 473 402"/>
                            <a:gd name="T11" fmla="*/ 473 h 917"/>
                            <a:gd name="T12" fmla="+- 0 1208 1135"/>
                            <a:gd name="T13" fmla="*/ T12 w 312"/>
                            <a:gd name="T14" fmla="+- 0 573 402"/>
                            <a:gd name="T15" fmla="*/ 573 h 917"/>
                            <a:gd name="T16" fmla="+- 0 1192 1135"/>
                            <a:gd name="T17" fmla="*/ T16 w 312"/>
                            <a:gd name="T18" fmla="+- 0 648 402"/>
                            <a:gd name="T19" fmla="*/ 648 h 917"/>
                            <a:gd name="T20" fmla="+- 0 1176 1135"/>
                            <a:gd name="T21" fmla="*/ T20 w 312"/>
                            <a:gd name="T22" fmla="+- 0 730 402"/>
                            <a:gd name="T23" fmla="*/ 730 h 917"/>
                            <a:gd name="T24" fmla="+- 0 1163 1135"/>
                            <a:gd name="T25" fmla="*/ T24 w 312"/>
                            <a:gd name="T26" fmla="+- 0 818 402"/>
                            <a:gd name="T27" fmla="*/ 818 h 917"/>
                            <a:gd name="T28" fmla="+- 0 1151 1135"/>
                            <a:gd name="T29" fmla="*/ T28 w 312"/>
                            <a:gd name="T30" fmla="+- 0 909 402"/>
                            <a:gd name="T31" fmla="*/ 909 h 917"/>
                            <a:gd name="T32" fmla="+- 0 1142 1135"/>
                            <a:gd name="T33" fmla="*/ T32 w 312"/>
                            <a:gd name="T34" fmla="+- 0 1002 402"/>
                            <a:gd name="T35" fmla="*/ 1002 h 917"/>
                            <a:gd name="T36" fmla="+- 0 1135 1135"/>
                            <a:gd name="T37" fmla="*/ T36 w 312"/>
                            <a:gd name="T38" fmla="+- 0 1095 402"/>
                            <a:gd name="T39" fmla="*/ 1095 h 917"/>
                            <a:gd name="T40" fmla="+- 0 1135 1135"/>
                            <a:gd name="T41" fmla="*/ T40 w 312"/>
                            <a:gd name="T42" fmla="+- 0 1131 402"/>
                            <a:gd name="T43" fmla="*/ 1131 h 917"/>
                            <a:gd name="T44" fmla="+- 0 1138 1135"/>
                            <a:gd name="T45" fmla="*/ T44 w 312"/>
                            <a:gd name="T46" fmla="+- 0 1165 402"/>
                            <a:gd name="T47" fmla="*/ 1165 h 917"/>
                            <a:gd name="T48" fmla="+- 0 1156 1135"/>
                            <a:gd name="T49" fmla="*/ T48 w 312"/>
                            <a:gd name="T50" fmla="+- 0 1228 402"/>
                            <a:gd name="T51" fmla="*/ 1228 h 917"/>
                            <a:gd name="T52" fmla="+- 0 1211 1135"/>
                            <a:gd name="T53" fmla="*/ T52 w 312"/>
                            <a:gd name="T54" fmla="+- 0 1295 402"/>
                            <a:gd name="T55" fmla="*/ 1295 h 917"/>
                            <a:gd name="T56" fmla="+- 0 1280 1135"/>
                            <a:gd name="T57" fmla="*/ T56 w 312"/>
                            <a:gd name="T58" fmla="+- 0 1318 402"/>
                            <a:gd name="T59" fmla="*/ 1318 h 917"/>
                            <a:gd name="T60" fmla="+- 0 1293 1135"/>
                            <a:gd name="T61" fmla="*/ T60 w 312"/>
                            <a:gd name="T62" fmla="+- 0 1318 402"/>
                            <a:gd name="T63" fmla="*/ 1318 h 917"/>
                            <a:gd name="T64" fmla="+- 0 1310 1135"/>
                            <a:gd name="T65" fmla="*/ T64 w 312"/>
                            <a:gd name="T66" fmla="+- 0 1318 402"/>
                            <a:gd name="T67" fmla="*/ 1318 h 917"/>
                            <a:gd name="T68" fmla="+- 0 1337 1135"/>
                            <a:gd name="T69" fmla="*/ T68 w 312"/>
                            <a:gd name="T70" fmla="+- 0 1282 402"/>
                            <a:gd name="T71" fmla="*/ 1282 h 917"/>
                            <a:gd name="T72" fmla="+- 0 1312 1135"/>
                            <a:gd name="T73" fmla="*/ T72 w 312"/>
                            <a:gd name="T74" fmla="+- 0 1256 402"/>
                            <a:gd name="T75" fmla="*/ 1256 h 917"/>
                            <a:gd name="T76" fmla="+- 0 1296 1135"/>
                            <a:gd name="T77" fmla="*/ T76 w 312"/>
                            <a:gd name="T78" fmla="+- 0 1227 402"/>
                            <a:gd name="T79" fmla="*/ 1227 h 917"/>
                            <a:gd name="T80" fmla="+- 0 1287 1135"/>
                            <a:gd name="T81" fmla="*/ T80 w 312"/>
                            <a:gd name="T82" fmla="+- 0 1197 402"/>
                            <a:gd name="T83" fmla="*/ 1197 h 917"/>
                            <a:gd name="T84" fmla="+- 0 1286 1135"/>
                            <a:gd name="T85" fmla="*/ T84 w 312"/>
                            <a:gd name="T86" fmla="+- 0 1165 402"/>
                            <a:gd name="T87" fmla="*/ 1165 h 917"/>
                            <a:gd name="T88" fmla="+- 0 1291 1135"/>
                            <a:gd name="T89" fmla="*/ T88 w 312"/>
                            <a:gd name="T90" fmla="+- 0 1113 402"/>
                            <a:gd name="T91" fmla="*/ 1113 h 917"/>
                            <a:gd name="T92" fmla="+- 0 1299 1135"/>
                            <a:gd name="T93" fmla="*/ T92 w 312"/>
                            <a:gd name="T94" fmla="+- 0 1045 402"/>
                            <a:gd name="T95" fmla="*/ 1045 h 917"/>
                            <a:gd name="T96" fmla="+- 0 1312 1135"/>
                            <a:gd name="T97" fmla="*/ T96 w 312"/>
                            <a:gd name="T98" fmla="+- 0 960 402"/>
                            <a:gd name="T99" fmla="*/ 960 h 917"/>
                            <a:gd name="T100" fmla="+- 0 1326 1135"/>
                            <a:gd name="T101" fmla="*/ T100 w 312"/>
                            <a:gd name="T102" fmla="+- 0 878 402"/>
                            <a:gd name="T103" fmla="*/ 878 h 917"/>
                            <a:gd name="T104" fmla="+- 0 1341 1135"/>
                            <a:gd name="T105" fmla="*/ T104 w 312"/>
                            <a:gd name="T106" fmla="+- 0 800 402"/>
                            <a:gd name="T107" fmla="*/ 800 h 917"/>
                            <a:gd name="T108" fmla="+- 0 1357 1135"/>
                            <a:gd name="T109" fmla="*/ T108 w 312"/>
                            <a:gd name="T110" fmla="+- 0 726 402"/>
                            <a:gd name="T111" fmla="*/ 726 h 917"/>
                            <a:gd name="T112" fmla="+- 0 1375 1135"/>
                            <a:gd name="T113" fmla="*/ T112 w 312"/>
                            <a:gd name="T114" fmla="+- 0 657 402"/>
                            <a:gd name="T115" fmla="*/ 657 h 917"/>
                            <a:gd name="T116" fmla="+- 0 1394 1135"/>
                            <a:gd name="T117" fmla="*/ T116 w 312"/>
                            <a:gd name="T118" fmla="+- 0 591 402"/>
                            <a:gd name="T119" fmla="*/ 591 h 917"/>
                            <a:gd name="T120" fmla="+- 0 1412 1135"/>
                            <a:gd name="T121" fmla="*/ T120 w 312"/>
                            <a:gd name="T122" fmla="+- 0 531 402"/>
                            <a:gd name="T123" fmla="*/ 531 h 917"/>
                            <a:gd name="T124" fmla="+- 0 1441 1135"/>
                            <a:gd name="T125" fmla="*/ T124 w 312"/>
                            <a:gd name="T126" fmla="+- 0 445 402"/>
                            <a:gd name="T127" fmla="*/ 445 h 917"/>
                            <a:gd name="T128" fmla="+- 0 1446 1135"/>
                            <a:gd name="T129" fmla="*/ T128 w 312"/>
                            <a:gd name="T130" fmla="+- 0 431 402"/>
                            <a:gd name="T131" fmla="*/ 431 h 917"/>
                            <a:gd name="T132" fmla="+- 0 1437 1135"/>
                            <a:gd name="T133" fmla="*/ T132 w 312"/>
                            <a:gd name="T134" fmla="+- 0 419 402"/>
                            <a:gd name="T135" fmla="*/ 419 h 917"/>
                            <a:gd name="T136" fmla="+- 0 1426 1135"/>
                            <a:gd name="T137" fmla="*/ T136 w 312"/>
                            <a:gd name="T138" fmla="+- 0 410 402"/>
                            <a:gd name="T139" fmla="*/ 410 h 917"/>
                            <a:gd name="T140" fmla="+- 0 1410 1135"/>
                            <a:gd name="T141" fmla="*/ T140 w 312"/>
                            <a:gd name="T142" fmla="+- 0 404 402"/>
                            <a:gd name="T143" fmla="*/ 404 h 917"/>
                            <a:gd name="T144" fmla="+- 0 1389 1135"/>
                            <a:gd name="T145" fmla="*/ T144 w 312"/>
                            <a:gd name="T146" fmla="+- 0 402 402"/>
                            <a:gd name="T147" fmla="*/ 402 h 9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312" h="917">
                              <a:moveTo>
                                <a:pt x="254" y="0"/>
                              </a:moveTo>
                              <a:lnTo>
                                <a:pt x="174" y="13"/>
                              </a:lnTo>
                              <a:lnTo>
                                <a:pt x="107" y="71"/>
                              </a:lnTo>
                              <a:lnTo>
                                <a:pt x="73" y="171"/>
                              </a:lnTo>
                              <a:lnTo>
                                <a:pt x="57" y="246"/>
                              </a:lnTo>
                              <a:lnTo>
                                <a:pt x="41" y="328"/>
                              </a:lnTo>
                              <a:lnTo>
                                <a:pt x="28" y="416"/>
                              </a:lnTo>
                              <a:lnTo>
                                <a:pt x="16" y="507"/>
                              </a:lnTo>
                              <a:lnTo>
                                <a:pt x="7" y="600"/>
                              </a:lnTo>
                              <a:lnTo>
                                <a:pt x="0" y="693"/>
                              </a:lnTo>
                              <a:lnTo>
                                <a:pt x="0" y="729"/>
                              </a:lnTo>
                              <a:lnTo>
                                <a:pt x="3" y="763"/>
                              </a:lnTo>
                              <a:lnTo>
                                <a:pt x="21" y="826"/>
                              </a:lnTo>
                              <a:lnTo>
                                <a:pt x="76" y="893"/>
                              </a:lnTo>
                              <a:lnTo>
                                <a:pt x="145" y="916"/>
                              </a:lnTo>
                              <a:lnTo>
                                <a:pt x="158" y="916"/>
                              </a:lnTo>
                              <a:lnTo>
                                <a:pt x="175" y="916"/>
                              </a:lnTo>
                              <a:lnTo>
                                <a:pt x="202" y="880"/>
                              </a:lnTo>
                              <a:lnTo>
                                <a:pt x="177" y="854"/>
                              </a:lnTo>
                              <a:lnTo>
                                <a:pt x="161" y="825"/>
                              </a:lnTo>
                              <a:lnTo>
                                <a:pt x="152" y="795"/>
                              </a:lnTo>
                              <a:lnTo>
                                <a:pt x="151" y="763"/>
                              </a:lnTo>
                              <a:lnTo>
                                <a:pt x="156" y="711"/>
                              </a:lnTo>
                              <a:lnTo>
                                <a:pt x="164" y="643"/>
                              </a:lnTo>
                              <a:lnTo>
                                <a:pt x="177" y="558"/>
                              </a:lnTo>
                              <a:lnTo>
                                <a:pt x="191" y="476"/>
                              </a:lnTo>
                              <a:lnTo>
                                <a:pt x="206" y="398"/>
                              </a:lnTo>
                              <a:lnTo>
                                <a:pt x="222" y="324"/>
                              </a:lnTo>
                              <a:lnTo>
                                <a:pt x="240" y="255"/>
                              </a:lnTo>
                              <a:lnTo>
                                <a:pt x="259" y="189"/>
                              </a:lnTo>
                              <a:lnTo>
                                <a:pt x="277" y="129"/>
                              </a:lnTo>
                              <a:lnTo>
                                <a:pt x="306" y="43"/>
                              </a:lnTo>
                              <a:lnTo>
                                <a:pt x="311" y="29"/>
                              </a:lnTo>
                              <a:lnTo>
                                <a:pt x="302" y="17"/>
                              </a:lnTo>
                              <a:lnTo>
                                <a:pt x="291" y="8"/>
                              </a:lnTo>
                              <a:lnTo>
                                <a:pt x="275" y="2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2D5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14003B" id="docshapegroup1" o:spid="_x0000_s1026" style="position:absolute;margin-left:57.6pt;margin-top:9.7pt;width:77pt;height:49.45pt;z-index:251658245;mso-position-horizontal-relative:page" coordorigin="1135,-8" coordsize="2159,1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">
              <v:shape id="docshape2" o:spid="_x0000_s1027" style="position:absolute;left:1434;top:-9;width:1860;height:1476;visibility:visible;mso-wrap-style:square;v-text-anchor:top" coordsize="1860,1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" path="m1230,r-79,27l1100,68r-48,51l1013,173r-39,71l941,321r-29,81l887,483,843,635r-11,48l831,684r-71,13l687,711r-64,19l621,728r10,-55l637,635r5,-33l643,585r-2,-39l589,464,530,447r-39,14l393,544r-53,61l287,675r-48,74l235,756r-4,l273,621,310,519r28,-68l355,411r-9,-12l336,390r-16,-6l299,382r-26,1l213,399r-65,63l121,528,88,634,67,711,46,805,25,918,4,1050,,1133r9,54l48,1237r35,4l96,1241r51,-28l149,1195r21,-64l207,1052r38,-75l284,906r41,-67l367,777r42,-57l454,667r4,2l435,797r-18,93l394,990r-25,96l343,1170r-2,13l343,1193r7,9l361,1208r35,4l437,1206r57,-36l521,1092r24,-73l565,952r17,-62l587,890r56,-9l697,873r53,-8l803,858r2,2l793,928r-13,68l764,1066r-18,73l727,1214r-19,63l680,1354r-47,44l588,1417r-5,5l639,1468r57,8l703,1475r61,-23l809,1411r35,-57l893,1224r27,-89l943,1054r18,-73l976,917r10,-55l991,840r63,-5l1165,828r50,-2l1217,827r1,23l1219,861r10,60l1273,1024r63,66l1411,1119r42,4l1465,1123r99,-21l1628,1071r57,-45l1738,967r44,-72l1817,814r24,-84l1855,647r4,-77l1852,506r-22,-61l1742,375r-70,-12l1663,363r-12,1l1590,422r51,22l1654,449r8,8l1668,471r8,31l1680,544r-2,50l1661,708r-28,104l1584,923r-32,53l1475,1028r-11,l1415,977r-20,-99l1392,823r30,l1433,809r6,-14l1441,776r-4,-23l1410,696r-8,-8l1434,579r39,-84l1513,432r68,-76l1599,340r16,-18l1627,305r1,-16l1626,280r-11,-7l1596,269r-14,-1l1566,268r-16,1l1477,289r-55,32l1372,365r-44,56l1289,489r-32,79l1234,646r-1,1l1195,648r-46,2l1095,653r-64,6l1029,657r28,-125l1087,422r29,-97l1144,242r25,-66l1207,97r41,-47l1275,33r4,-10l1276,15r-8,-8l1253,1,1230,xe" fillcolor="#c2d53b" stroked="f">
                <v:path arrowok="t" o:connecttype="custom" o:connectlocs="1052,111;912,394;831,676;621,720;643,577;491,453;239,741;310,511;336,382;213,391;67,703;0,1125;96,1233;207,1044;367,769;435,789;343,1162;361,1200;521,1084;587,882;803,850;764,1058;680,1346;639,1460;809,1403;943,1046;991,832;1217,819;1273,1016;1465,1115;1738,959;1855,639;1742,367;1590,414;1668,463;1661,700;1475,1020;1392,815;1441,768;1434,571;1599,332;1626,272;1566,260;1372,357;1234,638;1095,645;1087,414;1207,89;1276,7" o:connectangles="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3" o:spid="_x0000_s1028" type="#_x0000_t75" style="position:absolute;left:1287;top:203;width:215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">
                <v:imagedata r:id="rId2" o:title=""/>
              </v:shape>
              <v:shape id="docshape4" o:spid="_x0000_s1029" style="position:absolute;left:1134;top:401;width:312;height:917;visibility:visible;mso-wrap-style:square;v-text-anchor:top" coordsize="312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" path="m254,l174,13,107,71,73,171,57,246,41,328,28,416,16,507,7,600,,693r,36l3,763r18,63l76,893r69,23l158,916r17,l202,880,177,854,161,825r-9,-30l151,763r5,-52l164,643r13,-85l191,476r15,-78l222,324r18,-69l259,189r18,-60l306,43r5,-14l302,17,291,8,275,2,254,xe" fillcolor="#c2d53b" stroked="f">
                <v:path arrowok="t" o:connecttype="custom" o:connectlocs="254,402;174,415;107,473;73,573;57,648;41,730;28,818;16,909;7,1002;0,1095;0,1131;3,1165;21,1228;76,1295;145,1318;158,1318;175,1318;202,1282;177,1256;161,1227;152,1197;151,1165;156,1113;164,1045;177,960;191,878;206,800;222,726;240,657;259,591;277,531;306,445;311,431;302,419;291,410;275,404;254,402" o:connectangles="0,0,0,0,0,0,0,0,0,0,0,0,0,0,0,0,0,0,0,0,0,0,0,0,0,0,0,0,0,0,0,0,0,0,0,0,0"/>
              </v:shape>
              <w10:wrap anchorx="page"/>
            </v:group>
          </w:pict>
        </mc:Fallback>
      </mc:AlternateContent>
    </w:r>
    <w:r w:rsidR="009C214F" w:rsidRPr="009C214F">
      <w:rPr>
        <w:rFonts w:ascii="Nunito Sans" w:hAnsi="Nunito Sans" w:cs="Arial"/>
        <w:color w:val="292929"/>
        <w:sz w:val="28"/>
        <w:szCs w:val="28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D6994" w14:textId="3C3A09F7" w:rsidR="00A76385" w:rsidRPr="002015B4" w:rsidRDefault="00A76385" w:rsidP="000472E7">
    <w:pPr>
      <w:pStyle w:val="Ttulo"/>
      <w:rPr>
        <w:sz w:val="36"/>
      </w:rPr>
    </w:pPr>
    <w:r w:rsidRPr="002015B4"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0B566739" wp14:editId="0CC2BD0B">
              <wp:simplePos x="0" y="0"/>
              <wp:positionH relativeFrom="page">
                <wp:posOffset>720725</wp:posOffset>
              </wp:positionH>
              <wp:positionV relativeFrom="paragraph">
                <wp:posOffset>-5080</wp:posOffset>
              </wp:positionV>
              <wp:extent cx="1370965" cy="937260"/>
              <wp:effectExtent l="0" t="0" r="0" b="0"/>
              <wp:wrapNone/>
              <wp:docPr id="1895006181" name="docshapegroup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70965" cy="937260"/>
                        <a:chOff x="1135" y="-8"/>
                        <a:chExt cx="2159" cy="1476"/>
                      </a:xfrm>
                    </wpg:grpSpPr>
                    <wps:wsp>
                      <wps:cNvPr id="781528966" name="docshape2"/>
                      <wps:cNvSpPr>
                        <a:spLocks/>
                      </wps:cNvSpPr>
                      <wps:spPr bwMode="auto">
                        <a:xfrm>
                          <a:off x="1434" y="-9"/>
                          <a:ext cx="1860" cy="1476"/>
                        </a:xfrm>
                        <a:custGeom>
                          <a:avLst/>
                          <a:gdLst>
                            <a:gd name="T0" fmla="+- 0 2486 1434"/>
                            <a:gd name="T1" fmla="*/ T0 w 1860"/>
                            <a:gd name="T2" fmla="+- 0 111 -8"/>
                            <a:gd name="T3" fmla="*/ 111 h 1476"/>
                            <a:gd name="T4" fmla="+- 0 2346 1434"/>
                            <a:gd name="T5" fmla="*/ T4 w 1860"/>
                            <a:gd name="T6" fmla="+- 0 394 -8"/>
                            <a:gd name="T7" fmla="*/ 394 h 1476"/>
                            <a:gd name="T8" fmla="+- 0 2265 1434"/>
                            <a:gd name="T9" fmla="*/ T8 w 1860"/>
                            <a:gd name="T10" fmla="+- 0 676 -8"/>
                            <a:gd name="T11" fmla="*/ 676 h 1476"/>
                            <a:gd name="T12" fmla="+- 0 2055 1434"/>
                            <a:gd name="T13" fmla="*/ T12 w 1860"/>
                            <a:gd name="T14" fmla="+- 0 720 -8"/>
                            <a:gd name="T15" fmla="*/ 720 h 1476"/>
                            <a:gd name="T16" fmla="+- 0 2077 1434"/>
                            <a:gd name="T17" fmla="*/ T16 w 1860"/>
                            <a:gd name="T18" fmla="+- 0 577 -8"/>
                            <a:gd name="T19" fmla="*/ 577 h 1476"/>
                            <a:gd name="T20" fmla="+- 0 1925 1434"/>
                            <a:gd name="T21" fmla="*/ T20 w 1860"/>
                            <a:gd name="T22" fmla="+- 0 453 -8"/>
                            <a:gd name="T23" fmla="*/ 453 h 1476"/>
                            <a:gd name="T24" fmla="+- 0 1673 1434"/>
                            <a:gd name="T25" fmla="*/ T24 w 1860"/>
                            <a:gd name="T26" fmla="+- 0 741 -8"/>
                            <a:gd name="T27" fmla="*/ 741 h 1476"/>
                            <a:gd name="T28" fmla="+- 0 1744 1434"/>
                            <a:gd name="T29" fmla="*/ T28 w 1860"/>
                            <a:gd name="T30" fmla="+- 0 511 -8"/>
                            <a:gd name="T31" fmla="*/ 511 h 1476"/>
                            <a:gd name="T32" fmla="+- 0 1770 1434"/>
                            <a:gd name="T33" fmla="*/ T32 w 1860"/>
                            <a:gd name="T34" fmla="+- 0 382 -8"/>
                            <a:gd name="T35" fmla="*/ 382 h 1476"/>
                            <a:gd name="T36" fmla="+- 0 1647 1434"/>
                            <a:gd name="T37" fmla="*/ T36 w 1860"/>
                            <a:gd name="T38" fmla="+- 0 391 -8"/>
                            <a:gd name="T39" fmla="*/ 391 h 1476"/>
                            <a:gd name="T40" fmla="+- 0 1501 1434"/>
                            <a:gd name="T41" fmla="*/ T40 w 1860"/>
                            <a:gd name="T42" fmla="+- 0 703 -8"/>
                            <a:gd name="T43" fmla="*/ 703 h 1476"/>
                            <a:gd name="T44" fmla="+- 0 1434 1434"/>
                            <a:gd name="T45" fmla="*/ T44 w 1860"/>
                            <a:gd name="T46" fmla="+- 0 1125 -8"/>
                            <a:gd name="T47" fmla="*/ 1125 h 1476"/>
                            <a:gd name="T48" fmla="+- 0 1530 1434"/>
                            <a:gd name="T49" fmla="*/ T48 w 1860"/>
                            <a:gd name="T50" fmla="+- 0 1233 -8"/>
                            <a:gd name="T51" fmla="*/ 1233 h 1476"/>
                            <a:gd name="T52" fmla="+- 0 1641 1434"/>
                            <a:gd name="T53" fmla="*/ T52 w 1860"/>
                            <a:gd name="T54" fmla="+- 0 1044 -8"/>
                            <a:gd name="T55" fmla="*/ 1044 h 1476"/>
                            <a:gd name="T56" fmla="+- 0 1801 1434"/>
                            <a:gd name="T57" fmla="*/ T56 w 1860"/>
                            <a:gd name="T58" fmla="+- 0 769 -8"/>
                            <a:gd name="T59" fmla="*/ 769 h 1476"/>
                            <a:gd name="T60" fmla="+- 0 1869 1434"/>
                            <a:gd name="T61" fmla="*/ T60 w 1860"/>
                            <a:gd name="T62" fmla="+- 0 789 -8"/>
                            <a:gd name="T63" fmla="*/ 789 h 1476"/>
                            <a:gd name="T64" fmla="+- 0 1777 1434"/>
                            <a:gd name="T65" fmla="*/ T64 w 1860"/>
                            <a:gd name="T66" fmla="+- 0 1162 -8"/>
                            <a:gd name="T67" fmla="*/ 1162 h 1476"/>
                            <a:gd name="T68" fmla="+- 0 1795 1434"/>
                            <a:gd name="T69" fmla="*/ T68 w 1860"/>
                            <a:gd name="T70" fmla="+- 0 1200 -8"/>
                            <a:gd name="T71" fmla="*/ 1200 h 1476"/>
                            <a:gd name="T72" fmla="+- 0 1955 1434"/>
                            <a:gd name="T73" fmla="*/ T72 w 1860"/>
                            <a:gd name="T74" fmla="+- 0 1084 -8"/>
                            <a:gd name="T75" fmla="*/ 1084 h 1476"/>
                            <a:gd name="T76" fmla="+- 0 2021 1434"/>
                            <a:gd name="T77" fmla="*/ T76 w 1860"/>
                            <a:gd name="T78" fmla="+- 0 882 -8"/>
                            <a:gd name="T79" fmla="*/ 882 h 1476"/>
                            <a:gd name="T80" fmla="+- 0 2237 1434"/>
                            <a:gd name="T81" fmla="*/ T80 w 1860"/>
                            <a:gd name="T82" fmla="+- 0 850 -8"/>
                            <a:gd name="T83" fmla="*/ 850 h 1476"/>
                            <a:gd name="T84" fmla="+- 0 2198 1434"/>
                            <a:gd name="T85" fmla="*/ T84 w 1860"/>
                            <a:gd name="T86" fmla="+- 0 1058 -8"/>
                            <a:gd name="T87" fmla="*/ 1058 h 1476"/>
                            <a:gd name="T88" fmla="+- 0 2114 1434"/>
                            <a:gd name="T89" fmla="*/ T88 w 1860"/>
                            <a:gd name="T90" fmla="+- 0 1346 -8"/>
                            <a:gd name="T91" fmla="*/ 1346 h 1476"/>
                            <a:gd name="T92" fmla="+- 0 2073 1434"/>
                            <a:gd name="T93" fmla="*/ T92 w 1860"/>
                            <a:gd name="T94" fmla="+- 0 1460 -8"/>
                            <a:gd name="T95" fmla="*/ 1460 h 1476"/>
                            <a:gd name="T96" fmla="+- 0 2243 1434"/>
                            <a:gd name="T97" fmla="*/ T96 w 1860"/>
                            <a:gd name="T98" fmla="+- 0 1403 -8"/>
                            <a:gd name="T99" fmla="*/ 1403 h 1476"/>
                            <a:gd name="T100" fmla="+- 0 2377 1434"/>
                            <a:gd name="T101" fmla="*/ T100 w 1860"/>
                            <a:gd name="T102" fmla="+- 0 1046 -8"/>
                            <a:gd name="T103" fmla="*/ 1046 h 1476"/>
                            <a:gd name="T104" fmla="+- 0 2425 1434"/>
                            <a:gd name="T105" fmla="*/ T104 w 1860"/>
                            <a:gd name="T106" fmla="+- 0 832 -8"/>
                            <a:gd name="T107" fmla="*/ 832 h 1476"/>
                            <a:gd name="T108" fmla="+- 0 2651 1434"/>
                            <a:gd name="T109" fmla="*/ T108 w 1860"/>
                            <a:gd name="T110" fmla="+- 0 819 -8"/>
                            <a:gd name="T111" fmla="*/ 819 h 1476"/>
                            <a:gd name="T112" fmla="+- 0 2707 1434"/>
                            <a:gd name="T113" fmla="*/ T112 w 1860"/>
                            <a:gd name="T114" fmla="+- 0 1016 -8"/>
                            <a:gd name="T115" fmla="*/ 1016 h 1476"/>
                            <a:gd name="T116" fmla="+- 0 2899 1434"/>
                            <a:gd name="T117" fmla="*/ T116 w 1860"/>
                            <a:gd name="T118" fmla="+- 0 1115 -8"/>
                            <a:gd name="T119" fmla="*/ 1115 h 1476"/>
                            <a:gd name="T120" fmla="+- 0 3172 1434"/>
                            <a:gd name="T121" fmla="*/ T120 w 1860"/>
                            <a:gd name="T122" fmla="+- 0 959 -8"/>
                            <a:gd name="T123" fmla="*/ 959 h 1476"/>
                            <a:gd name="T124" fmla="+- 0 3289 1434"/>
                            <a:gd name="T125" fmla="*/ T124 w 1860"/>
                            <a:gd name="T126" fmla="+- 0 639 -8"/>
                            <a:gd name="T127" fmla="*/ 639 h 1476"/>
                            <a:gd name="T128" fmla="+- 0 3176 1434"/>
                            <a:gd name="T129" fmla="*/ T128 w 1860"/>
                            <a:gd name="T130" fmla="+- 0 367 -8"/>
                            <a:gd name="T131" fmla="*/ 367 h 1476"/>
                            <a:gd name="T132" fmla="+- 0 3024 1434"/>
                            <a:gd name="T133" fmla="*/ T132 w 1860"/>
                            <a:gd name="T134" fmla="+- 0 414 -8"/>
                            <a:gd name="T135" fmla="*/ 414 h 1476"/>
                            <a:gd name="T136" fmla="+- 0 3102 1434"/>
                            <a:gd name="T137" fmla="*/ T136 w 1860"/>
                            <a:gd name="T138" fmla="+- 0 463 -8"/>
                            <a:gd name="T139" fmla="*/ 463 h 1476"/>
                            <a:gd name="T140" fmla="+- 0 3095 1434"/>
                            <a:gd name="T141" fmla="*/ T140 w 1860"/>
                            <a:gd name="T142" fmla="+- 0 700 -8"/>
                            <a:gd name="T143" fmla="*/ 700 h 1476"/>
                            <a:gd name="T144" fmla="+- 0 2909 1434"/>
                            <a:gd name="T145" fmla="*/ T144 w 1860"/>
                            <a:gd name="T146" fmla="+- 0 1020 -8"/>
                            <a:gd name="T147" fmla="*/ 1020 h 1476"/>
                            <a:gd name="T148" fmla="+- 0 2826 1434"/>
                            <a:gd name="T149" fmla="*/ T148 w 1860"/>
                            <a:gd name="T150" fmla="+- 0 815 -8"/>
                            <a:gd name="T151" fmla="*/ 815 h 1476"/>
                            <a:gd name="T152" fmla="+- 0 2875 1434"/>
                            <a:gd name="T153" fmla="*/ T152 w 1860"/>
                            <a:gd name="T154" fmla="+- 0 768 -8"/>
                            <a:gd name="T155" fmla="*/ 768 h 1476"/>
                            <a:gd name="T156" fmla="+- 0 2868 1434"/>
                            <a:gd name="T157" fmla="*/ T156 w 1860"/>
                            <a:gd name="T158" fmla="+- 0 571 -8"/>
                            <a:gd name="T159" fmla="*/ 571 h 1476"/>
                            <a:gd name="T160" fmla="+- 0 3033 1434"/>
                            <a:gd name="T161" fmla="*/ T160 w 1860"/>
                            <a:gd name="T162" fmla="+- 0 332 -8"/>
                            <a:gd name="T163" fmla="*/ 332 h 1476"/>
                            <a:gd name="T164" fmla="+- 0 3060 1434"/>
                            <a:gd name="T165" fmla="*/ T164 w 1860"/>
                            <a:gd name="T166" fmla="+- 0 272 -8"/>
                            <a:gd name="T167" fmla="*/ 272 h 1476"/>
                            <a:gd name="T168" fmla="+- 0 3000 1434"/>
                            <a:gd name="T169" fmla="*/ T168 w 1860"/>
                            <a:gd name="T170" fmla="+- 0 260 -8"/>
                            <a:gd name="T171" fmla="*/ 260 h 1476"/>
                            <a:gd name="T172" fmla="+- 0 2806 1434"/>
                            <a:gd name="T173" fmla="*/ T172 w 1860"/>
                            <a:gd name="T174" fmla="+- 0 357 -8"/>
                            <a:gd name="T175" fmla="*/ 357 h 1476"/>
                            <a:gd name="T176" fmla="+- 0 2668 1434"/>
                            <a:gd name="T177" fmla="*/ T176 w 1860"/>
                            <a:gd name="T178" fmla="+- 0 638 -8"/>
                            <a:gd name="T179" fmla="*/ 638 h 1476"/>
                            <a:gd name="T180" fmla="+- 0 2529 1434"/>
                            <a:gd name="T181" fmla="*/ T180 w 1860"/>
                            <a:gd name="T182" fmla="+- 0 645 -8"/>
                            <a:gd name="T183" fmla="*/ 645 h 1476"/>
                            <a:gd name="T184" fmla="+- 0 2521 1434"/>
                            <a:gd name="T185" fmla="*/ T184 w 1860"/>
                            <a:gd name="T186" fmla="+- 0 414 -8"/>
                            <a:gd name="T187" fmla="*/ 414 h 1476"/>
                            <a:gd name="T188" fmla="+- 0 2641 1434"/>
                            <a:gd name="T189" fmla="*/ T188 w 1860"/>
                            <a:gd name="T190" fmla="+- 0 89 -8"/>
                            <a:gd name="T191" fmla="*/ 89 h 1476"/>
                            <a:gd name="T192" fmla="+- 0 2710 1434"/>
                            <a:gd name="T193" fmla="*/ T192 w 1860"/>
                            <a:gd name="T194" fmla="+- 0 7 -8"/>
                            <a:gd name="T195" fmla="*/ 7 h 14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860" h="1476">
                              <a:moveTo>
                                <a:pt x="1230" y="0"/>
                              </a:moveTo>
                              <a:lnTo>
                                <a:pt x="1151" y="27"/>
                              </a:lnTo>
                              <a:lnTo>
                                <a:pt x="1100" y="68"/>
                              </a:lnTo>
                              <a:lnTo>
                                <a:pt x="1052" y="119"/>
                              </a:lnTo>
                              <a:lnTo>
                                <a:pt x="1013" y="173"/>
                              </a:lnTo>
                              <a:lnTo>
                                <a:pt x="974" y="244"/>
                              </a:lnTo>
                              <a:lnTo>
                                <a:pt x="941" y="321"/>
                              </a:lnTo>
                              <a:lnTo>
                                <a:pt x="912" y="402"/>
                              </a:lnTo>
                              <a:lnTo>
                                <a:pt x="887" y="483"/>
                              </a:lnTo>
                              <a:lnTo>
                                <a:pt x="843" y="635"/>
                              </a:lnTo>
                              <a:lnTo>
                                <a:pt x="832" y="683"/>
                              </a:lnTo>
                              <a:lnTo>
                                <a:pt x="831" y="684"/>
                              </a:lnTo>
                              <a:lnTo>
                                <a:pt x="760" y="697"/>
                              </a:lnTo>
                              <a:lnTo>
                                <a:pt x="687" y="711"/>
                              </a:lnTo>
                              <a:lnTo>
                                <a:pt x="623" y="730"/>
                              </a:lnTo>
                              <a:lnTo>
                                <a:pt x="621" y="728"/>
                              </a:lnTo>
                              <a:lnTo>
                                <a:pt x="631" y="673"/>
                              </a:lnTo>
                              <a:lnTo>
                                <a:pt x="637" y="635"/>
                              </a:lnTo>
                              <a:lnTo>
                                <a:pt x="642" y="602"/>
                              </a:lnTo>
                              <a:lnTo>
                                <a:pt x="643" y="585"/>
                              </a:lnTo>
                              <a:lnTo>
                                <a:pt x="641" y="546"/>
                              </a:lnTo>
                              <a:lnTo>
                                <a:pt x="589" y="464"/>
                              </a:lnTo>
                              <a:lnTo>
                                <a:pt x="530" y="447"/>
                              </a:lnTo>
                              <a:lnTo>
                                <a:pt x="491" y="461"/>
                              </a:lnTo>
                              <a:lnTo>
                                <a:pt x="393" y="544"/>
                              </a:lnTo>
                              <a:lnTo>
                                <a:pt x="340" y="605"/>
                              </a:lnTo>
                              <a:lnTo>
                                <a:pt x="287" y="675"/>
                              </a:lnTo>
                              <a:lnTo>
                                <a:pt x="239" y="749"/>
                              </a:lnTo>
                              <a:lnTo>
                                <a:pt x="235" y="756"/>
                              </a:lnTo>
                              <a:lnTo>
                                <a:pt x="231" y="756"/>
                              </a:lnTo>
                              <a:lnTo>
                                <a:pt x="273" y="621"/>
                              </a:lnTo>
                              <a:lnTo>
                                <a:pt x="310" y="519"/>
                              </a:lnTo>
                              <a:lnTo>
                                <a:pt x="338" y="451"/>
                              </a:lnTo>
                              <a:lnTo>
                                <a:pt x="355" y="411"/>
                              </a:lnTo>
                              <a:lnTo>
                                <a:pt x="346" y="399"/>
                              </a:lnTo>
                              <a:lnTo>
                                <a:pt x="336" y="390"/>
                              </a:lnTo>
                              <a:lnTo>
                                <a:pt x="320" y="384"/>
                              </a:lnTo>
                              <a:lnTo>
                                <a:pt x="299" y="382"/>
                              </a:lnTo>
                              <a:lnTo>
                                <a:pt x="273" y="383"/>
                              </a:lnTo>
                              <a:lnTo>
                                <a:pt x="213" y="399"/>
                              </a:lnTo>
                              <a:lnTo>
                                <a:pt x="148" y="462"/>
                              </a:lnTo>
                              <a:lnTo>
                                <a:pt x="121" y="528"/>
                              </a:lnTo>
                              <a:lnTo>
                                <a:pt x="88" y="634"/>
                              </a:lnTo>
                              <a:lnTo>
                                <a:pt x="67" y="711"/>
                              </a:lnTo>
                              <a:lnTo>
                                <a:pt x="46" y="805"/>
                              </a:lnTo>
                              <a:lnTo>
                                <a:pt x="25" y="918"/>
                              </a:lnTo>
                              <a:lnTo>
                                <a:pt x="4" y="1050"/>
                              </a:lnTo>
                              <a:lnTo>
                                <a:pt x="0" y="1133"/>
                              </a:lnTo>
                              <a:lnTo>
                                <a:pt x="9" y="1187"/>
                              </a:lnTo>
                              <a:lnTo>
                                <a:pt x="48" y="1237"/>
                              </a:lnTo>
                              <a:lnTo>
                                <a:pt x="83" y="1241"/>
                              </a:lnTo>
                              <a:lnTo>
                                <a:pt x="96" y="1241"/>
                              </a:lnTo>
                              <a:lnTo>
                                <a:pt x="147" y="1213"/>
                              </a:lnTo>
                              <a:lnTo>
                                <a:pt x="149" y="1195"/>
                              </a:lnTo>
                              <a:lnTo>
                                <a:pt x="170" y="1131"/>
                              </a:lnTo>
                              <a:lnTo>
                                <a:pt x="207" y="1052"/>
                              </a:lnTo>
                              <a:lnTo>
                                <a:pt x="245" y="977"/>
                              </a:lnTo>
                              <a:lnTo>
                                <a:pt x="284" y="906"/>
                              </a:lnTo>
                              <a:lnTo>
                                <a:pt x="325" y="839"/>
                              </a:lnTo>
                              <a:lnTo>
                                <a:pt x="367" y="777"/>
                              </a:lnTo>
                              <a:lnTo>
                                <a:pt x="409" y="720"/>
                              </a:lnTo>
                              <a:lnTo>
                                <a:pt x="454" y="667"/>
                              </a:lnTo>
                              <a:lnTo>
                                <a:pt x="458" y="669"/>
                              </a:lnTo>
                              <a:lnTo>
                                <a:pt x="435" y="797"/>
                              </a:lnTo>
                              <a:lnTo>
                                <a:pt x="417" y="890"/>
                              </a:lnTo>
                              <a:lnTo>
                                <a:pt x="394" y="990"/>
                              </a:lnTo>
                              <a:lnTo>
                                <a:pt x="369" y="1086"/>
                              </a:lnTo>
                              <a:lnTo>
                                <a:pt x="343" y="1170"/>
                              </a:lnTo>
                              <a:lnTo>
                                <a:pt x="341" y="1183"/>
                              </a:lnTo>
                              <a:lnTo>
                                <a:pt x="343" y="1193"/>
                              </a:lnTo>
                              <a:lnTo>
                                <a:pt x="350" y="1202"/>
                              </a:lnTo>
                              <a:lnTo>
                                <a:pt x="361" y="1208"/>
                              </a:lnTo>
                              <a:lnTo>
                                <a:pt x="396" y="1212"/>
                              </a:lnTo>
                              <a:lnTo>
                                <a:pt x="437" y="1206"/>
                              </a:lnTo>
                              <a:lnTo>
                                <a:pt x="494" y="1170"/>
                              </a:lnTo>
                              <a:lnTo>
                                <a:pt x="521" y="1092"/>
                              </a:lnTo>
                              <a:lnTo>
                                <a:pt x="545" y="1019"/>
                              </a:lnTo>
                              <a:lnTo>
                                <a:pt x="565" y="952"/>
                              </a:lnTo>
                              <a:lnTo>
                                <a:pt x="582" y="890"/>
                              </a:lnTo>
                              <a:lnTo>
                                <a:pt x="587" y="890"/>
                              </a:lnTo>
                              <a:lnTo>
                                <a:pt x="643" y="881"/>
                              </a:lnTo>
                              <a:lnTo>
                                <a:pt x="697" y="873"/>
                              </a:lnTo>
                              <a:lnTo>
                                <a:pt x="750" y="865"/>
                              </a:lnTo>
                              <a:lnTo>
                                <a:pt x="803" y="858"/>
                              </a:lnTo>
                              <a:lnTo>
                                <a:pt x="805" y="860"/>
                              </a:lnTo>
                              <a:lnTo>
                                <a:pt x="793" y="928"/>
                              </a:lnTo>
                              <a:lnTo>
                                <a:pt x="780" y="996"/>
                              </a:lnTo>
                              <a:lnTo>
                                <a:pt x="764" y="1066"/>
                              </a:lnTo>
                              <a:lnTo>
                                <a:pt x="746" y="1139"/>
                              </a:lnTo>
                              <a:lnTo>
                                <a:pt x="727" y="1214"/>
                              </a:lnTo>
                              <a:lnTo>
                                <a:pt x="708" y="1277"/>
                              </a:lnTo>
                              <a:lnTo>
                                <a:pt x="680" y="1354"/>
                              </a:lnTo>
                              <a:lnTo>
                                <a:pt x="633" y="1398"/>
                              </a:lnTo>
                              <a:lnTo>
                                <a:pt x="588" y="1417"/>
                              </a:lnTo>
                              <a:lnTo>
                                <a:pt x="583" y="1422"/>
                              </a:lnTo>
                              <a:lnTo>
                                <a:pt x="639" y="1468"/>
                              </a:lnTo>
                              <a:lnTo>
                                <a:pt x="696" y="1476"/>
                              </a:lnTo>
                              <a:lnTo>
                                <a:pt x="703" y="1475"/>
                              </a:lnTo>
                              <a:lnTo>
                                <a:pt x="764" y="1452"/>
                              </a:lnTo>
                              <a:lnTo>
                                <a:pt x="809" y="1411"/>
                              </a:lnTo>
                              <a:lnTo>
                                <a:pt x="844" y="1354"/>
                              </a:lnTo>
                              <a:lnTo>
                                <a:pt x="893" y="1224"/>
                              </a:lnTo>
                              <a:lnTo>
                                <a:pt x="920" y="1135"/>
                              </a:lnTo>
                              <a:lnTo>
                                <a:pt x="943" y="1054"/>
                              </a:lnTo>
                              <a:lnTo>
                                <a:pt x="961" y="981"/>
                              </a:lnTo>
                              <a:lnTo>
                                <a:pt x="976" y="917"/>
                              </a:lnTo>
                              <a:lnTo>
                                <a:pt x="986" y="862"/>
                              </a:lnTo>
                              <a:lnTo>
                                <a:pt x="991" y="840"/>
                              </a:lnTo>
                              <a:lnTo>
                                <a:pt x="1054" y="835"/>
                              </a:lnTo>
                              <a:lnTo>
                                <a:pt x="1165" y="828"/>
                              </a:lnTo>
                              <a:lnTo>
                                <a:pt x="1215" y="826"/>
                              </a:lnTo>
                              <a:lnTo>
                                <a:pt x="1217" y="827"/>
                              </a:lnTo>
                              <a:lnTo>
                                <a:pt x="1218" y="850"/>
                              </a:lnTo>
                              <a:lnTo>
                                <a:pt x="1219" y="861"/>
                              </a:lnTo>
                              <a:lnTo>
                                <a:pt x="1229" y="921"/>
                              </a:lnTo>
                              <a:lnTo>
                                <a:pt x="1273" y="1024"/>
                              </a:lnTo>
                              <a:lnTo>
                                <a:pt x="1336" y="1090"/>
                              </a:lnTo>
                              <a:lnTo>
                                <a:pt x="1411" y="1119"/>
                              </a:lnTo>
                              <a:lnTo>
                                <a:pt x="1453" y="1123"/>
                              </a:lnTo>
                              <a:lnTo>
                                <a:pt x="1465" y="1123"/>
                              </a:lnTo>
                              <a:lnTo>
                                <a:pt x="1564" y="1102"/>
                              </a:lnTo>
                              <a:lnTo>
                                <a:pt x="1628" y="1071"/>
                              </a:lnTo>
                              <a:lnTo>
                                <a:pt x="1685" y="1026"/>
                              </a:lnTo>
                              <a:lnTo>
                                <a:pt x="1738" y="967"/>
                              </a:lnTo>
                              <a:lnTo>
                                <a:pt x="1782" y="895"/>
                              </a:lnTo>
                              <a:lnTo>
                                <a:pt x="1817" y="814"/>
                              </a:lnTo>
                              <a:lnTo>
                                <a:pt x="1841" y="730"/>
                              </a:lnTo>
                              <a:lnTo>
                                <a:pt x="1855" y="647"/>
                              </a:lnTo>
                              <a:lnTo>
                                <a:pt x="1859" y="570"/>
                              </a:lnTo>
                              <a:lnTo>
                                <a:pt x="1852" y="506"/>
                              </a:lnTo>
                              <a:lnTo>
                                <a:pt x="1830" y="445"/>
                              </a:lnTo>
                              <a:lnTo>
                                <a:pt x="1742" y="375"/>
                              </a:lnTo>
                              <a:lnTo>
                                <a:pt x="1672" y="363"/>
                              </a:lnTo>
                              <a:lnTo>
                                <a:pt x="1663" y="363"/>
                              </a:lnTo>
                              <a:lnTo>
                                <a:pt x="1651" y="364"/>
                              </a:lnTo>
                              <a:lnTo>
                                <a:pt x="1590" y="422"/>
                              </a:lnTo>
                              <a:lnTo>
                                <a:pt x="1641" y="444"/>
                              </a:lnTo>
                              <a:lnTo>
                                <a:pt x="1654" y="449"/>
                              </a:lnTo>
                              <a:lnTo>
                                <a:pt x="1662" y="457"/>
                              </a:lnTo>
                              <a:lnTo>
                                <a:pt x="1668" y="471"/>
                              </a:lnTo>
                              <a:lnTo>
                                <a:pt x="1676" y="502"/>
                              </a:lnTo>
                              <a:lnTo>
                                <a:pt x="1680" y="544"/>
                              </a:lnTo>
                              <a:lnTo>
                                <a:pt x="1678" y="594"/>
                              </a:lnTo>
                              <a:lnTo>
                                <a:pt x="1661" y="708"/>
                              </a:lnTo>
                              <a:lnTo>
                                <a:pt x="1633" y="812"/>
                              </a:lnTo>
                              <a:lnTo>
                                <a:pt x="1584" y="923"/>
                              </a:lnTo>
                              <a:lnTo>
                                <a:pt x="1552" y="976"/>
                              </a:lnTo>
                              <a:lnTo>
                                <a:pt x="1475" y="1028"/>
                              </a:lnTo>
                              <a:lnTo>
                                <a:pt x="1464" y="1028"/>
                              </a:lnTo>
                              <a:lnTo>
                                <a:pt x="1415" y="977"/>
                              </a:lnTo>
                              <a:lnTo>
                                <a:pt x="1395" y="878"/>
                              </a:lnTo>
                              <a:lnTo>
                                <a:pt x="1392" y="823"/>
                              </a:lnTo>
                              <a:lnTo>
                                <a:pt x="1422" y="823"/>
                              </a:lnTo>
                              <a:lnTo>
                                <a:pt x="1433" y="809"/>
                              </a:lnTo>
                              <a:lnTo>
                                <a:pt x="1439" y="795"/>
                              </a:lnTo>
                              <a:lnTo>
                                <a:pt x="1441" y="776"/>
                              </a:lnTo>
                              <a:lnTo>
                                <a:pt x="1437" y="753"/>
                              </a:lnTo>
                              <a:lnTo>
                                <a:pt x="1410" y="696"/>
                              </a:lnTo>
                              <a:lnTo>
                                <a:pt x="1402" y="688"/>
                              </a:lnTo>
                              <a:lnTo>
                                <a:pt x="1434" y="579"/>
                              </a:lnTo>
                              <a:lnTo>
                                <a:pt x="1473" y="495"/>
                              </a:lnTo>
                              <a:lnTo>
                                <a:pt x="1513" y="432"/>
                              </a:lnTo>
                              <a:lnTo>
                                <a:pt x="1581" y="356"/>
                              </a:lnTo>
                              <a:lnTo>
                                <a:pt x="1599" y="340"/>
                              </a:lnTo>
                              <a:lnTo>
                                <a:pt x="1615" y="322"/>
                              </a:lnTo>
                              <a:lnTo>
                                <a:pt x="1627" y="305"/>
                              </a:lnTo>
                              <a:lnTo>
                                <a:pt x="1628" y="289"/>
                              </a:lnTo>
                              <a:lnTo>
                                <a:pt x="1626" y="280"/>
                              </a:lnTo>
                              <a:lnTo>
                                <a:pt x="1615" y="273"/>
                              </a:lnTo>
                              <a:lnTo>
                                <a:pt x="1596" y="269"/>
                              </a:lnTo>
                              <a:lnTo>
                                <a:pt x="1582" y="268"/>
                              </a:lnTo>
                              <a:lnTo>
                                <a:pt x="1566" y="268"/>
                              </a:lnTo>
                              <a:lnTo>
                                <a:pt x="1550" y="269"/>
                              </a:lnTo>
                              <a:lnTo>
                                <a:pt x="1477" y="289"/>
                              </a:lnTo>
                              <a:lnTo>
                                <a:pt x="1422" y="321"/>
                              </a:lnTo>
                              <a:lnTo>
                                <a:pt x="1372" y="365"/>
                              </a:lnTo>
                              <a:lnTo>
                                <a:pt x="1328" y="421"/>
                              </a:lnTo>
                              <a:lnTo>
                                <a:pt x="1289" y="489"/>
                              </a:lnTo>
                              <a:lnTo>
                                <a:pt x="1257" y="568"/>
                              </a:lnTo>
                              <a:lnTo>
                                <a:pt x="1234" y="646"/>
                              </a:lnTo>
                              <a:lnTo>
                                <a:pt x="1233" y="647"/>
                              </a:lnTo>
                              <a:lnTo>
                                <a:pt x="1195" y="648"/>
                              </a:lnTo>
                              <a:lnTo>
                                <a:pt x="1149" y="650"/>
                              </a:lnTo>
                              <a:lnTo>
                                <a:pt x="1095" y="653"/>
                              </a:lnTo>
                              <a:lnTo>
                                <a:pt x="1031" y="659"/>
                              </a:lnTo>
                              <a:lnTo>
                                <a:pt x="1029" y="657"/>
                              </a:lnTo>
                              <a:lnTo>
                                <a:pt x="1057" y="532"/>
                              </a:lnTo>
                              <a:lnTo>
                                <a:pt x="1087" y="422"/>
                              </a:lnTo>
                              <a:lnTo>
                                <a:pt x="1116" y="325"/>
                              </a:lnTo>
                              <a:lnTo>
                                <a:pt x="1144" y="242"/>
                              </a:lnTo>
                              <a:lnTo>
                                <a:pt x="1169" y="176"/>
                              </a:lnTo>
                              <a:lnTo>
                                <a:pt x="1207" y="97"/>
                              </a:lnTo>
                              <a:lnTo>
                                <a:pt x="1248" y="50"/>
                              </a:lnTo>
                              <a:lnTo>
                                <a:pt x="1275" y="33"/>
                              </a:lnTo>
                              <a:lnTo>
                                <a:pt x="1279" y="23"/>
                              </a:lnTo>
                              <a:lnTo>
                                <a:pt x="1276" y="15"/>
                              </a:lnTo>
                              <a:lnTo>
                                <a:pt x="1268" y="7"/>
                              </a:lnTo>
                              <a:lnTo>
                                <a:pt x="1253" y="1"/>
                              </a:lnTo>
                              <a:lnTo>
                                <a:pt x="12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2D5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61636584" name="docshap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7" y="203"/>
                          <a:ext cx="215" cy="1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98304220" name="docshape4"/>
                      <wps:cNvSpPr>
                        <a:spLocks/>
                      </wps:cNvSpPr>
                      <wps:spPr bwMode="auto">
                        <a:xfrm>
                          <a:off x="1134" y="401"/>
                          <a:ext cx="312" cy="917"/>
                        </a:xfrm>
                        <a:custGeom>
                          <a:avLst/>
                          <a:gdLst>
                            <a:gd name="T0" fmla="+- 0 1389 1135"/>
                            <a:gd name="T1" fmla="*/ T0 w 312"/>
                            <a:gd name="T2" fmla="+- 0 402 402"/>
                            <a:gd name="T3" fmla="*/ 402 h 917"/>
                            <a:gd name="T4" fmla="+- 0 1309 1135"/>
                            <a:gd name="T5" fmla="*/ T4 w 312"/>
                            <a:gd name="T6" fmla="+- 0 415 402"/>
                            <a:gd name="T7" fmla="*/ 415 h 917"/>
                            <a:gd name="T8" fmla="+- 0 1242 1135"/>
                            <a:gd name="T9" fmla="*/ T8 w 312"/>
                            <a:gd name="T10" fmla="+- 0 473 402"/>
                            <a:gd name="T11" fmla="*/ 473 h 917"/>
                            <a:gd name="T12" fmla="+- 0 1208 1135"/>
                            <a:gd name="T13" fmla="*/ T12 w 312"/>
                            <a:gd name="T14" fmla="+- 0 573 402"/>
                            <a:gd name="T15" fmla="*/ 573 h 917"/>
                            <a:gd name="T16" fmla="+- 0 1192 1135"/>
                            <a:gd name="T17" fmla="*/ T16 w 312"/>
                            <a:gd name="T18" fmla="+- 0 648 402"/>
                            <a:gd name="T19" fmla="*/ 648 h 917"/>
                            <a:gd name="T20" fmla="+- 0 1176 1135"/>
                            <a:gd name="T21" fmla="*/ T20 w 312"/>
                            <a:gd name="T22" fmla="+- 0 730 402"/>
                            <a:gd name="T23" fmla="*/ 730 h 917"/>
                            <a:gd name="T24" fmla="+- 0 1163 1135"/>
                            <a:gd name="T25" fmla="*/ T24 w 312"/>
                            <a:gd name="T26" fmla="+- 0 818 402"/>
                            <a:gd name="T27" fmla="*/ 818 h 917"/>
                            <a:gd name="T28" fmla="+- 0 1151 1135"/>
                            <a:gd name="T29" fmla="*/ T28 w 312"/>
                            <a:gd name="T30" fmla="+- 0 909 402"/>
                            <a:gd name="T31" fmla="*/ 909 h 917"/>
                            <a:gd name="T32" fmla="+- 0 1142 1135"/>
                            <a:gd name="T33" fmla="*/ T32 w 312"/>
                            <a:gd name="T34" fmla="+- 0 1002 402"/>
                            <a:gd name="T35" fmla="*/ 1002 h 917"/>
                            <a:gd name="T36" fmla="+- 0 1135 1135"/>
                            <a:gd name="T37" fmla="*/ T36 w 312"/>
                            <a:gd name="T38" fmla="+- 0 1095 402"/>
                            <a:gd name="T39" fmla="*/ 1095 h 917"/>
                            <a:gd name="T40" fmla="+- 0 1135 1135"/>
                            <a:gd name="T41" fmla="*/ T40 w 312"/>
                            <a:gd name="T42" fmla="+- 0 1131 402"/>
                            <a:gd name="T43" fmla="*/ 1131 h 917"/>
                            <a:gd name="T44" fmla="+- 0 1138 1135"/>
                            <a:gd name="T45" fmla="*/ T44 w 312"/>
                            <a:gd name="T46" fmla="+- 0 1165 402"/>
                            <a:gd name="T47" fmla="*/ 1165 h 917"/>
                            <a:gd name="T48" fmla="+- 0 1156 1135"/>
                            <a:gd name="T49" fmla="*/ T48 w 312"/>
                            <a:gd name="T50" fmla="+- 0 1228 402"/>
                            <a:gd name="T51" fmla="*/ 1228 h 917"/>
                            <a:gd name="T52" fmla="+- 0 1211 1135"/>
                            <a:gd name="T53" fmla="*/ T52 w 312"/>
                            <a:gd name="T54" fmla="+- 0 1295 402"/>
                            <a:gd name="T55" fmla="*/ 1295 h 917"/>
                            <a:gd name="T56" fmla="+- 0 1280 1135"/>
                            <a:gd name="T57" fmla="*/ T56 w 312"/>
                            <a:gd name="T58" fmla="+- 0 1318 402"/>
                            <a:gd name="T59" fmla="*/ 1318 h 917"/>
                            <a:gd name="T60" fmla="+- 0 1293 1135"/>
                            <a:gd name="T61" fmla="*/ T60 w 312"/>
                            <a:gd name="T62" fmla="+- 0 1318 402"/>
                            <a:gd name="T63" fmla="*/ 1318 h 917"/>
                            <a:gd name="T64" fmla="+- 0 1310 1135"/>
                            <a:gd name="T65" fmla="*/ T64 w 312"/>
                            <a:gd name="T66" fmla="+- 0 1318 402"/>
                            <a:gd name="T67" fmla="*/ 1318 h 917"/>
                            <a:gd name="T68" fmla="+- 0 1337 1135"/>
                            <a:gd name="T69" fmla="*/ T68 w 312"/>
                            <a:gd name="T70" fmla="+- 0 1282 402"/>
                            <a:gd name="T71" fmla="*/ 1282 h 917"/>
                            <a:gd name="T72" fmla="+- 0 1312 1135"/>
                            <a:gd name="T73" fmla="*/ T72 w 312"/>
                            <a:gd name="T74" fmla="+- 0 1256 402"/>
                            <a:gd name="T75" fmla="*/ 1256 h 917"/>
                            <a:gd name="T76" fmla="+- 0 1296 1135"/>
                            <a:gd name="T77" fmla="*/ T76 w 312"/>
                            <a:gd name="T78" fmla="+- 0 1227 402"/>
                            <a:gd name="T79" fmla="*/ 1227 h 917"/>
                            <a:gd name="T80" fmla="+- 0 1287 1135"/>
                            <a:gd name="T81" fmla="*/ T80 w 312"/>
                            <a:gd name="T82" fmla="+- 0 1197 402"/>
                            <a:gd name="T83" fmla="*/ 1197 h 917"/>
                            <a:gd name="T84" fmla="+- 0 1286 1135"/>
                            <a:gd name="T85" fmla="*/ T84 w 312"/>
                            <a:gd name="T86" fmla="+- 0 1165 402"/>
                            <a:gd name="T87" fmla="*/ 1165 h 917"/>
                            <a:gd name="T88" fmla="+- 0 1291 1135"/>
                            <a:gd name="T89" fmla="*/ T88 w 312"/>
                            <a:gd name="T90" fmla="+- 0 1113 402"/>
                            <a:gd name="T91" fmla="*/ 1113 h 917"/>
                            <a:gd name="T92" fmla="+- 0 1299 1135"/>
                            <a:gd name="T93" fmla="*/ T92 w 312"/>
                            <a:gd name="T94" fmla="+- 0 1045 402"/>
                            <a:gd name="T95" fmla="*/ 1045 h 917"/>
                            <a:gd name="T96" fmla="+- 0 1312 1135"/>
                            <a:gd name="T97" fmla="*/ T96 w 312"/>
                            <a:gd name="T98" fmla="+- 0 960 402"/>
                            <a:gd name="T99" fmla="*/ 960 h 917"/>
                            <a:gd name="T100" fmla="+- 0 1326 1135"/>
                            <a:gd name="T101" fmla="*/ T100 w 312"/>
                            <a:gd name="T102" fmla="+- 0 878 402"/>
                            <a:gd name="T103" fmla="*/ 878 h 917"/>
                            <a:gd name="T104" fmla="+- 0 1341 1135"/>
                            <a:gd name="T105" fmla="*/ T104 w 312"/>
                            <a:gd name="T106" fmla="+- 0 800 402"/>
                            <a:gd name="T107" fmla="*/ 800 h 917"/>
                            <a:gd name="T108" fmla="+- 0 1357 1135"/>
                            <a:gd name="T109" fmla="*/ T108 w 312"/>
                            <a:gd name="T110" fmla="+- 0 726 402"/>
                            <a:gd name="T111" fmla="*/ 726 h 917"/>
                            <a:gd name="T112" fmla="+- 0 1375 1135"/>
                            <a:gd name="T113" fmla="*/ T112 w 312"/>
                            <a:gd name="T114" fmla="+- 0 657 402"/>
                            <a:gd name="T115" fmla="*/ 657 h 917"/>
                            <a:gd name="T116" fmla="+- 0 1394 1135"/>
                            <a:gd name="T117" fmla="*/ T116 w 312"/>
                            <a:gd name="T118" fmla="+- 0 591 402"/>
                            <a:gd name="T119" fmla="*/ 591 h 917"/>
                            <a:gd name="T120" fmla="+- 0 1412 1135"/>
                            <a:gd name="T121" fmla="*/ T120 w 312"/>
                            <a:gd name="T122" fmla="+- 0 531 402"/>
                            <a:gd name="T123" fmla="*/ 531 h 917"/>
                            <a:gd name="T124" fmla="+- 0 1441 1135"/>
                            <a:gd name="T125" fmla="*/ T124 w 312"/>
                            <a:gd name="T126" fmla="+- 0 445 402"/>
                            <a:gd name="T127" fmla="*/ 445 h 917"/>
                            <a:gd name="T128" fmla="+- 0 1446 1135"/>
                            <a:gd name="T129" fmla="*/ T128 w 312"/>
                            <a:gd name="T130" fmla="+- 0 431 402"/>
                            <a:gd name="T131" fmla="*/ 431 h 917"/>
                            <a:gd name="T132" fmla="+- 0 1437 1135"/>
                            <a:gd name="T133" fmla="*/ T132 w 312"/>
                            <a:gd name="T134" fmla="+- 0 419 402"/>
                            <a:gd name="T135" fmla="*/ 419 h 917"/>
                            <a:gd name="T136" fmla="+- 0 1426 1135"/>
                            <a:gd name="T137" fmla="*/ T136 w 312"/>
                            <a:gd name="T138" fmla="+- 0 410 402"/>
                            <a:gd name="T139" fmla="*/ 410 h 917"/>
                            <a:gd name="T140" fmla="+- 0 1410 1135"/>
                            <a:gd name="T141" fmla="*/ T140 w 312"/>
                            <a:gd name="T142" fmla="+- 0 404 402"/>
                            <a:gd name="T143" fmla="*/ 404 h 917"/>
                            <a:gd name="T144" fmla="+- 0 1389 1135"/>
                            <a:gd name="T145" fmla="*/ T144 w 312"/>
                            <a:gd name="T146" fmla="+- 0 402 402"/>
                            <a:gd name="T147" fmla="*/ 402 h 9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312" h="917">
                              <a:moveTo>
                                <a:pt x="254" y="0"/>
                              </a:moveTo>
                              <a:lnTo>
                                <a:pt x="174" y="13"/>
                              </a:lnTo>
                              <a:lnTo>
                                <a:pt x="107" y="71"/>
                              </a:lnTo>
                              <a:lnTo>
                                <a:pt x="73" y="171"/>
                              </a:lnTo>
                              <a:lnTo>
                                <a:pt x="57" y="246"/>
                              </a:lnTo>
                              <a:lnTo>
                                <a:pt x="41" y="328"/>
                              </a:lnTo>
                              <a:lnTo>
                                <a:pt x="28" y="416"/>
                              </a:lnTo>
                              <a:lnTo>
                                <a:pt x="16" y="507"/>
                              </a:lnTo>
                              <a:lnTo>
                                <a:pt x="7" y="600"/>
                              </a:lnTo>
                              <a:lnTo>
                                <a:pt x="0" y="693"/>
                              </a:lnTo>
                              <a:lnTo>
                                <a:pt x="0" y="729"/>
                              </a:lnTo>
                              <a:lnTo>
                                <a:pt x="3" y="763"/>
                              </a:lnTo>
                              <a:lnTo>
                                <a:pt x="21" y="826"/>
                              </a:lnTo>
                              <a:lnTo>
                                <a:pt x="76" y="893"/>
                              </a:lnTo>
                              <a:lnTo>
                                <a:pt x="145" y="916"/>
                              </a:lnTo>
                              <a:lnTo>
                                <a:pt x="158" y="916"/>
                              </a:lnTo>
                              <a:lnTo>
                                <a:pt x="175" y="916"/>
                              </a:lnTo>
                              <a:lnTo>
                                <a:pt x="202" y="880"/>
                              </a:lnTo>
                              <a:lnTo>
                                <a:pt x="177" y="854"/>
                              </a:lnTo>
                              <a:lnTo>
                                <a:pt x="161" y="825"/>
                              </a:lnTo>
                              <a:lnTo>
                                <a:pt x="152" y="795"/>
                              </a:lnTo>
                              <a:lnTo>
                                <a:pt x="151" y="763"/>
                              </a:lnTo>
                              <a:lnTo>
                                <a:pt x="156" y="711"/>
                              </a:lnTo>
                              <a:lnTo>
                                <a:pt x="164" y="643"/>
                              </a:lnTo>
                              <a:lnTo>
                                <a:pt x="177" y="558"/>
                              </a:lnTo>
                              <a:lnTo>
                                <a:pt x="191" y="476"/>
                              </a:lnTo>
                              <a:lnTo>
                                <a:pt x="206" y="398"/>
                              </a:lnTo>
                              <a:lnTo>
                                <a:pt x="222" y="324"/>
                              </a:lnTo>
                              <a:lnTo>
                                <a:pt x="240" y="255"/>
                              </a:lnTo>
                              <a:lnTo>
                                <a:pt x="259" y="189"/>
                              </a:lnTo>
                              <a:lnTo>
                                <a:pt x="277" y="129"/>
                              </a:lnTo>
                              <a:lnTo>
                                <a:pt x="306" y="43"/>
                              </a:lnTo>
                              <a:lnTo>
                                <a:pt x="311" y="29"/>
                              </a:lnTo>
                              <a:lnTo>
                                <a:pt x="302" y="17"/>
                              </a:lnTo>
                              <a:lnTo>
                                <a:pt x="291" y="8"/>
                              </a:lnTo>
                              <a:lnTo>
                                <a:pt x="275" y="2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2D5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7D1AD2" id="docshapegroup1" o:spid="_x0000_s1026" style="position:absolute;margin-left:56.75pt;margin-top:-.4pt;width:107.95pt;height:73.8pt;z-index:251658243;mso-position-horizontal-relative:page" coordorigin="1135,-8" coordsize="2159,1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">
              <v:shape id="docshape2" o:spid="_x0000_s1027" style="position:absolute;left:1434;top:-9;width:1860;height:1476;visibility:visible;mso-wrap-style:square;v-text-anchor:top" coordsize="1860,1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" path="m1230,r-79,27l1100,68r-48,51l1013,173r-39,71l941,321r-29,81l887,483,843,635r-11,48l831,684r-71,13l687,711r-64,19l621,728r10,-55l637,635r5,-33l643,585r-2,-39l589,464,530,447r-39,14l393,544r-53,61l287,675r-48,74l235,756r-4,l273,621,310,519r28,-68l355,411r-9,-12l336,390r-16,-6l299,382r-26,1l213,399r-65,63l121,528,88,634,67,711,46,805,25,918,4,1050,,1133r9,54l48,1237r35,4l96,1241r51,-28l149,1195r21,-64l207,1052r38,-75l284,906r41,-67l367,777r42,-57l454,667r4,2l435,797r-18,93l394,990r-25,96l343,1170r-2,13l343,1193r7,9l361,1208r35,4l437,1206r57,-36l521,1092r24,-73l565,952r17,-62l587,890r56,-9l697,873r53,-8l803,858r2,2l793,928r-13,68l764,1066r-18,73l727,1214r-19,63l680,1354r-47,44l588,1417r-5,5l639,1468r57,8l703,1475r61,-23l809,1411r35,-57l893,1224r27,-89l943,1054r18,-73l976,917r10,-55l991,840r63,-5l1165,828r50,-2l1217,827r1,23l1219,861r10,60l1273,1024r63,66l1411,1119r42,4l1465,1123r99,-21l1628,1071r57,-45l1738,967r44,-72l1817,814r24,-84l1855,647r4,-77l1852,506r-22,-61l1742,375r-70,-12l1663,363r-12,1l1590,422r51,22l1654,449r8,8l1668,471r8,31l1680,544r-2,50l1661,708r-28,104l1584,923r-32,53l1475,1028r-11,l1415,977r-20,-99l1392,823r30,l1433,809r6,-14l1441,776r-4,-23l1410,696r-8,-8l1434,579r39,-84l1513,432r68,-76l1599,340r16,-18l1627,305r1,-16l1626,280r-11,-7l1596,269r-14,-1l1566,268r-16,1l1477,289r-55,32l1372,365r-44,56l1289,489r-32,79l1234,646r-1,1l1195,648r-46,2l1095,653r-64,6l1029,657r28,-125l1087,422r29,-97l1144,242r25,-66l1207,97r41,-47l1275,33r4,-10l1276,15r-8,-8l1253,1,1230,xe" fillcolor="#c2d53b" stroked="f">
                <v:path arrowok="t" o:connecttype="custom" o:connectlocs="1052,111;912,394;831,676;621,720;643,577;491,453;239,741;310,511;336,382;213,391;67,703;0,1125;96,1233;207,1044;367,769;435,789;343,1162;361,1200;521,1084;587,882;803,850;764,1058;680,1346;639,1460;809,1403;943,1046;991,832;1217,819;1273,1016;1465,1115;1738,959;1855,639;1742,367;1590,414;1668,463;1661,700;1475,1020;1392,815;1441,768;1434,571;1599,332;1626,272;1566,260;1372,357;1234,638;1095,645;1087,414;1207,89;1276,7" o:connectangles="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3" o:spid="_x0000_s1028" type="#_x0000_t75" style="position:absolute;left:1287;top:203;width:215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">
                <v:imagedata r:id="rId2" o:title=""/>
              </v:shape>
              <v:shape id="docshape4" o:spid="_x0000_s1029" style="position:absolute;left:1134;top:401;width:312;height:917;visibility:visible;mso-wrap-style:square;v-text-anchor:top" coordsize="312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" path="m254,l174,13,107,71,73,171,57,246,41,328,28,416,16,507,7,600,,693r,36l3,763r18,63l76,893r69,23l158,916r17,l202,880,177,854,161,825r-9,-30l151,763r5,-52l164,643r13,-85l191,476r15,-78l222,324r18,-69l259,189r18,-60l306,43r5,-14l302,17,291,8,275,2,254,xe" fillcolor="#c2d53b" stroked="f">
                <v:path arrowok="t" o:connecttype="custom" o:connectlocs="254,402;174,415;107,473;73,573;57,648;41,730;28,818;16,909;7,1002;0,1095;0,1131;3,1165;21,1228;76,1295;145,1318;158,1318;175,1318;202,1282;177,1256;161,1227;152,1197;151,1165;156,1113;164,1045;177,960;191,878;206,800;222,726;240,657;259,591;277,531;306,445;311,431;302,419;291,410;275,404;254,402" o:connectangles="0,0,0,0,0,0,0,0,0,0,0,0,0,0,0,0,0,0,0,0,0,0,0,0,0,0,0,0,0,0,0,0,0,0,0,0,0"/>
              </v:shape>
              <w10:wrap anchorx="page"/>
            </v:group>
          </w:pict>
        </mc:Fallback>
      </mc:AlternateContent>
    </w:r>
    <w:r w:rsidR="007E0890" w:rsidRPr="007E0890">
      <w:rPr>
        <w:rFonts w:ascii="Nunito Sans" w:hAnsi="Nunito Sans" w:cs="Arial"/>
        <w:color w:val="292929"/>
        <w:sz w:val="28"/>
        <w:szCs w:val="28"/>
      </w:rPr>
      <w:t xml:space="preserve"> </w:t>
    </w:r>
  </w:p>
  <w:p w14:paraId="09F807F8" w14:textId="77777777" w:rsidR="00A76385" w:rsidRPr="002015B4" w:rsidRDefault="00A7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F55AC"/>
    <w:multiLevelType w:val="hybridMultilevel"/>
    <w:tmpl w:val="54CA40E6"/>
    <w:lvl w:ilvl="0" w:tplc="573643E0">
      <w:start w:val="4"/>
      <w:numFmt w:val="decimal"/>
      <w:lvlText w:val="%1"/>
      <w:lvlJc w:val="left"/>
      <w:pPr>
        <w:ind w:left="3229" w:hanging="360"/>
      </w:pPr>
      <w:rPr>
        <w:rFonts w:hint="default"/>
        <w:sz w:val="36"/>
      </w:rPr>
    </w:lvl>
    <w:lvl w:ilvl="1" w:tplc="0C0A0019" w:tentative="1">
      <w:start w:val="1"/>
      <w:numFmt w:val="lowerLetter"/>
      <w:lvlText w:val="%2."/>
      <w:lvlJc w:val="left"/>
      <w:pPr>
        <w:ind w:left="3949" w:hanging="360"/>
      </w:pPr>
    </w:lvl>
    <w:lvl w:ilvl="2" w:tplc="0C0A001B" w:tentative="1">
      <w:start w:val="1"/>
      <w:numFmt w:val="lowerRoman"/>
      <w:lvlText w:val="%3."/>
      <w:lvlJc w:val="right"/>
      <w:pPr>
        <w:ind w:left="4669" w:hanging="180"/>
      </w:pPr>
    </w:lvl>
    <w:lvl w:ilvl="3" w:tplc="0C0A000F" w:tentative="1">
      <w:start w:val="1"/>
      <w:numFmt w:val="decimal"/>
      <w:lvlText w:val="%4."/>
      <w:lvlJc w:val="left"/>
      <w:pPr>
        <w:ind w:left="5389" w:hanging="360"/>
      </w:pPr>
    </w:lvl>
    <w:lvl w:ilvl="4" w:tplc="0C0A0019" w:tentative="1">
      <w:start w:val="1"/>
      <w:numFmt w:val="lowerLetter"/>
      <w:lvlText w:val="%5."/>
      <w:lvlJc w:val="left"/>
      <w:pPr>
        <w:ind w:left="6109" w:hanging="360"/>
      </w:pPr>
    </w:lvl>
    <w:lvl w:ilvl="5" w:tplc="0C0A001B" w:tentative="1">
      <w:start w:val="1"/>
      <w:numFmt w:val="lowerRoman"/>
      <w:lvlText w:val="%6."/>
      <w:lvlJc w:val="right"/>
      <w:pPr>
        <w:ind w:left="6829" w:hanging="180"/>
      </w:pPr>
    </w:lvl>
    <w:lvl w:ilvl="6" w:tplc="0C0A000F" w:tentative="1">
      <w:start w:val="1"/>
      <w:numFmt w:val="decimal"/>
      <w:lvlText w:val="%7."/>
      <w:lvlJc w:val="left"/>
      <w:pPr>
        <w:ind w:left="7549" w:hanging="360"/>
      </w:pPr>
    </w:lvl>
    <w:lvl w:ilvl="7" w:tplc="0C0A0019" w:tentative="1">
      <w:start w:val="1"/>
      <w:numFmt w:val="lowerLetter"/>
      <w:lvlText w:val="%8."/>
      <w:lvlJc w:val="left"/>
      <w:pPr>
        <w:ind w:left="8269" w:hanging="360"/>
      </w:pPr>
    </w:lvl>
    <w:lvl w:ilvl="8" w:tplc="0C0A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1" w15:restartNumberingAfterBreak="0">
    <w:nsid w:val="20C25FD6"/>
    <w:multiLevelType w:val="hybridMultilevel"/>
    <w:tmpl w:val="BA8639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6028E"/>
    <w:multiLevelType w:val="hybridMultilevel"/>
    <w:tmpl w:val="656C8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D2BBD"/>
    <w:multiLevelType w:val="hybridMultilevel"/>
    <w:tmpl w:val="E070C62E"/>
    <w:lvl w:ilvl="0" w:tplc="9E9429C6">
      <w:start w:val="1"/>
      <w:numFmt w:val="decimal"/>
      <w:lvlText w:val="%1."/>
      <w:lvlJc w:val="left"/>
      <w:pPr>
        <w:ind w:left="3229" w:hanging="360"/>
      </w:pPr>
      <w:rPr>
        <w:rFonts w:hint="default"/>
        <w:color w:val="231F20"/>
      </w:rPr>
    </w:lvl>
    <w:lvl w:ilvl="1" w:tplc="0C0A0019" w:tentative="1">
      <w:start w:val="1"/>
      <w:numFmt w:val="lowerLetter"/>
      <w:lvlText w:val="%2."/>
      <w:lvlJc w:val="left"/>
      <w:pPr>
        <w:ind w:left="3949" w:hanging="360"/>
      </w:pPr>
    </w:lvl>
    <w:lvl w:ilvl="2" w:tplc="0C0A001B" w:tentative="1">
      <w:start w:val="1"/>
      <w:numFmt w:val="lowerRoman"/>
      <w:lvlText w:val="%3."/>
      <w:lvlJc w:val="right"/>
      <w:pPr>
        <w:ind w:left="4669" w:hanging="180"/>
      </w:pPr>
    </w:lvl>
    <w:lvl w:ilvl="3" w:tplc="0C0A000F" w:tentative="1">
      <w:start w:val="1"/>
      <w:numFmt w:val="decimal"/>
      <w:lvlText w:val="%4."/>
      <w:lvlJc w:val="left"/>
      <w:pPr>
        <w:ind w:left="5389" w:hanging="360"/>
      </w:pPr>
    </w:lvl>
    <w:lvl w:ilvl="4" w:tplc="0C0A0019" w:tentative="1">
      <w:start w:val="1"/>
      <w:numFmt w:val="lowerLetter"/>
      <w:lvlText w:val="%5."/>
      <w:lvlJc w:val="left"/>
      <w:pPr>
        <w:ind w:left="6109" w:hanging="360"/>
      </w:pPr>
    </w:lvl>
    <w:lvl w:ilvl="5" w:tplc="0C0A001B" w:tentative="1">
      <w:start w:val="1"/>
      <w:numFmt w:val="lowerRoman"/>
      <w:lvlText w:val="%6."/>
      <w:lvlJc w:val="right"/>
      <w:pPr>
        <w:ind w:left="6829" w:hanging="180"/>
      </w:pPr>
    </w:lvl>
    <w:lvl w:ilvl="6" w:tplc="0C0A000F" w:tentative="1">
      <w:start w:val="1"/>
      <w:numFmt w:val="decimal"/>
      <w:lvlText w:val="%7."/>
      <w:lvlJc w:val="left"/>
      <w:pPr>
        <w:ind w:left="7549" w:hanging="360"/>
      </w:pPr>
    </w:lvl>
    <w:lvl w:ilvl="7" w:tplc="0C0A0019" w:tentative="1">
      <w:start w:val="1"/>
      <w:numFmt w:val="lowerLetter"/>
      <w:lvlText w:val="%8."/>
      <w:lvlJc w:val="left"/>
      <w:pPr>
        <w:ind w:left="8269" w:hanging="360"/>
      </w:pPr>
    </w:lvl>
    <w:lvl w:ilvl="8" w:tplc="0C0A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4" w15:restartNumberingAfterBreak="0">
    <w:nsid w:val="735F6285"/>
    <w:multiLevelType w:val="hybridMultilevel"/>
    <w:tmpl w:val="37BEC6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50878"/>
    <w:multiLevelType w:val="hybridMultilevel"/>
    <w:tmpl w:val="C400E8CA"/>
    <w:lvl w:ilvl="0" w:tplc="E356EF1C">
      <w:start w:val="4"/>
      <w:numFmt w:val="decimal"/>
      <w:lvlText w:val="%1."/>
      <w:lvlJc w:val="left"/>
      <w:pPr>
        <w:ind w:left="3229" w:hanging="360"/>
      </w:pPr>
      <w:rPr>
        <w:rFonts w:hint="default"/>
        <w:sz w:val="36"/>
      </w:rPr>
    </w:lvl>
    <w:lvl w:ilvl="1" w:tplc="0C0A0019" w:tentative="1">
      <w:start w:val="1"/>
      <w:numFmt w:val="lowerLetter"/>
      <w:lvlText w:val="%2."/>
      <w:lvlJc w:val="left"/>
      <w:pPr>
        <w:ind w:left="3949" w:hanging="360"/>
      </w:pPr>
    </w:lvl>
    <w:lvl w:ilvl="2" w:tplc="0C0A001B" w:tentative="1">
      <w:start w:val="1"/>
      <w:numFmt w:val="lowerRoman"/>
      <w:lvlText w:val="%3."/>
      <w:lvlJc w:val="right"/>
      <w:pPr>
        <w:ind w:left="4669" w:hanging="180"/>
      </w:pPr>
    </w:lvl>
    <w:lvl w:ilvl="3" w:tplc="0C0A000F" w:tentative="1">
      <w:start w:val="1"/>
      <w:numFmt w:val="decimal"/>
      <w:lvlText w:val="%4."/>
      <w:lvlJc w:val="left"/>
      <w:pPr>
        <w:ind w:left="5389" w:hanging="360"/>
      </w:pPr>
    </w:lvl>
    <w:lvl w:ilvl="4" w:tplc="0C0A0019" w:tentative="1">
      <w:start w:val="1"/>
      <w:numFmt w:val="lowerLetter"/>
      <w:lvlText w:val="%5."/>
      <w:lvlJc w:val="left"/>
      <w:pPr>
        <w:ind w:left="6109" w:hanging="360"/>
      </w:pPr>
    </w:lvl>
    <w:lvl w:ilvl="5" w:tplc="0C0A001B" w:tentative="1">
      <w:start w:val="1"/>
      <w:numFmt w:val="lowerRoman"/>
      <w:lvlText w:val="%6."/>
      <w:lvlJc w:val="right"/>
      <w:pPr>
        <w:ind w:left="6829" w:hanging="180"/>
      </w:pPr>
    </w:lvl>
    <w:lvl w:ilvl="6" w:tplc="0C0A000F" w:tentative="1">
      <w:start w:val="1"/>
      <w:numFmt w:val="decimal"/>
      <w:lvlText w:val="%7."/>
      <w:lvlJc w:val="left"/>
      <w:pPr>
        <w:ind w:left="7549" w:hanging="360"/>
      </w:pPr>
    </w:lvl>
    <w:lvl w:ilvl="7" w:tplc="0C0A0019" w:tentative="1">
      <w:start w:val="1"/>
      <w:numFmt w:val="lowerLetter"/>
      <w:lvlText w:val="%8."/>
      <w:lvlJc w:val="left"/>
      <w:pPr>
        <w:ind w:left="8269" w:hanging="360"/>
      </w:pPr>
    </w:lvl>
    <w:lvl w:ilvl="8" w:tplc="0C0A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6" w15:restartNumberingAfterBreak="0">
    <w:nsid w:val="7D3C3C2B"/>
    <w:multiLevelType w:val="hybridMultilevel"/>
    <w:tmpl w:val="114A8A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41014">
    <w:abstractNumId w:val="4"/>
  </w:num>
  <w:num w:numId="2" w16cid:durableId="634258877">
    <w:abstractNumId w:val="3"/>
  </w:num>
  <w:num w:numId="3" w16cid:durableId="1216356043">
    <w:abstractNumId w:val="6"/>
  </w:num>
  <w:num w:numId="4" w16cid:durableId="1417823434">
    <w:abstractNumId w:val="0"/>
  </w:num>
  <w:num w:numId="5" w16cid:durableId="8336636">
    <w:abstractNumId w:val="5"/>
  </w:num>
  <w:num w:numId="6" w16cid:durableId="175001312">
    <w:abstractNumId w:val="1"/>
  </w:num>
  <w:num w:numId="7" w16cid:durableId="17529240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C818"/>
    <w:rsid w:val="000004B4"/>
    <w:rsid w:val="00004A21"/>
    <w:rsid w:val="00005327"/>
    <w:rsid w:val="0000587D"/>
    <w:rsid w:val="000059CB"/>
    <w:rsid w:val="0000770F"/>
    <w:rsid w:val="000132C3"/>
    <w:rsid w:val="000132DC"/>
    <w:rsid w:val="0001350F"/>
    <w:rsid w:val="0002047E"/>
    <w:rsid w:val="00023BA6"/>
    <w:rsid w:val="000261AD"/>
    <w:rsid w:val="000309E8"/>
    <w:rsid w:val="00031856"/>
    <w:rsid w:val="00032B3A"/>
    <w:rsid w:val="000330B6"/>
    <w:rsid w:val="000348AD"/>
    <w:rsid w:val="0003609A"/>
    <w:rsid w:val="000472E7"/>
    <w:rsid w:val="000516FE"/>
    <w:rsid w:val="00055DF9"/>
    <w:rsid w:val="0005638C"/>
    <w:rsid w:val="00066779"/>
    <w:rsid w:val="00066DFD"/>
    <w:rsid w:val="000674B9"/>
    <w:rsid w:val="0007503E"/>
    <w:rsid w:val="0008106A"/>
    <w:rsid w:val="0008386F"/>
    <w:rsid w:val="00085C58"/>
    <w:rsid w:val="00092C66"/>
    <w:rsid w:val="00095A89"/>
    <w:rsid w:val="0009715D"/>
    <w:rsid w:val="000A4A51"/>
    <w:rsid w:val="000A4F2A"/>
    <w:rsid w:val="000B2B42"/>
    <w:rsid w:val="000B433E"/>
    <w:rsid w:val="000B62A4"/>
    <w:rsid w:val="000B7606"/>
    <w:rsid w:val="000B7EC4"/>
    <w:rsid w:val="000C0178"/>
    <w:rsid w:val="000C26C8"/>
    <w:rsid w:val="000C3D99"/>
    <w:rsid w:val="000C42F5"/>
    <w:rsid w:val="000C6A38"/>
    <w:rsid w:val="000D32F4"/>
    <w:rsid w:val="000D628C"/>
    <w:rsid w:val="000D6973"/>
    <w:rsid w:val="000E0F49"/>
    <w:rsid w:val="000E148D"/>
    <w:rsid w:val="000E4184"/>
    <w:rsid w:val="000E55C8"/>
    <w:rsid w:val="000E5A81"/>
    <w:rsid w:val="000E65FF"/>
    <w:rsid w:val="000E69C5"/>
    <w:rsid w:val="000E74C6"/>
    <w:rsid w:val="000F1739"/>
    <w:rsid w:val="000F4654"/>
    <w:rsid w:val="000F4E3D"/>
    <w:rsid w:val="00101964"/>
    <w:rsid w:val="00101BB6"/>
    <w:rsid w:val="00110E47"/>
    <w:rsid w:val="00111D05"/>
    <w:rsid w:val="00112ECE"/>
    <w:rsid w:val="0011334E"/>
    <w:rsid w:val="00113CBC"/>
    <w:rsid w:val="00114296"/>
    <w:rsid w:val="00114B02"/>
    <w:rsid w:val="00121B4B"/>
    <w:rsid w:val="00125235"/>
    <w:rsid w:val="00133211"/>
    <w:rsid w:val="00133225"/>
    <w:rsid w:val="001336A1"/>
    <w:rsid w:val="00134EFC"/>
    <w:rsid w:val="0014135D"/>
    <w:rsid w:val="00143C66"/>
    <w:rsid w:val="0015069E"/>
    <w:rsid w:val="00154233"/>
    <w:rsid w:val="001548D5"/>
    <w:rsid w:val="00156BB5"/>
    <w:rsid w:val="00160A64"/>
    <w:rsid w:val="00162322"/>
    <w:rsid w:val="00165DF1"/>
    <w:rsid w:val="00166873"/>
    <w:rsid w:val="0017088B"/>
    <w:rsid w:val="00171970"/>
    <w:rsid w:val="00171CF7"/>
    <w:rsid w:val="0017517B"/>
    <w:rsid w:val="00182EA1"/>
    <w:rsid w:val="0018302D"/>
    <w:rsid w:val="00194117"/>
    <w:rsid w:val="001943D3"/>
    <w:rsid w:val="001962A7"/>
    <w:rsid w:val="001A4C05"/>
    <w:rsid w:val="001B24B0"/>
    <w:rsid w:val="001B5511"/>
    <w:rsid w:val="001B55D0"/>
    <w:rsid w:val="001B606A"/>
    <w:rsid w:val="001B6B66"/>
    <w:rsid w:val="001C00B3"/>
    <w:rsid w:val="001C02CB"/>
    <w:rsid w:val="001C07CF"/>
    <w:rsid w:val="001C140A"/>
    <w:rsid w:val="001C39AE"/>
    <w:rsid w:val="001D3636"/>
    <w:rsid w:val="001D4018"/>
    <w:rsid w:val="001D4206"/>
    <w:rsid w:val="001D493E"/>
    <w:rsid w:val="001D4A45"/>
    <w:rsid w:val="001E0221"/>
    <w:rsid w:val="001E0FE9"/>
    <w:rsid w:val="001E12C7"/>
    <w:rsid w:val="001E1931"/>
    <w:rsid w:val="001E483F"/>
    <w:rsid w:val="001F1F20"/>
    <w:rsid w:val="001F5602"/>
    <w:rsid w:val="002015B4"/>
    <w:rsid w:val="00212A97"/>
    <w:rsid w:val="00216225"/>
    <w:rsid w:val="002165AC"/>
    <w:rsid w:val="0021777D"/>
    <w:rsid w:val="002269AA"/>
    <w:rsid w:val="00226F20"/>
    <w:rsid w:val="002277BA"/>
    <w:rsid w:val="0022C818"/>
    <w:rsid w:val="002328B2"/>
    <w:rsid w:val="00232EA8"/>
    <w:rsid w:val="0023334F"/>
    <w:rsid w:val="00234219"/>
    <w:rsid w:val="00235F5E"/>
    <w:rsid w:val="00236684"/>
    <w:rsid w:val="002410A5"/>
    <w:rsid w:val="00242771"/>
    <w:rsid w:val="002427E0"/>
    <w:rsid w:val="002525D8"/>
    <w:rsid w:val="00254F89"/>
    <w:rsid w:val="00256D0B"/>
    <w:rsid w:val="00256EFA"/>
    <w:rsid w:val="00270715"/>
    <w:rsid w:val="002737BF"/>
    <w:rsid w:val="0027537E"/>
    <w:rsid w:val="00283982"/>
    <w:rsid w:val="00290490"/>
    <w:rsid w:val="00291882"/>
    <w:rsid w:val="002926CF"/>
    <w:rsid w:val="00294CE3"/>
    <w:rsid w:val="00294DF1"/>
    <w:rsid w:val="002A3BEE"/>
    <w:rsid w:val="002A520E"/>
    <w:rsid w:val="002A5D41"/>
    <w:rsid w:val="002A739B"/>
    <w:rsid w:val="002B18EE"/>
    <w:rsid w:val="002B4CC5"/>
    <w:rsid w:val="002C402B"/>
    <w:rsid w:val="002D1192"/>
    <w:rsid w:val="002E28B8"/>
    <w:rsid w:val="002E292E"/>
    <w:rsid w:val="002E3C76"/>
    <w:rsid w:val="002E55E3"/>
    <w:rsid w:val="002E5BF4"/>
    <w:rsid w:val="002F107E"/>
    <w:rsid w:val="002F6527"/>
    <w:rsid w:val="003001ED"/>
    <w:rsid w:val="0030038A"/>
    <w:rsid w:val="00302E3D"/>
    <w:rsid w:val="00303183"/>
    <w:rsid w:val="00314494"/>
    <w:rsid w:val="00314761"/>
    <w:rsid w:val="00317EF9"/>
    <w:rsid w:val="00320F6E"/>
    <w:rsid w:val="00321D6F"/>
    <w:rsid w:val="0032785F"/>
    <w:rsid w:val="00332BF3"/>
    <w:rsid w:val="003330C3"/>
    <w:rsid w:val="00334EA7"/>
    <w:rsid w:val="003427D0"/>
    <w:rsid w:val="00350835"/>
    <w:rsid w:val="003527AE"/>
    <w:rsid w:val="00354128"/>
    <w:rsid w:val="00360F80"/>
    <w:rsid w:val="003616BE"/>
    <w:rsid w:val="003616FB"/>
    <w:rsid w:val="00370C04"/>
    <w:rsid w:val="0037105D"/>
    <w:rsid w:val="003776B4"/>
    <w:rsid w:val="00380CC3"/>
    <w:rsid w:val="00381410"/>
    <w:rsid w:val="00382FB2"/>
    <w:rsid w:val="00385083"/>
    <w:rsid w:val="00391B72"/>
    <w:rsid w:val="00391DB9"/>
    <w:rsid w:val="003927C5"/>
    <w:rsid w:val="00394F19"/>
    <w:rsid w:val="003A26E0"/>
    <w:rsid w:val="003A2D7A"/>
    <w:rsid w:val="003A3358"/>
    <w:rsid w:val="003A5007"/>
    <w:rsid w:val="003A59C2"/>
    <w:rsid w:val="003A6322"/>
    <w:rsid w:val="003B1D2F"/>
    <w:rsid w:val="003B505A"/>
    <w:rsid w:val="003C526C"/>
    <w:rsid w:val="003C659F"/>
    <w:rsid w:val="003C7FA7"/>
    <w:rsid w:val="003D4977"/>
    <w:rsid w:val="003D60D4"/>
    <w:rsid w:val="003D68BA"/>
    <w:rsid w:val="003E1403"/>
    <w:rsid w:val="003E6451"/>
    <w:rsid w:val="003F6B81"/>
    <w:rsid w:val="003F75B0"/>
    <w:rsid w:val="00400FF5"/>
    <w:rsid w:val="00401CD8"/>
    <w:rsid w:val="004024AB"/>
    <w:rsid w:val="004024E8"/>
    <w:rsid w:val="0040268C"/>
    <w:rsid w:val="004027F3"/>
    <w:rsid w:val="004049EA"/>
    <w:rsid w:val="00406243"/>
    <w:rsid w:val="004078F1"/>
    <w:rsid w:val="004123A5"/>
    <w:rsid w:val="00413141"/>
    <w:rsid w:val="00416803"/>
    <w:rsid w:val="004201A5"/>
    <w:rsid w:val="00422A57"/>
    <w:rsid w:val="00430EE6"/>
    <w:rsid w:val="00431AF7"/>
    <w:rsid w:val="00434A71"/>
    <w:rsid w:val="00434C98"/>
    <w:rsid w:val="00435079"/>
    <w:rsid w:val="004400FD"/>
    <w:rsid w:val="0044094E"/>
    <w:rsid w:val="00442289"/>
    <w:rsid w:val="004467C3"/>
    <w:rsid w:val="004507C5"/>
    <w:rsid w:val="00451201"/>
    <w:rsid w:val="00453E90"/>
    <w:rsid w:val="00454EAA"/>
    <w:rsid w:val="0045604F"/>
    <w:rsid w:val="00457F40"/>
    <w:rsid w:val="00460A5F"/>
    <w:rsid w:val="00462822"/>
    <w:rsid w:val="00465571"/>
    <w:rsid w:val="004673AD"/>
    <w:rsid w:val="00472784"/>
    <w:rsid w:val="0047378C"/>
    <w:rsid w:val="004778B3"/>
    <w:rsid w:val="004813A6"/>
    <w:rsid w:val="00481C91"/>
    <w:rsid w:val="00482188"/>
    <w:rsid w:val="00482D98"/>
    <w:rsid w:val="004833AB"/>
    <w:rsid w:val="0048589B"/>
    <w:rsid w:val="004876B9"/>
    <w:rsid w:val="00491E24"/>
    <w:rsid w:val="004954EC"/>
    <w:rsid w:val="0049562A"/>
    <w:rsid w:val="004A0FF8"/>
    <w:rsid w:val="004A1BFB"/>
    <w:rsid w:val="004A2BB4"/>
    <w:rsid w:val="004A3A23"/>
    <w:rsid w:val="004A4719"/>
    <w:rsid w:val="004A53C2"/>
    <w:rsid w:val="004B0783"/>
    <w:rsid w:val="004B2B83"/>
    <w:rsid w:val="004B49B0"/>
    <w:rsid w:val="004B6E13"/>
    <w:rsid w:val="004C691A"/>
    <w:rsid w:val="004C69B3"/>
    <w:rsid w:val="004C76E8"/>
    <w:rsid w:val="004D1DE4"/>
    <w:rsid w:val="004D65EA"/>
    <w:rsid w:val="004D7CAE"/>
    <w:rsid w:val="004D7DBB"/>
    <w:rsid w:val="004E344E"/>
    <w:rsid w:val="004E4CF2"/>
    <w:rsid w:val="004E5F69"/>
    <w:rsid w:val="004F2BB5"/>
    <w:rsid w:val="004F6918"/>
    <w:rsid w:val="0050027E"/>
    <w:rsid w:val="005015D2"/>
    <w:rsid w:val="00501C76"/>
    <w:rsid w:val="0051039B"/>
    <w:rsid w:val="005166DB"/>
    <w:rsid w:val="005211B8"/>
    <w:rsid w:val="0052354C"/>
    <w:rsid w:val="0052515B"/>
    <w:rsid w:val="0052595C"/>
    <w:rsid w:val="005305BD"/>
    <w:rsid w:val="00532DC8"/>
    <w:rsid w:val="00534CF8"/>
    <w:rsid w:val="00536A59"/>
    <w:rsid w:val="00536E79"/>
    <w:rsid w:val="005437FA"/>
    <w:rsid w:val="00543B53"/>
    <w:rsid w:val="00545480"/>
    <w:rsid w:val="005518C7"/>
    <w:rsid w:val="00552B4D"/>
    <w:rsid w:val="005555ED"/>
    <w:rsid w:val="00555984"/>
    <w:rsid w:val="00561980"/>
    <w:rsid w:val="00561CCD"/>
    <w:rsid w:val="00561DBA"/>
    <w:rsid w:val="00567FA8"/>
    <w:rsid w:val="00571E2E"/>
    <w:rsid w:val="005723DA"/>
    <w:rsid w:val="005725D7"/>
    <w:rsid w:val="00573D05"/>
    <w:rsid w:val="005752AF"/>
    <w:rsid w:val="00582C3A"/>
    <w:rsid w:val="00584265"/>
    <w:rsid w:val="00584FBF"/>
    <w:rsid w:val="005904B2"/>
    <w:rsid w:val="00595DC7"/>
    <w:rsid w:val="00596A75"/>
    <w:rsid w:val="00596B1E"/>
    <w:rsid w:val="005972BC"/>
    <w:rsid w:val="00597F17"/>
    <w:rsid w:val="005A1106"/>
    <w:rsid w:val="005A2BCE"/>
    <w:rsid w:val="005A572D"/>
    <w:rsid w:val="005A70EF"/>
    <w:rsid w:val="005A765E"/>
    <w:rsid w:val="005B01DE"/>
    <w:rsid w:val="005B2505"/>
    <w:rsid w:val="005C1687"/>
    <w:rsid w:val="005C18FC"/>
    <w:rsid w:val="005C19E7"/>
    <w:rsid w:val="005C2D2A"/>
    <w:rsid w:val="005C359E"/>
    <w:rsid w:val="005C549D"/>
    <w:rsid w:val="005C6097"/>
    <w:rsid w:val="005C6369"/>
    <w:rsid w:val="005C6B51"/>
    <w:rsid w:val="005C7E23"/>
    <w:rsid w:val="005D32E3"/>
    <w:rsid w:val="005D3F52"/>
    <w:rsid w:val="005D55ED"/>
    <w:rsid w:val="005D737F"/>
    <w:rsid w:val="005D7A25"/>
    <w:rsid w:val="005E4E92"/>
    <w:rsid w:val="005E6FC6"/>
    <w:rsid w:val="005F0734"/>
    <w:rsid w:val="005F2F8B"/>
    <w:rsid w:val="005F3619"/>
    <w:rsid w:val="00602672"/>
    <w:rsid w:val="0060277C"/>
    <w:rsid w:val="00603ED7"/>
    <w:rsid w:val="00605E35"/>
    <w:rsid w:val="00606E57"/>
    <w:rsid w:val="006118DD"/>
    <w:rsid w:val="0061746F"/>
    <w:rsid w:val="0062092B"/>
    <w:rsid w:val="006222E7"/>
    <w:rsid w:val="006225DD"/>
    <w:rsid w:val="00622FC2"/>
    <w:rsid w:val="00630961"/>
    <w:rsid w:val="006312CC"/>
    <w:rsid w:val="00633F01"/>
    <w:rsid w:val="00634266"/>
    <w:rsid w:val="006354B8"/>
    <w:rsid w:val="00636B93"/>
    <w:rsid w:val="00644446"/>
    <w:rsid w:val="00650302"/>
    <w:rsid w:val="00650696"/>
    <w:rsid w:val="00651172"/>
    <w:rsid w:val="00651A16"/>
    <w:rsid w:val="00651E8D"/>
    <w:rsid w:val="0065510B"/>
    <w:rsid w:val="0066110C"/>
    <w:rsid w:val="00662ECC"/>
    <w:rsid w:val="0066444D"/>
    <w:rsid w:val="00664760"/>
    <w:rsid w:val="006703E0"/>
    <w:rsid w:val="006716B7"/>
    <w:rsid w:val="00671D53"/>
    <w:rsid w:val="00680D89"/>
    <w:rsid w:val="00681228"/>
    <w:rsid w:val="00683A9A"/>
    <w:rsid w:val="00684039"/>
    <w:rsid w:val="00687965"/>
    <w:rsid w:val="006936B6"/>
    <w:rsid w:val="00693CAE"/>
    <w:rsid w:val="00697553"/>
    <w:rsid w:val="00697A79"/>
    <w:rsid w:val="006A0059"/>
    <w:rsid w:val="006A22CB"/>
    <w:rsid w:val="006A2BA6"/>
    <w:rsid w:val="006A5214"/>
    <w:rsid w:val="006A62F8"/>
    <w:rsid w:val="006B1886"/>
    <w:rsid w:val="006B1D79"/>
    <w:rsid w:val="006B223A"/>
    <w:rsid w:val="006B5B24"/>
    <w:rsid w:val="006B73DD"/>
    <w:rsid w:val="006C200D"/>
    <w:rsid w:val="006C26F7"/>
    <w:rsid w:val="006D08F8"/>
    <w:rsid w:val="006D5442"/>
    <w:rsid w:val="006D7F5A"/>
    <w:rsid w:val="006E1342"/>
    <w:rsid w:val="006F06A8"/>
    <w:rsid w:val="006F2A4F"/>
    <w:rsid w:val="006F3569"/>
    <w:rsid w:val="00704C19"/>
    <w:rsid w:val="00705CC7"/>
    <w:rsid w:val="00707562"/>
    <w:rsid w:val="00711F46"/>
    <w:rsid w:val="007154AB"/>
    <w:rsid w:val="00716084"/>
    <w:rsid w:val="00721A7D"/>
    <w:rsid w:val="00721AA2"/>
    <w:rsid w:val="0072782F"/>
    <w:rsid w:val="00727D64"/>
    <w:rsid w:val="007313AA"/>
    <w:rsid w:val="007339D7"/>
    <w:rsid w:val="00734DE3"/>
    <w:rsid w:val="00735433"/>
    <w:rsid w:val="007357E6"/>
    <w:rsid w:val="00735D0C"/>
    <w:rsid w:val="00737619"/>
    <w:rsid w:val="007414CA"/>
    <w:rsid w:val="007423B2"/>
    <w:rsid w:val="007434F0"/>
    <w:rsid w:val="00745DA6"/>
    <w:rsid w:val="007478B2"/>
    <w:rsid w:val="0075097C"/>
    <w:rsid w:val="007514AF"/>
    <w:rsid w:val="00756241"/>
    <w:rsid w:val="00756EE5"/>
    <w:rsid w:val="007602CC"/>
    <w:rsid w:val="007604B1"/>
    <w:rsid w:val="00762268"/>
    <w:rsid w:val="0076230F"/>
    <w:rsid w:val="007636CD"/>
    <w:rsid w:val="0076395E"/>
    <w:rsid w:val="0076659A"/>
    <w:rsid w:val="00766B10"/>
    <w:rsid w:val="00771624"/>
    <w:rsid w:val="0077278F"/>
    <w:rsid w:val="0077334F"/>
    <w:rsid w:val="0078281F"/>
    <w:rsid w:val="00786EF0"/>
    <w:rsid w:val="007876AD"/>
    <w:rsid w:val="007908BE"/>
    <w:rsid w:val="00791008"/>
    <w:rsid w:val="007927DE"/>
    <w:rsid w:val="00792CB8"/>
    <w:rsid w:val="00794620"/>
    <w:rsid w:val="00795474"/>
    <w:rsid w:val="007A246C"/>
    <w:rsid w:val="007B06C3"/>
    <w:rsid w:val="007B16AB"/>
    <w:rsid w:val="007B3AA6"/>
    <w:rsid w:val="007B5D0A"/>
    <w:rsid w:val="007C07B6"/>
    <w:rsid w:val="007C1929"/>
    <w:rsid w:val="007C1A50"/>
    <w:rsid w:val="007C218A"/>
    <w:rsid w:val="007C2B5E"/>
    <w:rsid w:val="007C35E4"/>
    <w:rsid w:val="007C49D8"/>
    <w:rsid w:val="007D055F"/>
    <w:rsid w:val="007D08FF"/>
    <w:rsid w:val="007D1487"/>
    <w:rsid w:val="007D20AC"/>
    <w:rsid w:val="007D4E65"/>
    <w:rsid w:val="007D4E9F"/>
    <w:rsid w:val="007D677E"/>
    <w:rsid w:val="007E0890"/>
    <w:rsid w:val="007E0C9B"/>
    <w:rsid w:val="007E0EA1"/>
    <w:rsid w:val="007E5C5F"/>
    <w:rsid w:val="007E670A"/>
    <w:rsid w:val="007E7025"/>
    <w:rsid w:val="007E7520"/>
    <w:rsid w:val="007F23C4"/>
    <w:rsid w:val="007F332F"/>
    <w:rsid w:val="007F36D5"/>
    <w:rsid w:val="00800A33"/>
    <w:rsid w:val="0080130D"/>
    <w:rsid w:val="00801AA5"/>
    <w:rsid w:val="008024D8"/>
    <w:rsid w:val="00805906"/>
    <w:rsid w:val="00810061"/>
    <w:rsid w:val="00813A9A"/>
    <w:rsid w:val="00814F0F"/>
    <w:rsid w:val="008150D0"/>
    <w:rsid w:val="00821A29"/>
    <w:rsid w:val="0082318F"/>
    <w:rsid w:val="00825C75"/>
    <w:rsid w:val="008267A9"/>
    <w:rsid w:val="00826E83"/>
    <w:rsid w:val="00831167"/>
    <w:rsid w:val="0083591A"/>
    <w:rsid w:val="00840A80"/>
    <w:rsid w:val="0084155B"/>
    <w:rsid w:val="0084533A"/>
    <w:rsid w:val="00852751"/>
    <w:rsid w:val="00852D1A"/>
    <w:rsid w:val="00852F62"/>
    <w:rsid w:val="00853B25"/>
    <w:rsid w:val="0085569B"/>
    <w:rsid w:val="008563A7"/>
    <w:rsid w:val="00860C7C"/>
    <w:rsid w:val="0086233A"/>
    <w:rsid w:val="00862876"/>
    <w:rsid w:val="00872FAF"/>
    <w:rsid w:val="00873842"/>
    <w:rsid w:val="0087398B"/>
    <w:rsid w:val="00874A02"/>
    <w:rsid w:val="00876F3A"/>
    <w:rsid w:val="00876FBE"/>
    <w:rsid w:val="00881270"/>
    <w:rsid w:val="00890D2D"/>
    <w:rsid w:val="008A1403"/>
    <w:rsid w:val="008A19A7"/>
    <w:rsid w:val="008A1A37"/>
    <w:rsid w:val="008A2DB6"/>
    <w:rsid w:val="008A48C4"/>
    <w:rsid w:val="008A5364"/>
    <w:rsid w:val="008A6BD1"/>
    <w:rsid w:val="008B1A52"/>
    <w:rsid w:val="008B2D92"/>
    <w:rsid w:val="008B52EE"/>
    <w:rsid w:val="008B7704"/>
    <w:rsid w:val="008D2B31"/>
    <w:rsid w:val="008D4A6A"/>
    <w:rsid w:val="008D7EBC"/>
    <w:rsid w:val="008E5A13"/>
    <w:rsid w:val="008F0D27"/>
    <w:rsid w:val="008F150D"/>
    <w:rsid w:val="008F1C5A"/>
    <w:rsid w:val="008F59B1"/>
    <w:rsid w:val="008F63C1"/>
    <w:rsid w:val="00901428"/>
    <w:rsid w:val="009025CD"/>
    <w:rsid w:val="00903560"/>
    <w:rsid w:val="009064FF"/>
    <w:rsid w:val="00907291"/>
    <w:rsid w:val="00910F81"/>
    <w:rsid w:val="0091227A"/>
    <w:rsid w:val="00912A04"/>
    <w:rsid w:val="00913E3B"/>
    <w:rsid w:val="00916596"/>
    <w:rsid w:val="009210E2"/>
    <w:rsid w:val="00921407"/>
    <w:rsid w:val="00922561"/>
    <w:rsid w:val="0092619F"/>
    <w:rsid w:val="00926DE5"/>
    <w:rsid w:val="0093034A"/>
    <w:rsid w:val="009303D6"/>
    <w:rsid w:val="00934565"/>
    <w:rsid w:val="0093770F"/>
    <w:rsid w:val="00945B6F"/>
    <w:rsid w:val="00945C98"/>
    <w:rsid w:val="00952E9D"/>
    <w:rsid w:val="00953CA0"/>
    <w:rsid w:val="009566C1"/>
    <w:rsid w:val="0096245F"/>
    <w:rsid w:val="00966792"/>
    <w:rsid w:val="009670FF"/>
    <w:rsid w:val="009700DE"/>
    <w:rsid w:val="00977237"/>
    <w:rsid w:val="00980467"/>
    <w:rsid w:val="0098189E"/>
    <w:rsid w:val="00984988"/>
    <w:rsid w:val="00985EB1"/>
    <w:rsid w:val="009863F5"/>
    <w:rsid w:val="00992C01"/>
    <w:rsid w:val="009943BA"/>
    <w:rsid w:val="009A3DDA"/>
    <w:rsid w:val="009A4E23"/>
    <w:rsid w:val="009A4F11"/>
    <w:rsid w:val="009A6685"/>
    <w:rsid w:val="009A6889"/>
    <w:rsid w:val="009B290E"/>
    <w:rsid w:val="009C214F"/>
    <w:rsid w:val="009C6970"/>
    <w:rsid w:val="009D0B63"/>
    <w:rsid w:val="009D1B63"/>
    <w:rsid w:val="009D756E"/>
    <w:rsid w:val="009E058E"/>
    <w:rsid w:val="009E11C1"/>
    <w:rsid w:val="009E121F"/>
    <w:rsid w:val="009F69DB"/>
    <w:rsid w:val="009F7152"/>
    <w:rsid w:val="009F7FE1"/>
    <w:rsid w:val="00A0445A"/>
    <w:rsid w:val="00A0650F"/>
    <w:rsid w:val="00A0768E"/>
    <w:rsid w:val="00A12BEB"/>
    <w:rsid w:val="00A17A5D"/>
    <w:rsid w:val="00A20C37"/>
    <w:rsid w:val="00A230DD"/>
    <w:rsid w:val="00A2542F"/>
    <w:rsid w:val="00A270E1"/>
    <w:rsid w:val="00A27BBA"/>
    <w:rsid w:val="00A27E67"/>
    <w:rsid w:val="00A30754"/>
    <w:rsid w:val="00A3168C"/>
    <w:rsid w:val="00A32E5C"/>
    <w:rsid w:val="00A34285"/>
    <w:rsid w:val="00A4218B"/>
    <w:rsid w:val="00A4660B"/>
    <w:rsid w:val="00A50AEA"/>
    <w:rsid w:val="00A562A0"/>
    <w:rsid w:val="00A60D8E"/>
    <w:rsid w:val="00A641C4"/>
    <w:rsid w:val="00A6454B"/>
    <w:rsid w:val="00A71878"/>
    <w:rsid w:val="00A72E72"/>
    <w:rsid w:val="00A76385"/>
    <w:rsid w:val="00A7695A"/>
    <w:rsid w:val="00A76F83"/>
    <w:rsid w:val="00A80262"/>
    <w:rsid w:val="00A8704A"/>
    <w:rsid w:val="00A87B56"/>
    <w:rsid w:val="00A92937"/>
    <w:rsid w:val="00A92AD5"/>
    <w:rsid w:val="00A93B71"/>
    <w:rsid w:val="00A93E46"/>
    <w:rsid w:val="00A97280"/>
    <w:rsid w:val="00AA09DD"/>
    <w:rsid w:val="00AA2143"/>
    <w:rsid w:val="00AA360D"/>
    <w:rsid w:val="00AA38DD"/>
    <w:rsid w:val="00AA4569"/>
    <w:rsid w:val="00AA4AF5"/>
    <w:rsid w:val="00AA5928"/>
    <w:rsid w:val="00AB060E"/>
    <w:rsid w:val="00AB07F0"/>
    <w:rsid w:val="00AB232E"/>
    <w:rsid w:val="00AB3454"/>
    <w:rsid w:val="00AB6715"/>
    <w:rsid w:val="00AB70CD"/>
    <w:rsid w:val="00AB7182"/>
    <w:rsid w:val="00AB792B"/>
    <w:rsid w:val="00AC25DE"/>
    <w:rsid w:val="00AC331C"/>
    <w:rsid w:val="00AC344B"/>
    <w:rsid w:val="00AC3D88"/>
    <w:rsid w:val="00AC3F7E"/>
    <w:rsid w:val="00AC5C49"/>
    <w:rsid w:val="00AD1037"/>
    <w:rsid w:val="00AD3438"/>
    <w:rsid w:val="00AD6078"/>
    <w:rsid w:val="00AD6A8A"/>
    <w:rsid w:val="00AD6CBA"/>
    <w:rsid w:val="00AD790B"/>
    <w:rsid w:val="00AE11C3"/>
    <w:rsid w:val="00AE403E"/>
    <w:rsid w:val="00AE4B2B"/>
    <w:rsid w:val="00AE5ECA"/>
    <w:rsid w:val="00AE6C66"/>
    <w:rsid w:val="00AE6D3C"/>
    <w:rsid w:val="00AF044E"/>
    <w:rsid w:val="00AF2590"/>
    <w:rsid w:val="00B0059F"/>
    <w:rsid w:val="00B02058"/>
    <w:rsid w:val="00B03146"/>
    <w:rsid w:val="00B03184"/>
    <w:rsid w:val="00B0553F"/>
    <w:rsid w:val="00B05DF2"/>
    <w:rsid w:val="00B061B5"/>
    <w:rsid w:val="00B06E28"/>
    <w:rsid w:val="00B11209"/>
    <w:rsid w:val="00B114B2"/>
    <w:rsid w:val="00B1154F"/>
    <w:rsid w:val="00B11644"/>
    <w:rsid w:val="00B11A1B"/>
    <w:rsid w:val="00B134B5"/>
    <w:rsid w:val="00B15809"/>
    <w:rsid w:val="00B16EF2"/>
    <w:rsid w:val="00B20286"/>
    <w:rsid w:val="00B219C9"/>
    <w:rsid w:val="00B22915"/>
    <w:rsid w:val="00B24AF6"/>
    <w:rsid w:val="00B3757E"/>
    <w:rsid w:val="00B40E54"/>
    <w:rsid w:val="00B424C5"/>
    <w:rsid w:val="00B43D58"/>
    <w:rsid w:val="00B46554"/>
    <w:rsid w:val="00B53A05"/>
    <w:rsid w:val="00B55A6E"/>
    <w:rsid w:val="00B560C7"/>
    <w:rsid w:val="00B5630B"/>
    <w:rsid w:val="00B618E2"/>
    <w:rsid w:val="00B659AB"/>
    <w:rsid w:val="00B65D27"/>
    <w:rsid w:val="00B66550"/>
    <w:rsid w:val="00B669F2"/>
    <w:rsid w:val="00B77385"/>
    <w:rsid w:val="00B809AF"/>
    <w:rsid w:val="00B85165"/>
    <w:rsid w:val="00B91B77"/>
    <w:rsid w:val="00B92E69"/>
    <w:rsid w:val="00BA2F19"/>
    <w:rsid w:val="00BA3D0A"/>
    <w:rsid w:val="00BA47A6"/>
    <w:rsid w:val="00BA716A"/>
    <w:rsid w:val="00BB1F74"/>
    <w:rsid w:val="00BB27BF"/>
    <w:rsid w:val="00BB3C02"/>
    <w:rsid w:val="00BC1EB4"/>
    <w:rsid w:val="00BC2EA3"/>
    <w:rsid w:val="00BC70E0"/>
    <w:rsid w:val="00BC77FF"/>
    <w:rsid w:val="00BD013E"/>
    <w:rsid w:val="00BD3F14"/>
    <w:rsid w:val="00BD487A"/>
    <w:rsid w:val="00BE0AB0"/>
    <w:rsid w:val="00BE5F98"/>
    <w:rsid w:val="00BE73E5"/>
    <w:rsid w:val="00BF0965"/>
    <w:rsid w:val="00BF125E"/>
    <w:rsid w:val="00BF1BDC"/>
    <w:rsid w:val="00BF5233"/>
    <w:rsid w:val="00BF5A8E"/>
    <w:rsid w:val="00C02684"/>
    <w:rsid w:val="00C03D5E"/>
    <w:rsid w:val="00C05157"/>
    <w:rsid w:val="00C13F67"/>
    <w:rsid w:val="00C17141"/>
    <w:rsid w:val="00C1776F"/>
    <w:rsid w:val="00C17955"/>
    <w:rsid w:val="00C20AD4"/>
    <w:rsid w:val="00C216B8"/>
    <w:rsid w:val="00C22756"/>
    <w:rsid w:val="00C2672F"/>
    <w:rsid w:val="00C2700D"/>
    <w:rsid w:val="00C31FA0"/>
    <w:rsid w:val="00C40B83"/>
    <w:rsid w:val="00C40BDE"/>
    <w:rsid w:val="00C426D7"/>
    <w:rsid w:val="00C43D0F"/>
    <w:rsid w:val="00C47E6F"/>
    <w:rsid w:val="00C55E30"/>
    <w:rsid w:val="00C6096A"/>
    <w:rsid w:val="00C621E0"/>
    <w:rsid w:val="00C65208"/>
    <w:rsid w:val="00C65A6F"/>
    <w:rsid w:val="00C65B56"/>
    <w:rsid w:val="00C665D1"/>
    <w:rsid w:val="00C70991"/>
    <w:rsid w:val="00C8028D"/>
    <w:rsid w:val="00C80A40"/>
    <w:rsid w:val="00C83811"/>
    <w:rsid w:val="00C8415E"/>
    <w:rsid w:val="00C93BBA"/>
    <w:rsid w:val="00C957E8"/>
    <w:rsid w:val="00CA0178"/>
    <w:rsid w:val="00CA174B"/>
    <w:rsid w:val="00CA1B64"/>
    <w:rsid w:val="00CA3A8B"/>
    <w:rsid w:val="00CA4391"/>
    <w:rsid w:val="00CA7D6E"/>
    <w:rsid w:val="00CB0CD8"/>
    <w:rsid w:val="00CB5FB6"/>
    <w:rsid w:val="00CB697C"/>
    <w:rsid w:val="00CC0CAF"/>
    <w:rsid w:val="00CC1AB7"/>
    <w:rsid w:val="00CC531A"/>
    <w:rsid w:val="00CC5536"/>
    <w:rsid w:val="00CC5BA4"/>
    <w:rsid w:val="00CC749E"/>
    <w:rsid w:val="00CD3E74"/>
    <w:rsid w:val="00CD7246"/>
    <w:rsid w:val="00CD7DE1"/>
    <w:rsid w:val="00CE01D7"/>
    <w:rsid w:val="00CE093E"/>
    <w:rsid w:val="00CE2107"/>
    <w:rsid w:val="00CE544E"/>
    <w:rsid w:val="00CE7063"/>
    <w:rsid w:val="00D06A3A"/>
    <w:rsid w:val="00D06BFA"/>
    <w:rsid w:val="00D10625"/>
    <w:rsid w:val="00D1074A"/>
    <w:rsid w:val="00D11B49"/>
    <w:rsid w:val="00D12FA6"/>
    <w:rsid w:val="00D140CD"/>
    <w:rsid w:val="00D15BE8"/>
    <w:rsid w:val="00D17D82"/>
    <w:rsid w:val="00D21D52"/>
    <w:rsid w:val="00D23D48"/>
    <w:rsid w:val="00D24B2C"/>
    <w:rsid w:val="00D25B56"/>
    <w:rsid w:val="00D30DBE"/>
    <w:rsid w:val="00D30EF5"/>
    <w:rsid w:val="00D3105B"/>
    <w:rsid w:val="00D3627F"/>
    <w:rsid w:val="00D40E7C"/>
    <w:rsid w:val="00D431A2"/>
    <w:rsid w:val="00D44157"/>
    <w:rsid w:val="00D45EB3"/>
    <w:rsid w:val="00D45EF7"/>
    <w:rsid w:val="00D464CC"/>
    <w:rsid w:val="00D47A78"/>
    <w:rsid w:val="00D50241"/>
    <w:rsid w:val="00D5204F"/>
    <w:rsid w:val="00D5219B"/>
    <w:rsid w:val="00D522BA"/>
    <w:rsid w:val="00D52F32"/>
    <w:rsid w:val="00D53543"/>
    <w:rsid w:val="00D55DE1"/>
    <w:rsid w:val="00D5639E"/>
    <w:rsid w:val="00D57E78"/>
    <w:rsid w:val="00D61A2D"/>
    <w:rsid w:val="00D65C5C"/>
    <w:rsid w:val="00D70493"/>
    <w:rsid w:val="00D72090"/>
    <w:rsid w:val="00D73225"/>
    <w:rsid w:val="00D73475"/>
    <w:rsid w:val="00D839EB"/>
    <w:rsid w:val="00D83A52"/>
    <w:rsid w:val="00D8551B"/>
    <w:rsid w:val="00D92221"/>
    <w:rsid w:val="00D94230"/>
    <w:rsid w:val="00DA635D"/>
    <w:rsid w:val="00DB02D0"/>
    <w:rsid w:val="00DB1C48"/>
    <w:rsid w:val="00DB5890"/>
    <w:rsid w:val="00DB6D1B"/>
    <w:rsid w:val="00DB6ECC"/>
    <w:rsid w:val="00DB6FBE"/>
    <w:rsid w:val="00DC0FE6"/>
    <w:rsid w:val="00DC4257"/>
    <w:rsid w:val="00DC4995"/>
    <w:rsid w:val="00DC4C62"/>
    <w:rsid w:val="00DD0556"/>
    <w:rsid w:val="00DD4B15"/>
    <w:rsid w:val="00DD4E54"/>
    <w:rsid w:val="00DD5790"/>
    <w:rsid w:val="00DD6083"/>
    <w:rsid w:val="00DE07E4"/>
    <w:rsid w:val="00DE1ADF"/>
    <w:rsid w:val="00DE26A3"/>
    <w:rsid w:val="00DF00CF"/>
    <w:rsid w:val="00DF199B"/>
    <w:rsid w:val="00DF41B3"/>
    <w:rsid w:val="00DF6523"/>
    <w:rsid w:val="00DF6768"/>
    <w:rsid w:val="00DF7EC6"/>
    <w:rsid w:val="00E00A79"/>
    <w:rsid w:val="00E0149F"/>
    <w:rsid w:val="00E02771"/>
    <w:rsid w:val="00E038AF"/>
    <w:rsid w:val="00E076EF"/>
    <w:rsid w:val="00E10DAA"/>
    <w:rsid w:val="00E12839"/>
    <w:rsid w:val="00E138FC"/>
    <w:rsid w:val="00E14C5D"/>
    <w:rsid w:val="00E16A12"/>
    <w:rsid w:val="00E204C1"/>
    <w:rsid w:val="00E214B8"/>
    <w:rsid w:val="00E2306F"/>
    <w:rsid w:val="00E23363"/>
    <w:rsid w:val="00E25DF0"/>
    <w:rsid w:val="00E25E77"/>
    <w:rsid w:val="00E31B84"/>
    <w:rsid w:val="00E321CF"/>
    <w:rsid w:val="00E32984"/>
    <w:rsid w:val="00E366B5"/>
    <w:rsid w:val="00E37BD0"/>
    <w:rsid w:val="00E41DD5"/>
    <w:rsid w:val="00E455A7"/>
    <w:rsid w:val="00E5533A"/>
    <w:rsid w:val="00E56181"/>
    <w:rsid w:val="00E567A0"/>
    <w:rsid w:val="00E60658"/>
    <w:rsid w:val="00E62162"/>
    <w:rsid w:val="00E66A90"/>
    <w:rsid w:val="00E70A2B"/>
    <w:rsid w:val="00E70FBF"/>
    <w:rsid w:val="00E7329E"/>
    <w:rsid w:val="00E7357C"/>
    <w:rsid w:val="00E74016"/>
    <w:rsid w:val="00E74B05"/>
    <w:rsid w:val="00E818C1"/>
    <w:rsid w:val="00E82275"/>
    <w:rsid w:val="00E8430C"/>
    <w:rsid w:val="00E84EF1"/>
    <w:rsid w:val="00E950A8"/>
    <w:rsid w:val="00EA4021"/>
    <w:rsid w:val="00EB30DB"/>
    <w:rsid w:val="00EB74EE"/>
    <w:rsid w:val="00EB75B6"/>
    <w:rsid w:val="00EC0D3A"/>
    <w:rsid w:val="00EC742B"/>
    <w:rsid w:val="00EC76BB"/>
    <w:rsid w:val="00ED0EC4"/>
    <w:rsid w:val="00ED24A7"/>
    <w:rsid w:val="00ED7176"/>
    <w:rsid w:val="00EE1C93"/>
    <w:rsid w:val="00EE1E53"/>
    <w:rsid w:val="00EE311B"/>
    <w:rsid w:val="00EE4B7B"/>
    <w:rsid w:val="00EE5AD3"/>
    <w:rsid w:val="00EE5AEA"/>
    <w:rsid w:val="00EF7BED"/>
    <w:rsid w:val="00F00000"/>
    <w:rsid w:val="00F0089A"/>
    <w:rsid w:val="00F01BC0"/>
    <w:rsid w:val="00F06361"/>
    <w:rsid w:val="00F17C9B"/>
    <w:rsid w:val="00F23F5A"/>
    <w:rsid w:val="00F30156"/>
    <w:rsid w:val="00F31A11"/>
    <w:rsid w:val="00F3220E"/>
    <w:rsid w:val="00F34962"/>
    <w:rsid w:val="00F34A5F"/>
    <w:rsid w:val="00F34AC8"/>
    <w:rsid w:val="00F35B8E"/>
    <w:rsid w:val="00F436FF"/>
    <w:rsid w:val="00F4508A"/>
    <w:rsid w:val="00F453C8"/>
    <w:rsid w:val="00F56C07"/>
    <w:rsid w:val="00F60601"/>
    <w:rsid w:val="00F62775"/>
    <w:rsid w:val="00F63D66"/>
    <w:rsid w:val="00F67328"/>
    <w:rsid w:val="00F71033"/>
    <w:rsid w:val="00F73D4B"/>
    <w:rsid w:val="00F74D80"/>
    <w:rsid w:val="00F80C05"/>
    <w:rsid w:val="00F83094"/>
    <w:rsid w:val="00F83948"/>
    <w:rsid w:val="00F87750"/>
    <w:rsid w:val="00F87D84"/>
    <w:rsid w:val="00F950C8"/>
    <w:rsid w:val="00F97B45"/>
    <w:rsid w:val="00FA08F6"/>
    <w:rsid w:val="00FA1463"/>
    <w:rsid w:val="00FA3845"/>
    <w:rsid w:val="00FA5B3C"/>
    <w:rsid w:val="00FA6413"/>
    <w:rsid w:val="00FA71EC"/>
    <w:rsid w:val="00FA7CBA"/>
    <w:rsid w:val="00FB68DB"/>
    <w:rsid w:val="00FB6EA8"/>
    <w:rsid w:val="00FB7116"/>
    <w:rsid w:val="00FC5DFD"/>
    <w:rsid w:val="00FC6845"/>
    <w:rsid w:val="00FE0951"/>
    <w:rsid w:val="00FE0B00"/>
    <w:rsid w:val="00FE273A"/>
    <w:rsid w:val="00FE37E1"/>
    <w:rsid w:val="00FE4BC6"/>
    <w:rsid w:val="00FE695E"/>
    <w:rsid w:val="00FE7F6C"/>
    <w:rsid w:val="00FF265A"/>
    <w:rsid w:val="00FF284D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8B6B4"/>
  <w15:docId w15:val="{9AAD007B-8C5A-4E49-991C-99C6FC4A7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venir-Book" w:eastAsia="Avenir-Book" w:hAnsi="Avenir-Book" w:cs="Avenir-Book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9A6685"/>
    <w:pPr>
      <w:widowControl/>
      <w:pBdr>
        <w:bottom w:val="thinThickSmallGap" w:sz="12" w:space="1" w:color="943634"/>
      </w:pBdr>
      <w:autoSpaceDE/>
      <w:autoSpaceDN/>
      <w:spacing w:before="400" w:after="200" w:line="252" w:lineRule="auto"/>
      <w:jc w:val="center"/>
      <w:outlineLvl w:val="0"/>
    </w:pPr>
    <w:rPr>
      <w:rFonts w:ascii="Cambria" w:eastAsia="MS ??" w:hAnsi="Cambria" w:cs="Times New Roman"/>
      <w:caps/>
      <w:color w:val="632423"/>
      <w:spacing w:val="20"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176" w:line="524" w:lineRule="exact"/>
      <w:ind w:left="2869"/>
    </w:pPr>
    <w:rPr>
      <w:rFonts w:ascii="Avenir-Heavy" w:eastAsia="Avenir-Heavy" w:hAnsi="Avenir-Heavy" w:cs="Avenir-Heavy"/>
      <w:b/>
      <w:bCs/>
      <w:sz w:val="42"/>
      <w:szCs w:val="4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AB71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B7182"/>
    <w:rPr>
      <w:rFonts w:ascii="Avenir-Book" w:eastAsia="Avenir-Book" w:hAnsi="Avenir-Book" w:cs="Avenir-Book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AB71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7182"/>
    <w:rPr>
      <w:rFonts w:ascii="Avenir-Book" w:eastAsia="Avenir-Book" w:hAnsi="Avenir-Book" w:cs="Avenir-Book"/>
      <w:lang w:val="ca-ES"/>
    </w:rPr>
  </w:style>
  <w:style w:type="character" w:customStyle="1" w:styleId="Ttulo1Car">
    <w:name w:val="Título 1 Car"/>
    <w:basedOn w:val="Fuentedeprrafopredeter"/>
    <w:link w:val="Ttulo1"/>
    <w:uiPriority w:val="99"/>
    <w:rsid w:val="009A6685"/>
    <w:rPr>
      <w:rFonts w:ascii="Cambria" w:eastAsia="MS ??" w:hAnsi="Cambria" w:cs="Times New Roman"/>
      <w:caps/>
      <w:color w:val="632423"/>
      <w:spacing w:val="20"/>
      <w:sz w:val="28"/>
      <w:szCs w:val="28"/>
      <w:lang w:val="es-ES" w:eastAsia="es-ES"/>
    </w:rPr>
  </w:style>
  <w:style w:type="table" w:styleId="Listamedia2-nfasis1">
    <w:name w:val="Medium List 2 Accent 1"/>
    <w:basedOn w:val="Tablanormal"/>
    <w:uiPriority w:val="66"/>
    <w:rsid w:val="009A6685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  <w:lang w:val="es-ES" w:eastAsia="es-E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Revisin">
    <w:name w:val="Revision"/>
    <w:hidden/>
    <w:uiPriority w:val="99"/>
    <w:semiHidden/>
    <w:rsid w:val="00B1154F"/>
    <w:pPr>
      <w:widowControl/>
      <w:autoSpaceDE/>
      <w:autoSpaceDN/>
    </w:pPr>
    <w:rPr>
      <w:rFonts w:ascii="Avenir-Book" w:eastAsia="Avenir-Book" w:hAnsi="Avenir-Book" w:cs="Avenir-Book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032B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32B3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32B3A"/>
    <w:rPr>
      <w:rFonts w:ascii="Avenir-Book" w:eastAsia="Avenir-Book" w:hAnsi="Avenir-Book" w:cs="Avenir-Book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2B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2B3A"/>
    <w:rPr>
      <w:rFonts w:ascii="Avenir-Book" w:eastAsia="Avenir-Book" w:hAnsi="Avenir-Book" w:cs="Avenir-Book"/>
      <w:b/>
      <w:bCs/>
      <w:sz w:val="20"/>
      <w:szCs w:val="20"/>
      <w:lang w:val="es-ES_tradnl"/>
    </w:rPr>
  </w:style>
  <w:style w:type="table" w:styleId="Tablaconcuadrcula">
    <w:name w:val="Table Grid"/>
    <w:basedOn w:val="Tablanormal"/>
    <w:uiPriority w:val="39"/>
    <w:rsid w:val="00DE2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f1999e-fb46-4be1-aa14-5c6f3ecfb515">
      <Terms xmlns="http://schemas.microsoft.com/office/infopath/2007/PartnerControls"/>
    </lcf76f155ced4ddcb4097134ff3c332f>
    <TaxCatchAll xmlns="ba600c26-20e0-433c-877d-adf8e183668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D8345CE9BD914C9D01226D63129445" ma:contentTypeVersion="18" ma:contentTypeDescription="Crear nuevo documento." ma:contentTypeScope="" ma:versionID="4ca4520e05683ea6a53695b6ce327a4b">
  <xsd:schema xmlns:xsd="http://www.w3.org/2001/XMLSchema" xmlns:xs="http://www.w3.org/2001/XMLSchema" xmlns:p="http://schemas.microsoft.com/office/2006/metadata/properties" xmlns:ns2="d0f1999e-fb46-4be1-aa14-5c6f3ecfb515" xmlns:ns3="ba600c26-20e0-433c-877d-adf8e183668e" targetNamespace="http://schemas.microsoft.com/office/2006/metadata/properties" ma:root="true" ma:fieldsID="929ba027d7e59255d7e7a90e973084f9" ns2:_="" ns3:_="">
    <xsd:import namespace="d0f1999e-fb46-4be1-aa14-5c6f3ecfb515"/>
    <xsd:import namespace="ba600c26-20e0-433c-877d-adf8e1836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1999e-fb46-4be1-aa14-5c6f3ecfb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70018be-83ce-44c2-8ea0-5e7e15d4a2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0c26-20e0-433c-877d-adf8e1836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2b242c-327b-4e81-becf-ce075266ee89}" ma:internalName="TaxCatchAll" ma:showField="CatchAllData" ma:web="ba600c26-20e0-433c-877d-adf8e1836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47A6C6F-3C51-42D1-BF95-7A0183BBF239}">
  <ds:schemaRefs>
    <ds:schemaRef ds:uri="http://schemas.microsoft.com/office/2006/metadata/properties"/>
    <ds:schemaRef ds:uri="http://schemas.microsoft.com/office/infopath/2007/PartnerControls"/>
    <ds:schemaRef ds:uri="839d7389-4951-4461-9185-91122e5f0928"/>
    <ds:schemaRef ds:uri="d9de2088-27a1-452c-b743-43b7256fce12"/>
  </ds:schemaRefs>
</ds:datastoreItem>
</file>

<file path=customXml/itemProps2.xml><?xml version="1.0" encoding="utf-8"?>
<ds:datastoreItem xmlns:ds="http://schemas.openxmlformats.org/officeDocument/2006/customXml" ds:itemID="{AF9C073D-CF65-4383-8406-EA10E53BF6B4}"/>
</file>

<file path=customXml/itemProps3.xml><?xml version="1.0" encoding="utf-8"?>
<ds:datastoreItem xmlns:ds="http://schemas.openxmlformats.org/officeDocument/2006/customXml" ds:itemID="{BBA3856D-8AA6-4B4C-A783-CA6C2C356C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2184A5-BB0A-42F3-8C7C-1345DC20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1</TotalTime>
  <Pages>16</Pages>
  <Words>2066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07+logos</vt:lpstr>
    </vt:vector>
  </TitlesOfParts>
  <Company/>
  <LinksUpToDate>false</LinksUpToDate>
  <CharactersWithSpaces>1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07+logos</dc:title>
  <dc:creator>Usuario</dc:creator>
  <cp:lastModifiedBy>Carlos Huesca Azorín</cp:lastModifiedBy>
  <cp:revision>8</cp:revision>
  <cp:lastPrinted>2024-06-04T10:54:00Z</cp:lastPrinted>
  <dcterms:created xsi:type="dcterms:W3CDTF">2024-06-06T08:17:00Z</dcterms:created>
  <dcterms:modified xsi:type="dcterms:W3CDTF">2024-06-1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3T00:00:00Z</vt:filetime>
  </property>
  <property fmtid="{D5CDD505-2E9C-101B-9397-08002B2CF9AE}" pid="3" name="Creator">
    <vt:lpwstr>Adobe Illustrator 27.1 (Macintosh)</vt:lpwstr>
  </property>
  <property fmtid="{D5CDD505-2E9C-101B-9397-08002B2CF9AE}" pid="4" name="LastSaved">
    <vt:filetime>2023-01-13T00:00:00Z</vt:filetime>
  </property>
  <property fmtid="{D5CDD505-2E9C-101B-9397-08002B2CF9AE}" pid="5" name="Producer">
    <vt:lpwstr>Adobe PDF library 17.00</vt:lpwstr>
  </property>
  <property fmtid="{D5CDD505-2E9C-101B-9397-08002B2CF9AE}" pid="6" name="MediaServiceImageTags">
    <vt:lpwstr/>
  </property>
  <property fmtid="{D5CDD505-2E9C-101B-9397-08002B2CF9AE}" pid="7" name="ContentTypeId">
    <vt:lpwstr>0x0101006A304FE84BE6D34199CF6487950559D1</vt:lpwstr>
  </property>
</Properties>
</file>